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B6" w:rsidRPr="008850E8" w:rsidRDefault="00B523B6" w:rsidP="008850E8">
      <w:pPr>
        <w:jc w:val="center"/>
        <w:rPr>
          <w:rFonts w:ascii="Times New Roman" w:hAnsi="Times New Roman" w:cs="Times New Roman"/>
        </w:rPr>
      </w:pPr>
      <w:r w:rsidRPr="008850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9C7314" wp14:editId="2EF7759F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E8">
        <w:rPr>
          <w:rFonts w:ascii="Times New Roman" w:hAnsi="Times New Roman" w:cs="Times New Roman"/>
        </w:rPr>
        <w:t xml:space="preserve">        </w:t>
      </w:r>
      <w:r w:rsidR="008850E8">
        <w:rPr>
          <w:rFonts w:ascii="Times New Roman" w:hAnsi="Times New Roman" w:cs="Times New Roman"/>
        </w:rPr>
        <w:t xml:space="preserve">                               </w:t>
      </w:r>
    </w:p>
    <w:p w:rsidR="00B523B6" w:rsidRPr="008850E8" w:rsidRDefault="00B523B6" w:rsidP="00885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E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850E8">
        <w:rPr>
          <w:rFonts w:ascii="Times New Roman" w:hAnsi="Times New Roman" w:cs="Times New Roman"/>
          <w:b/>
          <w:sz w:val="28"/>
          <w:szCs w:val="28"/>
        </w:rPr>
        <w:t xml:space="preserve"> АСИНОВСКОГО РАЙОНА</w:t>
      </w:r>
    </w:p>
    <w:p w:rsidR="00B523B6" w:rsidRDefault="00B523B6" w:rsidP="00885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E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55F0" w:rsidRDefault="000D4EB2" w:rsidP="00F72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1.2015                                                                                                                          № 1709</w:t>
      </w:r>
    </w:p>
    <w:p w:rsidR="00B523B6" w:rsidRPr="008850E8" w:rsidRDefault="008850E8" w:rsidP="00F72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0E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850E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850E8">
        <w:rPr>
          <w:rFonts w:ascii="Times New Roman" w:hAnsi="Times New Roman" w:cs="Times New Roman"/>
          <w:sz w:val="24"/>
          <w:szCs w:val="24"/>
        </w:rPr>
        <w:t>сино</w:t>
      </w:r>
      <w:proofErr w:type="spellEnd"/>
    </w:p>
    <w:p w:rsidR="00B523B6" w:rsidRDefault="00B523B6" w:rsidP="008850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0E8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коммунальной инфраструктуры </w:t>
      </w:r>
      <w:r w:rsidR="008850E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850E8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8850E8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8850E8" w:rsidRPr="008850E8" w:rsidRDefault="008850E8" w:rsidP="008850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3B6" w:rsidRPr="008850E8" w:rsidRDefault="00B523B6" w:rsidP="00AE6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E8">
        <w:rPr>
          <w:rFonts w:ascii="Times New Roman" w:hAnsi="Times New Roman" w:cs="Times New Roman"/>
          <w:sz w:val="24"/>
          <w:szCs w:val="24"/>
        </w:rPr>
        <w:t xml:space="preserve">      В соответствии со статьей 179 Бюджетного кодекса Российской Федерации, постановлением Администрации </w:t>
      </w:r>
      <w:proofErr w:type="spellStart"/>
      <w:r w:rsidRPr="008850E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8850E8">
        <w:rPr>
          <w:rFonts w:ascii="Times New Roman" w:hAnsi="Times New Roman" w:cs="Times New Roman"/>
          <w:sz w:val="24"/>
          <w:szCs w:val="24"/>
        </w:rPr>
        <w:t xml:space="preserve"> района от 27.07.2015 № 1166 «Об утверждении порядка принятия решений о разработке муниципальных программ </w:t>
      </w:r>
      <w:proofErr w:type="spellStart"/>
      <w:r w:rsidRPr="008850E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8850E8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8850E8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»:</w:t>
      </w:r>
    </w:p>
    <w:p w:rsidR="00B523B6" w:rsidRPr="00BB276E" w:rsidRDefault="008850E8" w:rsidP="00AE6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6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A7288" w:rsidRPr="00BB276E" w:rsidRDefault="003A7288" w:rsidP="00BB276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276E">
        <w:rPr>
          <w:rFonts w:ascii="Times New Roman" w:hAnsi="Times New Roman" w:cs="Times New Roman"/>
          <w:sz w:val="24"/>
          <w:szCs w:val="24"/>
        </w:rPr>
        <w:t>Утвердить  муниципальную программу «Развитие</w:t>
      </w:r>
      <w:r w:rsidR="00844A58">
        <w:rPr>
          <w:rFonts w:ascii="Times New Roman" w:hAnsi="Times New Roman" w:cs="Times New Roman"/>
          <w:sz w:val="24"/>
          <w:szCs w:val="24"/>
        </w:rPr>
        <w:t xml:space="preserve"> </w:t>
      </w:r>
      <w:r w:rsidRPr="00BB276E">
        <w:rPr>
          <w:rFonts w:ascii="Times New Roman" w:hAnsi="Times New Roman" w:cs="Times New Roman"/>
          <w:sz w:val="24"/>
          <w:szCs w:val="24"/>
        </w:rPr>
        <w:t xml:space="preserve"> коммунальной    инфраструктуры    </w:t>
      </w:r>
      <w:proofErr w:type="gramStart"/>
      <w:r w:rsidRPr="00BB27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2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88" w:rsidRPr="00BB276E" w:rsidRDefault="003A7288" w:rsidP="003A7288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BB276E">
        <w:rPr>
          <w:rFonts w:ascii="Times New Roman" w:hAnsi="Times New Roman" w:cs="Times New Roman"/>
          <w:sz w:val="24"/>
          <w:szCs w:val="24"/>
        </w:rPr>
        <w:t>Асиновск</w:t>
      </w:r>
      <w:r w:rsidR="007B415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B41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155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7B4155">
        <w:rPr>
          <w:rFonts w:ascii="Times New Roman" w:hAnsi="Times New Roman" w:cs="Times New Roman"/>
          <w:sz w:val="24"/>
          <w:szCs w:val="24"/>
        </w:rPr>
        <w:t xml:space="preserve">» согласно приложению </w:t>
      </w:r>
      <w:r w:rsidRPr="00BB276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3A7288" w:rsidRPr="00BB276E" w:rsidRDefault="003A7288" w:rsidP="00BB276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276E">
        <w:rPr>
          <w:rFonts w:ascii="Times New Roman" w:hAnsi="Times New Roman" w:cs="Times New Roman"/>
          <w:sz w:val="24"/>
          <w:szCs w:val="24"/>
        </w:rPr>
        <w:t xml:space="preserve">Настоящее   постановление   вступает    в   силу   с 1    января   </w:t>
      </w:r>
      <w:r w:rsidR="007B4155">
        <w:rPr>
          <w:rFonts w:ascii="Times New Roman" w:hAnsi="Times New Roman" w:cs="Times New Roman"/>
          <w:sz w:val="24"/>
          <w:szCs w:val="24"/>
        </w:rPr>
        <w:t xml:space="preserve"> </w:t>
      </w:r>
      <w:r w:rsidRPr="00BB276E">
        <w:rPr>
          <w:rFonts w:ascii="Times New Roman" w:hAnsi="Times New Roman" w:cs="Times New Roman"/>
          <w:sz w:val="24"/>
          <w:szCs w:val="24"/>
        </w:rPr>
        <w:t xml:space="preserve">2016 года,     </w:t>
      </w:r>
      <w:r w:rsidR="007B4155">
        <w:rPr>
          <w:rFonts w:ascii="Times New Roman" w:hAnsi="Times New Roman" w:cs="Times New Roman"/>
          <w:sz w:val="24"/>
          <w:szCs w:val="24"/>
        </w:rPr>
        <w:t xml:space="preserve"> </w:t>
      </w:r>
      <w:r w:rsidRPr="00BB276E">
        <w:rPr>
          <w:rFonts w:ascii="Times New Roman" w:hAnsi="Times New Roman" w:cs="Times New Roman"/>
          <w:sz w:val="24"/>
          <w:szCs w:val="24"/>
        </w:rPr>
        <w:t xml:space="preserve">подлежит </w:t>
      </w:r>
    </w:p>
    <w:p w:rsidR="003A7288" w:rsidRPr="00BB276E" w:rsidRDefault="003A7288" w:rsidP="003A7288">
      <w:pPr>
        <w:pStyle w:val="a7"/>
        <w:rPr>
          <w:rFonts w:ascii="Times New Roman" w:hAnsi="Times New Roman" w:cs="Times New Roman"/>
          <w:sz w:val="24"/>
          <w:szCs w:val="24"/>
        </w:rPr>
      </w:pPr>
      <w:r w:rsidRPr="00BB276E">
        <w:rPr>
          <w:rFonts w:ascii="Times New Roman" w:hAnsi="Times New Roman" w:cs="Times New Roman"/>
          <w:sz w:val="24"/>
          <w:szCs w:val="24"/>
        </w:rPr>
        <w:t xml:space="preserve">официальному </w:t>
      </w:r>
      <w:r w:rsidR="007B4155">
        <w:rPr>
          <w:rFonts w:ascii="Times New Roman" w:hAnsi="Times New Roman" w:cs="Times New Roman"/>
          <w:sz w:val="24"/>
          <w:szCs w:val="24"/>
        </w:rPr>
        <w:t xml:space="preserve"> </w:t>
      </w:r>
      <w:r w:rsidRPr="00BB276E">
        <w:rPr>
          <w:rFonts w:ascii="Times New Roman" w:hAnsi="Times New Roman" w:cs="Times New Roman"/>
          <w:sz w:val="24"/>
          <w:szCs w:val="24"/>
        </w:rPr>
        <w:t xml:space="preserve">опубликованию </w:t>
      </w:r>
      <w:r w:rsidR="007B4155">
        <w:rPr>
          <w:rFonts w:ascii="Times New Roman" w:hAnsi="Times New Roman" w:cs="Times New Roman"/>
          <w:sz w:val="24"/>
          <w:szCs w:val="24"/>
        </w:rPr>
        <w:t xml:space="preserve">  </w:t>
      </w:r>
      <w:r w:rsidRPr="00BB276E">
        <w:rPr>
          <w:rFonts w:ascii="Times New Roman" w:hAnsi="Times New Roman" w:cs="Times New Roman"/>
          <w:sz w:val="24"/>
          <w:szCs w:val="24"/>
        </w:rPr>
        <w:t xml:space="preserve">в </w:t>
      </w:r>
      <w:r w:rsidR="007B4155">
        <w:rPr>
          <w:rFonts w:ascii="Times New Roman" w:hAnsi="Times New Roman" w:cs="Times New Roman"/>
          <w:sz w:val="24"/>
          <w:szCs w:val="24"/>
        </w:rPr>
        <w:t xml:space="preserve">   </w:t>
      </w:r>
      <w:r w:rsidRPr="00BB276E">
        <w:rPr>
          <w:rFonts w:ascii="Times New Roman" w:hAnsi="Times New Roman" w:cs="Times New Roman"/>
          <w:sz w:val="24"/>
          <w:szCs w:val="24"/>
        </w:rPr>
        <w:t xml:space="preserve">средствах </w:t>
      </w:r>
      <w:r w:rsidR="007B4155">
        <w:rPr>
          <w:rFonts w:ascii="Times New Roman" w:hAnsi="Times New Roman" w:cs="Times New Roman"/>
          <w:sz w:val="24"/>
          <w:szCs w:val="24"/>
        </w:rPr>
        <w:t xml:space="preserve">  </w:t>
      </w:r>
      <w:r w:rsidRPr="00BB276E">
        <w:rPr>
          <w:rFonts w:ascii="Times New Roman" w:hAnsi="Times New Roman" w:cs="Times New Roman"/>
          <w:sz w:val="24"/>
          <w:szCs w:val="24"/>
        </w:rPr>
        <w:t xml:space="preserve">массовой </w:t>
      </w:r>
      <w:r w:rsidR="007B4155">
        <w:rPr>
          <w:rFonts w:ascii="Times New Roman" w:hAnsi="Times New Roman" w:cs="Times New Roman"/>
          <w:sz w:val="24"/>
          <w:szCs w:val="24"/>
        </w:rPr>
        <w:t xml:space="preserve">  </w:t>
      </w:r>
      <w:r w:rsidRPr="00BB276E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7B4155">
        <w:rPr>
          <w:rFonts w:ascii="Times New Roman" w:hAnsi="Times New Roman" w:cs="Times New Roman"/>
          <w:sz w:val="24"/>
          <w:szCs w:val="24"/>
        </w:rPr>
        <w:t xml:space="preserve"> </w:t>
      </w:r>
      <w:r w:rsidRPr="00BB276E">
        <w:rPr>
          <w:rFonts w:ascii="Times New Roman" w:hAnsi="Times New Roman" w:cs="Times New Roman"/>
          <w:sz w:val="24"/>
          <w:szCs w:val="24"/>
        </w:rPr>
        <w:t xml:space="preserve">и </w:t>
      </w:r>
      <w:r w:rsidR="007B4155">
        <w:rPr>
          <w:rFonts w:ascii="Times New Roman" w:hAnsi="Times New Roman" w:cs="Times New Roman"/>
          <w:sz w:val="24"/>
          <w:szCs w:val="24"/>
        </w:rPr>
        <w:t xml:space="preserve">    </w:t>
      </w:r>
      <w:r w:rsidRPr="00BB276E">
        <w:rPr>
          <w:rFonts w:ascii="Times New Roman" w:hAnsi="Times New Roman" w:cs="Times New Roman"/>
          <w:sz w:val="24"/>
          <w:szCs w:val="24"/>
        </w:rPr>
        <w:t xml:space="preserve">размещению </w:t>
      </w:r>
      <w:r w:rsidR="007B4155">
        <w:rPr>
          <w:rFonts w:ascii="Times New Roman" w:hAnsi="Times New Roman" w:cs="Times New Roman"/>
          <w:sz w:val="24"/>
          <w:szCs w:val="24"/>
        </w:rPr>
        <w:t xml:space="preserve">  </w:t>
      </w:r>
      <w:r w:rsidRPr="00BB276E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«</w:t>
      </w:r>
      <w:proofErr w:type="spellStart"/>
      <w:r w:rsidRPr="00BB276E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BB276E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844A58">
        <w:rPr>
          <w:rFonts w:ascii="Times New Roman" w:hAnsi="Times New Roman" w:cs="Times New Roman"/>
          <w:sz w:val="24"/>
          <w:szCs w:val="24"/>
        </w:rPr>
        <w:t xml:space="preserve"> </w:t>
      </w:r>
      <w:r w:rsidRPr="00BB276E">
        <w:rPr>
          <w:rFonts w:ascii="Times New Roman" w:hAnsi="Times New Roman" w:cs="Times New Roman"/>
          <w:sz w:val="24"/>
          <w:szCs w:val="24"/>
        </w:rPr>
        <w:t xml:space="preserve">в </w:t>
      </w:r>
      <w:r w:rsidR="00844A58">
        <w:rPr>
          <w:rFonts w:ascii="Times New Roman" w:hAnsi="Times New Roman" w:cs="Times New Roman"/>
          <w:sz w:val="24"/>
          <w:szCs w:val="24"/>
        </w:rPr>
        <w:t xml:space="preserve">  </w:t>
      </w:r>
      <w:r w:rsidRPr="00BB276E">
        <w:rPr>
          <w:rFonts w:ascii="Times New Roman" w:hAnsi="Times New Roman" w:cs="Times New Roman"/>
          <w:sz w:val="24"/>
          <w:szCs w:val="24"/>
        </w:rPr>
        <w:t>информационно – телекоммуникационной сети «Интернет».</w:t>
      </w:r>
    </w:p>
    <w:p w:rsidR="003A7288" w:rsidRPr="00BB276E" w:rsidRDefault="003A7288" w:rsidP="00BB276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B27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276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</w:t>
      </w:r>
    </w:p>
    <w:p w:rsidR="003A7288" w:rsidRPr="00BB276E" w:rsidRDefault="003A7288" w:rsidP="003A7288">
      <w:pPr>
        <w:pStyle w:val="a7"/>
        <w:rPr>
          <w:rFonts w:ascii="Times New Roman" w:hAnsi="Times New Roman" w:cs="Times New Roman"/>
          <w:sz w:val="24"/>
          <w:szCs w:val="24"/>
        </w:rPr>
      </w:pPr>
      <w:r w:rsidRPr="00BB276E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Pr="00BB276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B276E">
        <w:rPr>
          <w:rFonts w:ascii="Times New Roman" w:hAnsi="Times New Roman" w:cs="Times New Roman"/>
          <w:sz w:val="24"/>
          <w:szCs w:val="24"/>
        </w:rPr>
        <w:t xml:space="preserve"> района по обеспечению жизнедеятельности и безопасности А.А. Юрченко.</w:t>
      </w:r>
    </w:p>
    <w:p w:rsidR="003A7288" w:rsidRPr="00BB276E" w:rsidRDefault="003A7288" w:rsidP="003A72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F3999" w:rsidRDefault="000F3999" w:rsidP="00B523B6">
      <w:pPr>
        <w:tabs>
          <w:tab w:val="left" w:pos="1580"/>
        </w:tabs>
        <w:rPr>
          <w:rFonts w:ascii="Times New Roman" w:hAnsi="Times New Roman" w:cs="Times New Roman"/>
          <w:sz w:val="24"/>
          <w:szCs w:val="24"/>
        </w:rPr>
      </w:pPr>
    </w:p>
    <w:p w:rsidR="00B523B6" w:rsidRPr="008850E8" w:rsidRDefault="00B523B6" w:rsidP="00B523B6">
      <w:pPr>
        <w:tabs>
          <w:tab w:val="left" w:pos="1580"/>
        </w:tabs>
        <w:rPr>
          <w:rFonts w:ascii="Times New Roman" w:hAnsi="Times New Roman" w:cs="Times New Roman"/>
          <w:sz w:val="24"/>
          <w:szCs w:val="24"/>
        </w:rPr>
      </w:pPr>
      <w:r w:rsidRPr="008850E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850E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8850E8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</w:t>
      </w:r>
      <w:proofErr w:type="spellStart"/>
      <w:r w:rsidRPr="008850E8">
        <w:rPr>
          <w:rFonts w:ascii="Times New Roman" w:hAnsi="Times New Roman" w:cs="Times New Roman"/>
          <w:sz w:val="24"/>
          <w:szCs w:val="24"/>
        </w:rPr>
        <w:t>А.Е.Ханыгов</w:t>
      </w:r>
      <w:proofErr w:type="spellEnd"/>
    </w:p>
    <w:p w:rsidR="00B523B6" w:rsidRPr="008850E8" w:rsidRDefault="00B523B6" w:rsidP="00B523B6">
      <w:pPr>
        <w:tabs>
          <w:tab w:val="left" w:pos="1580"/>
        </w:tabs>
        <w:rPr>
          <w:rFonts w:ascii="Times New Roman" w:hAnsi="Times New Roman" w:cs="Times New Roman"/>
          <w:sz w:val="24"/>
          <w:szCs w:val="24"/>
        </w:rPr>
      </w:pPr>
    </w:p>
    <w:p w:rsidR="00B523B6" w:rsidRPr="008850E8" w:rsidRDefault="00B523B6" w:rsidP="00B523B6">
      <w:pPr>
        <w:tabs>
          <w:tab w:val="left" w:pos="1580"/>
        </w:tabs>
        <w:rPr>
          <w:rFonts w:ascii="Times New Roman" w:hAnsi="Times New Roman" w:cs="Times New Roman"/>
          <w:sz w:val="18"/>
          <w:szCs w:val="18"/>
        </w:rPr>
      </w:pPr>
    </w:p>
    <w:p w:rsidR="00B523B6" w:rsidRPr="008850E8" w:rsidRDefault="00B523B6" w:rsidP="00B523B6">
      <w:pPr>
        <w:tabs>
          <w:tab w:val="left" w:pos="1580"/>
        </w:tabs>
        <w:rPr>
          <w:rFonts w:ascii="Times New Roman" w:hAnsi="Times New Roman" w:cs="Times New Roman"/>
          <w:sz w:val="18"/>
          <w:szCs w:val="18"/>
        </w:rPr>
      </w:pPr>
    </w:p>
    <w:p w:rsidR="00B523B6" w:rsidRDefault="00B523B6" w:rsidP="00B523B6">
      <w:pPr>
        <w:rPr>
          <w:rFonts w:ascii="Times New Roman" w:hAnsi="Times New Roman" w:cs="Times New Roman"/>
        </w:rPr>
      </w:pPr>
    </w:p>
    <w:p w:rsidR="00844A58" w:rsidRDefault="00844A58" w:rsidP="00B523B6">
      <w:pPr>
        <w:rPr>
          <w:rFonts w:ascii="Times New Roman" w:hAnsi="Times New Roman" w:cs="Times New Roman"/>
        </w:rPr>
      </w:pPr>
    </w:p>
    <w:p w:rsidR="00B523B6" w:rsidRPr="008850E8" w:rsidRDefault="009B59C5" w:rsidP="00B523B6">
      <w:pPr>
        <w:rPr>
          <w:rFonts w:ascii="Times New Roman" w:hAnsi="Times New Roman" w:cs="Times New Roman"/>
          <w:sz w:val="20"/>
          <w:szCs w:val="20"/>
        </w:rPr>
        <w:sectPr w:rsidR="00B523B6" w:rsidRPr="008850E8" w:rsidSect="00B523B6">
          <w:pgSz w:w="11906" w:h="16838"/>
          <w:pgMar w:top="567" w:right="680" w:bottom="454" w:left="1361" w:header="720" w:footer="720" w:gutter="0"/>
          <w:cols w:space="720"/>
        </w:sectPr>
      </w:pPr>
      <w:r w:rsidRPr="008850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6974" w:rsidRPr="00AC6974" w:rsidRDefault="00AC6974" w:rsidP="0067300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C697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67300F">
        <w:rPr>
          <w:rFonts w:ascii="Times New Roman" w:hAnsi="Times New Roman" w:cs="Times New Roman"/>
          <w:sz w:val="24"/>
          <w:szCs w:val="24"/>
        </w:rPr>
        <w:t>а</w:t>
      </w:r>
    </w:p>
    <w:p w:rsidR="00AC6974" w:rsidRPr="00AC6974" w:rsidRDefault="00AC6974" w:rsidP="0067300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C697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C6974" w:rsidRPr="00AC6974" w:rsidRDefault="00AC6974" w:rsidP="0067300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C69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C697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AC697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C6974" w:rsidRPr="00AC6974" w:rsidRDefault="00AC6974" w:rsidP="0067300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C6974">
        <w:rPr>
          <w:rFonts w:ascii="Times New Roman" w:hAnsi="Times New Roman" w:cs="Times New Roman"/>
          <w:sz w:val="24"/>
          <w:szCs w:val="24"/>
        </w:rPr>
        <w:tab/>
      </w:r>
      <w:r w:rsidRPr="00AC6974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6524FC">
        <w:rPr>
          <w:rFonts w:ascii="Times New Roman" w:hAnsi="Times New Roman" w:cs="Times New Roman"/>
          <w:sz w:val="24"/>
          <w:szCs w:val="24"/>
        </w:rPr>
        <w:t>06.11.2015</w:t>
      </w:r>
      <w:r w:rsidRPr="00AC6974">
        <w:rPr>
          <w:rFonts w:ascii="Times New Roman" w:hAnsi="Times New Roman" w:cs="Times New Roman"/>
          <w:sz w:val="24"/>
          <w:szCs w:val="24"/>
        </w:rPr>
        <w:t xml:space="preserve">                 N   </w:t>
      </w:r>
      <w:r w:rsidR="006524FC">
        <w:rPr>
          <w:rFonts w:ascii="Times New Roman" w:hAnsi="Times New Roman" w:cs="Times New Roman"/>
          <w:sz w:val="24"/>
          <w:szCs w:val="24"/>
        </w:rPr>
        <w:t>1709</w:t>
      </w:r>
      <w:bookmarkStart w:id="0" w:name="_GoBack"/>
      <w:bookmarkEnd w:id="0"/>
      <w:r w:rsidRPr="00AC6974">
        <w:rPr>
          <w:rFonts w:ascii="Times New Roman" w:hAnsi="Times New Roman" w:cs="Times New Roman"/>
          <w:sz w:val="24"/>
          <w:szCs w:val="24"/>
        </w:rPr>
        <w:t xml:space="preserve">   </w:t>
      </w:r>
      <w:r w:rsidRPr="00AC6974">
        <w:rPr>
          <w:rFonts w:ascii="Times New Roman" w:hAnsi="Times New Roman" w:cs="Times New Roman"/>
          <w:sz w:val="24"/>
          <w:szCs w:val="24"/>
        </w:rPr>
        <w:tab/>
      </w:r>
    </w:p>
    <w:p w:rsidR="00477D17" w:rsidRDefault="00477D17" w:rsidP="00BB2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7D17" w:rsidRDefault="00477D17" w:rsidP="00673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5591" w:rsidRPr="008D3C1E" w:rsidRDefault="00A22DDB" w:rsidP="006B7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BF5591" w:rsidRPr="008D3C1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  <w:r w:rsidR="00E40F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</w:p>
    <w:p w:rsidR="00BF5591" w:rsidRPr="008D3C1E" w:rsidRDefault="00BF5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1E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</w:t>
      </w:r>
      <w:proofErr w:type="gramStart"/>
      <w:r w:rsidRPr="008D3C1E">
        <w:rPr>
          <w:rFonts w:ascii="Times New Roman" w:hAnsi="Times New Roman" w:cs="Times New Roman"/>
          <w:b/>
          <w:bCs/>
          <w:sz w:val="24"/>
          <w:szCs w:val="24"/>
        </w:rPr>
        <w:t>КОММУНАЛЬНОЙ</w:t>
      </w:r>
      <w:proofErr w:type="gramEnd"/>
      <w:r w:rsidRPr="008D3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5591" w:rsidRPr="008D3C1E" w:rsidRDefault="00BF5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1E">
        <w:rPr>
          <w:rFonts w:ascii="Times New Roman" w:hAnsi="Times New Roman" w:cs="Times New Roman"/>
          <w:b/>
          <w:bCs/>
          <w:sz w:val="24"/>
          <w:szCs w:val="24"/>
        </w:rPr>
        <w:t xml:space="preserve">ИНФРАСТРУКТУРЫ В </w:t>
      </w:r>
      <w:r w:rsidR="00A22DDB">
        <w:rPr>
          <w:rFonts w:ascii="Times New Roman" w:hAnsi="Times New Roman" w:cs="Times New Roman"/>
          <w:b/>
          <w:bCs/>
          <w:sz w:val="24"/>
          <w:szCs w:val="24"/>
        </w:rPr>
        <w:t>АСИНОВСКОМ РАЙОНЕ</w:t>
      </w:r>
      <w:r w:rsidRPr="008D3C1E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BF5591" w:rsidRPr="008D3C1E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591" w:rsidRPr="00A22DDB" w:rsidRDefault="00A22DDB" w:rsidP="00A22D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8"/>
          <w:szCs w:val="28"/>
        </w:rPr>
      </w:pPr>
      <w:bookmarkStart w:id="1" w:name="Par52"/>
      <w:bookmarkEnd w:id="1"/>
      <w:r w:rsidRPr="00A22DD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Pr="00A22DDB">
        <w:rPr>
          <w:rFonts w:ascii="Calibri" w:hAnsi="Calibri" w:cs="Calibri"/>
          <w:sz w:val="28"/>
          <w:szCs w:val="28"/>
        </w:rPr>
        <w:t xml:space="preserve"> </w:t>
      </w:r>
    </w:p>
    <w:p w:rsidR="00A22DDB" w:rsidRPr="00A22DDB" w:rsidRDefault="00A22DDB" w:rsidP="00A22D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22DDB">
        <w:rPr>
          <w:rFonts w:ascii="Times New Roman" w:hAnsi="Times New Roman" w:cs="Times New Roman"/>
          <w:sz w:val="28"/>
          <w:szCs w:val="28"/>
        </w:rPr>
        <w:t xml:space="preserve">«Развитие коммунальной инфраструктуры в </w:t>
      </w:r>
      <w:proofErr w:type="spellStart"/>
      <w:r w:rsidRPr="00A22DDB">
        <w:rPr>
          <w:rFonts w:ascii="Times New Roman" w:hAnsi="Times New Roman" w:cs="Times New Roman"/>
          <w:sz w:val="28"/>
          <w:szCs w:val="28"/>
        </w:rPr>
        <w:t>Асиновском</w:t>
      </w:r>
      <w:proofErr w:type="spellEnd"/>
      <w:r w:rsidRPr="00A22DDB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BF5591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708"/>
        <w:gridCol w:w="794"/>
        <w:gridCol w:w="624"/>
        <w:gridCol w:w="875"/>
        <w:gridCol w:w="543"/>
        <w:gridCol w:w="927"/>
        <w:gridCol w:w="349"/>
        <w:gridCol w:w="141"/>
        <w:gridCol w:w="1013"/>
        <w:gridCol w:w="451"/>
        <w:gridCol w:w="850"/>
        <w:gridCol w:w="308"/>
        <w:gridCol w:w="1020"/>
        <w:gridCol w:w="167"/>
        <w:gridCol w:w="1247"/>
      </w:tblGrid>
      <w:tr w:rsidR="00BF5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591" w:rsidRPr="00A22DDB" w:rsidRDefault="00BF5591" w:rsidP="00A2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Наименование </w:t>
            </w:r>
            <w:r w:rsidR="00A22DDB">
              <w:rPr>
                <w:rFonts w:ascii="Times New Roman" w:hAnsi="Times New Roman" w:cs="Times New Roman"/>
              </w:rPr>
              <w:t xml:space="preserve">муниципальной </w:t>
            </w:r>
            <w:r w:rsidRPr="00A22DD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591" w:rsidRPr="00A22DDB" w:rsidRDefault="002D1FFC" w:rsidP="002D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="00BF5591" w:rsidRPr="00A22DDB">
              <w:rPr>
                <w:rFonts w:ascii="Times New Roman" w:hAnsi="Times New Roman" w:cs="Times New Roman"/>
              </w:rPr>
              <w:t xml:space="preserve"> программа "Развитие коммунальной инфраструктуры в </w:t>
            </w:r>
            <w:proofErr w:type="spellStart"/>
            <w:r>
              <w:rPr>
                <w:rFonts w:ascii="Times New Roman" w:hAnsi="Times New Roman" w:cs="Times New Roman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  <w:r w:rsidR="00BF5591" w:rsidRPr="00A22DDB">
              <w:rPr>
                <w:rFonts w:ascii="Times New Roman" w:hAnsi="Times New Roman" w:cs="Times New Roman"/>
              </w:rPr>
              <w:t xml:space="preserve">" (далее </w:t>
            </w:r>
            <w:r>
              <w:rPr>
                <w:rFonts w:ascii="Times New Roman" w:hAnsi="Times New Roman" w:cs="Times New Roman"/>
              </w:rPr>
              <w:t>–</w:t>
            </w:r>
            <w:r w:rsidR="00BF5591" w:rsidRPr="00A22D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F5591" w:rsidRPr="00A22DDB">
              <w:rPr>
                <w:rFonts w:ascii="Times New Roman" w:hAnsi="Times New Roman" w:cs="Times New Roman"/>
              </w:rPr>
              <w:t>программа)</w:t>
            </w:r>
          </w:p>
        </w:tc>
      </w:tr>
      <w:tr w:rsidR="00BF5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591" w:rsidRPr="00A22DDB" w:rsidRDefault="00BF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A22DDB">
              <w:rPr>
                <w:rFonts w:ascii="Times New Roman" w:hAnsi="Times New Roman" w:cs="Times New Roman"/>
              </w:rPr>
              <w:t xml:space="preserve">муниципальной </w:t>
            </w:r>
            <w:r w:rsidR="00A22DDB" w:rsidRPr="00A22DD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591" w:rsidRPr="00A22DDB" w:rsidRDefault="002D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B7C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CFD" w:rsidRPr="00A22DDB" w:rsidRDefault="006B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Соисполнител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2DD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CFD" w:rsidRPr="00A22DDB" w:rsidRDefault="006B7CFD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B7C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CFD" w:rsidRPr="00A22DDB" w:rsidRDefault="006B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2DD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CFD" w:rsidRPr="00A22DDB" w:rsidRDefault="006B7CFD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2A25EC">
              <w:rPr>
                <w:rFonts w:ascii="Times New Roman" w:hAnsi="Times New Roman" w:cs="Times New Roman"/>
              </w:rPr>
              <w:t>, органы местного самоуправления поселений, МАУ «</w:t>
            </w:r>
            <w:proofErr w:type="spellStart"/>
            <w:r w:rsidR="002A25EC">
              <w:rPr>
                <w:rFonts w:ascii="Times New Roman" w:hAnsi="Times New Roman" w:cs="Times New Roman"/>
              </w:rPr>
              <w:t>А</w:t>
            </w:r>
            <w:r w:rsidR="00417924">
              <w:rPr>
                <w:rFonts w:ascii="Times New Roman" w:hAnsi="Times New Roman" w:cs="Times New Roman"/>
              </w:rPr>
              <w:t>синовское</w:t>
            </w:r>
            <w:proofErr w:type="spellEnd"/>
            <w:r w:rsidR="00417924">
              <w:rPr>
                <w:rFonts w:ascii="Times New Roman" w:hAnsi="Times New Roman" w:cs="Times New Roman"/>
              </w:rPr>
              <w:t xml:space="preserve"> имущественное казначейство</w:t>
            </w:r>
            <w:r w:rsidR="002A25EC">
              <w:rPr>
                <w:rFonts w:ascii="Times New Roman" w:hAnsi="Times New Roman" w:cs="Times New Roman"/>
              </w:rPr>
              <w:t>»</w:t>
            </w:r>
          </w:p>
        </w:tc>
      </w:tr>
      <w:tr w:rsidR="006B7C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CFD" w:rsidRPr="006B7CFD" w:rsidRDefault="006B7CFD" w:rsidP="00BB29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7CFD">
              <w:rPr>
                <w:rFonts w:ascii="Times New Roman" w:hAnsi="Times New Roman" w:cs="Times New Roman"/>
              </w:rPr>
              <w:t xml:space="preserve">Среднесрочная цель социально-экономического развития </w:t>
            </w:r>
            <w:proofErr w:type="spellStart"/>
            <w:r w:rsidRPr="006B7CFD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6B7CFD">
              <w:rPr>
                <w:rFonts w:ascii="Times New Roman" w:hAnsi="Times New Roman" w:cs="Times New Roman"/>
              </w:rPr>
              <w:t xml:space="preserve"> района</w:t>
            </w:r>
            <w:proofErr w:type="gramStart"/>
            <w:r w:rsidRPr="006B7CF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B7CFD">
              <w:rPr>
                <w:rFonts w:ascii="Times New Roman" w:hAnsi="Times New Roman" w:cs="Times New Roman"/>
              </w:rPr>
              <w:t xml:space="preserve"> на реализацию </w:t>
            </w:r>
            <w:r w:rsidRPr="006B7CFD">
              <w:rPr>
                <w:rFonts w:ascii="Times New Roman" w:hAnsi="Times New Roman" w:cs="Times New Roman"/>
              </w:rPr>
              <w:lastRenderedPageBreak/>
              <w:t>которой направлена муниципальная программа</w:t>
            </w:r>
          </w:p>
        </w:tc>
        <w:tc>
          <w:tcPr>
            <w:tcW w:w="11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CFD" w:rsidRPr="00A22DDB" w:rsidRDefault="006B7CFD" w:rsidP="0078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lastRenderedPageBreak/>
              <w:t>Развит</w:t>
            </w:r>
            <w:r w:rsidR="00782754">
              <w:rPr>
                <w:rFonts w:ascii="Times New Roman" w:hAnsi="Times New Roman" w:cs="Times New Roman"/>
              </w:rPr>
              <w:t>ие</w:t>
            </w:r>
            <w:r w:rsidRPr="00A22DDB">
              <w:rPr>
                <w:rFonts w:ascii="Times New Roman" w:hAnsi="Times New Roman" w:cs="Times New Roman"/>
              </w:rPr>
              <w:t xml:space="preserve"> инфраструктур</w:t>
            </w:r>
            <w:r w:rsidR="00782754">
              <w:rPr>
                <w:rFonts w:ascii="Times New Roman" w:hAnsi="Times New Roman" w:cs="Times New Roman"/>
              </w:rPr>
              <w:t>ы</w:t>
            </w:r>
          </w:p>
        </w:tc>
      </w:tr>
      <w:tr w:rsidR="006B7C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CFD" w:rsidRPr="00A22DDB" w:rsidRDefault="006B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2DD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CFD" w:rsidRPr="00A22DDB" w:rsidRDefault="006B7CFD" w:rsidP="00E2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Модернизация и развитие коммунальной инфраструктуры в </w:t>
            </w:r>
            <w:proofErr w:type="spellStart"/>
            <w:r w:rsidR="00E22AF8">
              <w:rPr>
                <w:rFonts w:ascii="Times New Roman" w:hAnsi="Times New Roman" w:cs="Times New Roman"/>
              </w:rPr>
              <w:t>Асиновском</w:t>
            </w:r>
            <w:proofErr w:type="spellEnd"/>
            <w:r w:rsidR="00E22AF8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911771" w:rsidTr="0091177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E22AF8" w:rsidRDefault="00911771" w:rsidP="00BB29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AF8">
              <w:rPr>
                <w:rFonts w:ascii="Times New Roman" w:hAnsi="Times New Roman" w:cs="Times New Roman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771" w:rsidRPr="00A22DDB" w:rsidRDefault="0091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771" w:rsidRPr="00A22DDB" w:rsidRDefault="00911771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771" w:rsidRPr="00A22DDB" w:rsidRDefault="00911771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771" w:rsidRPr="00A22DDB" w:rsidRDefault="00911771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771" w:rsidRPr="00A22DDB" w:rsidRDefault="00911771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771" w:rsidRPr="00A22DDB" w:rsidRDefault="00911771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771" w:rsidRPr="00A22DDB" w:rsidRDefault="00911771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771" w:rsidRPr="00A22DDB" w:rsidRDefault="00E7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911771" w:rsidTr="0091177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91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771" w:rsidRPr="00A22DDB" w:rsidRDefault="0091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C13570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4E30B9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4E30B9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4E30B9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4E30B9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4E30B9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4E30B9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911771" w:rsidTr="0091177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91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771" w:rsidRPr="00A22DDB" w:rsidRDefault="0091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911771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911771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911771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911771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911771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911771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911771" w:rsidP="00C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91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2DD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771" w:rsidRPr="00A22DDB" w:rsidRDefault="0091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Задача 1. Развитие коммунальной инфраструктуры </w:t>
            </w:r>
            <w:proofErr w:type="spellStart"/>
            <w:r w:rsidR="00315468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="00315468">
              <w:rPr>
                <w:rFonts w:ascii="Times New Roman" w:hAnsi="Times New Roman" w:cs="Times New Roman"/>
              </w:rPr>
              <w:t xml:space="preserve"> района</w:t>
            </w:r>
          </w:p>
          <w:p w:rsidR="00FC3D2C" w:rsidRPr="00A22DDB" w:rsidRDefault="00FC3D2C" w:rsidP="00FC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 О</w:t>
            </w:r>
            <w:r w:rsidRPr="00A22DDB">
              <w:rPr>
                <w:rFonts w:ascii="Times New Roman" w:hAnsi="Times New Roman" w:cs="Times New Roman"/>
              </w:rPr>
              <w:t>беспечение надежности функционирования коммунального комплекс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911771" w:rsidRPr="00A22DDB" w:rsidRDefault="0091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27EF" w:rsidTr="00A127E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A22DDB" w:rsidRDefault="00A1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Показатели задач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2DDB">
              <w:rPr>
                <w:rFonts w:ascii="Times New Roman" w:hAnsi="Times New Roman" w:cs="Times New Roman"/>
              </w:rPr>
              <w:t>программы и их значения (с детализацией по годам реализации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A22DDB" w:rsidRDefault="00A1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7EF" w:rsidRPr="00A22DDB" w:rsidRDefault="00A127EF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7EF" w:rsidRPr="00A22DDB" w:rsidRDefault="00A127EF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7EF" w:rsidRPr="00A22DDB" w:rsidRDefault="00A127EF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7EF" w:rsidRPr="00A22DDB" w:rsidRDefault="00A127EF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7EF" w:rsidRPr="00A22DDB" w:rsidRDefault="00A127EF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7EF" w:rsidRPr="00A22DDB" w:rsidRDefault="00A127EF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7EF" w:rsidRPr="00A22DDB" w:rsidRDefault="00D40E7C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4E37A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7AF" w:rsidRPr="00A22DDB" w:rsidRDefault="004E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7AF" w:rsidRPr="00A22DDB" w:rsidRDefault="004E37AF" w:rsidP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Задача 1. Развитие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9F3B6C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127EF" w:rsidTr="00A127E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A22DDB" w:rsidRDefault="00A1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A22DDB" w:rsidRDefault="00A127EF" w:rsidP="004E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Оборудование всего жилищного фонда по </w:t>
            </w:r>
            <w:proofErr w:type="spellStart"/>
            <w:r w:rsidR="004E37AF">
              <w:rPr>
                <w:rFonts w:ascii="Times New Roman" w:hAnsi="Times New Roman" w:cs="Times New Roman"/>
              </w:rPr>
              <w:t>Асиновскому</w:t>
            </w:r>
            <w:proofErr w:type="spellEnd"/>
            <w:r w:rsidR="004E37AF">
              <w:rPr>
                <w:rFonts w:ascii="Times New Roman" w:hAnsi="Times New Roman" w:cs="Times New Roman"/>
              </w:rPr>
              <w:t xml:space="preserve"> району</w:t>
            </w:r>
            <w:r w:rsidRPr="00A22DDB">
              <w:rPr>
                <w:rFonts w:ascii="Times New Roman" w:hAnsi="Times New Roman" w:cs="Times New Roman"/>
              </w:rPr>
              <w:t xml:space="preserve"> отоплением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22D7C" w:rsidRDefault="0052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D7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36C66" w:rsidRDefault="0053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6C66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36C66" w:rsidRDefault="0053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36C66" w:rsidRDefault="0053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36C66" w:rsidRDefault="0053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36C66" w:rsidRDefault="0053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36C66" w:rsidRDefault="0053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A127EF" w:rsidTr="00A127E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A22DDB" w:rsidRDefault="00A1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A22DDB" w:rsidRDefault="00A1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Оборудование всего жилищного фонда по </w:t>
            </w:r>
            <w:proofErr w:type="spellStart"/>
            <w:r w:rsidR="000F196F">
              <w:rPr>
                <w:rFonts w:ascii="Times New Roman" w:hAnsi="Times New Roman" w:cs="Times New Roman"/>
              </w:rPr>
              <w:t>Асиновскому</w:t>
            </w:r>
            <w:proofErr w:type="spellEnd"/>
            <w:r w:rsidR="000F196F">
              <w:rPr>
                <w:rFonts w:ascii="Times New Roman" w:hAnsi="Times New Roman" w:cs="Times New Roman"/>
              </w:rPr>
              <w:t xml:space="preserve"> району</w:t>
            </w:r>
            <w:r w:rsidR="000F196F" w:rsidRPr="00A22DDB">
              <w:rPr>
                <w:rFonts w:ascii="Times New Roman" w:hAnsi="Times New Roman" w:cs="Times New Roman"/>
              </w:rPr>
              <w:t xml:space="preserve"> </w:t>
            </w:r>
            <w:r w:rsidRPr="00A22DDB">
              <w:rPr>
                <w:rFonts w:ascii="Times New Roman" w:hAnsi="Times New Roman" w:cs="Times New Roman"/>
              </w:rPr>
              <w:t>водопроводом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22D7C" w:rsidRDefault="0052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D7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36C66" w:rsidRDefault="0053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36C66" w:rsidRDefault="0053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36C66" w:rsidRDefault="0053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36C66" w:rsidRDefault="0053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36C66" w:rsidRDefault="0053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EF" w:rsidRPr="00536C66" w:rsidRDefault="0053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</w:tr>
      <w:tr w:rsidR="00D40E7C" w:rsidTr="003141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22D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2B0" w:rsidRDefault="0028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0E7C" w:rsidRPr="000F196F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0E7C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A22DDB">
              <w:rPr>
                <w:rFonts w:ascii="Times New Roman" w:hAnsi="Times New Roman" w:cs="Times New Roman"/>
              </w:rPr>
              <w:t>беспечение надежности функционирования коммунального комплекс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D40E7C" w:rsidTr="00F86A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22D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59458E" w:rsidRDefault="00D40E7C" w:rsidP="0031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522D7C" w:rsidRDefault="00F86AC5" w:rsidP="00F8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F86AC5" w:rsidRDefault="00F86AC5" w:rsidP="00F8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F86AC5" w:rsidRDefault="00F86AC5" w:rsidP="00F8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F86AC5" w:rsidRDefault="00F86AC5" w:rsidP="00F8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F86AC5" w:rsidRDefault="00F86AC5" w:rsidP="00F8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F86AC5" w:rsidRDefault="00F86AC5" w:rsidP="00F8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F86AC5" w:rsidRDefault="00F86AC5" w:rsidP="00F8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AC5">
              <w:rPr>
                <w:rFonts w:ascii="Times New Roman" w:hAnsi="Times New Roman" w:cs="Times New Roman"/>
              </w:rPr>
              <w:t>2</w:t>
            </w:r>
          </w:p>
        </w:tc>
      </w:tr>
      <w:tr w:rsidR="00D40E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22D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Подпрограммы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2DD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97C14" w:rsidRDefault="0065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408" w:history="1">
              <w:r w:rsidR="00D40E7C" w:rsidRPr="00A22DDB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  <w:r w:rsidR="00D40E7C">
              <w:rPr>
                <w:rFonts w:ascii="Times New Roman" w:hAnsi="Times New Roman" w:cs="Times New Roman"/>
              </w:rPr>
              <w:t xml:space="preserve"> «</w:t>
            </w:r>
            <w:r w:rsidR="00D40E7C" w:rsidRPr="00A22DDB">
              <w:rPr>
                <w:rFonts w:ascii="Times New Roman" w:hAnsi="Times New Roman" w:cs="Times New Roman"/>
              </w:rPr>
              <w:t xml:space="preserve">Развитие и модернизация коммунальной инфраструктуры </w:t>
            </w:r>
            <w:proofErr w:type="spellStart"/>
            <w:r w:rsidR="00D40E7C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="00D40E7C">
              <w:rPr>
                <w:rFonts w:ascii="Times New Roman" w:hAnsi="Times New Roman" w:cs="Times New Roman"/>
              </w:rPr>
              <w:t xml:space="preserve"> района» </w:t>
            </w:r>
          </w:p>
          <w:p w:rsidR="00D40E7C" w:rsidRPr="009F3B6C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B6C">
              <w:rPr>
                <w:rFonts w:ascii="Times New Roman" w:hAnsi="Times New Roman" w:cs="Times New Roman"/>
                <w:color w:val="548DD4" w:themeColor="text2" w:themeTint="99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 Подготовка объектов коммунального комплекса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 прохождению отопительного периода»</w:t>
            </w:r>
          </w:p>
        </w:tc>
      </w:tr>
      <w:tr w:rsidR="00D51F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EB" w:rsidRPr="00D51FEB" w:rsidRDefault="00D5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1FEB">
              <w:rPr>
                <w:rFonts w:ascii="Times New Roman" w:hAnsi="Times New Roman" w:cs="Times New Roman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11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EB" w:rsidRDefault="00D51F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отсутствуют</w:t>
            </w:r>
          </w:p>
        </w:tc>
      </w:tr>
      <w:tr w:rsidR="00D40E7C" w:rsidRPr="00A22D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22D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2DD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22D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21</w:t>
            </w:r>
            <w:r w:rsidRPr="00A22DD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40E7C" w:rsidRPr="00A22DD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22D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Объем и источники финансиров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2DDB">
              <w:rPr>
                <w:rFonts w:ascii="Times New Roman" w:hAnsi="Times New Roman" w:cs="Times New Roman"/>
              </w:rPr>
              <w:lastRenderedPageBreak/>
              <w:t>программы (с детализацией по годам реализации)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A22D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A22D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E67411" w:rsidRDefault="00D40E7C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1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E67411" w:rsidRDefault="00D40E7C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1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E67411" w:rsidRDefault="00D40E7C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1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E67411" w:rsidRDefault="00D40E7C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1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E67411" w:rsidRDefault="00D40E7C" w:rsidP="00BB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1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E7C" w:rsidRPr="00E67411" w:rsidRDefault="00D40E7C" w:rsidP="0031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11">
              <w:rPr>
                <w:rFonts w:ascii="Times New Roman" w:hAnsi="Times New Roman" w:cs="Times New Roman"/>
              </w:rPr>
              <w:t>2021 год</w:t>
            </w:r>
          </w:p>
        </w:tc>
      </w:tr>
      <w:tr w:rsidR="00D40E7C" w:rsidRPr="00A22DD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22D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22D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367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367DB" w:rsidRDefault="00A3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367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367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367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367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367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</w:tr>
      <w:tr w:rsidR="007D2C10" w:rsidRPr="00A22DD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22DDB" w:rsidRDefault="007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22DDB" w:rsidRDefault="007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7D2C10" w:rsidRDefault="007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2C10">
              <w:rPr>
                <w:rFonts w:ascii="Times New Roman" w:hAnsi="Times New Roman" w:cs="Times New Roman"/>
              </w:rPr>
              <w:t>427014,0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7D2C10" w:rsidRDefault="007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92,6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7D2C10" w:rsidRDefault="007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79,1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7D2C10" w:rsidRDefault="007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42,1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</w:tr>
      <w:tr w:rsidR="007D2C10" w:rsidRPr="00A22DD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22DDB" w:rsidRDefault="007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22DDB" w:rsidRDefault="007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Местные бюджеты (по согласованию)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7D2C10" w:rsidRDefault="00E6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25,6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7D2C10" w:rsidRDefault="00E6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70,8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7D2C10" w:rsidRDefault="00E6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9,3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7D2C10" w:rsidRDefault="007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5,4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</w:tr>
      <w:tr w:rsidR="007D2C10" w:rsidRPr="00A22DD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22DDB" w:rsidRDefault="007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22DDB" w:rsidRDefault="007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C10" w:rsidRPr="00A367DB" w:rsidRDefault="007D2C10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67DB">
              <w:rPr>
                <w:rFonts w:ascii="Times New Roman" w:hAnsi="Times New Roman" w:cs="Times New Roman"/>
              </w:rPr>
              <w:t>0,0</w:t>
            </w:r>
          </w:p>
        </w:tc>
      </w:tr>
      <w:tr w:rsidR="00D40E7C" w:rsidRPr="00A22DD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22D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A22DDB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7D2C10" w:rsidRDefault="00E6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439,6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7D2C10" w:rsidRDefault="00E6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63,5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7D2C10" w:rsidRDefault="00E6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418,5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7D2C10" w:rsidRDefault="007D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57,5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7D2C10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7D2C10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E7C" w:rsidRPr="007D2C10" w:rsidRDefault="00D4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5591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BF5591" w:rsidSect="00477D17">
          <w:pgSz w:w="16838" w:h="11905" w:orient="landscape"/>
          <w:pgMar w:top="907" w:right="1134" w:bottom="510" w:left="1134" w:header="720" w:footer="720" w:gutter="0"/>
          <w:cols w:space="720"/>
          <w:noEndnote/>
        </w:sectPr>
      </w:pPr>
    </w:p>
    <w:p w:rsidR="00BF5591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5591" w:rsidRPr="00BB29DA" w:rsidRDefault="00BF55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" w:name="Par204"/>
      <w:bookmarkEnd w:id="2"/>
      <w:r w:rsidRPr="00BB29DA">
        <w:rPr>
          <w:rFonts w:ascii="Times New Roman" w:hAnsi="Times New Roman" w:cs="Times New Roman"/>
        </w:rPr>
        <w:t>Глава 1. ХАРАКТЕРИСТИКА ТЕКУЩЕГО СОСТОЯНИЯ</w:t>
      </w:r>
    </w:p>
    <w:p w:rsidR="00BF5591" w:rsidRPr="00BB29DA" w:rsidRDefault="00BF5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29DA">
        <w:rPr>
          <w:rFonts w:ascii="Times New Roman" w:hAnsi="Times New Roman" w:cs="Times New Roman"/>
        </w:rPr>
        <w:t xml:space="preserve">СФЕРЫ РЕАЛИЗАЦИИ </w:t>
      </w:r>
      <w:r w:rsidR="002676C3">
        <w:rPr>
          <w:rFonts w:ascii="Times New Roman" w:hAnsi="Times New Roman" w:cs="Times New Roman"/>
        </w:rPr>
        <w:t>МУНИЦИПАЛЬНОЙ</w:t>
      </w:r>
      <w:r w:rsidRPr="00BB29DA">
        <w:rPr>
          <w:rFonts w:ascii="Times New Roman" w:hAnsi="Times New Roman" w:cs="Times New Roman"/>
        </w:rPr>
        <w:t xml:space="preserve"> ПРОГРАММЫ</w:t>
      </w:r>
    </w:p>
    <w:p w:rsidR="00BF5591" w:rsidRPr="00BB29DA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3BDC" w:rsidRPr="00A03BDC" w:rsidRDefault="00BF5591" w:rsidP="00A03B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BDC">
        <w:rPr>
          <w:rFonts w:ascii="Times New Roman" w:hAnsi="Times New Roman" w:cs="Times New Roman"/>
          <w:sz w:val="24"/>
          <w:szCs w:val="24"/>
        </w:rPr>
        <w:t xml:space="preserve">Исходя из </w:t>
      </w:r>
      <w:hyperlink r:id="rId8" w:history="1">
        <w:r w:rsidRPr="00A03BDC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A03BDC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 (далее - Концепция развития Российской Федерации), и </w:t>
      </w:r>
      <w:hyperlink r:id="rId9" w:history="1">
        <w:r w:rsidRPr="00A03BDC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A03BD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N 1120-р (далее - Стратегия развития Сибири), стратегической целью развития Сибири и в целом Российской Федерации является обеспечение устойчивого</w:t>
      </w:r>
      <w:proofErr w:type="gramEnd"/>
      <w:r w:rsidRPr="00A03BDC">
        <w:rPr>
          <w:rFonts w:ascii="Times New Roman" w:hAnsi="Times New Roman" w:cs="Times New Roman"/>
          <w:sz w:val="24"/>
          <w:szCs w:val="24"/>
        </w:rPr>
        <w:t xml:space="preserve"> повышения уровня и качества жизни населения на основе сбалансированной социально-экономической системы инновационного типа, гарантирующей национальную безопасность, динамичное развитие экономики и реализацию стратегических интересов России в мировом сообществе.</w:t>
      </w:r>
      <w:r w:rsidR="00A03BDC" w:rsidRPr="00A03B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3BDC" w:rsidRPr="00A03BDC">
        <w:rPr>
          <w:rFonts w:ascii="Times New Roman" w:hAnsi="Times New Roman" w:cs="Times New Roman"/>
          <w:sz w:val="24"/>
          <w:szCs w:val="24"/>
        </w:rPr>
        <w:t xml:space="preserve">В сфере жилищно-коммунального хозяйства приоритетные задачи социально-экономического развития Российской Федерации, как следует из </w:t>
      </w:r>
      <w:hyperlink r:id="rId10" w:history="1">
        <w:r w:rsidR="00A03BDC" w:rsidRPr="00A03BDC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="00A03BDC" w:rsidRPr="00A03BDC">
        <w:rPr>
          <w:rFonts w:ascii="Times New Roman" w:hAnsi="Times New Roman" w:cs="Times New Roman"/>
          <w:sz w:val="24"/>
          <w:szCs w:val="24"/>
        </w:rPr>
        <w:t xml:space="preserve"> развития Российской Федерации, </w:t>
      </w:r>
      <w:hyperlink r:id="rId11" w:history="1">
        <w:r w:rsidR="00A03BDC" w:rsidRPr="00A03BDC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="00A03BDC" w:rsidRPr="00A03BDC">
        <w:rPr>
          <w:rFonts w:ascii="Times New Roman" w:hAnsi="Times New Roman" w:cs="Times New Roman"/>
          <w:sz w:val="24"/>
          <w:szCs w:val="24"/>
        </w:rPr>
        <w:t xml:space="preserve"> развития Сибири, достигаются через развитие и модернизацию коммунальной инфраструктуры, обеспечение снижения уровня износа ее объектов.</w:t>
      </w:r>
    </w:p>
    <w:p w:rsidR="00BF5591" w:rsidRPr="00BD7DD8" w:rsidRDefault="00BD7DD8" w:rsidP="00A03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D8">
        <w:rPr>
          <w:rFonts w:ascii="Times New Roman" w:hAnsi="Times New Roman" w:cs="Times New Roman"/>
          <w:sz w:val="24"/>
          <w:szCs w:val="24"/>
        </w:rPr>
        <w:t>С</w:t>
      </w:r>
      <w:r w:rsidR="00BF5591" w:rsidRPr="00BD7DD8">
        <w:rPr>
          <w:rFonts w:ascii="Times New Roman" w:hAnsi="Times New Roman" w:cs="Times New Roman"/>
          <w:sz w:val="24"/>
          <w:szCs w:val="24"/>
        </w:rPr>
        <w:t>тратегическ</w:t>
      </w:r>
      <w:r w:rsidRPr="00BD7DD8">
        <w:rPr>
          <w:rFonts w:ascii="Times New Roman" w:hAnsi="Times New Roman" w:cs="Times New Roman"/>
          <w:sz w:val="24"/>
          <w:szCs w:val="24"/>
        </w:rPr>
        <w:t>ая цель</w:t>
      </w:r>
      <w:r w:rsidR="00BF5591" w:rsidRPr="00BD7DD8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Pr="00BD7DD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D7DD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F5591" w:rsidRPr="00BD7DD8">
        <w:rPr>
          <w:rFonts w:ascii="Times New Roman" w:hAnsi="Times New Roman" w:cs="Times New Roman"/>
          <w:sz w:val="24"/>
          <w:szCs w:val="24"/>
        </w:rPr>
        <w:t xml:space="preserve"> определяет высокий уровень благосостояния населения и стандартов качества жизни, а в числ</w:t>
      </w:r>
      <w:r w:rsidRPr="00BD7DD8">
        <w:rPr>
          <w:rFonts w:ascii="Times New Roman" w:hAnsi="Times New Roman" w:cs="Times New Roman"/>
          <w:sz w:val="24"/>
          <w:szCs w:val="24"/>
        </w:rPr>
        <w:t xml:space="preserve">е среднесрочных целей </w:t>
      </w:r>
      <w:r w:rsidR="00BF5591" w:rsidRPr="00BD7DD8">
        <w:rPr>
          <w:rFonts w:ascii="Times New Roman" w:hAnsi="Times New Roman" w:cs="Times New Roman"/>
          <w:sz w:val="24"/>
          <w:szCs w:val="24"/>
        </w:rPr>
        <w:t>- развит</w:t>
      </w:r>
      <w:r w:rsidRPr="00BD7DD8">
        <w:rPr>
          <w:rFonts w:ascii="Times New Roman" w:hAnsi="Times New Roman" w:cs="Times New Roman"/>
          <w:sz w:val="24"/>
          <w:szCs w:val="24"/>
        </w:rPr>
        <w:t>ая инфраструктура</w:t>
      </w:r>
      <w:r w:rsidR="00BF5591" w:rsidRPr="00BD7DD8">
        <w:rPr>
          <w:rFonts w:ascii="Times New Roman" w:hAnsi="Times New Roman" w:cs="Times New Roman"/>
          <w:sz w:val="24"/>
          <w:szCs w:val="24"/>
        </w:rPr>
        <w:t xml:space="preserve"> и благоприятные условия для жизни, работы, отдыха и воспитания детей, что предполагает проведение модернизации жилищно-коммунального хозяйства </w:t>
      </w:r>
      <w:proofErr w:type="spellStart"/>
      <w:r w:rsidRPr="00BD7DD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D7DD8">
        <w:rPr>
          <w:rFonts w:ascii="Times New Roman" w:hAnsi="Times New Roman" w:cs="Times New Roman"/>
          <w:sz w:val="24"/>
          <w:szCs w:val="24"/>
        </w:rPr>
        <w:t xml:space="preserve"> рай</w:t>
      </w:r>
      <w:r w:rsidRPr="00BD7DD8">
        <w:rPr>
          <w:rFonts w:ascii="Times New Roman" w:hAnsi="Times New Roman" w:cs="Times New Roman"/>
          <w:sz w:val="24"/>
          <w:szCs w:val="24"/>
        </w:rPr>
        <w:tab/>
        <w:t>она</w:t>
      </w:r>
      <w:r w:rsidR="00BF5591" w:rsidRPr="00BD7DD8">
        <w:rPr>
          <w:rFonts w:ascii="Times New Roman" w:hAnsi="Times New Roman" w:cs="Times New Roman"/>
          <w:sz w:val="24"/>
          <w:szCs w:val="24"/>
        </w:rPr>
        <w:t>.</w:t>
      </w:r>
    </w:p>
    <w:p w:rsidR="00777B52" w:rsidRPr="00D51EA5" w:rsidRDefault="00777B52" w:rsidP="00777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EA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F5591" w:rsidRPr="00D51EA5">
        <w:rPr>
          <w:rFonts w:ascii="Times New Roman" w:hAnsi="Times New Roman" w:cs="Times New Roman"/>
          <w:b/>
          <w:sz w:val="24"/>
          <w:szCs w:val="24"/>
        </w:rPr>
        <w:t xml:space="preserve">Характеристика и основные проблемы коммунального комплекса </w:t>
      </w:r>
      <w:proofErr w:type="spellStart"/>
      <w:r w:rsidR="006648BB" w:rsidRPr="00D51EA5">
        <w:rPr>
          <w:rFonts w:ascii="Times New Roman" w:hAnsi="Times New Roman" w:cs="Times New Roman"/>
          <w:b/>
          <w:sz w:val="24"/>
          <w:szCs w:val="24"/>
        </w:rPr>
        <w:t>Асиновского</w:t>
      </w:r>
      <w:proofErr w:type="spellEnd"/>
      <w:r w:rsidR="006648BB" w:rsidRPr="00D51EA5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BF5591" w:rsidRPr="000C172A" w:rsidRDefault="00BF55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72A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</w:t>
      </w:r>
      <w:proofErr w:type="gramStart"/>
      <w:r w:rsidRPr="000C172A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0C172A">
        <w:rPr>
          <w:rFonts w:ascii="Times New Roman" w:hAnsi="Times New Roman" w:cs="Times New Roman"/>
          <w:sz w:val="24"/>
          <w:szCs w:val="24"/>
        </w:rPr>
        <w:t xml:space="preserve"> </w:t>
      </w:r>
      <w:r w:rsidR="006648BB" w:rsidRPr="006648BB">
        <w:rPr>
          <w:rFonts w:ascii="Times New Roman" w:hAnsi="Times New Roman" w:cs="Times New Roman"/>
          <w:sz w:val="24"/>
          <w:szCs w:val="24"/>
        </w:rPr>
        <w:t>2014</w:t>
      </w:r>
      <w:r w:rsidRPr="006648BB">
        <w:rPr>
          <w:rFonts w:ascii="Times New Roman" w:hAnsi="Times New Roman" w:cs="Times New Roman"/>
          <w:sz w:val="24"/>
          <w:szCs w:val="24"/>
        </w:rPr>
        <w:t xml:space="preserve"> г</w:t>
      </w:r>
      <w:r w:rsidRPr="000C172A">
        <w:rPr>
          <w:rFonts w:ascii="Times New Roman" w:hAnsi="Times New Roman" w:cs="Times New Roman"/>
          <w:sz w:val="24"/>
          <w:szCs w:val="24"/>
        </w:rPr>
        <w:t xml:space="preserve">ода по сравнению с аналогичным периодом предыдущего года увеличилась на </w:t>
      </w:r>
      <w:r w:rsidR="006648BB">
        <w:rPr>
          <w:rFonts w:ascii="Times New Roman" w:hAnsi="Times New Roman" w:cs="Times New Roman"/>
          <w:sz w:val="24"/>
          <w:szCs w:val="24"/>
        </w:rPr>
        <w:t>2,4</w:t>
      </w:r>
      <w:r w:rsidRPr="000C172A">
        <w:rPr>
          <w:rFonts w:ascii="Times New Roman" w:hAnsi="Times New Roman" w:cs="Times New Roman"/>
          <w:sz w:val="24"/>
          <w:szCs w:val="24"/>
        </w:rPr>
        <w:t xml:space="preserve"> км и составила </w:t>
      </w:r>
      <w:r w:rsidR="006648BB">
        <w:rPr>
          <w:rFonts w:ascii="Times New Roman" w:hAnsi="Times New Roman" w:cs="Times New Roman"/>
          <w:sz w:val="24"/>
          <w:szCs w:val="24"/>
        </w:rPr>
        <w:t>167,55</w:t>
      </w:r>
      <w:r w:rsidRPr="000C172A">
        <w:rPr>
          <w:rFonts w:ascii="Times New Roman" w:hAnsi="Times New Roman" w:cs="Times New Roman"/>
          <w:sz w:val="24"/>
          <w:szCs w:val="24"/>
        </w:rPr>
        <w:t xml:space="preserve"> км, из которых </w:t>
      </w:r>
      <w:r w:rsidR="006648BB">
        <w:rPr>
          <w:rFonts w:ascii="Times New Roman" w:hAnsi="Times New Roman" w:cs="Times New Roman"/>
          <w:sz w:val="24"/>
          <w:szCs w:val="24"/>
        </w:rPr>
        <w:t>8</w:t>
      </w:r>
      <w:r w:rsidRPr="000C172A">
        <w:rPr>
          <w:rFonts w:ascii="Times New Roman" w:hAnsi="Times New Roman" w:cs="Times New Roman"/>
          <w:sz w:val="24"/>
          <w:szCs w:val="24"/>
        </w:rPr>
        <w:t xml:space="preserve"> км нуждались в замене. </w:t>
      </w:r>
      <w:r w:rsidR="006648BB" w:rsidRPr="006648BB">
        <w:rPr>
          <w:rFonts w:ascii="Times New Roman" w:hAnsi="Times New Roman" w:cs="Times New Roman"/>
          <w:sz w:val="24"/>
          <w:szCs w:val="24"/>
        </w:rPr>
        <w:t>За 2014</w:t>
      </w:r>
      <w:r w:rsidRPr="006648BB">
        <w:rPr>
          <w:rFonts w:ascii="Times New Roman" w:hAnsi="Times New Roman" w:cs="Times New Roman"/>
          <w:sz w:val="24"/>
          <w:szCs w:val="24"/>
        </w:rPr>
        <w:t xml:space="preserve"> </w:t>
      </w:r>
      <w:r w:rsidRPr="000C172A">
        <w:rPr>
          <w:rFonts w:ascii="Times New Roman" w:hAnsi="Times New Roman" w:cs="Times New Roman"/>
          <w:sz w:val="24"/>
          <w:szCs w:val="24"/>
        </w:rPr>
        <w:t xml:space="preserve">год в целом по </w:t>
      </w:r>
      <w:proofErr w:type="spellStart"/>
      <w:r w:rsidR="006648BB" w:rsidRPr="006648BB">
        <w:rPr>
          <w:rFonts w:ascii="Times New Roman" w:hAnsi="Times New Roman" w:cs="Times New Roman"/>
          <w:sz w:val="24"/>
          <w:szCs w:val="24"/>
        </w:rPr>
        <w:t>Асиновскому</w:t>
      </w:r>
      <w:proofErr w:type="spellEnd"/>
      <w:r w:rsidR="006648BB" w:rsidRPr="006648BB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6648BB">
        <w:rPr>
          <w:rFonts w:ascii="Times New Roman" w:hAnsi="Times New Roman" w:cs="Times New Roman"/>
          <w:sz w:val="24"/>
          <w:szCs w:val="24"/>
        </w:rPr>
        <w:t xml:space="preserve"> </w:t>
      </w:r>
      <w:r w:rsidRPr="000C172A">
        <w:rPr>
          <w:rFonts w:ascii="Times New Roman" w:hAnsi="Times New Roman" w:cs="Times New Roman"/>
          <w:sz w:val="24"/>
          <w:szCs w:val="24"/>
        </w:rPr>
        <w:t xml:space="preserve">заменены </w:t>
      </w:r>
      <w:r w:rsidR="006648BB">
        <w:rPr>
          <w:rFonts w:ascii="Times New Roman" w:hAnsi="Times New Roman" w:cs="Times New Roman"/>
          <w:sz w:val="24"/>
          <w:szCs w:val="24"/>
        </w:rPr>
        <w:t xml:space="preserve">1,5 км водопроводных сетей. </w:t>
      </w:r>
      <w:r w:rsidRPr="000C172A">
        <w:rPr>
          <w:rFonts w:ascii="Times New Roman" w:hAnsi="Times New Roman" w:cs="Times New Roman"/>
          <w:sz w:val="24"/>
          <w:szCs w:val="24"/>
        </w:rPr>
        <w:t xml:space="preserve">Замена сетей заключалась в проведении планово-предупредительных работ с целью предотвращения их преждевременного износа. Удельный вес замененных водопроводных сетей в общем протяжении водопроводных сетей, нуждающихся в замене, в текущем периоде составил </w:t>
      </w:r>
      <w:r w:rsidR="006648BB">
        <w:rPr>
          <w:rFonts w:ascii="Times New Roman" w:hAnsi="Times New Roman" w:cs="Times New Roman"/>
          <w:sz w:val="24"/>
          <w:szCs w:val="24"/>
        </w:rPr>
        <w:t>18%.</w:t>
      </w:r>
    </w:p>
    <w:p w:rsidR="00153876" w:rsidRPr="000C172A" w:rsidRDefault="00BF5591" w:rsidP="00777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72A">
        <w:rPr>
          <w:rFonts w:ascii="Times New Roman" w:hAnsi="Times New Roman" w:cs="Times New Roman"/>
          <w:sz w:val="24"/>
          <w:szCs w:val="24"/>
        </w:rPr>
        <w:t>В 201</w:t>
      </w:r>
      <w:r w:rsidR="00777B52">
        <w:rPr>
          <w:rFonts w:ascii="Times New Roman" w:hAnsi="Times New Roman" w:cs="Times New Roman"/>
          <w:sz w:val="24"/>
          <w:szCs w:val="24"/>
        </w:rPr>
        <w:t>4</w:t>
      </w:r>
      <w:r w:rsidRPr="000C172A">
        <w:rPr>
          <w:rFonts w:ascii="Times New Roman" w:hAnsi="Times New Roman" w:cs="Times New Roman"/>
          <w:sz w:val="24"/>
          <w:szCs w:val="24"/>
        </w:rPr>
        <w:t xml:space="preserve"> году насосными станциями было поднято </w:t>
      </w:r>
      <w:r w:rsidR="00B92C98" w:rsidRPr="00B92C98">
        <w:rPr>
          <w:rFonts w:ascii="Times New Roman" w:hAnsi="Times New Roman" w:cs="Times New Roman"/>
          <w:sz w:val="24"/>
          <w:szCs w:val="24"/>
        </w:rPr>
        <w:t>1557,424 тым</w:t>
      </w:r>
      <w:proofErr w:type="gramStart"/>
      <w:r w:rsidR="00B92C98" w:rsidRPr="00B92C9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92C98" w:rsidRPr="00B92C98">
        <w:rPr>
          <w:rFonts w:ascii="Times New Roman" w:hAnsi="Times New Roman" w:cs="Times New Roman"/>
          <w:sz w:val="24"/>
          <w:szCs w:val="24"/>
        </w:rPr>
        <w:t>3</w:t>
      </w:r>
      <w:r w:rsidRPr="00B92C98">
        <w:rPr>
          <w:rFonts w:ascii="Times New Roman" w:hAnsi="Times New Roman" w:cs="Times New Roman"/>
          <w:sz w:val="24"/>
          <w:szCs w:val="24"/>
        </w:rPr>
        <w:t xml:space="preserve"> </w:t>
      </w:r>
      <w:r w:rsidRPr="000C172A">
        <w:rPr>
          <w:rFonts w:ascii="Times New Roman" w:hAnsi="Times New Roman" w:cs="Times New Roman"/>
          <w:sz w:val="24"/>
          <w:szCs w:val="24"/>
        </w:rPr>
        <w:t xml:space="preserve">воды, </w:t>
      </w:r>
      <w:r w:rsidR="00153876" w:rsidRPr="000C172A">
        <w:rPr>
          <w:rFonts w:ascii="Times New Roman" w:hAnsi="Times New Roman" w:cs="Times New Roman"/>
          <w:sz w:val="24"/>
          <w:szCs w:val="24"/>
        </w:rPr>
        <w:t xml:space="preserve">всем потребителям было отпущено </w:t>
      </w:r>
      <w:r w:rsidR="00B92C98" w:rsidRPr="00B92C98">
        <w:rPr>
          <w:rFonts w:ascii="Times New Roman" w:hAnsi="Times New Roman" w:cs="Times New Roman"/>
          <w:sz w:val="24"/>
          <w:szCs w:val="24"/>
        </w:rPr>
        <w:t>1236,91 тыс.м3</w:t>
      </w:r>
      <w:r w:rsidR="00153876" w:rsidRPr="00B92C98">
        <w:rPr>
          <w:rFonts w:ascii="Times New Roman" w:hAnsi="Times New Roman" w:cs="Times New Roman"/>
          <w:sz w:val="24"/>
          <w:szCs w:val="24"/>
        </w:rPr>
        <w:t xml:space="preserve"> </w:t>
      </w:r>
      <w:r w:rsidR="00153876" w:rsidRPr="000C172A">
        <w:rPr>
          <w:rFonts w:ascii="Times New Roman" w:hAnsi="Times New Roman" w:cs="Times New Roman"/>
          <w:sz w:val="24"/>
          <w:szCs w:val="24"/>
        </w:rPr>
        <w:t xml:space="preserve">воды, что на </w:t>
      </w:r>
      <w:r w:rsidR="00606614">
        <w:rPr>
          <w:rFonts w:ascii="Times New Roman" w:hAnsi="Times New Roman" w:cs="Times New Roman"/>
          <w:sz w:val="24"/>
          <w:szCs w:val="24"/>
        </w:rPr>
        <w:t>103,8</w:t>
      </w:r>
      <w:r w:rsidR="00B92C98" w:rsidRPr="00B92C98">
        <w:rPr>
          <w:rFonts w:ascii="Times New Roman" w:hAnsi="Times New Roman" w:cs="Times New Roman"/>
          <w:sz w:val="24"/>
          <w:szCs w:val="24"/>
        </w:rPr>
        <w:t xml:space="preserve"> тыс.м3</w:t>
      </w:r>
      <w:r w:rsidR="00B92C98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606614">
        <w:rPr>
          <w:rFonts w:ascii="Times New Roman" w:hAnsi="Times New Roman" w:cs="Times New Roman"/>
          <w:sz w:val="24"/>
          <w:szCs w:val="24"/>
        </w:rPr>
        <w:t>8</w:t>
      </w:r>
      <w:r w:rsidR="00153876" w:rsidRPr="00B92C98">
        <w:rPr>
          <w:rFonts w:ascii="Times New Roman" w:hAnsi="Times New Roman" w:cs="Times New Roman"/>
          <w:sz w:val="24"/>
          <w:szCs w:val="24"/>
        </w:rPr>
        <w:t xml:space="preserve">% </w:t>
      </w:r>
      <w:r w:rsidR="00606614">
        <w:rPr>
          <w:rFonts w:ascii="Times New Roman" w:hAnsi="Times New Roman" w:cs="Times New Roman"/>
          <w:sz w:val="24"/>
          <w:szCs w:val="24"/>
        </w:rPr>
        <w:t>больше</w:t>
      </w:r>
      <w:r w:rsidR="00153876" w:rsidRPr="000C172A">
        <w:rPr>
          <w:rFonts w:ascii="Times New Roman" w:hAnsi="Times New Roman" w:cs="Times New Roman"/>
          <w:sz w:val="24"/>
          <w:szCs w:val="24"/>
        </w:rPr>
        <w:t>, чем в 201</w:t>
      </w:r>
      <w:r w:rsidR="00CB7DCD">
        <w:rPr>
          <w:rFonts w:ascii="Times New Roman" w:hAnsi="Times New Roman" w:cs="Times New Roman"/>
          <w:sz w:val="24"/>
          <w:szCs w:val="24"/>
        </w:rPr>
        <w:t>3</w:t>
      </w:r>
      <w:r w:rsidR="00153876" w:rsidRPr="000C172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53876" w:rsidRPr="00E90C57" w:rsidRDefault="00153876" w:rsidP="008F0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72A">
        <w:rPr>
          <w:rFonts w:ascii="Times New Roman" w:hAnsi="Times New Roman" w:cs="Times New Roman"/>
          <w:sz w:val="24"/>
          <w:szCs w:val="24"/>
        </w:rPr>
        <w:t>В структуре распределения отпуска воды своим потребителям в 201</w:t>
      </w:r>
      <w:r w:rsidR="00CB7DCD">
        <w:rPr>
          <w:rFonts w:ascii="Times New Roman" w:hAnsi="Times New Roman" w:cs="Times New Roman"/>
          <w:sz w:val="24"/>
          <w:szCs w:val="24"/>
        </w:rPr>
        <w:t>4</w:t>
      </w:r>
      <w:r w:rsidRPr="000C172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06614">
        <w:rPr>
          <w:rFonts w:ascii="Times New Roman" w:hAnsi="Times New Roman" w:cs="Times New Roman"/>
          <w:sz w:val="24"/>
          <w:szCs w:val="24"/>
        </w:rPr>
        <w:t>52</w:t>
      </w:r>
      <w:r w:rsidRPr="00E90C57">
        <w:rPr>
          <w:rFonts w:ascii="Times New Roman" w:hAnsi="Times New Roman" w:cs="Times New Roman"/>
          <w:sz w:val="24"/>
          <w:szCs w:val="24"/>
        </w:rPr>
        <w:t xml:space="preserve">% приходилось населению, </w:t>
      </w:r>
      <w:r w:rsidR="00606614">
        <w:rPr>
          <w:rFonts w:ascii="Times New Roman" w:hAnsi="Times New Roman" w:cs="Times New Roman"/>
          <w:sz w:val="24"/>
          <w:szCs w:val="24"/>
        </w:rPr>
        <w:t>2</w:t>
      </w:r>
      <w:r w:rsidRPr="00E90C57">
        <w:rPr>
          <w:rFonts w:ascii="Times New Roman" w:hAnsi="Times New Roman" w:cs="Times New Roman"/>
          <w:sz w:val="24"/>
          <w:szCs w:val="24"/>
        </w:rPr>
        <w:t xml:space="preserve">% - </w:t>
      </w:r>
      <w:proofErr w:type="spellStart"/>
      <w:r w:rsidRPr="00E90C57">
        <w:rPr>
          <w:rFonts w:ascii="Times New Roman" w:hAnsi="Times New Roman" w:cs="Times New Roman"/>
          <w:sz w:val="24"/>
          <w:szCs w:val="24"/>
        </w:rPr>
        <w:t>бюджетофинансируемым</w:t>
      </w:r>
      <w:proofErr w:type="spellEnd"/>
      <w:r w:rsidRPr="00E90C57">
        <w:rPr>
          <w:rFonts w:ascii="Times New Roman" w:hAnsi="Times New Roman" w:cs="Times New Roman"/>
          <w:sz w:val="24"/>
          <w:szCs w:val="24"/>
        </w:rPr>
        <w:t xml:space="preserve"> организациям, </w:t>
      </w:r>
      <w:r w:rsidR="008F039E">
        <w:rPr>
          <w:rFonts w:ascii="Times New Roman" w:hAnsi="Times New Roman" w:cs="Times New Roman"/>
          <w:sz w:val="24"/>
          <w:szCs w:val="24"/>
        </w:rPr>
        <w:t>46</w:t>
      </w:r>
      <w:r w:rsidRPr="00E90C57">
        <w:rPr>
          <w:rFonts w:ascii="Times New Roman" w:hAnsi="Times New Roman" w:cs="Times New Roman"/>
          <w:sz w:val="24"/>
          <w:szCs w:val="24"/>
        </w:rPr>
        <w:t>% - прочим организациям.</w:t>
      </w:r>
    </w:p>
    <w:p w:rsidR="00153876" w:rsidRPr="000C172A" w:rsidRDefault="00153876" w:rsidP="007B6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72A">
        <w:rPr>
          <w:rFonts w:ascii="Times New Roman" w:hAnsi="Times New Roman" w:cs="Times New Roman"/>
          <w:sz w:val="24"/>
          <w:szCs w:val="24"/>
        </w:rPr>
        <w:t>По-прежнему значительной остается утечка воды при транспортировке к потребителям вследствие неисправности труб водопроводной сети, их соединений, запорной арматуры, гидрантов, а также аварий на сети. В 201</w:t>
      </w:r>
      <w:r w:rsidR="007B6941">
        <w:rPr>
          <w:rFonts w:ascii="Times New Roman" w:hAnsi="Times New Roman" w:cs="Times New Roman"/>
          <w:sz w:val="24"/>
          <w:szCs w:val="24"/>
        </w:rPr>
        <w:t>4</w:t>
      </w:r>
      <w:r w:rsidRPr="000C172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F5520">
        <w:rPr>
          <w:rFonts w:ascii="Times New Roman" w:hAnsi="Times New Roman" w:cs="Times New Roman"/>
          <w:sz w:val="24"/>
          <w:szCs w:val="24"/>
        </w:rPr>
        <w:t>потери при транспортировке</w:t>
      </w:r>
      <w:r w:rsidRPr="000C172A">
        <w:rPr>
          <w:rFonts w:ascii="Times New Roman" w:hAnsi="Times New Roman" w:cs="Times New Roman"/>
          <w:sz w:val="24"/>
          <w:szCs w:val="24"/>
        </w:rPr>
        <w:t xml:space="preserve"> воды </w:t>
      </w:r>
      <w:r w:rsidR="001F5520" w:rsidRPr="001F5520">
        <w:rPr>
          <w:rFonts w:ascii="Times New Roman" w:hAnsi="Times New Roman" w:cs="Times New Roman"/>
          <w:sz w:val="24"/>
          <w:szCs w:val="24"/>
        </w:rPr>
        <w:t>267,886 тыс</w:t>
      </w:r>
      <w:proofErr w:type="gramStart"/>
      <w:r w:rsidR="001F5520" w:rsidRPr="001F552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F5520" w:rsidRPr="001F5520">
        <w:rPr>
          <w:rFonts w:ascii="Times New Roman" w:hAnsi="Times New Roman" w:cs="Times New Roman"/>
          <w:sz w:val="24"/>
          <w:szCs w:val="24"/>
        </w:rPr>
        <w:t>3</w:t>
      </w:r>
      <w:r w:rsidRPr="000C172A">
        <w:rPr>
          <w:rFonts w:ascii="Times New Roman" w:hAnsi="Times New Roman" w:cs="Times New Roman"/>
          <w:sz w:val="24"/>
          <w:szCs w:val="24"/>
        </w:rPr>
        <w:t xml:space="preserve">, или </w:t>
      </w:r>
      <w:r w:rsidR="001F5520">
        <w:rPr>
          <w:rFonts w:ascii="Times New Roman" w:hAnsi="Times New Roman" w:cs="Times New Roman"/>
          <w:sz w:val="24"/>
          <w:szCs w:val="24"/>
        </w:rPr>
        <w:t>17,8%</w:t>
      </w:r>
      <w:r w:rsidRPr="000C172A">
        <w:rPr>
          <w:rFonts w:ascii="Times New Roman" w:hAnsi="Times New Roman" w:cs="Times New Roman"/>
          <w:sz w:val="24"/>
          <w:szCs w:val="24"/>
        </w:rPr>
        <w:t xml:space="preserve"> от обще</w:t>
      </w:r>
      <w:r w:rsidR="001F5520">
        <w:rPr>
          <w:rFonts w:ascii="Times New Roman" w:hAnsi="Times New Roman" w:cs="Times New Roman"/>
          <w:sz w:val="24"/>
          <w:szCs w:val="24"/>
        </w:rPr>
        <w:t>го объема воды, поданной в сеть.</w:t>
      </w:r>
    </w:p>
    <w:p w:rsidR="00153876" w:rsidRDefault="00153876" w:rsidP="00180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72A">
        <w:rPr>
          <w:rFonts w:ascii="Times New Roman" w:hAnsi="Times New Roman" w:cs="Times New Roman"/>
          <w:sz w:val="24"/>
          <w:szCs w:val="24"/>
        </w:rPr>
        <w:t xml:space="preserve">Протяженность канализационных сетей </w:t>
      </w:r>
      <w:proofErr w:type="gramStart"/>
      <w:r w:rsidRPr="000C172A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0C172A">
        <w:rPr>
          <w:rFonts w:ascii="Times New Roman" w:hAnsi="Times New Roman" w:cs="Times New Roman"/>
          <w:sz w:val="24"/>
          <w:szCs w:val="24"/>
        </w:rPr>
        <w:t xml:space="preserve"> 201</w:t>
      </w:r>
      <w:r w:rsidR="0079319C">
        <w:rPr>
          <w:rFonts w:ascii="Times New Roman" w:hAnsi="Times New Roman" w:cs="Times New Roman"/>
          <w:sz w:val="24"/>
          <w:szCs w:val="24"/>
        </w:rPr>
        <w:t>4</w:t>
      </w:r>
      <w:r w:rsidRPr="000C172A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434967">
        <w:rPr>
          <w:rFonts w:ascii="Times New Roman" w:hAnsi="Times New Roman" w:cs="Times New Roman"/>
          <w:sz w:val="24"/>
          <w:szCs w:val="24"/>
        </w:rPr>
        <w:t>81,1</w:t>
      </w:r>
      <w:r w:rsidRPr="000C172A">
        <w:rPr>
          <w:rFonts w:ascii="Times New Roman" w:hAnsi="Times New Roman" w:cs="Times New Roman"/>
          <w:sz w:val="24"/>
          <w:szCs w:val="24"/>
        </w:rPr>
        <w:t xml:space="preserve"> км, из которых </w:t>
      </w:r>
      <w:r w:rsidR="0097699D">
        <w:rPr>
          <w:rFonts w:ascii="Times New Roman" w:hAnsi="Times New Roman" w:cs="Times New Roman"/>
          <w:sz w:val="24"/>
          <w:szCs w:val="24"/>
        </w:rPr>
        <w:t>44 км (54</w:t>
      </w:r>
      <w:r w:rsidRPr="000C172A">
        <w:rPr>
          <w:rFonts w:ascii="Times New Roman" w:hAnsi="Times New Roman" w:cs="Times New Roman"/>
          <w:sz w:val="24"/>
          <w:szCs w:val="24"/>
        </w:rPr>
        <w:t xml:space="preserve">%) нуждались в замене. Установленная пропускная способность очистных сооружений в текущем году составляла </w:t>
      </w:r>
      <w:r w:rsidR="005137ED">
        <w:rPr>
          <w:rFonts w:ascii="Times New Roman" w:hAnsi="Times New Roman" w:cs="Times New Roman"/>
          <w:sz w:val="24"/>
          <w:szCs w:val="24"/>
        </w:rPr>
        <w:t>11,9 тыс. куб. м в сутки. За 2014</w:t>
      </w:r>
      <w:r w:rsidRPr="000C172A">
        <w:rPr>
          <w:rFonts w:ascii="Times New Roman" w:hAnsi="Times New Roman" w:cs="Times New Roman"/>
          <w:sz w:val="24"/>
          <w:szCs w:val="24"/>
        </w:rPr>
        <w:t xml:space="preserve"> год через систему канализации пропущено </w:t>
      </w:r>
      <w:r w:rsidR="005137ED">
        <w:rPr>
          <w:rFonts w:ascii="Times New Roman" w:hAnsi="Times New Roman" w:cs="Times New Roman"/>
          <w:sz w:val="24"/>
          <w:szCs w:val="24"/>
        </w:rPr>
        <w:t>728,898 тыс. куб. м сточных вод.</w:t>
      </w:r>
    </w:p>
    <w:p w:rsidR="005137ED" w:rsidRPr="000C172A" w:rsidRDefault="005137ED" w:rsidP="00153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76" w:rsidRPr="000C172A" w:rsidRDefault="00153876" w:rsidP="00F15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690">
        <w:rPr>
          <w:rFonts w:ascii="Times New Roman" w:hAnsi="Times New Roman" w:cs="Times New Roman"/>
          <w:sz w:val="24"/>
          <w:szCs w:val="24"/>
        </w:rPr>
        <w:t>В 201</w:t>
      </w:r>
      <w:r w:rsidR="003A5690" w:rsidRPr="003A5690">
        <w:rPr>
          <w:rFonts w:ascii="Times New Roman" w:hAnsi="Times New Roman" w:cs="Times New Roman"/>
          <w:sz w:val="24"/>
          <w:szCs w:val="24"/>
        </w:rPr>
        <w:t>4</w:t>
      </w:r>
      <w:r w:rsidRPr="003A569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A5690" w:rsidRPr="003A5690">
        <w:rPr>
          <w:rFonts w:ascii="Times New Roman" w:hAnsi="Times New Roman" w:cs="Times New Roman"/>
          <w:sz w:val="24"/>
          <w:szCs w:val="24"/>
        </w:rPr>
        <w:t xml:space="preserve">35 </w:t>
      </w:r>
      <w:r w:rsidRPr="003A5690">
        <w:rPr>
          <w:rFonts w:ascii="Times New Roman" w:hAnsi="Times New Roman" w:cs="Times New Roman"/>
          <w:sz w:val="24"/>
          <w:szCs w:val="24"/>
        </w:rPr>
        <w:t xml:space="preserve">источников теплоснабжения суммарной </w:t>
      </w:r>
      <w:r w:rsidRPr="000C172A">
        <w:rPr>
          <w:rFonts w:ascii="Times New Roman" w:hAnsi="Times New Roman" w:cs="Times New Roman"/>
          <w:sz w:val="24"/>
          <w:szCs w:val="24"/>
        </w:rPr>
        <w:t xml:space="preserve">мощностью </w:t>
      </w:r>
      <w:r w:rsidR="003A5690">
        <w:rPr>
          <w:rFonts w:ascii="Times New Roman" w:hAnsi="Times New Roman" w:cs="Times New Roman"/>
          <w:sz w:val="24"/>
          <w:szCs w:val="24"/>
        </w:rPr>
        <w:t>87,1</w:t>
      </w:r>
      <w:r w:rsidRPr="000C172A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0C172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C172A">
        <w:rPr>
          <w:rFonts w:ascii="Times New Roman" w:hAnsi="Times New Roman" w:cs="Times New Roman"/>
          <w:sz w:val="24"/>
          <w:szCs w:val="24"/>
        </w:rPr>
        <w:t xml:space="preserve"> обеспечивали теплом население и </w:t>
      </w:r>
      <w:proofErr w:type="spellStart"/>
      <w:r w:rsidRPr="000C172A">
        <w:rPr>
          <w:rFonts w:ascii="Times New Roman" w:hAnsi="Times New Roman" w:cs="Times New Roman"/>
          <w:sz w:val="24"/>
          <w:szCs w:val="24"/>
        </w:rPr>
        <w:t>бю</w:t>
      </w:r>
      <w:r w:rsidR="003A5690">
        <w:rPr>
          <w:rFonts w:ascii="Times New Roman" w:hAnsi="Times New Roman" w:cs="Times New Roman"/>
          <w:sz w:val="24"/>
          <w:szCs w:val="24"/>
        </w:rPr>
        <w:t>джетофинансируемые</w:t>
      </w:r>
      <w:proofErr w:type="spellEnd"/>
      <w:r w:rsidR="003A5690">
        <w:rPr>
          <w:rFonts w:ascii="Times New Roman" w:hAnsi="Times New Roman" w:cs="Times New Roman"/>
          <w:sz w:val="24"/>
          <w:szCs w:val="24"/>
        </w:rPr>
        <w:t xml:space="preserve"> организации. </w:t>
      </w:r>
      <w:r w:rsidRPr="000C172A">
        <w:rPr>
          <w:rFonts w:ascii="Times New Roman" w:hAnsi="Times New Roman" w:cs="Times New Roman"/>
          <w:sz w:val="24"/>
          <w:szCs w:val="24"/>
        </w:rPr>
        <w:t xml:space="preserve">Основную часть источников теплоснабжения, работающих на территории </w:t>
      </w:r>
      <w:proofErr w:type="spellStart"/>
      <w:r w:rsidR="003A569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3A569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C172A">
        <w:rPr>
          <w:rFonts w:ascii="Times New Roman" w:hAnsi="Times New Roman" w:cs="Times New Roman"/>
          <w:sz w:val="24"/>
          <w:szCs w:val="24"/>
        </w:rPr>
        <w:t>, составля</w:t>
      </w:r>
      <w:r w:rsidR="003A5690">
        <w:rPr>
          <w:rFonts w:ascii="Times New Roman" w:hAnsi="Times New Roman" w:cs="Times New Roman"/>
          <w:sz w:val="24"/>
          <w:szCs w:val="24"/>
        </w:rPr>
        <w:t xml:space="preserve">ют </w:t>
      </w:r>
      <w:r w:rsidRPr="000C172A">
        <w:rPr>
          <w:rFonts w:ascii="Times New Roman" w:hAnsi="Times New Roman" w:cs="Times New Roman"/>
          <w:sz w:val="24"/>
          <w:szCs w:val="24"/>
        </w:rPr>
        <w:t>мелкие, маломощные источники, мощность которых не превыш</w:t>
      </w:r>
      <w:r w:rsidR="001F769D">
        <w:rPr>
          <w:rFonts w:ascii="Times New Roman" w:hAnsi="Times New Roman" w:cs="Times New Roman"/>
          <w:sz w:val="24"/>
          <w:szCs w:val="24"/>
        </w:rPr>
        <w:t>ает</w:t>
      </w:r>
      <w:r w:rsidRPr="000C172A">
        <w:rPr>
          <w:rFonts w:ascii="Times New Roman" w:hAnsi="Times New Roman" w:cs="Times New Roman"/>
          <w:sz w:val="24"/>
          <w:szCs w:val="24"/>
        </w:rPr>
        <w:t xml:space="preserve"> 3 Гкал/ч. В общем числе источников теплоснаб</w:t>
      </w:r>
      <w:r w:rsidR="00F43141">
        <w:rPr>
          <w:rFonts w:ascii="Times New Roman" w:hAnsi="Times New Roman" w:cs="Times New Roman"/>
          <w:sz w:val="24"/>
          <w:szCs w:val="24"/>
        </w:rPr>
        <w:t>жения их доля составля</w:t>
      </w:r>
      <w:r w:rsidR="00F15543">
        <w:rPr>
          <w:rFonts w:ascii="Times New Roman" w:hAnsi="Times New Roman" w:cs="Times New Roman"/>
          <w:sz w:val="24"/>
          <w:szCs w:val="24"/>
        </w:rPr>
        <w:t>ет 77</w:t>
      </w:r>
      <w:r w:rsidR="00F43141">
        <w:rPr>
          <w:rFonts w:ascii="Times New Roman" w:hAnsi="Times New Roman" w:cs="Times New Roman"/>
          <w:sz w:val="24"/>
          <w:szCs w:val="24"/>
        </w:rPr>
        <w:t>%.</w:t>
      </w:r>
      <w:r w:rsidR="00CA0B28">
        <w:rPr>
          <w:rFonts w:ascii="Times New Roman" w:hAnsi="Times New Roman" w:cs="Times New Roman"/>
          <w:sz w:val="24"/>
          <w:szCs w:val="24"/>
        </w:rPr>
        <w:t xml:space="preserve"> </w:t>
      </w:r>
      <w:r w:rsidR="00F15543">
        <w:rPr>
          <w:rFonts w:ascii="Times New Roman" w:hAnsi="Times New Roman" w:cs="Times New Roman"/>
          <w:sz w:val="24"/>
          <w:szCs w:val="24"/>
        </w:rPr>
        <w:t xml:space="preserve">Все </w:t>
      </w:r>
      <w:r w:rsidRPr="000C172A">
        <w:rPr>
          <w:rFonts w:ascii="Times New Roman" w:hAnsi="Times New Roman" w:cs="Times New Roman"/>
          <w:sz w:val="24"/>
          <w:szCs w:val="24"/>
        </w:rPr>
        <w:t>источник</w:t>
      </w:r>
      <w:r w:rsidR="00F15543">
        <w:rPr>
          <w:rFonts w:ascii="Times New Roman" w:hAnsi="Times New Roman" w:cs="Times New Roman"/>
          <w:sz w:val="24"/>
          <w:szCs w:val="24"/>
        </w:rPr>
        <w:t>и</w:t>
      </w:r>
      <w:r w:rsidRPr="000C172A">
        <w:rPr>
          <w:rFonts w:ascii="Times New Roman" w:hAnsi="Times New Roman" w:cs="Times New Roman"/>
          <w:sz w:val="24"/>
          <w:szCs w:val="24"/>
        </w:rPr>
        <w:t xml:space="preserve"> теплоснабжения работаю</w:t>
      </w:r>
      <w:r w:rsidR="00F15543">
        <w:rPr>
          <w:rFonts w:ascii="Times New Roman" w:hAnsi="Times New Roman" w:cs="Times New Roman"/>
          <w:sz w:val="24"/>
          <w:szCs w:val="24"/>
        </w:rPr>
        <w:t>т на твердом топливе – уголь, дрова.</w:t>
      </w:r>
    </w:p>
    <w:p w:rsidR="002C1946" w:rsidRDefault="00153876" w:rsidP="00153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662">
        <w:rPr>
          <w:rFonts w:ascii="Times New Roman" w:hAnsi="Times New Roman" w:cs="Times New Roman"/>
          <w:sz w:val="24"/>
          <w:szCs w:val="24"/>
        </w:rPr>
        <w:t>Протяженность тепловых</w:t>
      </w:r>
      <w:r w:rsidRPr="000C172A">
        <w:rPr>
          <w:rFonts w:ascii="Times New Roman" w:hAnsi="Times New Roman" w:cs="Times New Roman"/>
          <w:sz w:val="24"/>
          <w:szCs w:val="24"/>
        </w:rPr>
        <w:t xml:space="preserve"> сетей в двух</w:t>
      </w:r>
      <w:r w:rsidR="00F24662">
        <w:rPr>
          <w:rFonts w:ascii="Times New Roman" w:hAnsi="Times New Roman" w:cs="Times New Roman"/>
          <w:sz w:val="24"/>
          <w:szCs w:val="24"/>
        </w:rPr>
        <w:t xml:space="preserve">трубном исчислении </w:t>
      </w:r>
      <w:proofErr w:type="gramStart"/>
      <w:r w:rsidR="00F2466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F24662">
        <w:rPr>
          <w:rFonts w:ascii="Times New Roman" w:hAnsi="Times New Roman" w:cs="Times New Roman"/>
          <w:sz w:val="24"/>
          <w:szCs w:val="24"/>
        </w:rPr>
        <w:t xml:space="preserve"> 2014</w:t>
      </w:r>
      <w:r w:rsidRPr="000C172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C172A">
        <w:rPr>
          <w:rFonts w:ascii="Times New Roman" w:hAnsi="Times New Roman" w:cs="Times New Roman"/>
          <w:sz w:val="24"/>
          <w:szCs w:val="24"/>
        </w:rPr>
        <w:lastRenderedPageBreak/>
        <w:t>состав</w:t>
      </w:r>
      <w:r w:rsidR="00F24662">
        <w:rPr>
          <w:rFonts w:ascii="Times New Roman" w:hAnsi="Times New Roman" w:cs="Times New Roman"/>
          <w:sz w:val="24"/>
          <w:szCs w:val="24"/>
        </w:rPr>
        <w:t>ляет</w:t>
      </w:r>
      <w:r w:rsidRPr="000C172A">
        <w:rPr>
          <w:rFonts w:ascii="Times New Roman" w:hAnsi="Times New Roman" w:cs="Times New Roman"/>
          <w:sz w:val="24"/>
          <w:szCs w:val="24"/>
        </w:rPr>
        <w:t xml:space="preserve"> </w:t>
      </w:r>
      <w:r w:rsidR="00F24662">
        <w:rPr>
          <w:rFonts w:ascii="Times New Roman" w:hAnsi="Times New Roman" w:cs="Times New Roman"/>
          <w:sz w:val="24"/>
          <w:szCs w:val="24"/>
        </w:rPr>
        <w:t>64,178</w:t>
      </w:r>
      <w:r w:rsidRPr="000C172A">
        <w:rPr>
          <w:rFonts w:ascii="Times New Roman" w:hAnsi="Times New Roman" w:cs="Times New Roman"/>
          <w:sz w:val="24"/>
          <w:szCs w:val="24"/>
        </w:rPr>
        <w:t xml:space="preserve"> км, из которых </w:t>
      </w:r>
      <w:r w:rsidR="002E0046" w:rsidRPr="002E0046">
        <w:rPr>
          <w:rFonts w:ascii="Times New Roman" w:hAnsi="Times New Roman" w:cs="Times New Roman"/>
          <w:sz w:val="24"/>
          <w:szCs w:val="24"/>
        </w:rPr>
        <w:t>15,07 км</w:t>
      </w:r>
      <w:r w:rsidRPr="002E0046">
        <w:rPr>
          <w:rFonts w:ascii="Times New Roman" w:hAnsi="Times New Roman" w:cs="Times New Roman"/>
          <w:sz w:val="24"/>
          <w:szCs w:val="24"/>
        </w:rPr>
        <w:t xml:space="preserve"> </w:t>
      </w:r>
      <w:r w:rsidRPr="000C172A">
        <w:rPr>
          <w:rFonts w:ascii="Times New Roman" w:hAnsi="Times New Roman" w:cs="Times New Roman"/>
          <w:sz w:val="24"/>
          <w:szCs w:val="24"/>
        </w:rPr>
        <w:t>(</w:t>
      </w:r>
      <w:r w:rsidR="002E0046">
        <w:rPr>
          <w:rFonts w:ascii="Times New Roman" w:hAnsi="Times New Roman" w:cs="Times New Roman"/>
          <w:sz w:val="24"/>
          <w:szCs w:val="24"/>
        </w:rPr>
        <w:t>23,5</w:t>
      </w:r>
      <w:r w:rsidRPr="000C172A">
        <w:rPr>
          <w:rFonts w:ascii="Times New Roman" w:hAnsi="Times New Roman" w:cs="Times New Roman"/>
          <w:sz w:val="24"/>
          <w:szCs w:val="24"/>
        </w:rPr>
        <w:t>%) нужда</w:t>
      </w:r>
      <w:r w:rsidR="002E0046">
        <w:rPr>
          <w:rFonts w:ascii="Times New Roman" w:hAnsi="Times New Roman" w:cs="Times New Roman"/>
          <w:sz w:val="24"/>
          <w:szCs w:val="24"/>
        </w:rPr>
        <w:t>ются в замене.</w:t>
      </w:r>
      <w:r w:rsidRPr="000C1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079" w:rsidRDefault="00153876" w:rsidP="00401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55E">
        <w:rPr>
          <w:rFonts w:ascii="Times New Roman" w:hAnsi="Times New Roman" w:cs="Times New Roman"/>
          <w:sz w:val="24"/>
          <w:szCs w:val="24"/>
        </w:rPr>
        <w:t>В 201</w:t>
      </w:r>
      <w:r w:rsidR="002C1946" w:rsidRPr="0094555E">
        <w:rPr>
          <w:rFonts w:ascii="Times New Roman" w:hAnsi="Times New Roman" w:cs="Times New Roman"/>
          <w:sz w:val="24"/>
          <w:szCs w:val="24"/>
        </w:rPr>
        <w:t>4</w:t>
      </w:r>
      <w:r w:rsidRPr="0094555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4555E" w:rsidRPr="0094555E">
        <w:rPr>
          <w:rFonts w:ascii="Times New Roman" w:hAnsi="Times New Roman" w:cs="Times New Roman"/>
          <w:sz w:val="24"/>
          <w:szCs w:val="24"/>
        </w:rPr>
        <w:t>отпуск тепловой энергии</w:t>
      </w:r>
      <w:r w:rsidR="0094555E">
        <w:rPr>
          <w:rFonts w:ascii="Times New Roman" w:hAnsi="Times New Roman" w:cs="Times New Roman"/>
          <w:sz w:val="24"/>
          <w:szCs w:val="24"/>
        </w:rPr>
        <w:t xml:space="preserve"> составил 93,76 </w:t>
      </w:r>
      <w:proofErr w:type="spellStart"/>
      <w:r w:rsidR="0094555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4555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4555E">
        <w:rPr>
          <w:rFonts w:ascii="Times New Roman" w:hAnsi="Times New Roman" w:cs="Times New Roman"/>
          <w:sz w:val="24"/>
          <w:szCs w:val="24"/>
        </w:rPr>
        <w:t>кал</w:t>
      </w:r>
      <w:proofErr w:type="spellEnd"/>
      <w:r w:rsidR="0094555E">
        <w:rPr>
          <w:rFonts w:ascii="Times New Roman" w:hAnsi="Times New Roman" w:cs="Times New Roman"/>
          <w:sz w:val="24"/>
          <w:szCs w:val="24"/>
        </w:rPr>
        <w:t>: населению 75%,</w:t>
      </w:r>
      <w:r w:rsidR="0094555E" w:rsidRPr="0094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55E" w:rsidRPr="0094555E">
        <w:rPr>
          <w:rFonts w:ascii="Times New Roman" w:hAnsi="Times New Roman" w:cs="Times New Roman"/>
          <w:sz w:val="24"/>
          <w:szCs w:val="24"/>
        </w:rPr>
        <w:t>бюджетофинансируемым</w:t>
      </w:r>
      <w:proofErr w:type="spellEnd"/>
      <w:r w:rsidR="0094555E" w:rsidRPr="0094555E">
        <w:rPr>
          <w:rFonts w:ascii="Times New Roman" w:hAnsi="Times New Roman" w:cs="Times New Roman"/>
          <w:sz w:val="24"/>
          <w:szCs w:val="24"/>
        </w:rPr>
        <w:t xml:space="preserve"> организациям </w:t>
      </w:r>
      <w:r w:rsidR="0094555E">
        <w:rPr>
          <w:rFonts w:ascii="Times New Roman" w:hAnsi="Times New Roman" w:cs="Times New Roman"/>
          <w:sz w:val="24"/>
          <w:szCs w:val="24"/>
        </w:rPr>
        <w:t>11%. По сравнению с 2013</w:t>
      </w:r>
      <w:r w:rsidRPr="0094555E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401079">
        <w:rPr>
          <w:rFonts w:ascii="Times New Roman" w:hAnsi="Times New Roman" w:cs="Times New Roman"/>
          <w:sz w:val="24"/>
          <w:szCs w:val="24"/>
        </w:rPr>
        <w:t>отпуск тепловой энергии уменьшился на 12%.</w:t>
      </w:r>
      <w:r w:rsidRPr="000C172A">
        <w:rPr>
          <w:rFonts w:ascii="Times New Roman" w:hAnsi="Times New Roman" w:cs="Times New Roman"/>
          <w:sz w:val="24"/>
          <w:szCs w:val="24"/>
        </w:rPr>
        <w:t>В 201</w:t>
      </w:r>
      <w:r w:rsidR="00401079">
        <w:rPr>
          <w:rFonts w:ascii="Times New Roman" w:hAnsi="Times New Roman" w:cs="Times New Roman"/>
          <w:sz w:val="24"/>
          <w:szCs w:val="24"/>
        </w:rPr>
        <w:t>4</w:t>
      </w:r>
      <w:r w:rsidRPr="000C172A">
        <w:rPr>
          <w:rFonts w:ascii="Times New Roman" w:hAnsi="Times New Roman" w:cs="Times New Roman"/>
          <w:sz w:val="24"/>
          <w:szCs w:val="24"/>
        </w:rPr>
        <w:t xml:space="preserve"> году потери тепла составили </w:t>
      </w:r>
      <w:r w:rsidR="00401079">
        <w:rPr>
          <w:rFonts w:ascii="Times New Roman" w:hAnsi="Times New Roman" w:cs="Times New Roman"/>
          <w:sz w:val="24"/>
          <w:szCs w:val="24"/>
        </w:rPr>
        <w:t>50,731</w:t>
      </w:r>
      <w:r w:rsidRPr="000C172A">
        <w:rPr>
          <w:rFonts w:ascii="Times New Roman" w:hAnsi="Times New Roman" w:cs="Times New Roman"/>
          <w:sz w:val="24"/>
          <w:szCs w:val="24"/>
        </w:rPr>
        <w:t xml:space="preserve"> тыс. Гкал или </w:t>
      </w:r>
      <w:r w:rsidR="00401079">
        <w:rPr>
          <w:rFonts w:ascii="Times New Roman" w:hAnsi="Times New Roman" w:cs="Times New Roman"/>
          <w:sz w:val="24"/>
          <w:szCs w:val="24"/>
        </w:rPr>
        <w:t>34</w:t>
      </w:r>
      <w:r w:rsidRPr="000C172A">
        <w:rPr>
          <w:rFonts w:ascii="Times New Roman" w:hAnsi="Times New Roman" w:cs="Times New Roman"/>
          <w:sz w:val="24"/>
          <w:szCs w:val="24"/>
        </w:rPr>
        <w:t>,0% от общего ко</w:t>
      </w:r>
      <w:r w:rsidR="00401079">
        <w:rPr>
          <w:rFonts w:ascii="Times New Roman" w:hAnsi="Times New Roman" w:cs="Times New Roman"/>
          <w:sz w:val="24"/>
          <w:szCs w:val="24"/>
        </w:rPr>
        <w:t>личества поданного в сеть тепла.</w:t>
      </w:r>
    </w:p>
    <w:p w:rsidR="00153876" w:rsidRPr="000C172A" w:rsidRDefault="00153876" w:rsidP="00401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72A">
        <w:rPr>
          <w:rFonts w:ascii="Times New Roman" w:hAnsi="Times New Roman" w:cs="Times New Roman"/>
          <w:sz w:val="24"/>
          <w:szCs w:val="24"/>
        </w:rPr>
        <w:t xml:space="preserve"> 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.</w:t>
      </w:r>
    </w:p>
    <w:p w:rsidR="00153876" w:rsidRPr="000C172A" w:rsidRDefault="00152A91" w:rsidP="00153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5</w:t>
      </w:r>
      <w:r w:rsidR="00153876" w:rsidRPr="000C172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53876" w:rsidRPr="000C172A"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="00C630A1" w:rsidRPr="00C630A1">
        <w:rPr>
          <w:rFonts w:ascii="Times New Roman" w:hAnsi="Times New Roman" w:cs="Times New Roman"/>
          <w:sz w:val="24"/>
          <w:szCs w:val="24"/>
        </w:rPr>
        <w:t>3</w:t>
      </w:r>
      <w:r w:rsidR="00153876" w:rsidRPr="00C630A1">
        <w:rPr>
          <w:rFonts w:ascii="Times New Roman" w:hAnsi="Times New Roman" w:cs="Times New Roman"/>
          <w:sz w:val="24"/>
          <w:szCs w:val="24"/>
        </w:rPr>
        <w:t xml:space="preserve"> дизель-</w:t>
      </w:r>
      <w:r w:rsidR="00153876" w:rsidRPr="000C172A">
        <w:rPr>
          <w:rFonts w:ascii="Times New Roman" w:hAnsi="Times New Roman" w:cs="Times New Roman"/>
          <w:sz w:val="24"/>
          <w:szCs w:val="24"/>
        </w:rPr>
        <w:t>электрических установ</w:t>
      </w:r>
      <w:r w:rsidR="00C630A1">
        <w:rPr>
          <w:rFonts w:ascii="Times New Roman" w:hAnsi="Times New Roman" w:cs="Times New Roman"/>
          <w:sz w:val="24"/>
          <w:szCs w:val="24"/>
        </w:rPr>
        <w:t>ки</w:t>
      </w:r>
      <w:r w:rsidR="00153876" w:rsidRPr="000C172A">
        <w:rPr>
          <w:rFonts w:ascii="Times New Roman" w:hAnsi="Times New Roman" w:cs="Times New Roman"/>
          <w:sz w:val="24"/>
          <w:szCs w:val="24"/>
        </w:rPr>
        <w:t xml:space="preserve"> общей мощностью </w:t>
      </w:r>
      <w:r w:rsidR="00C630A1">
        <w:rPr>
          <w:rFonts w:ascii="Times New Roman" w:hAnsi="Times New Roman" w:cs="Times New Roman"/>
          <w:sz w:val="24"/>
          <w:szCs w:val="24"/>
        </w:rPr>
        <w:t>240 кВт</w:t>
      </w:r>
      <w:r w:rsidR="00153876" w:rsidRPr="000C172A">
        <w:rPr>
          <w:rFonts w:ascii="Times New Roman" w:hAnsi="Times New Roman" w:cs="Times New Roman"/>
          <w:sz w:val="24"/>
          <w:szCs w:val="24"/>
        </w:rPr>
        <w:t xml:space="preserve">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</w:t>
      </w:r>
      <w:r w:rsidR="006937F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6937F2">
        <w:rPr>
          <w:rFonts w:ascii="Times New Roman" w:hAnsi="Times New Roman" w:cs="Times New Roman"/>
          <w:sz w:val="24"/>
          <w:szCs w:val="24"/>
        </w:rPr>
        <w:t>Асиновскому</w:t>
      </w:r>
      <w:proofErr w:type="spellEnd"/>
      <w:r w:rsidR="006937F2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153876" w:rsidRPr="000C172A">
        <w:rPr>
          <w:rFonts w:ascii="Times New Roman" w:hAnsi="Times New Roman" w:cs="Times New Roman"/>
          <w:sz w:val="24"/>
          <w:szCs w:val="24"/>
        </w:rPr>
        <w:t xml:space="preserve"> требуется приобретение еще 11 дизель-электрических установок общей мощностью </w:t>
      </w:r>
      <w:r w:rsidR="006937F2">
        <w:rPr>
          <w:rFonts w:ascii="Times New Roman" w:hAnsi="Times New Roman" w:cs="Times New Roman"/>
          <w:sz w:val="24"/>
          <w:szCs w:val="24"/>
        </w:rPr>
        <w:t>1185 к</w:t>
      </w:r>
      <w:r w:rsidR="00153876" w:rsidRPr="000C172A">
        <w:rPr>
          <w:rFonts w:ascii="Times New Roman" w:hAnsi="Times New Roman" w:cs="Times New Roman"/>
          <w:sz w:val="24"/>
          <w:szCs w:val="24"/>
        </w:rPr>
        <w:t>Вт.</w:t>
      </w:r>
    </w:p>
    <w:p w:rsidR="00153876" w:rsidRPr="000C172A" w:rsidRDefault="00F46D6B" w:rsidP="00F46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</w:t>
      </w:r>
      <w:r w:rsidR="00153876" w:rsidRPr="000C172A">
        <w:rPr>
          <w:rFonts w:ascii="Times New Roman" w:hAnsi="Times New Roman" w:cs="Times New Roman"/>
          <w:sz w:val="24"/>
          <w:szCs w:val="24"/>
        </w:rPr>
        <w:t>емпы модернизации коммунальной инфраструктуры не позволяют даже сохранить уровень износа коммунальных объектов. Динамика изменения данного показателя отрицательная.</w:t>
      </w:r>
    </w:p>
    <w:p w:rsidR="0059343D" w:rsidRPr="000C172A" w:rsidRDefault="00153876" w:rsidP="00D51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72A">
        <w:rPr>
          <w:rFonts w:ascii="Times New Roman" w:hAnsi="Times New Roman" w:cs="Times New Roman"/>
          <w:sz w:val="24"/>
          <w:szCs w:val="24"/>
        </w:rPr>
        <w:t xml:space="preserve"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еской ситуации возможны только в рамках программно-целевого подхода за счет вложения в модернизацию коммунальной инфраструктуры </w:t>
      </w:r>
      <w:proofErr w:type="spellStart"/>
      <w:r w:rsidR="00F46D6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F46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D6B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0C172A">
        <w:rPr>
          <w:rFonts w:ascii="Times New Roman" w:hAnsi="Times New Roman" w:cs="Times New Roman"/>
          <w:sz w:val="24"/>
          <w:szCs w:val="24"/>
        </w:rPr>
        <w:t xml:space="preserve"> как привлеченных частных инвестиций, так и средств областного и местных бюджетов.</w:t>
      </w:r>
    </w:p>
    <w:p w:rsidR="00153876" w:rsidRPr="00D51EA5" w:rsidRDefault="00D4004A" w:rsidP="00153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EA5">
        <w:rPr>
          <w:rFonts w:ascii="Times New Roman" w:hAnsi="Times New Roman" w:cs="Times New Roman"/>
          <w:b/>
          <w:sz w:val="24"/>
          <w:szCs w:val="24"/>
        </w:rPr>
        <w:t>2</w:t>
      </w:r>
      <w:r w:rsidR="00153876" w:rsidRPr="00D51EA5">
        <w:rPr>
          <w:rFonts w:ascii="Times New Roman" w:hAnsi="Times New Roman" w:cs="Times New Roman"/>
          <w:b/>
          <w:sz w:val="24"/>
          <w:szCs w:val="24"/>
        </w:rPr>
        <w:t xml:space="preserve">. Прогноз развития сферы реализации </w:t>
      </w:r>
      <w:r w:rsidR="000C172A" w:rsidRPr="00D51EA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53876" w:rsidRPr="00D51EA5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153876" w:rsidRPr="000C172A" w:rsidRDefault="00153876" w:rsidP="00153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72A">
        <w:rPr>
          <w:rFonts w:ascii="Times New Roman" w:hAnsi="Times New Roman" w:cs="Times New Roman"/>
          <w:sz w:val="24"/>
          <w:szCs w:val="24"/>
        </w:rPr>
        <w:t>Выполнение задач</w:t>
      </w:r>
      <w:r w:rsidR="000C172A" w:rsidRPr="000C172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0C172A">
        <w:rPr>
          <w:rFonts w:ascii="Times New Roman" w:hAnsi="Times New Roman" w:cs="Times New Roman"/>
          <w:sz w:val="24"/>
          <w:szCs w:val="24"/>
        </w:rPr>
        <w:t xml:space="preserve"> программы по развитию инженерной инфраструктуры прямым образом влияет на уровень обеспеченности населения </w:t>
      </w:r>
      <w:proofErr w:type="spellStart"/>
      <w:r w:rsidR="000C172A" w:rsidRPr="000C172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0C172A" w:rsidRPr="000C172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C172A">
        <w:rPr>
          <w:rFonts w:ascii="Times New Roman" w:hAnsi="Times New Roman" w:cs="Times New Roman"/>
          <w:sz w:val="24"/>
          <w:szCs w:val="24"/>
        </w:rPr>
        <w:t xml:space="preserve"> коммунальными услугами и улучшение условий проживания. Кроме того, посредством модернизации объектов коммунального комплекса достигается повышение надежности систем инженерной инфраструктуры коммунального хозяйства и качества коммунальных услуг. Мероприятия </w:t>
      </w:r>
      <w:r w:rsidR="0019283F">
        <w:rPr>
          <w:rFonts w:ascii="Times New Roman" w:hAnsi="Times New Roman" w:cs="Times New Roman"/>
          <w:sz w:val="24"/>
          <w:szCs w:val="24"/>
        </w:rPr>
        <w:t>муниципальной</w:t>
      </w:r>
      <w:r w:rsidRPr="000C172A">
        <w:rPr>
          <w:rFonts w:ascii="Times New Roman" w:hAnsi="Times New Roman" w:cs="Times New Roman"/>
          <w:sz w:val="24"/>
          <w:szCs w:val="24"/>
        </w:rPr>
        <w:t xml:space="preserve"> программы должны обеспечить создание условий для повышения инвестиционной привлекательности коммунальной сферы, привлечения частных инвестиций в отрасль и появления эффективных эксплуатирующих предприятий</w:t>
      </w:r>
      <w:r w:rsidR="0019283F">
        <w:rPr>
          <w:rFonts w:ascii="Times New Roman" w:hAnsi="Times New Roman" w:cs="Times New Roman"/>
          <w:sz w:val="24"/>
          <w:szCs w:val="24"/>
        </w:rPr>
        <w:t>.</w:t>
      </w:r>
    </w:p>
    <w:p w:rsidR="0089063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890633" w:rsidRPr="0089063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0633">
        <w:rPr>
          <w:rFonts w:ascii="Times New Roman" w:hAnsi="Times New Roman" w:cs="Times New Roman"/>
          <w:sz w:val="24"/>
          <w:szCs w:val="24"/>
        </w:rPr>
        <w:t xml:space="preserve">Глава 2. ЦЕЛЬ И ЗАДАЧ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90633">
        <w:rPr>
          <w:rFonts w:ascii="Times New Roman" w:hAnsi="Times New Roman" w:cs="Times New Roman"/>
          <w:sz w:val="24"/>
          <w:szCs w:val="24"/>
        </w:rPr>
        <w:t>ПРОГРАММЫ,</w:t>
      </w:r>
    </w:p>
    <w:p w:rsidR="00890633" w:rsidRPr="0089063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633">
        <w:rPr>
          <w:rFonts w:ascii="Times New Roman" w:hAnsi="Times New Roman" w:cs="Times New Roman"/>
          <w:sz w:val="24"/>
          <w:szCs w:val="24"/>
        </w:rPr>
        <w:t xml:space="preserve">ПОКАЗАТЕЛИ ЦЕЛИ И ЗАДАЧ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90633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890633" w:rsidRPr="0089063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633" w:rsidRPr="0089063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63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3285C">
        <w:rPr>
          <w:rFonts w:ascii="Times New Roman" w:hAnsi="Times New Roman" w:cs="Times New Roman"/>
          <w:sz w:val="24"/>
          <w:szCs w:val="24"/>
        </w:rPr>
        <w:t>муниципальной</w:t>
      </w:r>
      <w:r w:rsidRPr="00890633">
        <w:rPr>
          <w:rFonts w:ascii="Times New Roman" w:hAnsi="Times New Roman" w:cs="Times New Roman"/>
          <w:sz w:val="24"/>
          <w:szCs w:val="24"/>
        </w:rPr>
        <w:t xml:space="preserve"> программы является модернизация и развитие коммунальной инфраструктуры в </w:t>
      </w:r>
      <w:proofErr w:type="spellStart"/>
      <w:r w:rsidR="0043285C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43285C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890633">
        <w:rPr>
          <w:rFonts w:ascii="Times New Roman" w:hAnsi="Times New Roman" w:cs="Times New Roman"/>
          <w:sz w:val="24"/>
          <w:szCs w:val="24"/>
        </w:rPr>
        <w:t>.</w:t>
      </w:r>
    </w:p>
    <w:p w:rsidR="00890633" w:rsidRPr="0089063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633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43285C">
        <w:rPr>
          <w:rFonts w:ascii="Times New Roman" w:hAnsi="Times New Roman" w:cs="Times New Roman"/>
          <w:sz w:val="24"/>
          <w:szCs w:val="24"/>
        </w:rPr>
        <w:t>муниципальной</w:t>
      </w:r>
      <w:r w:rsidR="0043285C" w:rsidRPr="0089063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890633">
        <w:rPr>
          <w:rFonts w:ascii="Times New Roman" w:hAnsi="Times New Roman" w:cs="Times New Roman"/>
          <w:sz w:val="24"/>
          <w:szCs w:val="24"/>
        </w:rPr>
        <w:t>:</w:t>
      </w:r>
    </w:p>
    <w:p w:rsidR="00417924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633">
        <w:rPr>
          <w:rFonts w:ascii="Times New Roman" w:hAnsi="Times New Roman" w:cs="Times New Roman"/>
          <w:sz w:val="24"/>
          <w:szCs w:val="24"/>
        </w:rPr>
        <w:t>- развит</w:t>
      </w:r>
      <w:r w:rsidR="00417924">
        <w:rPr>
          <w:rFonts w:ascii="Times New Roman" w:hAnsi="Times New Roman" w:cs="Times New Roman"/>
          <w:sz w:val="24"/>
          <w:szCs w:val="24"/>
        </w:rPr>
        <w:t>ие коммунальной инфраструктуры;</w:t>
      </w:r>
      <w:r w:rsidRPr="00890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33" w:rsidRPr="00890633" w:rsidRDefault="00417924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0633" w:rsidRPr="00890633">
        <w:rPr>
          <w:rFonts w:ascii="Times New Roman" w:hAnsi="Times New Roman" w:cs="Times New Roman"/>
          <w:sz w:val="24"/>
          <w:szCs w:val="24"/>
        </w:rPr>
        <w:t xml:space="preserve">обеспечение надежности функционирования коммунального комплекса </w:t>
      </w:r>
      <w:proofErr w:type="spellStart"/>
      <w:r w:rsidR="0059232D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59232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90633" w:rsidRPr="00890633">
        <w:rPr>
          <w:rFonts w:ascii="Times New Roman" w:hAnsi="Times New Roman" w:cs="Times New Roman"/>
          <w:sz w:val="24"/>
          <w:szCs w:val="24"/>
        </w:rPr>
        <w:t>;</w:t>
      </w:r>
    </w:p>
    <w:p w:rsidR="00890633" w:rsidRPr="00D51EA5" w:rsidRDefault="006524FC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649" w:history="1">
        <w:r w:rsidR="00890633" w:rsidRPr="00D51EA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90633" w:rsidRPr="00890633">
        <w:rPr>
          <w:rFonts w:ascii="Times New Roman" w:hAnsi="Times New Roman" w:cs="Times New Roman"/>
          <w:sz w:val="24"/>
          <w:szCs w:val="24"/>
        </w:rPr>
        <w:t xml:space="preserve"> показателей цели и задач </w:t>
      </w:r>
      <w:r w:rsidR="0043285C">
        <w:rPr>
          <w:rFonts w:ascii="Times New Roman" w:hAnsi="Times New Roman" w:cs="Times New Roman"/>
          <w:sz w:val="24"/>
          <w:szCs w:val="24"/>
        </w:rPr>
        <w:t>муниципальной</w:t>
      </w:r>
      <w:r w:rsidR="0043285C" w:rsidRPr="0089063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90633" w:rsidRPr="00890633">
        <w:rPr>
          <w:rFonts w:ascii="Times New Roman" w:hAnsi="Times New Roman" w:cs="Times New Roman"/>
          <w:sz w:val="24"/>
          <w:szCs w:val="24"/>
        </w:rPr>
        <w:t xml:space="preserve">и сведения о порядке сбора информации по показателям и методике их расчета представлены в приложении </w:t>
      </w:r>
      <w:r w:rsidR="00890633" w:rsidRPr="00D51EA5">
        <w:rPr>
          <w:rFonts w:ascii="Times New Roman" w:hAnsi="Times New Roman" w:cs="Times New Roman"/>
          <w:sz w:val="24"/>
          <w:szCs w:val="24"/>
        </w:rPr>
        <w:t xml:space="preserve">N 1 к </w:t>
      </w:r>
      <w:r w:rsidR="0043285C" w:rsidRPr="00D51EA5">
        <w:rPr>
          <w:rFonts w:ascii="Times New Roman" w:hAnsi="Times New Roman" w:cs="Times New Roman"/>
          <w:sz w:val="24"/>
          <w:szCs w:val="24"/>
        </w:rPr>
        <w:t>муниципальной</w:t>
      </w:r>
      <w:r w:rsidR="0059232D" w:rsidRPr="00D51EA5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890633" w:rsidRPr="00D51EA5">
        <w:rPr>
          <w:rFonts w:ascii="Times New Roman" w:hAnsi="Times New Roman" w:cs="Times New Roman"/>
          <w:sz w:val="24"/>
          <w:szCs w:val="24"/>
        </w:rPr>
        <w:t>.</w:t>
      </w:r>
    </w:p>
    <w:p w:rsidR="00067405" w:rsidRDefault="00067405" w:rsidP="00D51EA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72"/>
      <w:bookmarkEnd w:id="3"/>
    </w:p>
    <w:p w:rsidR="00890633" w:rsidRPr="001808B1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08B1">
        <w:rPr>
          <w:rFonts w:ascii="Times New Roman" w:hAnsi="Times New Roman" w:cs="Times New Roman"/>
          <w:sz w:val="24"/>
          <w:szCs w:val="24"/>
        </w:rPr>
        <w:t xml:space="preserve">Глава 3. РЕСУРСНОЕ ОБЕСПЕЧЕНИЕ </w:t>
      </w:r>
      <w:r w:rsidR="00254163" w:rsidRPr="001808B1">
        <w:rPr>
          <w:rFonts w:ascii="Times New Roman" w:hAnsi="Times New Roman" w:cs="Times New Roman"/>
          <w:sz w:val="24"/>
          <w:szCs w:val="24"/>
        </w:rPr>
        <w:t>МУНИЦИПАЛЬНОЙ</w:t>
      </w:r>
      <w:r w:rsidRPr="001808B1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890633" w:rsidRPr="001808B1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633" w:rsidRPr="001808B1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8B1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067405" w:rsidRPr="001808B1">
        <w:rPr>
          <w:rFonts w:ascii="Times New Roman" w:hAnsi="Times New Roman" w:cs="Times New Roman"/>
          <w:sz w:val="24"/>
          <w:szCs w:val="24"/>
        </w:rPr>
        <w:t>муниципальной</w:t>
      </w:r>
      <w:r w:rsidRPr="001808B1">
        <w:rPr>
          <w:rFonts w:ascii="Times New Roman" w:hAnsi="Times New Roman" w:cs="Times New Roman"/>
          <w:sz w:val="24"/>
          <w:szCs w:val="24"/>
        </w:rPr>
        <w:t xml:space="preserve"> программы с распределением по подпрограммам представлены в </w:t>
      </w:r>
      <w:hyperlink w:anchor="Par1763" w:history="1">
        <w:r w:rsidRPr="00D51EA5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D51EA5">
        <w:rPr>
          <w:rFonts w:ascii="Times New Roman" w:hAnsi="Times New Roman" w:cs="Times New Roman"/>
          <w:sz w:val="24"/>
          <w:szCs w:val="24"/>
        </w:rPr>
        <w:t xml:space="preserve"> к</w:t>
      </w:r>
      <w:r w:rsidRPr="001808B1">
        <w:rPr>
          <w:rFonts w:ascii="Times New Roman" w:hAnsi="Times New Roman" w:cs="Times New Roman"/>
          <w:sz w:val="24"/>
          <w:szCs w:val="24"/>
        </w:rPr>
        <w:t xml:space="preserve"> </w:t>
      </w:r>
      <w:r w:rsidR="00067405" w:rsidRPr="001808B1">
        <w:rPr>
          <w:rFonts w:ascii="Times New Roman" w:hAnsi="Times New Roman" w:cs="Times New Roman"/>
          <w:sz w:val="24"/>
          <w:szCs w:val="24"/>
        </w:rPr>
        <w:t>муниципальной</w:t>
      </w:r>
      <w:r w:rsidRPr="001808B1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890633" w:rsidRPr="001808B1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8B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1979" w:history="1">
        <w:r w:rsidRPr="00D51EA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D51EA5">
        <w:rPr>
          <w:rFonts w:ascii="Times New Roman" w:hAnsi="Times New Roman" w:cs="Times New Roman"/>
          <w:sz w:val="24"/>
          <w:szCs w:val="24"/>
        </w:rPr>
        <w:t xml:space="preserve"> </w:t>
      </w:r>
      <w:r w:rsidRPr="001808B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307A3" w:rsidRPr="001808B1">
        <w:rPr>
          <w:rFonts w:ascii="Times New Roman" w:hAnsi="Times New Roman" w:cs="Times New Roman"/>
          <w:sz w:val="24"/>
          <w:szCs w:val="24"/>
        </w:rPr>
        <w:t>муниципальной</w:t>
      </w:r>
      <w:r w:rsidRPr="001808B1">
        <w:rPr>
          <w:rFonts w:ascii="Times New Roman" w:hAnsi="Times New Roman" w:cs="Times New Roman"/>
          <w:sz w:val="24"/>
          <w:szCs w:val="24"/>
        </w:rPr>
        <w:t xml:space="preserve"> программы за счет средств </w:t>
      </w:r>
      <w:r w:rsidR="001808B1">
        <w:rPr>
          <w:rFonts w:ascii="Times New Roman" w:hAnsi="Times New Roman" w:cs="Times New Roman"/>
          <w:sz w:val="24"/>
          <w:szCs w:val="24"/>
        </w:rPr>
        <w:t>бюджета МО «</w:t>
      </w:r>
      <w:proofErr w:type="spellStart"/>
      <w:r w:rsidR="001808B1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1808B1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808B1">
        <w:rPr>
          <w:rFonts w:ascii="Times New Roman" w:hAnsi="Times New Roman" w:cs="Times New Roman"/>
          <w:sz w:val="24"/>
          <w:szCs w:val="24"/>
        </w:rPr>
        <w:t xml:space="preserve"> по главным распорядителям средств </w:t>
      </w:r>
      <w:r w:rsidR="001808B1">
        <w:rPr>
          <w:rFonts w:ascii="Times New Roman" w:hAnsi="Times New Roman" w:cs="Times New Roman"/>
          <w:sz w:val="24"/>
          <w:szCs w:val="24"/>
        </w:rPr>
        <w:t>бюджета МО «</w:t>
      </w:r>
      <w:proofErr w:type="spellStart"/>
      <w:r w:rsidR="001808B1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1808B1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808B1">
        <w:rPr>
          <w:rFonts w:ascii="Times New Roman" w:hAnsi="Times New Roman" w:cs="Times New Roman"/>
          <w:sz w:val="24"/>
          <w:szCs w:val="24"/>
        </w:rPr>
        <w:t xml:space="preserve"> </w:t>
      </w:r>
      <w:r w:rsidRPr="00D51EA5">
        <w:rPr>
          <w:rFonts w:ascii="Times New Roman" w:hAnsi="Times New Roman" w:cs="Times New Roman"/>
          <w:sz w:val="24"/>
          <w:szCs w:val="24"/>
        </w:rPr>
        <w:t xml:space="preserve">представлено в приложении N 3 </w:t>
      </w:r>
      <w:r w:rsidRPr="001808B1">
        <w:rPr>
          <w:rFonts w:ascii="Times New Roman" w:hAnsi="Times New Roman" w:cs="Times New Roman"/>
          <w:sz w:val="24"/>
          <w:szCs w:val="24"/>
        </w:rPr>
        <w:t xml:space="preserve">к </w:t>
      </w:r>
      <w:r w:rsidR="00C437F4">
        <w:rPr>
          <w:rFonts w:ascii="Times New Roman" w:hAnsi="Times New Roman" w:cs="Times New Roman"/>
          <w:sz w:val="24"/>
          <w:szCs w:val="24"/>
        </w:rPr>
        <w:t>муниципальной</w:t>
      </w:r>
      <w:r w:rsidRPr="001808B1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EA5" w:rsidRDefault="00D51EA5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78"/>
      <w:bookmarkEnd w:id="4"/>
    </w:p>
    <w:p w:rsidR="00D51EA5" w:rsidRDefault="00D51EA5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Глава 4. УПРАВЛЕНИЕ И </w:t>
      </w:r>
      <w:proofErr w:type="gramStart"/>
      <w:r w:rsidRPr="002541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4163">
        <w:rPr>
          <w:rFonts w:ascii="Times New Roman" w:hAnsi="Times New Roman" w:cs="Times New Roman"/>
          <w:sz w:val="24"/>
          <w:szCs w:val="24"/>
        </w:rPr>
        <w:t xml:space="preserve"> РЕАЛИЗАЦИЕЙ</w:t>
      </w:r>
    </w:p>
    <w:p w:rsidR="00890633" w:rsidRPr="00254163" w:rsidRDefault="00070A50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890633" w:rsidRPr="00254163">
        <w:rPr>
          <w:rFonts w:ascii="Times New Roman" w:hAnsi="Times New Roman" w:cs="Times New Roman"/>
          <w:sz w:val="24"/>
          <w:szCs w:val="24"/>
        </w:rPr>
        <w:t xml:space="preserve"> ПРОГРАММЫ, В ТОМ ЧИСЛЕ АНАЛИЗ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РИСКОВ РЕАЛИЗАЦИИ </w:t>
      </w:r>
      <w:r w:rsidR="00070A50">
        <w:rPr>
          <w:rFonts w:ascii="Times New Roman" w:hAnsi="Times New Roman" w:cs="Times New Roman"/>
          <w:sz w:val="24"/>
          <w:szCs w:val="24"/>
        </w:rPr>
        <w:t>МУНИЦИПАЛЬНОЙ</w:t>
      </w:r>
      <w:r w:rsidRPr="00254163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D23B78">
        <w:rPr>
          <w:rFonts w:ascii="Times New Roman" w:hAnsi="Times New Roman" w:cs="Times New Roman"/>
          <w:sz w:val="24"/>
          <w:szCs w:val="24"/>
        </w:rPr>
        <w:t>муниципальной</w:t>
      </w:r>
      <w:r w:rsidRPr="00254163"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r w:rsidR="00086D07">
        <w:rPr>
          <w:rFonts w:ascii="Times New Roman" w:hAnsi="Times New Roman" w:cs="Times New Roman"/>
          <w:sz w:val="24"/>
          <w:szCs w:val="24"/>
        </w:rPr>
        <w:t xml:space="preserve">отдел ЖКХ, строительства и транспорта администрации </w:t>
      </w:r>
      <w:proofErr w:type="spellStart"/>
      <w:r w:rsidR="00086D0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086D0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16B07" w:rsidRPr="00254163" w:rsidRDefault="00890633" w:rsidP="00F16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Основным разработчиком </w:t>
      </w:r>
      <w:r w:rsidR="00F16B07">
        <w:rPr>
          <w:rFonts w:ascii="Times New Roman" w:hAnsi="Times New Roman" w:cs="Times New Roman"/>
          <w:sz w:val="24"/>
          <w:szCs w:val="24"/>
        </w:rPr>
        <w:t>муниципальной</w:t>
      </w:r>
      <w:r w:rsidRPr="00254163"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r w:rsidR="00F16B07">
        <w:rPr>
          <w:rFonts w:ascii="Times New Roman" w:hAnsi="Times New Roman" w:cs="Times New Roman"/>
          <w:sz w:val="24"/>
          <w:szCs w:val="24"/>
        </w:rPr>
        <w:t xml:space="preserve">отдел ЖКХ, строительства и транспорта администрации </w:t>
      </w:r>
      <w:proofErr w:type="spellStart"/>
      <w:r w:rsidR="00F16B0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F16B0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16B07" w:rsidRPr="00254163" w:rsidRDefault="00890633" w:rsidP="00F16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Исполнители </w:t>
      </w:r>
      <w:r w:rsidR="00B5417C">
        <w:rPr>
          <w:rFonts w:ascii="Times New Roman" w:hAnsi="Times New Roman" w:cs="Times New Roman"/>
          <w:sz w:val="24"/>
          <w:szCs w:val="24"/>
        </w:rPr>
        <w:t>муниципальной</w:t>
      </w:r>
      <w:r w:rsidRPr="00254163">
        <w:rPr>
          <w:rFonts w:ascii="Times New Roman" w:hAnsi="Times New Roman" w:cs="Times New Roman"/>
          <w:sz w:val="24"/>
          <w:szCs w:val="24"/>
        </w:rPr>
        <w:t xml:space="preserve"> программы:</w:t>
      </w:r>
      <w:r w:rsidR="00F16B07" w:rsidRPr="00F16B07">
        <w:rPr>
          <w:rFonts w:ascii="Times New Roman" w:hAnsi="Times New Roman" w:cs="Times New Roman"/>
          <w:sz w:val="24"/>
          <w:szCs w:val="24"/>
        </w:rPr>
        <w:t xml:space="preserve"> </w:t>
      </w:r>
      <w:r w:rsidR="00F16B07">
        <w:rPr>
          <w:rFonts w:ascii="Times New Roman" w:hAnsi="Times New Roman" w:cs="Times New Roman"/>
          <w:sz w:val="24"/>
          <w:szCs w:val="24"/>
        </w:rPr>
        <w:t>отдел ЖКХ, строительства и транспорта а</w:t>
      </w:r>
      <w:r w:rsidR="002948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94879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294879">
        <w:rPr>
          <w:rFonts w:ascii="Times New Roman" w:hAnsi="Times New Roman" w:cs="Times New Roman"/>
          <w:sz w:val="24"/>
          <w:szCs w:val="24"/>
        </w:rPr>
        <w:t xml:space="preserve"> района, органы ме</w:t>
      </w:r>
      <w:r w:rsidR="00417924">
        <w:rPr>
          <w:rFonts w:ascii="Times New Roman" w:hAnsi="Times New Roman" w:cs="Times New Roman"/>
          <w:sz w:val="24"/>
          <w:szCs w:val="24"/>
        </w:rPr>
        <w:t>стного самоуправления поселений, МАУ «</w:t>
      </w:r>
      <w:proofErr w:type="spellStart"/>
      <w:r w:rsidR="0041792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417924">
        <w:rPr>
          <w:rFonts w:ascii="Times New Roman" w:hAnsi="Times New Roman" w:cs="Times New Roman"/>
          <w:sz w:val="24"/>
          <w:szCs w:val="24"/>
        </w:rPr>
        <w:t xml:space="preserve"> имущественное казначейство»</w:t>
      </w:r>
    </w:p>
    <w:p w:rsidR="00890633" w:rsidRPr="00D12E32" w:rsidRDefault="00ED6492" w:rsidP="00ED64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0633" w:rsidRPr="00254163">
        <w:rPr>
          <w:rFonts w:ascii="Times New Roman" w:hAnsi="Times New Roman" w:cs="Times New Roman"/>
          <w:sz w:val="24"/>
          <w:szCs w:val="24"/>
        </w:rPr>
        <w:t xml:space="preserve">Мероприятия по модернизации объектов коммунальной инфраструктуры реализуются за </w:t>
      </w:r>
      <w:r w:rsidR="00890633" w:rsidRPr="00D12E32">
        <w:rPr>
          <w:rFonts w:ascii="Times New Roman" w:hAnsi="Times New Roman" w:cs="Times New Roman"/>
          <w:sz w:val="24"/>
          <w:szCs w:val="24"/>
        </w:rPr>
        <w:t xml:space="preserve">счет бюджетных ассигнований на осуществление бюджетных инвестиций в объекты капитального строительства муниципальной собственности в объеме, утвержденном </w:t>
      </w:r>
      <w:r w:rsidR="00D12E32" w:rsidRPr="00D12E32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D12E32" w:rsidRPr="00D12E32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D12E32" w:rsidRPr="00D12E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90633" w:rsidRPr="00D12E32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D12E32" w:rsidRPr="00D12E3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12E32" w:rsidRPr="00D12E32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D12E32" w:rsidRPr="00D12E32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890633" w:rsidRPr="00D12E32">
        <w:rPr>
          <w:rFonts w:ascii="Times New Roman" w:hAnsi="Times New Roman" w:cs="Times New Roman"/>
          <w:sz w:val="24"/>
          <w:szCs w:val="24"/>
        </w:rPr>
        <w:t>на соответствующий год.</w:t>
      </w:r>
    </w:p>
    <w:p w:rsidR="00890633" w:rsidRPr="00D12E32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E32">
        <w:rPr>
          <w:rFonts w:ascii="Times New Roman" w:hAnsi="Times New Roman" w:cs="Times New Roman"/>
          <w:sz w:val="24"/>
          <w:szCs w:val="24"/>
        </w:rPr>
        <w:t xml:space="preserve">Для реализации мероприятий </w:t>
      </w:r>
      <w:r w:rsidR="00493FBF" w:rsidRPr="00D12E32">
        <w:rPr>
          <w:rFonts w:ascii="Times New Roman" w:hAnsi="Times New Roman" w:cs="Times New Roman"/>
          <w:sz w:val="24"/>
          <w:szCs w:val="24"/>
        </w:rPr>
        <w:t>муниципальной</w:t>
      </w:r>
      <w:r w:rsidRPr="00D12E32">
        <w:rPr>
          <w:rFonts w:ascii="Times New Roman" w:hAnsi="Times New Roman" w:cs="Times New Roman"/>
          <w:sz w:val="24"/>
          <w:szCs w:val="24"/>
        </w:rPr>
        <w:t xml:space="preserve"> программы предусматривается предоставление из областного бюджета субсидий бюджет</w:t>
      </w:r>
      <w:r w:rsidR="004854EC" w:rsidRPr="00D12E32">
        <w:rPr>
          <w:rFonts w:ascii="Times New Roman" w:hAnsi="Times New Roman" w:cs="Times New Roman"/>
          <w:sz w:val="24"/>
          <w:szCs w:val="24"/>
        </w:rPr>
        <w:t>у</w:t>
      </w:r>
      <w:r w:rsidRPr="00D12E3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854EC" w:rsidRPr="00D12E32">
        <w:rPr>
          <w:rFonts w:ascii="Times New Roman" w:hAnsi="Times New Roman" w:cs="Times New Roman"/>
          <w:sz w:val="24"/>
          <w:szCs w:val="24"/>
        </w:rPr>
        <w:t>ого образования</w:t>
      </w:r>
      <w:r w:rsidRPr="00D12E32">
        <w:rPr>
          <w:rFonts w:ascii="Times New Roman" w:hAnsi="Times New Roman" w:cs="Times New Roman"/>
          <w:sz w:val="24"/>
          <w:szCs w:val="24"/>
        </w:rPr>
        <w:t xml:space="preserve"> </w:t>
      </w:r>
      <w:r w:rsidR="004854EC" w:rsidRPr="00D12E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54EC" w:rsidRPr="00D12E32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4854EC" w:rsidRPr="00D12E32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D12E32">
        <w:rPr>
          <w:rFonts w:ascii="Times New Roman" w:hAnsi="Times New Roman" w:cs="Times New Roman"/>
          <w:sz w:val="24"/>
          <w:szCs w:val="24"/>
        </w:rPr>
        <w:t xml:space="preserve"> на условиях </w:t>
      </w:r>
      <w:proofErr w:type="spellStart"/>
      <w:r w:rsidRPr="00D12E3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12E32">
        <w:rPr>
          <w:rFonts w:ascii="Times New Roman" w:hAnsi="Times New Roman" w:cs="Times New Roman"/>
          <w:sz w:val="24"/>
          <w:szCs w:val="24"/>
        </w:rPr>
        <w:t>.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Внешние риски реализации </w:t>
      </w:r>
      <w:r w:rsidR="00C76352">
        <w:rPr>
          <w:rFonts w:ascii="Times New Roman" w:hAnsi="Times New Roman" w:cs="Times New Roman"/>
          <w:sz w:val="24"/>
          <w:szCs w:val="24"/>
        </w:rPr>
        <w:t>муниципальной</w:t>
      </w:r>
      <w:r w:rsidRPr="00254163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>- изменение регионального законодательства в части финансирования программ;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>- природные и техногенные катастрофы.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163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C76352">
        <w:rPr>
          <w:rFonts w:ascii="Times New Roman" w:hAnsi="Times New Roman" w:cs="Times New Roman"/>
          <w:sz w:val="24"/>
          <w:szCs w:val="24"/>
        </w:rPr>
        <w:t>муниципальной</w:t>
      </w:r>
      <w:r w:rsidRPr="00254163">
        <w:rPr>
          <w:rFonts w:ascii="Times New Roman" w:hAnsi="Times New Roman" w:cs="Times New Roman"/>
          <w:sz w:val="24"/>
          <w:szCs w:val="24"/>
        </w:rPr>
        <w:t xml:space="preserve"> программы могут повлиять опережающие темпы инфляции, что приведет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</w:t>
      </w:r>
      <w:r w:rsidR="00AC28A4">
        <w:rPr>
          <w:rFonts w:ascii="Times New Roman" w:hAnsi="Times New Roman" w:cs="Times New Roman"/>
          <w:sz w:val="24"/>
          <w:szCs w:val="24"/>
        </w:rPr>
        <w:t>муниципальной</w:t>
      </w:r>
      <w:r w:rsidRPr="00254163">
        <w:rPr>
          <w:rFonts w:ascii="Times New Roman" w:hAnsi="Times New Roman" w:cs="Times New Roman"/>
          <w:sz w:val="24"/>
          <w:szCs w:val="24"/>
        </w:rPr>
        <w:t xml:space="preserve">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</w:t>
      </w:r>
      <w:proofErr w:type="gramEnd"/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Внутренние риски реализации </w:t>
      </w:r>
      <w:r w:rsidR="00AC28A4">
        <w:rPr>
          <w:rFonts w:ascii="Times New Roman" w:hAnsi="Times New Roman" w:cs="Times New Roman"/>
          <w:sz w:val="24"/>
          <w:szCs w:val="24"/>
        </w:rPr>
        <w:t>муниципальной</w:t>
      </w:r>
      <w:r w:rsidRPr="00254163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>- несвоевременное и не в полном объеме обеспечение финансирования.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</w:t>
      </w:r>
      <w:r w:rsidR="00AC28A4">
        <w:rPr>
          <w:rFonts w:ascii="Times New Roman" w:hAnsi="Times New Roman" w:cs="Times New Roman"/>
          <w:sz w:val="24"/>
          <w:szCs w:val="24"/>
        </w:rPr>
        <w:t>муниципальной</w:t>
      </w:r>
      <w:r w:rsidRPr="00254163">
        <w:rPr>
          <w:rFonts w:ascii="Times New Roman" w:hAnsi="Times New Roman" w:cs="Times New Roman"/>
          <w:sz w:val="24"/>
          <w:szCs w:val="24"/>
        </w:rPr>
        <w:t xml:space="preserve"> программой.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- регулярное взаимодействие с </w:t>
      </w:r>
      <w:r w:rsidR="00376515">
        <w:rPr>
          <w:rFonts w:ascii="Times New Roman" w:hAnsi="Times New Roman" w:cs="Times New Roman"/>
          <w:sz w:val="24"/>
          <w:szCs w:val="24"/>
        </w:rPr>
        <w:t>региональными</w:t>
      </w:r>
      <w:r w:rsidRPr="00254163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;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- заключение соглашений с органами местного самоуправления муниципальных образований </w:t>
      </w:r>
      <w:proofErr w:type="spellStart"/>
      <w:r w:rsidR="00376515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3765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54163">
        <w:rPr>
          <w:rFonts w:ascii="Times New Roman" w:hAnsi="Times New Roman" w:cs="Times New Roman"/>
          <w:sz w:val="24"/>
          <w:szCs w:val="24"/>
        </w:rPr>
        <w:t xml:space="preserve"> и строгий </w:t>
      </w:r>
      <w:proofErr w:type="gramStart"/>
      <w:r w:rsidRPr="002541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4163">
        <w:rPr>
          <w:rFonts w:ascii="Times New Roman" w:hAnsi="Times New Roman" w:cs="Times New Roman"/>
          <w:sz w:val="24"/>
          <w:szCs w:val="24"/>
        </w:rPr>
        <w:t xml:space="preserve"> выполнением сторонами взятых обязательств;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>- привлечение внебюджетных ресурсов;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- усиление </w:t>
      </w:r>
      <w:proofErr w:type="gramStart"/>
      <w:r w:rsidRPr="002541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54163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376515">
        <w:rPr>
          <w:rFonts w:ascii="Times New Roman" w:hAnsi="Times New Roman" w:cs="Times New Roman"/>
          <w:sz w:val="24"/>
          <w:szCs w:val="24"/>
        </w:rPr>
        <w:t>муниципальной</w:t>
      </w:r>
      <w:r w:rsidRPr="00254163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376515">
        <w:rPr>
          <w:rFonts w:ascii="Times New Roman" w:hAnsi="Times New Roman" w:cs="Times New Roman"/>
          <w:sz w:val="24"/>
          <w:szCs w:val="24"/>
        </w:rPr>
        <w:t>муниципальной</w:t>
      </w:r>
      <w:r w:rsidRPr="00254163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- своевременная корректировка мероприятий </w:t>
      </w:r>
      <w:r w:rsidR="00376515">
        <w:rPr>
          <w:rFonts w:ascii="Times New Roman" w:hAnsi="Times New Roman" w:cs="Times New Roman"/>
          <w:sz w:val="24"/>
          <w:szCs w:val="24"/>
        </w:rPr>
        <w:t>муниципальной</w:t>
      </w:r>
      <w:r w:rsidRPr="0025416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9063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F9A" w:rsidRDefault="00454F9A" w:rsidP="0089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F9A" w:rsidRDefault="00454F9A" w:rsidP="0089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4F9A" w:rsidSect="0059343D">
          <w:pgSz w:w="11905" w:h="16838"/>
          <w:pgMar w:top="1134" w:right="850" w:bottom="454" w:left="1701" w:header="720" w:footer="720" w:gutter="0"/>
          <w:cols w:space="720"/>
          <w:noEndnote/>
        </w:sectPr>
      </w:pPr>
    </w:p>
    <w:p w:rsidR="00454F9A" w:rsidRPr="00254163" w:rsidRDefault="00454F9A" w:rsidP="0089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408"/>
      <w:bookmarkEnd w:id="5"/>
      <w:r w:rsidRPr="00254163">
        <w:rPr>
          <w:rFonts w:ascii="Times New Roman" w:hAnsi="Times New Roman" w:cs="Times New Roman"/>
          <w:sz w:val="24"/>
          <w:szCs w:val="24"/>
        </w:rPr>
        <w:t>ПОДПРОГРАММА 1 "РАЗВИТИЕ И МОДЕРНИЗАЦИЯ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</w:t>
      </w:r>
      <w:r w:rsidR="0059458E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254163">
        <w:rPr>
          <w:rFonts w:ascii="Times New Roman" w:hAnsi="Times New Roman" w:cs="Times New Roman"/>
          <w:sz w:val="24"/>
          <w:szCs w:val="24"/>
        </w:rPr>
        <w:t>"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411"/>
      <w:bookmarkEnd w:id="6"/>
      <w:r w:rsidRPr="00254163">
        <w:rPr>
          <w:rFonts w:ascii="Times New Roman" w:hAnsi="Times New Roman" w:cs="Times New Roman"/>
          <w:sz w:val="24"/>
          <w:szCs w:val="24"/>
        </w:rPr>
        <w:t>Паспорт подпрограммы 1 "Развитие и модернизация</w:t>
      </w:r>
    </w:p>
    <w:p w:rsidR="00890633" w:rsidRPr="00254163" w:rsidRDefault="00890633" w:rsidP="0089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163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</w:t>
      </w:r>
      <w:proofErr w:type="spellStart"/>
      <w:r w:rsidR="0059458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59458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54163">
        <w:rPr>
          <w:rFonts w:ascii="Times New Roman" w:hAnsi="Times New Roman" w:cs="Times New Roman"/>
          <w:sz w:val="24"/>
          <w:szCs w:val="24"/>
        </w:rPr>
        <w:t>"</w:t>
      </w:r>
    </w:p>
    <w:p w:rsidR="0059343D" w:rsidRPr="00254163" w:rsidRDefault="0059343D" w:rsidP="00BB29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2154"/>
        <w:gridCol w:w="1252"/>
        <w:gridCol w:w="1304"/>
        <w:gridCol w:w="1191"/>
        <w:gridCol w:w="1191"/>
        <w:gridCol w:w="1077"/>
        <w:gridCol w:w="340"/>
        <w:gridCol w:w="737"/>
        <w:gridCol w:w="624"/>
        <w:gridCol w:w="510"/>
        <w:gridCol w:w="1077"/>
      </w:tblGrid>
      <w:tr w:rsidR="00AB1656" w:rsidTr="0054530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Подпрограмма 1 "Развитие и модернизация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59458E">
              <w:rPr>
                <w:rFonts w:ascii="Times New Roman" w:hAnsi="Times New Roman" w:cs="Times New Roman"/>
              </w:rPr>
              <w:t>" (далее - подпрограмма 1)</w:t>
            </w:r>
          </w:p>
        </w:tc>
      </w:tr>
      <w:tr w:rsidR="00AB1656" w:rsidTr="0054530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Соисполнит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59458E">
              <w:rPr>
                <w:rFonts w:ascii="Times New Roman" w:hAnsi="Times New Roman" w:cs="Times New Roman"/>
              </w:rPr>
              <w:t>программы (ответственный за подпрограмму)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AB1656" w:rsidTr="0054530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Участник подпрограммы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407547">
              <w:rPr>
                <w:rFonts w:ascii="Times New Roman" w:hAnsi="Times New Roman" w:cs="Times New Roman"/>
              </w:rPr>
              <w:t>, органы местного самоуправления поселений, МАУ «</w:t>
            </w:r>
            <w:proofErr w:type="spellStart"/>
            <w:r w:rsidR="00407547">
              <w:rPr>
                <w:rFonts w:ascii="Times New Roman" w:hAnsi="Times New Roman" w:cs="Times New Roman"/>
              </w:rPr>
              <w:t>Асиновское</w:t>
            </w:r>
            <w:proofErr w:type="spellEnd"/>
            <w:r w:rsidR="00407547">
              <w:rPr>
                <w:rFonts w:ascii="Times New Roman" w:hAnsi="Times New Roman" w:cs="Times New Roman"/>
              </w:rPr>
              <w:t xml:space="preserve"> имущественное казначейство»</w:t>
            </w:r>
          </w:p>
        </w:tc>
      </w:tr>
      <w:tr w:rsidR="00AB1656" w:rsidTr="0054530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Развитие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AB1656" w:rsidTr="0054530B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35C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9458E" w:rsidRDefault="00D1035C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9458E" w:rsidRDefault="00D1035C" w:rsidP="00EA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Оборудование всего жилищного фонда по </w:t>
            </w:r>
            <w:proofErr w:type="spellStart"/>
            <w:r>
              <w:rPr>
                <w:rFonts w:ascii="Times New Roman" w:hAnsi="Times New Roman" w:cs="Times New Roman"/>
              </w:rPr>
              <w:t>Асиновско</w:t>
            </w:r>
            <w:r w:rsidR="00EA6B5B">
              <w:rPr>
                <w:rFonts w:ascii="Times New Roman" w:hAnsi="Times New Roman" w:cs="Times New Roman"/>
              </w:rPr>
              <w:t>му</w:t>
            </w:r>
            <w:proofErr w:type="spellEnd"/>
            <w:r w:rsidR="00EA6B5B">
              <w:rPr>
                <w:rFonts w:ascii="Times New Roman" w:hAnsi="Times New Roman" w:cs="Times New Roman"/>
              </w:rPr>
              <w:t xml:space="preserve"> району</w:t>
            </w:r>
            <w:r w:rsidRPr="0059458E">
              <w:rPr>
                <w:rFonts w:ascii="Times New Roman" w:hAnsi="Times New Roman" w:cs="Times New Roman"/>
              </w:rPr>
              <w:t xml:space="preserve"> отоплением,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22D7C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D7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36C66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6C66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36C66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36C66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36C66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36C66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36C66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22D7C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035C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9458E" w:rsidRDefault="00D1035C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9458E" w:rsidRDefault="00D1035C" w:rsidP="00EA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Оборудование всего жилищного фонда по </w:t>
            </w:r>
            <w:proofErr w:type="spellStart"/>
            <w:r>
              <w:rPr>
                <w:rFonts w:ascii="Times New Roman" w:hAnsi="Times New Roman" w:cs="Times New Roman"/>
              </w:rPr>
              <w:t>Асиновско</w:t>
            </w:r>
            <w:r w:rsidR="00EA6B5B">
              <w:rPr>
                <w:rFonts w:ascii="Times New Roman" w:hAnsi="Times New Roman" w:cs="Times New Roman"/>
              </w:rPr>
              <w:t>му</w:t>
            </w:r>
            <w:proofErr w:type="spellEnd"/>
            <w:r w:rsidR="00EA6B5B">
              <w:rPr>
                <w:rFonts w:ascii="Times New Roman" w:hAnsi="Times New Roman" w:cs="Times New Roman"/>
              </w:rPr>
              <w:t xml:space="preserve"> району</w:t>
            </w:r>
            <w:r w:rsidRPr="0059458E">
              <w:rPr>
                <w:rFonts w:ascii="Times New Roman" w:hAnsi="Times New Roman" w:cs="Times New Roman"/>
              </w:rPr>
              <w:t xml:space="preserve"> водопроводом,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22D7C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D7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36C66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36C66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36C66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36C66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36C66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36C66" w:rsidRDefault="00D1035C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35C" w:rsidRPr="0059458E" w:rsidRDefault="00D1035C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6E72" w:rsidTr="0075344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E72" w:rsidRPr="008A6E72" w:rsidRDefault="008A6E7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6E72">
              <w:rPr>
                <w:rFonts w:ascii="Times New Roman" w:hAnsi="Times New Roman" w:cs="Times New Roman"/>
              </w:rPr>
              <w:t>Ведомственные целевые программы, входящие в состав подпрограммы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E72" w:rsidRPr="0059458E" w:rsidRDefault="008A6E7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B1656" w:rsidTr="0054530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Задачи </w:t>
            </w:r>
            <w:r w:rsidRPr="0059458E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lastRenderedPageBreak/>
              <w:t xml:space="preserve">Задача 1. </w:t>
            </w:r>
            <w:r>
              <w:rPr>
                <w:rFonts w:ascii="Times New Roman" w:hAnsi="Times New Roman" w:cs="Times New Roman"/>
              </w:rPr>
              <w:t>Разработка проектно-сметной документации модернизации объектов инженерной инфраструктуры</w:t>
            </w:r>
          </w:p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lastRenderedPageBreak/>
              <w:t xml:space="preserve">Задача 2. Модернизация инженерной инфраструктуры коммунального комплекса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AB1656" w:rsidTr="0054530B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656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Задача 1. </w:t>
            </w:r>
            <w:r>
              <w:rPr>
                <w:rFonts w:ascii="Times New Roman" w:hAnsi="Times New Roman" w:cs="Times New Roman"/>
              </w:rPr>
              <w:t>Разработка проектно-сметной документации модернизации объектов инженерной инфраструктуры</w:t>
            </w:r>
          </w:p>
        </w:tc>
      </w:tr>
      <w:tr w:rsidR="00223132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2" w:rsidRPr="0059458E" w:rsidRDefault="0022313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2" w:rsidRPr="001C7715" w:rsidRDefault="0022313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7715">
              <w:rPr>
                <w:rFonts w:ascii="Times New Roman" w:hAnsi="Times New Roman" w:cs="Times New Roman"/>
              </w:rPr>
              <w:t>Количество разработанной проектно-сметной документации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2" w:rsidRPr="0059458E" w:rsidRDefault="0022313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2" w:rsidRPr="0059458E" w:rsidRDefault="0022313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2" w:rsidRPr="0059458E" w:rsidRDefault="0022313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2" w:rsidRPr="0059458E" w:rsidRDefault="00223132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2" w:rsidRPr="0059458E" w:rsidRDefault="00223132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2" w:rsidRPr="0059458E" w:rsidRDefault="00223132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2" w:rsidRPr="0059458E" w:rsidRDefault="00223132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2" w:rsidRPr="0059458E" w:rsidRDefault="0022313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1656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Задача 2. Модернизация инженерной инфраструктуры коммунального комплекса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A4743E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3E" w:rsidRPr="0059458E" w:rsidRDefault="00A4743E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3E" w:rsidRPr="00795B79" w:rsidRDefault="00A4743E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B79">
              <w:rPr>
                <w:rFonts w:ascii="Times New Roman" w:hAnsi="Times New Roman" w:cs="Times New Roman"/>
              </w:rPr>
              <w:t>Доля населения</w:t>
            </w:r>
            <w:r>
              <w:rPr>
                <w:rFonts w:ascii="Times New Roman" w:hAnsi="Times New Roman" w:cs="Times New Roman"/>
              </w:rPr>
              <w:t>, обеспеченного доброкачественны</w:t>
            </w:r>
            <w:r w:rsidRPr="00795B79">
              <w:rPr>
                <w:rFonts w:ascii="Times New Roman" w:hAnsi="Times New Roman" w:cs="Times New Roman"/>
              </w:rPr>
              <w:t xml:space="preserve">ми коммунальными услугами (питьевой водой и </w:t>
            </w:r>
            <w:proofErr w:type="spellStart"/>
            <w:r w:rsidRPr="00795B79">
              <w:rPr>
                <w:rFonts w:ascii="Times New Roman" w:hAnsi="Times New Roman" w:cs="Times New Roman"/>
              </w:rPr>
              <w:t>тд</w:t>
            </w:r>
            <w:proofErr w:type="spellEnd"/>
            <w:r w:rsidRPr="00795B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3E" w:rsidRPr="00A4743E" w:rsidRDefault="00A4743E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743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3E" w:rsidRPr="00A4743E" w:rsidRDefault="00A4743E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743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3E" w:rsidRPr="00A4743E" w:rsidRDefault="00A4743E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743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3E" w:rsidRPr="00A4743E" w:rsidRDefault="00A4743E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743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3E" w:rsidRPr="00A4743E" w:rsidRDefault="00A4743E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743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3E" w:rsidRPr="00A4743E" w:rsidRDefault="00A4743E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743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3E" w:rsidRPr="00A4743E" w:rsidRDefault="00A4743E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743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3E" w:rsidRPr="00760AB2" w:rsidRDefault="00A4743E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8D6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8D6" w:rsidRPr="0059458E" w:rsidRDefault="006708D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8D6" w:rsidRPr="003B25A3" w:rsidRDefault="006708D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25A3">
              <w:rPr>
                <w:rFonts w:ascii="Times New Roman" w:hAnsi="Times New Roman" w:cs="Times New Roman"/>
              </w:rPr>
              <w:t xml:space="preserve">Удельный расход топлива на единицу </w:t>
            </w:r>
            <w:proofErr w:type="spellStart"/>
            <w:r w:rsidRPr="003B25A3">
              <w:rPr>
                <w:rFonts w:ascii="Times New Roman" w:hAnsi="Times New Roman" w:cs="Times New Roman"/>
              </w:rPr>
              <w:t>теплоэнергии</w:t>
            </w:r>
            <w:proofErr w:type="spellEnd"/>
            <w:r w:rsidRPr="003B25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25A3">
              <w:rPr>
                <w:rFonts w:ascii="Times New Roman" w:hAnsi="Times New Roman" w:cs="Times New Roman"/>
              </w:rPr>
              <w:t>кг</w:t>
            </w:r>
            <w:proofErr w:type="gramStart"/>
            <w:r w:rsidRPr="003B25A3">
              <w:rPr>
                <w:rFonts w:ascii="Times New Roman" w:hAnsi="Times New Roman" w:cs="Times New Roman"/>
              </w:rPr>
              <w:t>.у</w:t>
            </w:r>
            <w:proofErr w:type="gramEnd"/>
            <w:r w:rsidRPr="003B25A3">
              <w:rPr>
                <w:rFonts w:ascii="Times New Roman" w:hAnsi="Times New Roman" w:cs="Times New Roman"/>
              </w:rPr>
              <w:t>.т</w:t>
            </w:r>
            <w:proofErr w:type="spellEnd"/>
            <w:r w:rsidRPr="003B25A3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8D6" w:rsidRPr="006708D6" w:rsidRDefault="006708D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8D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8D6" w:rsidRPr="006708D6" w:rsidRDefault="006708D6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8D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8D6" w:rsidRPr="006708D6" w:rsidRDefault="006708D6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8D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8D6" w:rsidRPr="006708D6" w:rsidRDefault="006708D6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8D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8D6" w:rsidRPr="006708D6" w:rsidRDefault="006708D6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8D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8D6" w:rsidRPr="006708D6" w:rsidRDefault="006708D6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8D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8D6" w:rsidRPr="006708D6" w:rsidRDefault="006708D6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8D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8D6" w:rsidRPr="006708D6" w:rsidRDefault="006708D6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1656" w:rsidTr="0054530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21</w:t>
            </w:r>
            <w:r w:rsidRPr="0059458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B1656" w:rsidTr="0054530B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56" w:rsidRPr="00C417CD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417CD">
              <w:rPr>
                <w:rFonts w:ascii="Times New Roman" w:hAnsi="Times New Roman" w:cs="Times New Roman"/>
              </w:rPr>
              <w:t>Объем и источники финансирования подпрограммы (с детализацией по годам реализации, тыс. рублей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59458E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A22DDB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A22DDB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7 год</w:t>
            </w:r>
            <w:r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A22DDB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8 год</w:t>
            </w:r>
            <w:r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A22DDB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9 год</w:t>
            </w:r>
            <w:r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A22DDB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20 год</w:t>
            </w:r>
            <w:r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56" w:rsidRPr="00A22DDB" w:rsidRDefault="00AB165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(прогноз)</w:t>
            </w:r>
          </w:p>
        </w:tc>
      </w:tr>
      <w:tr w:rsidR="00C417CD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17CD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C417CD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14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C417CD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92,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C417CD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79,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C417CD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42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17CD" w:rsidRPr="0059458E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Местные бюджеты (по согласованию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C417CD" w:rsidRDefault="003D25FC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34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C417CD" w:rsidRDefault="003D25FC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9,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C417CD" w:rsidRDefault="003D25FC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9,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C417CD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5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17CD" w:rsidRPr="0059458E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C417CD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17CD" w:rsidRPr="0059458E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3D25FC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148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3D25FC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72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3D25FC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418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5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7CD" w:rsidRPr="0059458E" w:rsidRDefault="00C417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B1656" w:rsidRPr="0059458E" w:rsidRDefault="00AB1656" w:rsidP="00AB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9343D" w:rsidRPr="00BB29DA" w:rsidRDefault="0059343D" w:rsidP="00593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59343D" w:rsidRPr="00BB29DA" w:rsidSect="00454F9A">
          <w:pgSz w:w="16838" w:h="11905" w:orient="landscape"/>
          <w:pgMar w:top="1134" w:right="1134" w:bottom="794" w:left="454" w:header="720" w:footer="720" w:gutter="0"/>
          <w:cols w:space="720"/>
          <w:noEndnote/>
        </w:sectPr>
      </w:pP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363"/>
      <w:bookmarkEnd w:id="7"/>
      <w:r w:rsidRPr="00110C84">
        <w:rPr>
          <w:rFonts w:ascii="Times New Roman" w:hAnsi="Times New Roman" w:cs="Times New Roman"/>
          <w:sz w:val="24"/>
          <w:szCs w:val="24"/>
        </w:rPr>
        <w:lastRenderedPageBreak/>
        <w:t>Характеристика сферы реализации подпрограммы 1,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>основные проблемы в указанной сфере и прогноз развития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</w:t>
      </w:r>
      <w:proofErr w:type="gramStart"/>
      <w:r w:rsidRPr="00110C8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10C84">
        <w:rPr>
          <w:rFonts w:ascii="Times New Roman" w:hAnsi="Times New Roman" w:cs="Times New Roman"/>
          <w:sz w:val="24"/>
          <w:szCs w:val="24"/>
        </w:rPr>
        <w:t xml:space="preserve"> 2014 года составила 167,55 км, из которых 8 км нуждаются в замене.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За 2014 год в целом по </w:t>
      </w:r>
      <w:proofErr w:type="spellStart"/>
      <w:r w:rsidRPr="00110C84">
        <w:rPr>
          <w:rFonts w:ascii="Times New Roman" w:hAnsi="Times New Roman" w:cs="Times New Roman"/>
          <w:sz w:val="24"/>
          <w:szCs w:val="24"/>
        </w:rPr>
        <w:t>Асиновскому</w:t>
      </w:r>
      <w:proofErr w:type="spellEnd"/>
      <w:r w:rsidRPr="00110C84">
        <w:rPr>
          <w:rFonts w:ascii="Times New Roman" w:hAnsi="Times New Roman" w:cs="Times New Roman"/>
          <w:sz w:val="24"/>
          <w:szCs w:val="24"/>
        </w:rPr>
        <w:t xml:space="preserve"> району было заменено 1,5 км водопроводных сетей. Удельный вес замененных водопроводных сетей в общей протяженности водопроводных сетей, нуждающихся в замене, в 2014 году составил 18%.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>В 2014 году потери при транспортировке воды составили 267,886 тыс</w:t>
      </w:r>
      <w:proofErr w:type="gramStart"/>
      <w:r w:rsidRPr="00110C8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10C84">
        <w:rPr>
          <w:rFonts w:ascii="Times New Roman" w:hAnsi="Times New Roman" w:cs="Times New Roman"/>
          <w:sz w:val="24"/>
          <w:szCs w:val="24"/>
        </w:rPr>
        <w:t>3 или 17,8% от общего объема воды, поданной в сеть.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Протяженность канализационных сетей </w:t>
      </w:r>
      <w:proofErr w:type="gramStart"/>
      <w:r w:rsidRPr="00110C8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10C84">
        <w:rPr>
          <w:rFonts w:ascii="Times New Roman" w:hAnsi="Times New Roman" w:cs="Times New Roman"/>
          <w:sz w:val="24"/>
          <w:szCs w:val="24"/>
        </w:rPr>
        <w:t xml:space="preserve"> 2014 года составила 81,1 км, из которых 54% нуждаются в замене. За 2014 год по </w:t>
      </w:r>
      <w:proofErr w:type="spellStart"/>
      <w:r w:rsidRPr="00110C84">
        <w:rPr>
          <w:rFonts w:ascii="Times New Roman" w:hAnsi="Times New Roman" w:cs="Times New Roman"/>
          <w:sz w:val="24"/>
          <w:szCs w:val="24"/>
        </w:rPr>
        <w:t>Асиновскому</w:t>
      </w:r>
      <w:proofErr w:type="spellEnd"/>
      <w:r w:rsidRPr="00110C84">
        <w:rPr>
          <w:rFonts w:ascii="Times New Roman" w:hAnsi="Times New Roman" w:cs="Times New Roman"/>
          <w:sz w:val="24"/>
          <w:szCs w:val="24"/>
        </w:rPr>
        <w:t xml:space="preserve"> району канализационные сети не заменялись.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Протяженность тепловых сетей в двухтрубном исчислении </w:t>
      </w:r>
      <w:proofErr w:type="gramStart"/>
      <w:r w:rsidRPr="00110C8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10C84">
        <w:rPr>
          <w:rFonts w:ascii="Times New Roman" w:hAnsi="Times New Roman" w:cs="Times New Roman"/>
          <w:sz w:val="24"/>
          <w:szCs w:val="24"/>
        </w:rPr>
        <w:t xml:space="preserve"> 2014 года составила 64,178 км, из которых 23,5% - ветхие. За 2014 год тепловые сети не заменялись.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В 2014 году потери тепла составили 50,731 тыс. Гкал или 34,0% от общего </w:t>
      </w:r>
      <w:proofErr w:type="gramStart"/>
      <w:r w:rsidRPr="00110C84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110C84">
        <w:rPr>
          <w:rFonts w:ascii="Times New Roman" w:hAnsi="Times New Roman" w:cs="Times New Roman"/>
          <w:sz w:val="24"/>
          <w:szCs w:val="24"/>
        </w:rPr>
        <w:t xml:space="preserve"> поданного в сеть тепла.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>Темпы старения инфраструктуры опережают темпы модернизации.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В связи с тем, что отрасль жилищно-коммунального хозяйства в настоящее время не обладает инвестиционной привлекательностью, имеет место низкий уровень активности частных инвесторов. Данная ситуация обусловлена длительными сроками возврата инвестиций и опережающим ростом цен на энергетические ресурсы (электрическая энергия, уголь). Органы местного самоуправления муниципальных образований </w:t>
      </w:r>
      <w:proofErr w:type="spellStart"/>
      <w:r w:rsidRPr="00110C8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110C84">
        <w:rPr>
          <w:rFonts w:ascii="Times New Roman" w:hAnsi="Times New Roman" w:cs="Times New Roman"/>
          <w:sz w:val="24"/>
          <w:szCs w:val="24"/>
        </w:rPr>
        <w:t xml:space="preserve"> района в силу ограниченных возможностей соответствующих бюджетов не в состоянии самостоятельно обеспечить проведение модернизации коммунальной инфраструктуры, функционирующей на территории муниципальных образований.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>Результатом отсутствия достаточного финансирования мероприятий по модернизации коммунальной инфраструктуры станет дальнейшее старение и увеличивающийся износ основных фондов,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Ввиду серьезности указанных проблем их решение представляется возможным только в рамках программно-целевого подхода за счет увеличения бюджетных ассигнований в модернизацию коммунальной инфраструктуры </w:t>
      </w:r>
      <w:proofErr w:type="spellStart"/>
      <w:r w:rsidRPr="00110C8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110C8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Для достижения цели модернизации и развития коммунальной инфраструктуры в Томской области необходимо решение задачи по обеспечению надежности и эффективности функционирования коммунального комплекса путем осуществления бюджетных инвестиций, направленных на обновление и создание новых объектов коммунальной инфраструктуры. При этом достижение цели и положительную динамику в отрасли характеризуют увеличение стоимости основных фондов систем теплоснабжения, водоснабжения и </w:t>
      </w:r>
      <w:proofErr w:type="gramStart"/>
      <w:r w:rsidRPr="00110C84">
        <w:rPr>
          <w:rFonts w:ascii="Times New Roman" w:hAnsi="Times New Roman" w:cs="Times New Roman"/>
          <w:sz w:val="24"/>
          <w:szCs w:val="24"/>
        </w:rPr>
        <w:t>водоотведения</w:t>
      </w:r>
      <w:proofErr w:type="gramEnd"/>
      <w:r w:rsidRPr="00110C84">
        <w:rPr>
          <w:rFonts w:ascii="Times New Roman" w:hAnsi="Times New Roman" w:cs="Times New Roman"/>
          <w:sz w:val="24"/>
          <w:szCs w:val="24"/>
        </w:rPr>
        <w:t xml:space="preserve"> а также уровень оборудования жилищного фонда </w:t>
      </w:r>
      <w:proofErr w:type="spellStart"/>
      <w:r w:rsidRPr="00110C8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110C84">
        <w:rPr>
          <w:rFonts w:ascii="Times New Roman" w:hAnsi="Times New Roman" w:cs="Times New Roman"/>
          <w:sz w:val="24"/>
          <w:szCs w:val="24"/>
        </w:rPr>
        <w:t xml:space="preserve"> района отоплением и водопроводом.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>Выполнение мероприятий подпрограммы 1 должно способствовать повышению уровня обеспеченности населения региона коммунальными услугами и их качества.</w:t>
      </w:r>
    </w:p>
    <w:p w:rsidR="008A3C76" w:rsidRPr="00110C84" w:rsidRDefault="006524FC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63" w:history="1">
        <w:r w:rsidR="008A3C76" w:rsidRPr="000C082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A3C76" w:rsidRPr="00110C84">
        <w:rPr>
          <w:rFonts w:ascii="Times New Roman" w:hAnsi="Times New Roman" w:cs="Times New Roman"/>
          <w:sz w:val="24"/>
          <w:szCs w:val="24"/>
        </w:rPr>
        <w:t xml:space="preserve"> показателей цели и задач подпрограммы 1 и сведения о порядке сбора информации по показателям и методике их расчета представлены в таблице 1.</w:t>
      </w:r>
    </w:p>
    <w:p w:rsidR="008A3C76" w:rsidRDefault="006524FC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52" w:history="1">
        <w:r w:rsidR="008A3C76" w:rsidRPr="00110C8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A3C76" w:rsidRPr="00110C84">
        <w:rPr>
          <w:rFonts w:ascii="Times New Roman" w:hAnsi="Times New Roman" w:cs="Times New Roman"/>
          <w:sz w:val="24"/>
          <w:szCs w:val="24"/>
        </w:rPr>
        <w:t xml:space="preserve"> основных мероприятий и ресурсное обеспечение реализации подпрограммы 1 представлены в таблице 2.</w:t>
      </w:r>
    </w:p>
    <w:p w:rsidR="008A3C76" w:rsidRPr="00110C84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C76" w:rsidRPr="00D03978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8" w:name="Par563"/>
      <w:bookmarkEnd w:id="8"/>
      <w:r w:rsidRPr="00D03978">
        <w:rPr>
          <w:rFonts w:ascii="Times New Roman" w:hAnsi="Times New Roman" w:cs="Times New Roman"/>
          <w:b/>
          <w:sz w:val="24"/>
          <w:szCs w:val="24"/>
        </w:rPr>
        <w:t>Таблица 1. Перечень показателей цели и задач подпрограммы 1 и сведения о порядке сбора информации по показателям и методике их расчета</w:t>
      </w:r>
    </w:p>
    <w:p w:rsidR="007C5F9D" w:rsidRDefault="007C5F9D" w:rsidP="00835F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7C5F9D" w:rsidSect="00BA2AC7">
          <w:pgSz w:w="11905" w:h="16838"/>
          <w:pgMar w:top="1134" w:right="851" w:bottom="454" w:left="1701" w:header="720" w:footer="720" w:gutter="0"/>
          <w:cols w:space="720"/>
          <w:noEndnote/>
        </w:sectPr>
      </w:pPr>
    </w:p>
    <w:p w:rsidR="00BF5591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2601" w:type="dxa"/>
        <w:tblInd w:w="5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2375"/>
        <w:gridCol w:w="907"/>
        <w:gridCol w:w="1474"/>
        <w:gridCol w:w="2491"/>
        <w:gridCol w:w="1361"/>
        <w:gridCol w:w="1247"/>
        <w:gridCol w:w="1817"/>
        <w:gridCol w:w="11"/>
        <w:gridCol w:w="17"/>
      </w:tblGrid>
      <w:tr w:rsidR="008A3C76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N</w:t>
            </w:r>
          </w:p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27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Временные характеристики показат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Алгоритм формирования (формула) расчета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Метод сбора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2270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Дата получения фактического значения показателя</w:t>
            </w:r>
          </w:p>
        </w:tc>
      </w:tr>
      <w:tr w:rsidR="008A3C76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3C76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Показатели цели подпрограммы 1</w:t>
            </w:r>
          </w:p>
        </w:tc>
      </w:tr>
      <w:tr w:rsidR="008A3C76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казатель 1. Оборудование всего жилищного фонда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4A2270">
              <w:rPr>
                <w:rFonts w:ascii="Times New Roman" w:hAnsi="Times New Roman" w:cs="Times New Roman"/>
              </w:rPr>
              <w:t xml:space="preserve"> отопление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Рассчитывается как частное значений показателей, указанных в </w:t>
            </w:r>
            <w:hyperlink r:id="rId12" w:history="1">
              <w:r w:rsidRPr="004A2270">
                <w:rPr>
                  <w:rFonts w:ascii="Times New Roman" w:hAnsi="Times New Roman" w:cs="Times New Roman"/>
                  <w:color w:val="0000FF"/>
                </w:rPr>
                <w:t>столбцах 6</w:t>
              </w:r>
            </w:hyperlink>
            <w:r w:rsidRPr="004A2270"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 w:rsidRPr="004A2270">
                <w:rPr>
                  <w:rFonts w:ascii="Times New Roman" w:hAnsi="Times New Roman" w:cs="Times New Roman"/>
                  <w:color w:val="0000FF"/>
                </w:rPr>
                <w:t>1 строки 24</w:t>
              </w:r>
            </w:hyperlink>
            <w:r w:rsidRPr="004A2270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</w:t>
            </w:r>
            <w:r w:rsidRPr="000C082D">
              <w:rPr>
                <w:rFonts w:ascii="Times New Roman" w:hAnsi="Times New Roman" w:cs="Times New Roman"/>
              </w:rPr>
              <w:t>N 1-жилфонд "Сведения о жилищном фонде",</w:t>
            </w:r>
            <w:r w:rsidRPr="004A2270">
              <w:rPr>
                <w:rFonts w:ascii="Times New Roman" w:hAnsi="Times New Roman" w:cs="Times New Roman"/>
              </w:rPr>
              <w:t xml:space="preserve"> утвержденной Приказом Росстата от 03.08.2011 N 3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показатель - июн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A3C76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казатель 2. Оборудование всего жилищного фонда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4A2270">
              <w:rPr>
                <w:rFonts w:ascii="Times New Roman" w:hAnsi="Times New Roman" w:cs="Times New Roman"/>
              </w:rPr>
              <w:t xml:space="preserve"> водопрово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Рассчитывается как частное значений показателей, указанных в </w:t>
            </w:r>
            <w:hyperlink r:id="rId14" w:history="1">
              <w:r w:rsidRPr="004A2270">
                <w:rPr>
                  <w:rFonts w:ascii="Times New Roman" w:hAnsi="Times New Roman" w:cs="Times New Roman"/>
                  <w:color w:val="0000FF"/>
                </w:rPr>
                <w:t>столбцах 2</w:t>
              </w:r>
            </w:hyperlink>
            <w:r w:rsidRPr="004A2270">
              <w:rPr>
                <w:rFonts w:ascii="Times New Roman" w:hAnsi="Times New Roman" w:cs="Times New Roman"/>
              </w:rPr>
              <w:t xml:space="preserve"> и </w:t>
            </w:r>
            <w:hyperlink r:id="rId15" w:history="1">
              <w:r w:rsidRPr="004A2270">
                <w:rPr>
                  <w:rFonts w:ascii="Times New Roman" w:hAnsi="Times New Roman" w:cs="Times New Roman"/>
                  <w:color w:val="0000FF"/>
                </w:rPr>
                <w:t>1 строки 24</w:t>
              </w:r>
            </w:hyperlink>
            <w:r w:rsidRPr="004A2270">
              <w:rPr>
                <w:rFonts w:ascii="Times New Roman" w:hAnsi="Times New Roman" w:cs="Times New Roman"/>
              </w:rPr>
              <w:t xml:space="preserve"> формы федерального статистического </w:t>
            </w:r>
            <w:r w:rsidRPr="000C082D">
              <w:rPr>
                <w:rFonts w:ascii="Times New Roman" w:hAnsi="Times New Roman" w:cs="Times New Roman"/>
              </w:rPr>
              <w:t xml:space="preserve">наблюдения N 1-жилфонд "Сведения о жилищном фонде", </w:t>
            </w:r>
            <w:r w:rsidRPr="004A2270">
              <w:rPr>
                <w:rFonts w:ascii="Times New Roman" w:hAnsi="Times New Roman" w:cs="Times New Roman"/>
              </w:rPr>
              <w:t>утвержденной Приказом Росстата от 03.08.2011 N 3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показатель - июн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A3C76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4A227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Показатели задач подпрограммы 1</w:t>
            </w:r>
          </w:p>
        </w:tc>
      </w:tr>
      <w:tr w:rsidR="008A3C76" w:rsidRPr="004A2270" w:rsidTr="0054530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63419F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6341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76" w:rsidRPr="0063419F" w:rsidRDefault="008A3C76" w:rsidP="0054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9F">
              <w:rPr>
                <w:rFonts w:ascii="Times New Roman" w:hAnsi="Times New Roman" w:cs="Times New Roman"/>
                <w:sz w:val="24"/>
                <w:szCs w:val="24"/>
              </w:rPr>
              <w:t>Задача 1.Разработка проектно-сметной документации модернизации объектов инженерной инфраструктуры</w:t>
            </w:r>
          </w:p>
        </w:tc>
      </w:tr>
      <w:tr w:rsidR="000C082D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9F1E02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E0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1C7715" w:rsidRDefault="000C082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7715">
              <w:rPr>
                <w:rFonts w:ascii="Times New Roman" w:hAnsi="Times New Roman" w:cs="Times New Roman"/>
              </w:rPr>
              <w:t>Количество разработанной проектно-сметной документ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4A2270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4A2270" w:rsidRDefault="000C082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4A2270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4A2270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4A2270" w:rsidRDefault="000C082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4A2270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082D" w:rsidRPr="004A2270" w:rsidTr="0054530B">
        <w:trPr>
          <w:gridAfter w:val="2"/>
          <w:wAfter w:w="28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4A2270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AE555A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5A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Модернизация инженерной инфраструктуры коммунального комплекса </w:t>
            </w:r>
            <w:proofErr w:type="spellStart"/>
            <w:r w:rsidRPr="00AE555A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AE555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C082D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4A2270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C978AA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78AA">
              <w:rPr>
                <w:rFonts w:ascii="Times New Roman" w:hAnsi="Times New Roman" w:cs="Times New Roman"/>
              </w:rPr>
              <w:t>Показатель 1. Доля населения</w:t>
            </w:r>
            <w:r w:rsidR="002919D3">
              <w:rPr>
                <w:rFonts w:ascii="Times New Roman" w:hAnsi="Times New Roman" w:cs="Times New Roman"/>
              </w:rPr>
              <w:t>, обеспеченного доброкачественны</w:t>
            </w:r>
            <w:r w:rsidRPr="00C978AA">
              <w:rPr>
                <w:rFonts w:ascii="Times New Roman" w:hAnsi="Times New Roman" w:cs="Times New Roman"/>
              </w:rPr>
              <w:t xml:space="preserve">ми коммунальными услугами (питьевой водой и </w:t>
            </w:r>
            <w:proofErr w:type="spellStart"/>
            <w:r w:rsidRPr="00C978AA">
              <w:rPr>
                <w:rFonts w:ascii="Times New Roman" w:hAnsi="Times New Roman" w:cs="Times New Roman"/>
              </w:rPr>
              <w:t>тд</w:t>
            </w:r>
            <w:proofErr w:type="spellEnd"/>
            <w:r w:rsidRPr="00C97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4A2270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4A2270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8A3C76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76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как частное значений показателей, указанных в </w:t>
            </w:r>
            <w:hyperlink r:id="rId16" w:history="1">
              <w:r w:rsidRPr="008A3C7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ах 2</w:t>
              </w:r>
            </w:hyperlink>
            <w:r w:rsidRPr="008A3C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7" w:history="1">
              <w:r w:rsidRPr="008A3C7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 столбца 3 таблицы (2000)</w:t>
              </w:r>
            </w:hyperlink>
            <w:r w:rsidRPr="008A3C76">
              <w:rPr>
                <w:rFonts w:ascii="Times New Roman" w:hAnsi="Times New Roman" w:cs="Times New Roman"/>
                <w:sz w:val="20"/>
                <w:szCs w:val="20"/>
              </w:rPr>
              <w:t xml:space="preserve"> формы федерального статистического наблюдения N 18 "</w:t>
            </w:r>
            <w:r w:rsidRPr="00E67411">
              <w:rPr>
                <w:rFonts w:ascii="Times New Roman" w:hAnsi="Times New Roman" w:cs="Times New Roman"/>
                <w:sz w:val="20"/>
                <w:szCs w:val="20"/>
              </w:rPr>
              <w:t>Сведения о санитарном состоянии субъекта</w:t>
            </w:r>
            <w:r w:rsidRPr="008A3C7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", утвержденной Приказом Росстата от 16.10.2013 N 4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4A2270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444">
              <w:rPr>
                <w:rFonts w:ascii="Times New Roman" w:hAnsi="Times New Roman" w:cs="Times New Roman"/>
              </w:rPr>
              <w:t xml:space="preserve">Отдел государственной статистики в </w:t>
            </w:r>
            <w:proofErr w:type="spellStart"/>
            <w:r w:rsidRPr="00753444">
              <w:rPr>
                <w:rFonts w:ascii="Times New Roman" w:hAnsi="Times New Roman" w:cs="Times New Roman"/>
              </w:rPr>
              <w:t>г</w:t>
            </w:r>
            <w:proofErr w:type="gramStart"/>
            <w:r w:rsidRPr="00753444">
              <w:rPr>
                <w:rFonts w:ascii="Times New Roman" w:hAnsi="Times New Roman" w:cs="Times New Roman"/>
              </w:rPr>
              <w:t>.А</w:t>
            </w:r>
            <w:proofErr w:type="gramEnd"/>
            <w:r w:rsidRPr="00753444">
              <w:rPr>
                <w:rFonts w:ascii="Times New Roman" w:hAnsi="Times New Roman" w:cs="Times New Roman"/>
              </w:rPr>
              <w:t>сино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82D" w:rsidRPr="004A2270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0C082D" w:rsidRPr="004A2270" w:rsidRDefault="000C082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показатель - апрел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753444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4A2270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4A2270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казатель 2. Удельный расход топлива на единицу </w:t>
            </w:r>
            <w:proofErr w:type="spellStart"/>
            <w:r w:rsidRPr="004A2270">
              <w:rPr>
                <w:rFonts w:ascii="Times New Roman" w:hAnsi="Times New Roman" w:cs="Times New Roman"/>
              </w:rPr>
              <w:t>теплоэнергии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4A2270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270">
              <w:rPr>
                <w:rFonts w:ascii="Times New Roman" w:hAnsi="Times New Roman" w:cs="Times New Roman"/>
              </w:rPr>
              <w:t>кг</w:t>
            </w:r>
            <w:proofErr w:type="gramStart"/>
            <w:r w:rsidRPr="004A2270">
              <w:rPr>
                <w:rFonts w:ascii="Times New Roman" w:hAnsi="Times New Roman" w:cs="Times New Roman"/>
              </w:rPr>
              <w:t>.у</w:t>
            </w:r>
            <w:proofErr w:type="gramEnd"/>
            <w:r w:rsidRPr="004A2270">
              <w:rPr>
                <w:rFonts w:ascii="Times New Roman" w:hAnsi="Times New Roman" w:cs="Times New Roman"/>
              </w:rPr>
              <w:t>.т</w:t>
            </w:r>
            <w:proofErr w:type="spellEnd"/>
            <w:r w:rsidRPr="004A2270">
              <w:rPr>
                <w:rFonts w:ascii="Times New Roman" w:hAnsi="Times New Roman" w:cs="Times New Roman"/>
              </w:rPr>
              <w:t>./ Гк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4A2270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8A3C76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76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как отношение значения показателя по </w:t>
            </w:r>
            <w:hyperlink r:id="rId18" w:history="1">
              <w:r w:rsidRPr="008A3C7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е 55</w:t>
              </w:r>
            </w:hyperlink>
            <w:r w:rsidRPr="008A3C76">
              <w:rPr>
                <w:rFonts w:ascii="Times New Roman" w:hAnsi="Times New Roman" w:cs="Times New Roman"/>
                <w:sz w:val="20"/>
                <w:szCs w:val="20"/>
              </w:rPr>
              <w:t xml:space="preserve"> к значению показателя по </w:t>
            </w:r>
            <w:hyperlink r:id="rId19" w:history="1">
              <w:r w:rsidRPr="008A3C7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е 34</w:t>
              </w:r>
            </w:hyperlink>
            <w:r w:rsidRPr="008A3C76">
              <w:rPr>
                <w:rFonts w:ascii="Times New Roman" w:hAnsi="Times New Roman" w:cs="Times New Roman"/>
                <w:sz w:val="20"/>
                <w:szCs w:val="20"/>
              </w:rPr>
              <w:t xml:space="preserve"> формы федерального </w:t>
            </w:r>
            <w:r w:rsidRPr="008A3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истического наблюдения </w:t>
            </w:r>
            <w:r w:rsidRPr="00E67411">
              <w:rPr>
                <w:rFonts w:ascii="Times New Roman" w:hAnsi="Times New Roman" w:cs="Times New Roman"/>
                <w:sz w:val="20"/>
                <w:szCs w:val="20"/>
              </w:rPr>
              <w:t xml:space="preserve">N 1-ТЕП "Сведения о снабжении </w:t>
            </w:r>
            <w:proofErr w:type="spellStart"/>
            <w:r w:rsidRPr="00E67411">
              <w:rPr>
                <w:rFonts w:ascii="Times New Roman" w:hAnsi="Times New Roman" w:cs="Times New Roman"/>
                <w:sz w:val="20"/>
                <w:szCs w:val="20"/>
              </w:rPr>
              <w:t>теплоэнергией</w:t>
            </w:r>
            <w:proofErr w:type="spellEnd"/>
            <w:r w:rsidRPr="00E67411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Pr="008A3C7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 Приказом Росстата от 12.09.2012 N 492, выраженное в </w:t>
            </w:r>
            <w:proofErr w:type="spellStart"/>
            <w:r w:rsidRPr="008A3C7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Start"/>
            <w:r w:rsidRPr="008A3C7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A3C7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8A3C76">
              <w:rPr>
                <w:rFonts w:ascii="Times New Roman" w:hAnsi="Times New Roman" w:cs="Times New Roman"/>
                <w:sz w:val="20"/>
                <w:szCs w:val="20"/>
              </w:rPr>
              <w:t>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4A2270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lastRenderedPageBreak/>
              <w:t>Периодическая отче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444">
              <w:rPr>
                <w:rFonts w:ascii="Times New Roman" w:hAnsi="Times New Roman" w:cs="Times New Roman"/>
              </w:rPr>
              <w:t xml:space="preserve">Отдел государственной статистики в </w:t>
            </w:r>
            <w:proofErr w:type="spellStart"/>
            <w:r w:rsidRPr="00753444">
              <w:rPr>
                <w:rFonts w:ascii="Times New Roman" w:hAnsi="Times New Roman" w:cs="Times New Roman"/>
              </w:rPr>
              <w:t>г</w:t>
            </w:r>
            <w:proofErr w:type="gramStart"/>
            <w:r w:rsidRPr="00753444">
              <w:rPr>
                <w:rFonts w:ascii="Times New Roman" w:hAnsi="Times New Roman" w:cs="Times New Roman"/>
              </w:rPr>
              <w:t>.А</w:t>
            </w:r>
            <w:proofErr w:type="gramEnd"/>
            <w:r w:rsidRPr="00753444">
              <w:rPr>
                <w:rFonts w:ascii="Times New Roman" w:hAnsi="Times New Roman" w:cs="Times New Roman"/>
              </w:rPr>
              <w:t>сино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4A2270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753444" w:rsidRPr="004A2270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</w:t>
            </w:r>
            <w:r w:rsidRPr="004A2270">
              <w:rPr>
                <w:rFonts w:ascii="Times New Roman" w:hAnsi="Times New Roman" w:cs="Times New Roman"/>
              </w:rPr>
              <w:lastRenderedPageBreak/>
              <w:t xml:space="preserve">показатель - апрел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A3C76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A3C76" w:rsidRPr="001C4736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C4736">
        <w:rPr>
          <w:rFonts w:ascii="Times New Roman" w:hAnsi="Times New Roman" w:cs="Times New Roman"/>
          <w:b/>
          <w:sz w:val="24"/>
          <w:szCs w:val="24"/>
        </w:rPr>
        <w:t>Таблица 2. Перечень основных мероприятий и ресурсное обеспечение</w:t>
      </w:r>
    </w:p>
    <w:p w:rsidR="008A3C76" w:rsidRPr="001C4736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736">
        <w:rPr>
          <w:rFonts w:ascii="Times New Roman" w:hAnsi="Times New Roman" w:cs="Times New Roman"/>
          <w:b/>
          <w:sz w:val="24"/>
          <w:szCs w:val="24"/>
        </w:rPr>
        <w:t>реализации подпрограммы 1</w:t>
      </w:r>
    </w:p>
    <w:p w:rsidR="008A3C76" w:rsidRPr="00126B80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28"/>
        <w:gridCol w:w="907"/>
        <w:gridCol w:w="1390"/>
        <w:gridCol w:w="169"/>
        <w:gridCol w:w="823"/>
        <w:gridCol w:w="311"/>
        <w:gridCol w:w="823"/>
        <w:gridCol w:w="142"/>
        <w:gridCol w:w="226"/>
        <w:gridCol w:w="908"/>
        <w:gridCol w:w="339"/>
        <w:gridCol w:w="850"/>
        <w:gridCol w:w="1814"/>
        <w:gridCol w:w="1644"/>
        <w:gridCol w:w="1191"/>
      </w:tblGrid>
      <w:tr w:rsidR="008A3C76" w:rsidRPr="00126B80" w:rsidTr="0054530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N</w:t>
            </w:r>
          </w:p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B8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 xml:space="preserve">Наименование подпрограммы, задачи подпрограммы, </w:t>
            </w:r>
            <w:r>
              <w:rPr>
                <w:rFonts w:ascii="Times New Roman" w:hAnsi="Times New Roman" w:cs="Times New Roman"/>
              </w:rPr>
              <w:t>основные мероприятия муниципальной</w:t>
            </w:r>
            <w:r w:rsidRPr="00126B80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Участник/ участник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A3C76" w:rsidRPr="00126B80" w:rsidTr="0054530B">
        <w:trPr>
          <w:trHeight w:val="26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областного бюджета</w:t>
            </w:r>
          </w:p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 xml:space="preserve">местных бюджетов 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C76" w:rsidRPr="00126B80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8A3C76" w:rsidRPr="00126B80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11</w:t>
            </w:r>
          </w:p>
        </w:tc>
      </w:tr>
      <w:tr w:rsidR="008A3C76" w:rsidRPr="00126B80" w:rsidTr="0054530B">
        <w:tc>
          <w:tcPr>
            <w:tcW w:w="142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 xml:space="preserve">Подпрограмма 1 "Развитие и модернизация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126B80">
              <w:rPr>
                <w:rFonts w:ascii="Times New Roman" w:hAnsi="Times New Roman" w:cs="Times New Roman"/>
              </w:rPr>
              <w:t>"</w:t>
            </w:r>
          </w:p>
        </w:tc>
      </w:tr>
      <w:tr w:rsidR="008A3C76" w:rsidRPr="00126B80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126B80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 xml:space="preserve">Задача 1. </w:t>
            </w:r>
            <w:r w:rsidRPr="0063419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модернизации объектов инженерной инфраструктуры</w:t>
            </w:r>
          </w:p>
        </w:tc>
      </w:tr>
      <w:tr w:rsidR="00CB4DBD" w:rsidTr="008A071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Pr="00BA2B03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2B03">
              <w:rPr>
                <w:rFonts w:ascii="Calibri" w:hAnsi="Calibri" w:cs="Calibri"/>
              </w:rPr>
              <w:t>1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Pr="00BA2B03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ное </w:t>
            </w:r>
            <w:r>
              <w:rPr>
                <w:rFonts w:ascii="Calibri" w:hAnsi="Calibri" w:cs="Calibri"/>
              </w:rPr>
              <w:lastRenderedPageBreak/>
              <w:t>мероприятие</w:t>
            </w:r>
            <w:r w:rsidR="00583750">
              <w:rPr>
                <w:rFonts w:ascii="Calibri" w:hAnsi="Calibri" w:cs="Calibri"/>
              </w:rPr>
              <w:t>,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Pr="00BA2B03" w:rsidRDefault="00CB4DB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3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3,1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DA3BC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</w:t>
            </w:r>
            <w:r w:rsidRPr="00C978AA">
              <w:rPr>
                <w:rFonts w:ascii="Calibri" w:hAnsi="Calibri" w:cs="Calibri"/>
              </w:rPr>
              <w:lastRenderedPageBreak/>
              <w:t xml:space="preserve">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органы местного самоуправления поселе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CB4DBD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Pr="00BA2B03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Pr="00BA2B03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Pr="00BA2B03" w:rsidRDefault="00CB4DB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3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3,1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CB4DBD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CB4DBD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CB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Pr="00BA2B03" w:rsidRDefault="00753444" w:rsidP="00CB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55AB">
              <w:rPr>
                <w:rFonts w:ascii="Calibri" w:hAnsi="Calibri" w:cs="Calibri"/>
              </w:rPr>
              <w:t>Разработка проектно-сметной документации  строительства  тепловых сетей к газовым котельны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BA2B03" w:rsidRDefault="00753444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3444" w:rsidRDefault="007534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3444" w:rsidRDefault="007534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39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</w:t>
            </w:r>
            <w:r w:rsidR="00393EA2">
              <w:rPr>
                <w:rFonts w:ascii="Calibri" w:hAnsi="Calibri" w:cs="Calibri"/>
              </w:rPr>
              <w:t xml:space="preserve">администрация </w:t>
            </w:r>
            <w:proofErr w:type="spellStart"/>
            <w:r w:rsidR="00393EA2">
              <w:rPr>
                <w:rFonts w:ascii="Calibri" w:hAnsi="Calibri" w:cs="Calibri"/>
              </w:rPr>
              <w:t>Асиновского</w:t>
            </w:r>
            <w:proofErr w:type="spellEnd"/>
            <w:r w:rsidR="00393EA2">
              <w:rPr>
                <w:rFonts w:ascii="Calibri" w:hAnsi="Calibri" w:cs="Calibri"/>
              </w:rPr>
              <w:t xml:space="preserve"> город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CB4DBD" w:rsidTr="008A071F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Pr="00BA2B03" w:rsidRDefault="00CB4DBD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DBD" w:rsidRDefault="00CB4DBD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CB4DB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DBD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53444" w:rsidTr="008A071F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B4DBD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53444" w:rsidRPr="00CB4DBD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4DBD">
              <w:rPr>
                <w:rFonts w:ascii="Calibri" w:hAnsi="Calibri" w:cs="Calibri"/>
                <w:sz w:val="20"/>
                <w:szCs w:val="20"/>
              </w:rPr>
              <w:t xml:space="preserve">Подготовка проектной документации на капитальный ремонт участка от ул. Островского до водозабора «водопровода стального II подъема (первая нитка), расположенного по адресу: Томская область, </w:t>
            </w:r>
            <w:proofErr w:type="spellStart"/>
            <w:r w:rsidRPr="00CB4DBD">
              <w:rPr>
                <w:rFonts w:ascii="Calibri" w:hAnsi="Calibri" w:cs="Calibri"/>
                <w:sz w:val="20"/>
                <w:szCs w:val="20"/>
              </w:rPr>
              <w:t>Асиновский</w:t>
            </w:r>
            <w:proofErr w:type="spellEnd"/>
            <w:r w:rsidRPr="00CB4DBD">
              <w:rPr>
                <w:rFonts w:ascii="Calibri" w:hAnsi="Calibri" w:cs="Calibri"/>
                <w:sz w:val="20"/>
                <w:szCs w:val="20"/>
              </w:rPr>
              <w:t xml:space="preserve"> район, г. Асино, от Орловского водозабора до колодца рядом с домом № 35 по ул. Заводской», капитальный ремонт участка от ул. Островского до водозабора Орловский водопровода стального II подъема (вторая нитка)</w:t>
            </w:r>
            <w:proofErr w:type="gramStart"/>
            <w:r w:rsidRPr="00CB4DBD">
              <w:rPr>
                <w:rFonts w:ascii="Calibri" w:hAnsi="Calibri" w:cs="Calibri"/>
                <w:sz w:val="20"/>
                <w:szCs w:val="20"/>
              </w:rPr>
              <w:t xml:space="preserve"> ,</w:t>
            </w:r>
            <w:proofErr w:type="gramEnd"/>
            <w:r w:rsidRPr="00CB4D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B4DBD">
              <w:rPr>
                <w:rFonts w:ascii="Calibri" w:hAnsi="Calibri" w:cs="Calibri"/>
                <w:sz w:val="20"/>
                <w:szCs w:val="20"/>
              </w:rPr>
              <w:t>протяж</w:t>
            </w:r>
            <w:proofErr w:type="spellEnd"/>
            <w:r w:rsidRPr="00CB4DBD">
              <w:rPr>
                <w:rFonts w:ascii="Calibri" w:hAnsi="Calibri" w:cs="Calibri"/>
                <w:sz w:val="20"/>
                <w:szCs w:val="20"/>
              </w:rPr>
              <w:t xml:space="preserve">.  около  3500 </w:t>
            </w:r>
            <w:proofErr w:type="spellStart"/>
            <w:r w:rsidRPr="00CB4DBD">
              <w:rPr>
                <w:rFonts w:ascii="Calibri" w:hAnsi="Calibri" w:cs="Calibri"/>
                <w:sz w:val="20"/>
                <w:szCs w:val="20"/>
              </w:rPr>
              <w:t>п.м</w:t>
            </w:r>
            <w:proofErr w:type="spellEnd"/>
            <w:r w:rsidRPr="00CB4DB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3444" w:rsidRPr="00BA2B03" w:rsidRDefault="00753444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3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3,1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39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</w:t>
            </w:r>
            <w:r w:rsidR="00393EA2">
              <w:rPr>
                <w:rFonts w:ascii="Calibri" w:hAnsi="Calibri" w:cs="Calibri"/>
              </w:rPr>
              <w:t xml:space="preserve">администрация </w:t>
            </w:r>
            <w:proofErr w:type="spellStart"/>
            <w:r w:rsidR="00393EA2">
              <w:rPr>
                <w:rFonts w:ascii="Calibri" w:hAnsi="Calibri" w:cs="Calibri"/>
              </w:rPr>
              <w:t>Асиновского</w:t>
            </w:r>
            <w:proofErr w:type="spellEnd"/>
            <w:r w:rsidR="00393EA2">
              <w:rPr>
                <w:rFonts w:ascii="Calibri" w:hAnsi="Calibri" w:cs="Calibri"/>
              </w:rPr>
              <w:t xml:space="preserve"> город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BA2B03" w:rsidRDefault="00753444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3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3,1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53444" w:rsidTr="008A071F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 w:rsidP="008A07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AE555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E555A">
              <w:rPr>
                <w:rFonts w:ascii="Calibri" w:hAnsi="Calibri" w:cs="Calibri"/>
                <w:sz w:val="24"/>
                <w:szCs w:val="24"/>
              </w:rPr>
              <w:t xml:space="preserve">Задача 2. </w:t>
            </w:r>
            <w:r w:rsidRPr="00AE555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нженерной инфраструктуры коммунального комплекса </w:t>
            </w:r>
            <w:proofErr w:type="spellStart"/>
            <w:r w:rsidRPr="00AE555A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AE555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53444" w:rsidTr="008A071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4D8A">
              <w:rPr>
                <w:rFonts w:ascii="Calibri" w:hAnsi="Calibri" w:cs="Calibri"/>
              </w:rPr>
              <w:t xml:space="preserve">Основное мероприятие "Бюджетные инвестиции в целях обеспечения населения </w:t>
            </w:r>
            <w:proofErr w:type="spellStart"/>
            <w:r w:rsidRPr="00684D8A">
              <w:rPr>
                <w:rFonts w:ascii="Calibri" w:hAnsi="Calibri" w:cs="Calibri"/>
              </w:rPr>
              <w:t>Асиновского</w:t>
            </w:r>
            <w:proofErr w:type="spellEnd"/>
            <w:r w:rsidRPr="00684D8A">
              <w:rPr>
                <w:rFonts w:ascii="Calibri" w:hAnsi="Calibri" w:cs="Calibri"/>
              </w:rPr>
              <w:t xml:space="preserve"> района качественными коммунальными услугами</w:t>
            </w:r>
            <w:r>
              <w:rPr>
                <w:rFonts w:ascii="Calibri" w:hAnsi="Calibri" w:cs="Calibri"/>
              </w:rPr>
              <w:t>»,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0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155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A32084">
            <w:pPr>
              <w:jc w:val="center"/>
            </w:pPr>
            <w:r w:rsidRPr="00105066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014,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0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14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A32084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</w:t>
            </w:r>
            <w:r w:rsidR="00393EA2">
              <w:rPr>
                <w:rFonts w:ascii="Calibri" w:hAnsi="Calibri" w:cs="Calibri"/>
              </w:rPr>
              <w:t xml:space="preserve">администрация </w:t>
            </w:r>
            <w:proofErr w:type="spellStart"/>
            <w:r w:rsidR="00393EA2">
              <w:rPr>
                <w:rFonts w:ascii="Calibri" w:hAnsi="Calibri" w:cs="Calibri"/>
              </w:rPr>
              <w:t>Асиновского</w:t>
            </w:r>
            <w:proofErr w:type="spellEnd"/>
            <w:r w:rsidR="00393EA2">
              <w:rPr>
                <w:rFonts w:ascii="Calibri" w:hAnsi="Calibri" w:cs="Calibri"/>
              </w:rPr>
              <w:t xml:space="preserve"> город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BA2B03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0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7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A32084">
            <w:pPr>
              <w:jc w:val="center"/>
            </w:pPr>
            <w:r w:rsidRPr="00105066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92,6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0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A32084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A3208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32084">
              <w:rPr>
                <w:rFonts w:ascii="Times New Roman" w:hAnsi="Times New Roman" w:cs="Times New Roman"/>
              </w:rPr>
              <w:t xml:space="preserve">Доля населения, обеспеченного </w:t>
            </w:r>
            <w:proofErr w:type="spellStart"/>
            <w:r w:rsidRPr="00A32084">
              <w:rPr>
                <w:rFonts w:ascii="Times New Roman" w:hAnsi="Times New Roman" w:cs="Times New Roman"/>
              </w:rPr>
              <w:t>доброкачественнами</w:t>
            </w:r>
            <w:proofErr w:type="spellEnd"/>
            <w:r w:rsidRPr="00A32084">
              <w:rPr>
                <w:rFonts w:ascii="Times New Roman" w:hAnsi="Times New Roman" w:cs="Times New Roman"/>
              </w:rPr>
              <w:t xml:space="preserve"> коммунальными услугами (питьевой водой и </w:t>
            </w:r>
            <w:proofErr w:type="spellStart"/>
            <w:r w:rsidRPr="00A32084">
              <w:rPr>
                <w:rFonts w:ascii="Times New Roman" w:hAnsi="Times New Roman" w:cs="Times New Roman"/>
              </w:rPr>
              <w:t>тд</w:t>
            </w:r>
            <w:proofErr w:type="spellEnd"/>
            <w:r w:rsidRPr="00A3208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</w:tr>
      <w:tr w:rsidR="00753444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0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418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A32084">
            <w:pPr>
              <w:jc w:val="center"/>
            </w:pPr>
            <w:r w:rsidRPr="00105066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79,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0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3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3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A32084">
            <w:pPr>
              <w:jc w:val="center"/>
            </w:pPr>
            <w:r w:rsidRPr="00105066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42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>Мероприятие "Реконструкция водозабора и станции очистки питьевой воды в г. Асино Томской области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86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94,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9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епень готовности объекта, % (проектная мощность подачи воды в сеть - 12,5 тыс. куб. м/</w:t>
            </w:r>
            <w:proofErr w:type="spellStart"/>
            <w:r>
              <w:rPr>
                <w:rFonts w:ascii="Calibri" w:hAnsi="Calibri" w:cs="Calibri"/>
              </w:rPr>
              <w:t>сут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BA2B03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1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92,6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2470D9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</w:tr>
      <w:tr w:rsidR="00753444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18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19,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2470D9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</w:tr>
      <w:tr w:rsidR="00753444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57,5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82,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7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2470D9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753444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Pr="00C978AA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53444" w:rsidTr="008A071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417C6">
              <w:rPr>
                <w:rFonts w:ascii="Calibri" w:hAnsi="Calibri" w:cs="Calibri"/>
              </w:rPr>
              <w:t xml:space="preserve">Мероприятие" Реконструкция канализационных очистных сооружений </w:t>
            </w:r>
            <w:proofErr w:type="spellStart"/>
            <w:r w:rsidRPr="00B417C6">
              <w:rPr>
                <w:rFonts w:ascii="Calibri" w:hAnsi="Calibri" w:cs="Calibri"/>
              </w:rPr>
              <w:t>г</w:t>
            </w:r>
            <w:proofErr w:type="gramStart"/>
            <w:r w:rsidRPr="00B417C6">
              <w:rPr>
                <w:rFonts w:ascii="Calibri" w:hAnsi="Calibri" w:cs="Calibri"/>
              </w:rPr>
              <w:t>.А</w:t>
            </w:r>
            <w:proofErr w:type="gramEnd"/>
            <w:r w:rsidRPr="00B417C6">
              <w:rPr>
                <w:rFonts w:ascii="Calibri" w:hAnsi="Calibri" w:cs="Calibri"/>
              </w:rPr>
              <w:t>сино</w:t>
            </w:r>
            <w:proofErr w:type="spellEnd"/>
            <w:r w:rsidRPr="00B417C6">
              <w:rPr>
                <w:rFonts w:ascii="Calibri" w:hAnsi="Calibri" w:cs="Calibri"/>
              </w:rPr>
              <w:t xml:space="preserve"> Томской области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52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444" w:rsidRDefault="00753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</w:t>
            </w:r>
            <w:r w:rsidR="00393EA2">
              <w:rPr>
                <w:rFonts w:ascii="Calibri" w:hAnsi="Calibri" w:cs="Calibri"/>
              </w:rPr>
              <w:t xml:space="preserve">администрация </w:t>
            </w:r>
            <w:proofErr w:type="spellStart"/>
            <w:r w:rsidR="00393EA2">
              <w:rPr>
                <w:rFonts w:ascii="Calibri" w:hAnsi="Calibri" w:cs="Calibri"/>
              </w:rPr>
              <w:t>Асиновского</w:t>
            </w:r>
            <w:proofErr w:type="spellEnd"/>
            <w:r w:rsidR="00393EA2">
              <w:rPr>
                <w:rFonts w:ascii="Calibri" w:hAnsi="Calibri" w:cs="Calibri"/>
              </w:rPr>
              <w:t xml:space="preserve"> городского посел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епень готовности объекта, % </w:t>
            </w:r>
          </w:p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роектная мощност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444" w:rsidRDefault="00753444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45D41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Pr="00BA2B03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3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45D41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D41" w:rsidRDefault="00245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D41" w:rsidRDefault="00245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6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D41" w:rsidRDefault="00245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245D41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D41" w:rsidRDefault="00245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D41" w:rsidRDefault="00245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6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D41" w:rsidRDefault="00245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245D41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45D41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45D41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93EA2" w:rsidTr="00387DC2">
        <w:trPr>
          <w:trHeight w:val="26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3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417C6">
              <w:rPr>
                <w:rFonts w:ascii="Calibri" w:hAnsi="Calibri" w:cs="Calibri"/>
              </w:rPr>
              <w:t xml:space="preserve">Реконструкция ( расширение) объекта «Полигон для захоронения твердых бытовых отходов в </w:t>
            </w:r>
            <w:proofErr w:type="spellStart"/>
            <w:r w:rsidRPr="00B417C6">
              <w:rPr>
                <w:rFonts w:ascii="Calibri" w:hAnsi="Calibri" w:cs="Calibri"/>
              </w:rPr>
              <w:t>г</w:t>
            </w:r>
            <w:proofErr w:type="gramStart"/>
            <w:r w:rsidRPr="00B417C6">
              <w:rPr>
                <w:rFonts w:ascii="Calibri" w:hAnsi="Calibri" w:cs="Calibri"/>
              </w:rPr>
              <w:t>.А</w:t>
            </w:r>
            <w:proofErr w:type="gramEnd"/>
            <w:r w:rsidRPr="00B417C6">
              <w:rPr>
                <w:rFonts w:ascii="Calibri" w:hAnsi="Calibri" w:cs="Calibri"/>
              </w:rPr>
              <w:t>сино</w:t>
            </w:r>
            <w:proofErr w:type="spellEnd"/>
            <w:r w:rsidRPr="00B417C6">
              <w:rPr>
                <w:rFonts w:ascii="Calibri" w:hAnsi="Calibri" w:cs="Calibri"/>
              </w:rPr>
              <w:t xml:space="preserve"> Томской области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EA2" w:rsidRDefault="00393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8A071F">
            <w:pPr>
              <w:jc w:val="center"/>
              <w:rPr>
                <w:rFonts w:ascii="Calibri" w:hAnsi="Calibri" w:cs="Calibri"/>
              </w:rPr>
            </w:pPr>
          </w:p>
          <w:p w:rsidR="00393EA2" w:rsidRDefault="00393EA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8A071F">
            <w:pPr>
              <w:jc w:val="center"/>
              <w:rPr>
                <w:rFonts w:ascii="Calibri" w:hAnsi="Calibri" w:cs="Calibri"/>
              </w:rPr>
            </w:pPr>
          </w:p>
          <w:p w:rsidR="00393EA2" w:rsidRDefault="00393EA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EA2" w:rsidRDefault="0039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8A071F">
            <w:pPr>
              <w:jc w:val="center"/>
              <w:rPr>
                <w:rFonts w:ascii="Calibri" w:hAnsi="Calibri" w:cs="Calibri"/>
              </w:rPr>
            </w:pPr>
          </w:p>
          <w:p w:rsidR="00393EA2" w:rsidRDefault="00393EA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епень готовности объекта, % (проектная мощность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93EA2" w:rsidTr="00387DC2">
        <w:trPr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Pr="00B417C6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EA2" w:rsidRDefault="00393EA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Pr="00EB6F25" w:rsidRDefault="00393EA2" w:rsidP="008A07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Pr="00EB6F25" w:rsidRDefault="00393EA2" w:rsidP="008A07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EA2" w:rsidRDefault="00393E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Pr="00EB6F25" w:rsidRDefault="00393EA2" w:rsidP="008A07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</w:t>
            </w:r>
            <w:r>
              <w:rPr>
                <w:rFonts w:ascii="Calibri" w:hAnsi="Calibri" w:cs="Calibri"/>
              </w:rPr>
              <w:t xml:space="preserve">/ МАУ </w:t>
            </w:r>
            <w:r>
              <w:rPr>
                <w:rFonts w:ascii="Calibri" w:hAnsi="Calibri" w:cs="Calibri"/>
              </w:rPr>
              <w:lastRenderedPageBreak/>
              <w:t>«</w:t>
            </w:r>
            <w:proofErr w:type="spellStart"/>
            <w:r>
              <w:rPr>
                <w:rFonts w:ascii="Calibri" w:hAnsi="Calibri" w:cs="Calibri"/>
              </w:rPr>
              <w:t>Асиновское</w:t>
            </w:r>
            <w:proofErr w:type="spellEnd"/>
            <w:r>
              <w:rPr>
                <w:rFonts w:ascii="Calibri" w:hAnsi="Calibri" w:cs="Calibri"/>
              </w:rPr>
              <w:t xml:space="preserve"> имущественное казначейство»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EA2" w:rsidRDefault="00393EA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5D41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Pr="00BA2B03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D41" w:rsidRDefault="00245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D41" w:rsidRDefault="00245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245D41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7 </w:t>
            </w:r>
            <w:r>
              <w:rPr>
                <w:rFonts w:ascii="Calibri" w:hAnsi="Calibri" w:cs="Calibri"/>
              </w:rPr>
              <w:lastRenderedPageBreak/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45D41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45D41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45D41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45D41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45D41" w:rsidTr="008A07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60A5">
              <w:rPr>
                <w:rFonts w:ascii="Calibri" w:hAnsi="Calibri" w:cs="Calibri"/>
              </w:rPr>
              <w:t>Реконструкция сетей холодного водоснабжения по ул. Береговой, ул</w:t>
            </w:r>
            <w:proofErr w:type="gramStart"/>
            <w:r w:rsidRPr="003660A5">
              <w:rPr>
                <w:rFonts w:ascii="Calibri" w:hAnsi="Calibri" w:cs="Calibri"/>
              </w:rPr>
              <w:t>.Б</w:t>
            </w:r>
            <w:proofErr w:type="gramEnd"/>
            <w:r w:rsidRPr="003660A5">
              <w:rPr>
                <w:rFonts w:ascii="Calibri" w:hAnsi="Calibri" w:cs="Calibri"/>
              </w:rPr>
              <w:t xml:space="preserve">иблиотечная,5  в </w:t>
            </w:r>
            <w:proofErr w:type="spellStart"/>
            <w:r w:rsidRPr="003660A5">
              <w:rPr>
                <w:rFonts w:ascii="Calibri" w:hAnsi="Calibri" w:cs="Calibri"/>
              </w:rPr>
              <w:t>с.Ново</w:t>
            </w:r>
            <w:proofErr w:type="spellEnd"/>
            <w:r w:rsidRPr="003660A5">
              <w:rPr>
                <w:rFonts w:ascii="Calibri" w:hAnsi="Calibri" w:cs="Calibri"/>
              </w:rPr>
              <w:t>-Куско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D41" w:rsidRDefault="00245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D41" w:rsidRDefault="00245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7E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</w:t>
            </w:r>
            <w:r w:rsidR="007E2B26">
              <w:rPr>
                <w:rFonts w:ascii="Calibri" w:hAnsi="Calibri" w:cs="Calibri"/>
              </w:rPr>
              <w:t xml:space="preserve">администрация </w:t>
            </w:r>
            <w:proofErr w:type="spellStart"/>
            <w:r w:rsidR="007E2B26">
              <w:rPr>
                <w:rFonts w:ascii="Calibri" w:hAnsi="Calibri" w:cs="Calibri"/>
              </w:rPr>
              <w:t>Новокусковского</w:t>
            </w:r>
            <w:proofErr w:type="spellEnd"/>
            <w:r w:rsidR="007E2B26">
              <w:rPr>
                <w:rFonts w:ascii="Calibri" w:hAnsi="Calibri" w:cs="Calibri"/>
              </w:rPr>
              <w:t xml:space="preserve"> сельского посел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епень готовности объекта, % </w:t>
            </w:r>
          </w:p>
          <w:p w:rsidR="00245D41" w:rsidRDefault="00245D41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роектная мощност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45D41" w:rsidTr="008A07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Pr="00BA2B03" w:rsidRDefault="00245D41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D41" w:rsidRDefault="00245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D41" w:rsidRDefault="00245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245D41" w:rsidTr="008A07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45D41" w:rsidTr="008A07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45D41" w:rsidTr="008A07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45D41" w:rsidTr="008A07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45D41" w:rsidTr="008A07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D41" w:rsidRDefault="00245D41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5B73D3" w:rsidTr="00387DC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4584A">
              <w:rPr>
                <w:rFonts w:ascii="Calibri" w:hAnsi="Calibri" w:cs="Calibri"/>
              </w:rPr>
              <w:t xml:space="preserve">Строительство наружных сетей холодного водоснабжения в МКР "Сосновка" </w:t>
            </w:r>
            <w:proofErr w:type="spellStart"/>
            <w:r w:rsidRPr="0074584A">
              <w:rPr>
                <w:rFonts w:ascii="Calibri" w:hAnsi="Calibri" w:cs="Calibri"/>
              </w:rPr>
              <w:t>г</w:t>
            </w:r>
            <w:proofErr w:type="gramStart"/>
            <w:r w:rsidRPr="0074584A">
              <w:rPr>
                <w:rFonts w:ascii="Calibri" w:hAnsi="Calibri" w:cs="Calibri"/>
              </w:rPr>
              <w:t>.А</w:t>
            </w:r>
            <w:proofErr w:type="gramEnd"/>
            <w:r w:rsidRPr="0074584A">
              <w:rPr>
                <w:rFonts w:ascii="Calibri" w:hAnsi="Calibri" w:cs="Calibri"/>
              </w:rPr>
              <w:t>сино</w:t>
            </w:r>
            <w:proofErr w:type="spellEnd"/>
            <w:r w:rsidRPr="0074584A">
              <w:rPr>
                <w:rFonts w:ascii="Calibri" w:hAnsi="Calibri" w:cs="Calibri"/>
              </w:rPr>
              <w:t xml:space="preserve"> Томской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B73D3" w:rsidRDefault="005B73D3" w:rsidP="005B73D3">
            <w:pPr>
              <w:jc w:val="center"/>
              <w:rPr>
                <w:rFonts w:ascii="Calibri" w:hAnsi="Calibri"/>
                <w:color w:val="000000"/>
              </w:rPr>
            </w:pPr>
          </w:p>
          <w:p w:rsidR="005B73D3" w:rsidRDefault="005B73D3" w:rsidP="005B73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8A071F">
            <w:pPr>
              <w:jc w:val="center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8A071F">
            <w:pPr>
              <w:jc w:val="center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B73D3" w:rsidRDefault="005B73D3" w:rsidP="00387DC2">
            <w:pPr>
              <w:jc w:val="center"/>
              <w:rPr>
                <w:rFonts w:ascii="Calibri" w:hAnsi="Calibri"/>
                <w:color w:val="000000"/>
              </w:rPr>
            </w:pPr>
          </w:p>
          <w:p w:rsidR="005B73D3" w:rsidRDefault="005B73D3" w:rsidP="00387D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8A071F">
            <w:pPr>
              <w:jc w:val="center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327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</w:t>
            </w:r>
            <w:r w:rsidR="0032745C">
              <w:rPr>
                <w:rFonts w:ascii="Calibri" w:hAnsi="Calibri" w:cs="Calibri"/>
              </w:rPr>
              <w:t>МАУ «</w:t>
            </w:r>
            <w:proofErr w:type="spellStart"/>
            <w:r w:rsidR="0032745C">
              <w:rPr>
                <w:rFonts w:ascii="Calibri" w:hAnsi="Calibri" w:cs="Calibri"/>
              </w:rPr>
              <w:t>Асиновское</w:t>
            </w:r>
            <w:proofErr w:type="spellEnd"/>
            <w:r w:rsidR="0032745C">
              <w:rPr>
                <w:rFonts w:ascii="Calibri" w:hAnsi="Calibri" w:cs="Calibri"/>
              </w:rPr>
              <w:t xml:space="preserve"> имущественное казначейство»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епень готовности объекта, % </w:t>
            </w:r>
          </w:p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роектная мощност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5B73D3" w:rsidTr="00387DC2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Pr="00BA2B03" w:rsidRDefault="005B73D3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B73D3" w:rsidRDefault="005B73D3" w:rsidP="005B73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B73D3" w:rsidRDefault="005B73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B73D3" w:rsidRDefault="005B73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B73D3" w:rsidRDefault="005B73D3" w:rsidP="00387DC2">
            <w:pPr>
              <w:jc w:val="center"/>
              <w:rPr>
                <w:rFonts w:ascii="Calibri" w:hAnsi="Calibri"/>
                <w:color w:val="000000"/>
              </w:rPr>
            </w:pPr>
          </w:p>
          <w:p w:rsidR="005B73D3" w:rsidRDefault="005B73D3" w:rsidP="00387D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83F" w:rsidRDefault="002C583F" w:rsidP="008A071F">
            <w:pPr>
              <w:jc w:val="center"/>
              <w:rPr>
                <w:rFonts w:ascii="Calibri" w:hAnsi="Calibri" w:cs="Calibri"/>
              </w:rPr>
            </w:pPr>
          </w:p>
          <w:p w:rsidR="005B73D3" w:rsidRDefault="005B73D3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5B73D3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3D3" w:rsidRDefault="0032745C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D96A42" w:rsidTr="00387DC2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D96A42" w:rsidTr="00387DC2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D96A42" w:rsidTr="00387DC2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D96A42" w:rsidTr="00387DC2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D96A42" w:rsidTr="00387DC2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A42" w:rsidRDefault="00D96A4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63CB2" w:rsidTr="004D137A">
        <w:trPr>
          <w:trHeight w:val="549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CB2" w:rsidRDefault="00263CB2" w:rsidP="0040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6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CB2" w:rsidRDefault="00263CB2" w:rsidP="0040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06EA8">
              <w:rPr>
                <w:rFonts w:ascii="Calibri" w:hAnsi="Calibri" w:cs="Calibri"/>
              </w:rPr>
              <w:t>Строительство наружных сетей холодного водоснабжения  к  объекту "Центр культурного развития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40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3CB2" w:rsidRDefault="00263CB2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</w:t>
            </w:r>
            <w:r>
              <w:rPr>
                <w:rFonts w:ascii="Calibri" w:hAnsi="Calibri" w:cs="Calibri"/>
              </w:rPr>
              <w:t>МАУ «</w:t>
            </w:r>
            <w:proofErr w:type="spellStart"/>
            <w:r>
              <w:rPr>
                <w:rFonts w:ascii="Calibri" w:hAnsi="Calibri" w:cs="Calibri"/>
              </w:rPr>
              <w:t>Асиновское</w:t>
            </w:r>
            <w:proofErr w:type="spellEnd"/>
            <w:r>
              <w:rPr>
                <w:rFonts w:ascii="Calibri" w:hAnsi="Calibri" w:cs="Calibri"/>
              </w:rPr>
              <w:t xml:space="preserve"> имущественное казначейство»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26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епень готовности объекта, % </w:t>
            </w:r>
          </w:p>
          <w:p w:rsidR="00263CB2" w:rsidRDefault="00263CB2" w:rsidP="0026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роектная мощност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4D137A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BA2B03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4D137A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37A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37A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37A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37A" w:rsidTr="00387DC2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63CB2" w:rsidTr="004D137A"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CB2" w:rsidRDefault="00263CB2" w:rsidP="0040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7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CB2" w:rsidRDefault="00263CB2" w:rsidP="0040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5065">
              <w:rPr>
                <w:rFonts w:ascii="Calibri" w:hAnsi="Calibri" w:cs="Calibri"/>
              </w:rPr>
              <w:t>Строительство наружных сетей водоотведения  к  объекту "Центр культурного развития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3CB2" w:rsidRDefault="00263CB2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</w:t>
            </w:r>
            <w:r>
              <w:rPr>
                <w:rFonts w:ascii="Calibri" w:hAnsi="Calibri" w:cs="Calibri"/>
              </w:rPr>
              <w:t>МАУ «</w:t>
            </w:r>
            <w:proofErr w:type="spellStart"/>
            <w:r>
              <w:rPr>
                <w:rFonts w:ascii="Calibri" w:hAnsi="Calibri" w:cs="Calibri"/>
              </w:rPr>
              <w:t>Асиновское</w:t>
            </w:r>
            <w:proofErr w:type="spellEnd"/>
            <w:r>
              <w:rPr>
                <w:rFonts w:ascii="Calibri" w:hAnsi="Calibri" w:cs="Calibri"/>
              </w:rPr>
              <w:t xml:space="preserve"> имущественное казначейство»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епень готовности объекта, % </w:t>
            </w:r>
          </w:p>
          <w:p w:rsidR="00263CB2" w:rsidRDefault="00263CB2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роектная мощност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4D137A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BA2B03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4D137A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37A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37A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37A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37A" w:rsidTr="00387DC2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37A" w:rsidTr="004D137A"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37A" w:rsidRDefault="004D137A" w:rsidP="0026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8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37A" w:rsidRDefault="004D137A" w:rsidP="0026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Pr="00263CB2">
              <w:rPr>
                <w:rFonts w:ascii="Calibri" w:hAnsi="Calibri" w:cs="Calibri"/>
              </w:rPr>
              <w:t>становка станций очистки воды на водозаборные скважин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8A07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FF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lastRenderedPageBreak/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</w:t>
            </w:r>
            <w:r>
              <w:rPr>
                <w:rFonts w:ascii="Calibri" w:hAnsi="Calibri" w:cs="Calibri"/>
              </w:rPr>
              <w:t xml:space="preserve">администрация </w:t>
            </w:r>
            <w:r w:rsidR="00FF316B">
              <w:rPr>
                <w:rFonts w:ascii="Calibri" w:hAnsi="Calibri" w:cs="Calibri"/>
              </w:rPr>
              <w:t>Новониколаевского</w:t>
            </w:r>
            <w:r>
              <w:rPr>
                <w:rFonts w:ascii="Calibri" w:hAnsi="Calibri" w:cs="Calibri"/>
              </w:rPr>
              <w:t xml:space="preserve"> сельского поселения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FF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Степень готовности объекта, % </w:t>
            </w:r>
          </w:p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FF316B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FF316B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Pr="00BA2B03" w:rsidRDefault="00FF316B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4D137A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Pr="00EB6F25" w:rsidRDefault="004D137A" w:rsidP="004D13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4D137A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7A" w:rsidRDefault="00FF316B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FF316B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F316B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F316B" w:rsidTr="004D137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F316B" w:rsidTr="00387DC2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4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777326">
            <w:pPr>
              <w:jc w:val="center"/>
            </w:pPr>
            <w:r w:rsidRPr="00EB6F25"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16B" w:rsidRDefault="00FF316B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63CB2" w:rsidTr="008A071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подпрограмме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422D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5148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014,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422D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13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органы местного самоуправления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63CB2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Pr="00BA2B03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422D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372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92,6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422D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7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63CB2" w:rsidTr="008A071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422D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418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179,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422D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3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63CB2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35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042,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31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63CB2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63CB2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63CB2" w:rsidTr="008A071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3CB2" w:rsidRDefault="00263C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CB2" w:rsidRDefault="00263CB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:rsidR="008A3C76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C76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alibri" w:hAnsi="Calibri" w:cs="Calibri"/>
        </w:rPr>
        <w:sectPr w:rsidR="008A3C76" w:rsidSect="00454F9A">
          <w:pgSz w:w="16838" w:h="11905" w:orient="landscape"/>
          <w:pgMar w:top="1701" w:right="1134" w:bottom="851" w:left="454" w:header="720" w:footer="720" w:gutter="0"/>
          <w:cols w:space="720"/>
          <w:noEndnote/>
        </w:sectPr>
      </w:pPr>
    </w:p>
    <w:p w:rsidR="008A3C76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46FC">
        <w:rPr>
          <w:rFonts w:ascii="Times New Roman" w:hAnsi="Times New Roman" w:cs="Times New Roman"/>
          <w:sz w:val="24"/>
          <w:szCs w:val="24"/>
        </w:rPr>
        <w:lastRenderedPageBreak/>
        <w:t>ПОДПРОГРАММА 2 "</w:t>
      </w:r>
      <w:r>
        <w:rPr>
          <w:rFonts w:ascii="Times New Roman" w:hAnsi="Times New Roman" w:cs="Times New Roman"/>
          <w:sz w:val="24"/>
          <w:szCs w:val="24"/>
        </w:rPr>
        <w:t>ПОДГОТОВКА ОБЪЕКТОВ КОММУНАЛЬНОГО КОМПЛЕКСА</w:t>
      </w:r>
    </w:p>
    <w:p w:rsidR="008A3C76" w:rsidRPr="005B46FC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НОВСКОГО РАЙОНА К ПРОХОЖДЕНИЮ ОТОПИТЕЛЬНОГО ПЕРИОДА</w:t>
      </w:r>
      <w:r w:rsidRPr="005B46FC">
        <w:rPr>
          <w:rFonts w:ascii="Times New Roman" w:hAnsi="Times New Roman" w:cs="Times New Roman"/>
          <w:sz w:val="24"/>
          <w:szCs w:val="24"/>
        </w:rPr>
        <w:t>"</w:t>
      </w:r>
    </w:p>
    <w:p w:rsidR="008A3C76" w:rsidRPr="005B46FC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C76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2</w:t>
      </w:r>
      <w:r w:rsidRPr="00254163">
        <w:rPr>
          <w:rFonts w:ascii="Times New Roman" w:hAnsi="Times New Roman" w:cs="Times New Roman"/>
          <w:sz w:val="24"/>
          <w:szCs w:val="24"/>
        </w:rPr>
        <w:t xml:space="preserve"> " </w:t>
      </w:r>
      <w:r>
        <w:rPr>
          <w:rFonts w:ascii="Times New Roman" w:hAnsi="Times New Roman" w:cs="Times New Roman"/>
        </w:rPr>
        <w:t xml:space="preserve">Подготовка объектов коммунального комплекса </w:t>
      </w:r>
    </w:p>
    <w:p w:rsidR="008A3C76" w:rsidRPr="00613E3B" w:rsidRDefault="008A3C76" w:rsidP="00613E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Асиновского</w:t>
      </w:r>
      <w:proofErr w:type="spellEnd"/>
      <w:r>
        <w:rPr>
          <w:rFonts w:ascii="Times New Roman" w:hAnsi="Times New Roman" w:cs="Times New Roman"/>
        </w:rPr>
        <w:t xml:space="preserve"> района к пр</w:t>
      </w:r>
      <w:r w:rsidR="00613E3B">
        <w:rPr>
          <w:rFonts w:ascii="Times New Roman" w:hAnsi="Times New Roman" w:cs="Times New Roman"/>
        </w:rPr>
        <w:t>охождению отопительного периода»</w:t>
      </w:r>
    </w:p>
    <w:p w:rsidR="008A3C76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C76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2154"/>
        <w:gridCol w:w="1252"/>
        <w:gridCol w:w="1304"/>
        <w:gridCol w:w="1191"/>
        <w:gridCol w:w="1191"/>
        <w:gridCol w:w="1077"/>
        <w:gridCol w:w="340"/>
        <w:gridCol w:w="737"/>
        <w:gridCol w:w="624"/>
        <w:gridCol w:w="510"/>
        <w:gridCol w:w="1077"/>
      </w:tblGrid>
      <w:tr w:rsidR="008A3C76" w:rsidTr="0054530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  <w:r w:rsidRPr="0059458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 Подготовка объектов коммунального комплекса </w:t>
            </w:r>
          </w:p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 прохождению отопительного периода</w:t>
            </w:r>
            <w:r w:rsidRPr="005945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 (далее - подпрограмма 2</w:t>
            </w:r>
            <w:r w:rsidRPr="0059458E">
              <w:rPr>
                <w:rFonts w:ascii="Times New Roman" w:hAnsi="Times New Roman" w:cs="Times New Roman"/>
              </w:rPr>
              <w:t>)</w:t>
            </w:r>
          </w:p>
        </w:tc>
      </w:tr>
      <w:tr w:rsidR="008A3C76" w:rsidTr="0054530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Соисполнит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59458E">
              <w:rPr>
                <w:rFonts w:ascii="Times New Roman" w:hAnsi="Times New Roman" w:cs="Times New Roman"/>
              </w:rPr>
              <w:t>программы (ответственный за подпрограмму)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A3C76" w:rsidTr="0054530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Участник</w:t>
            </w:r>
            <w:r w:rsidR="000131E2">
              <w:rPr>
                <w:rFonts w:ascii="Times New Roman" w:hAnsi="Times New Roman" w:cs="Times New Roman"/>
              </w:rPr>
              <w:t>и</w:t>
            </w:r>
            <w:r w:rsidRPr="0059458E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0131E2">
              <w:rPr>
                <w:rFonts w:ascii="Times New Roman" w:hAnsi="Times New Roman" w:cs="Times New Roman"/>
              </w:rPr>
              <w:t>, органы местного самоуправления поселений</w:t>
            </w:r>
          </w:p>
        </w:tc>
      </w:tr>
      <w:tr w:rsidR="008A3C76" w:rsidTr="0054530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A22DDB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2DDB">
              <w:rPr>
                <w:rFonts w:ascii="Times New Roman" w:hAnsi="Times New Roman" w:cs="Times New Roman"/>
              </w:rPr>
              <w:t>беспечение надежности функционирования коммунального комплекс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C76" w:rsidTr="0054530B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C76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A22DDB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Количество аварий в системах теплоснабжения, 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22D7C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C76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A22DDB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Количество аварий в системах водоснабжения, водоотведения и очистки сточных вод, 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22D7C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C76" w:rsidTr="0054530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Задачи </w:t>
            </w:r>
            <w:r w:rsidRPr="0059458E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lastRenderedPageBreak/>
              <w:t xml:space="preserve">Задача 1. </w:t>
            </w:r>
            <w:r>
              <w:rPr>
                <w:rFonts w:ascii="Times New Roman" w:hAnsi="Times New Roman" w:cs="Times New Roman"/>
              </w:rPr>
              <w:t xml:space="preserve">Подготовка объектов теплоснабжения 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 прохождению отопительного сезона</w:t>
            </w:r>
          </w:p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lastRenderedPageBreak/>
              <w:t xml:space="preserve">Задача 2. </w:t>
            </w:r>
            <w:r>
              <w:rPr>
                <w:rFonts w:ascii="Times New Roman" w:hAnsi="Times New Roman" w:cs="Times New Roman"/>
              </w:rPr>
              <w:t xml:space="preserve">Подготовка объектов водоснабжения, водоотведения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 прохождению отопительного сезона</w:t>
            </w:r>
          </w:p>
        </w:tc>
      </w:tr>
      <w:tr w:rsidR="008A3C76" w:rsidTr="0054530B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C76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Задача 1. </w:t>
            </w:r>
            <w:r>
              <w:rPr>
                <w:rFonts w:ascii="Times New Roman" w:hAnsi="Times New Roman" w:cs="Times New Roman"/>
              </w:rPr>
              <w:t xml:space="preserve">Подготовка объектов теплоснабжения 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 прохождению отопительного сезона</w:t>
            </w:r>
          </w:p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72A6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981280" w:rsidRDefault="006D72A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1280">
              <w:rPr>
                <w:rFonts w:ascii="Times New Roman" w:hAnsi="Times New Roman" w:cs="Times New Roman"/>
              </w:rPr>
              <w:t>Снижение аварий в  системах теплоснабжения по отношению к предыдущему периоду,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C76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Задача 2. </w:t>
            </w:r>
            <w:r>
              <w:rPr>
                <w:rFonts w:ascii="Times New Roman" w:hAnsi="Times New Roman" w:cs="Times New Roman"/>
              </w:rPr>
              <w:t xml:space="preserve">Подготовка объектов водоснабжения, водоотведения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 прохождению отопительного сезона</w:t>
            </w:r>
          </w:p>
        </w:tc>
      </w:tr>
      <w:tr w:rsidR="006D72A6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981280" w:rsidRDefault="006D72A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1280">
              <w:rPr>
                <w:rFonts w:ascii="Times New Roman" w:hAnsi="Times New Roman" w:cs="Times New Roman"/>
              </w:rPr>
              <w:t xml:space="preserve">Снижение аварий в  системах </w:t>
            </w:r>
            <w:r>
              <w:rPr>
                <w:rFonts w:ascii="Times New Roman" w:hAnsi="Times New Roman" w:cs="Times New Roman"/>
              </w:rPr>
              <w:t>водоснабжения, водоотведения</w:t>
            </w:r>
            <w:r w:rsidRPr="00981280">
              <w:rPr>
                <w:rFonts w:ascii="Times New Roman" w:hAnsi="Times New Roman" w:cs="Times New Roman"/>
              </w:rPr>
              <w:t xml:space="preserve"> по отношению к предыдущему периоду,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59458E" w:rsidRDefault="006D72A6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A6" w:rsidRPr="00795B79" w:rsidRDefault="006D72A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3C76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C978AA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B46FC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B46FC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B46FC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B46FC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B46FC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B46FC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B46FC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B46FC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3C76" w:rsidTr="0054530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1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21</w:t>
            </w:r>
            <w:r w:rsidRPr="0059458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A3C76" w:rsidTr="0054530B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458E">
              <w:rPr>
                <w:rFonts w:ascii="Times New Roman" w:hAnsi="Times New Roman" w:cs="Times New Roman"/>
              </w:rPr>
              <w:t xml:space="preserve">Объем и источники финансирования подпрограммы (с детализацией по годам реализации, </w:t>
            </w:r>
            <w:r w:rsidRPr="0059458E">
              <w:rPr>
                <w:rFonts w:ascii="Times New Roman" w:hAnsi="Times New Roman" w:cs="Times New Roman"/>
              </w:rPr>
              <w:lastRenderedPageBreak/>
              <w:t>тыс. рублей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A22DDB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A22DDB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7 год</w:t>
            </w:r>
            <w:r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A22DDB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8 год</w:t>
            </w:r>
            <w:r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A22DDB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19 год</w:t>
            </w:r>
            <w:r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A22DDB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2020 год</w:t>
            </w:r>
            <w:r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A22DDB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(прогноз)</w:t>
            </w:r>
          </w:p>
        </w:tc>
      </w:tr>
      <w:tr w:rsidR="008A3C76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</w:tr>
      <w:tr w:rsidR="008E1007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07" w:rsidRPr="0059458E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07" w:rsidRPr="0059458E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</w:tr>
      <w:tr w:rsidR="008E1007" w:rsidRPr="0059458E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07" w:rsidRPr="0059458E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07" w:rsidRPr="0059458E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Местные бюджеты (по согласованию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2F3288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2F3288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07" w:rsidRPr="008E1007" w:rsidRDefault="008E100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</w:tr>
      <w:tr w:rsidR="008A3C76" w:rsidRPr="0059458E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76" w:rsidRPr="0059458E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C76" w:rsidRPr="008E1007" w:rsidRDefault="008A3C7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</w:tr>
      <w:tr w:rsidR="002F3288" w:rsidRPr="0059458E" w:rsidTr="0054530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88" w:rsidRPr="0059458E" w:rsidRDefault="002F3288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88" w:rsidRPr="0059458E" w:rsidRDefault="002F3288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288" w:rsidRPr="008E1007" w:rsidRDefault="002F3288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288" w:rsidRPr="008E1007" w:rsidRDefault="002F3288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288" w:rsidRPr="008E1007" w:rsidRDefault="002F3288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288" w:rsidRPr="008E1007" w:rsidRDefault="002F3288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288" w:rsidRPr="008E1007" w:rsidRDefault="002F3288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288" w:rsidRPr="008E1007" w:rsidRDefault="002F3288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288" w:rsidRPr="008E1007" w:rsidRDefault="002F3288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00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A3C76" w:rsidRPr="0059458E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A3C76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C76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C76" w:rsidRPr="004A2270" w:rsidRDefault="008A3C76" w:rsidP="008A3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8A3C76" w:rsidRPr="004A2270" w:rsidSect="00454F9A">
          <w:pgSz w:w="16838" w:h="11905" w:orient="landscape"/>
          <w:pgMar w:top="1701" w:right="1134" w:bottom="851" w:left="454" w:header="720" w:footer="720" w:gutter="0"/>
          <w:cols w:space="720"/>
          <w:noEndnote/>
        </w:sect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9" w:name="Par544"/>
      <w:bookmarkEnd w:id="9"/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069B5" w:rsidRPr="00110C8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Характеристика сферы </w:t>
      </w:r>
      <w:r>
        <w:rPr>
          <w:rFonts w:ascii="Times New Roman" w:hAnsi="Times New Roman" w:cs="Times New Roman"/>
          <w:sz w:val="24"/>
          <w:szCs w:val="24"/>
        </w:rPr>
        <w:t>реализации подпрограммы 2</w:t>
      </w:r>
      <w:r w:rsidRPr="00110C84">
        <w:rPr>
          <w:rFonts w:ascii="Times New Roman" w:hAnsi="Times New Roman" w:cs="Times New Roman"/>
          <w:sz w:val="24"/>
          <w:szCs w:val="24"/>
        </w:rPr>
        <w:t>,</w:t>
      </w:r>
    </w:p>
    <w:p w:rsidR="004069B5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>основные проблемы в указанной сфере и прогноз развития</w:t>
      </w:r>
    </w:p>
    <w:p w:rsidR="004069B5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9B5" w:rsidRPr="00110C8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обеспечения жизнедеятельности населе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спользуются централизованные системы теплоснабжения, водоснабжения и водоотведения, которые представляют собой комплекс инженерных сооружений. Из-за ветхости тепловых и водопроводных сетей</w:t>
      </w:r>
      <w:r w:rsidR="008A6F0E">
        <w:rPr>
          <w:rFonts w:ascii="Times New Roman" w:hAnsi="Times New Roman" w:cs="Times New Roman"/>
          <w:sz w:val="24"/>
          <w:szCs w:val="24"/>
        </w:rPr>
        <w:t xml:space="preserve"> часто</w:t>
      </w:r>
      <w:r>
        <w:rPr>
          <w:rFonts w:ascii="Times New Roman" w:hAnsi="Times New Roman" w:cs="Times New Roman"/>
          <w:sz w:val="24"/>
          <w:szCs w:val="24"/>
        </w:rPr>
        <w:t xml:space="preserve"> возникают аварийные ситуации, в результате чего происходят потери тепловой энергии и воды, увеличиваются затраты на устранение аварий на сетях.</w:t>
      </w:r>
    </w:p>
    <w:p w:rsidR="004069B5" w:rsidRPr="00110C8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</w:t>
      </w:r>
      <w:proofErr w:type="gramStart"/>
      <w:r w:rsidRPr="00110C8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10C84">
        <w:rPr>
          <w:rFonts w:ascii="Times New Roman" w:hAnsi="Times New Roman" w:cs="Times New Roman"/>
          <w:sz w:val="24"/>
          <w:szCs w:val="24"/>
        </w:rPr>
        <w:t xml:space="preserve"> 2014 года составила 167,55 км, из которых 8 км нуждаются в замене.</w:t>
      </w:r>
    </w:p>
    <w:p w:rsidR="004069B5" w:rsidRPr="00110C8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За 2014 год в целом по </w:t>
      </w:r>
      <w:proofErr w:type="spellStart"/>
      <w:r w:rsidRPr="00110C84">
        <w:rPr>
          <w:rFonts w:ascii="Times New Roman" w:hAnsi="Times New Roman" w:cs="Times New Roman"/>
          <w:sz w:val="24"/>
          <w:szCs w:val="24"/>
        </w:rPr>
        <w:t>Асиновскому</w:t>
      </w:r>
      <w:proofErr w:type="spellEnd"/>
      <w:r w:rsidRPr="00110C84">
        <w:rPr>
          <w:rFonts w:ascii="Times New Roman" w:hAnsi="Times New Roman" w:cs="Times New Roman"/>
          <w:sz w:val="24"/>
          <w:szCs w:val="24"/>
        </w:rPr>
        <w:t xml:space="preserve"> району было заменено 1,5 км водопроводных сетей. Удельный вес замененных водопроводных сетей в общей протяженности водопроводных сетей, нуждающихся в замене, в 2014 году составил 18%.</w:t>
      </w:r>
    </w:p>
    <w:p w:rsidR="004069B5" w:rsidRPr="00110C8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>В 2014 году потери при транспортировке воды составили 267,886 тыс</w:t>
      </w:r>
      <w:proofErr w:type="gramStart"/>
      <w:r w:rsidRPr="00110C8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10C84">
        <w:rPr>
          <w:rFonts w:ascii="Times New Roman" w:hAnsi="Times New Roman" w:cs="Times New Roman"/>
          <w:sz w:val="24"/>
          <w:szCs w:val="24"/>
        </w:rPr>
        <w:t>3 или 17,8% от общего объема воды, поданной в сеть.</w:t>
      </w:r>
    </w:p>
    <w:p w:rsidR="004069B5" w:rsidRPr="00110C8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Протяженность канализационных сетей </w:t>
      </w:r>
      <w:proofErr w:type="gramStart"/>
      <w:r w:rsidRPr="00110C8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10C84">
        <w:rPr>
          <w:rFonts w:ascii="Times New Roman" w:hAnsi="Times New Roman" w:cs="Times New Roman"/>
          <w:sz w:val="24"/>
          <w:szCs w:val="24"/>
        </w:rPr>
        <w:t xml:space="preserve"> 2014 года составила 81,1 км, из которых 54% нуждаются в замене. За 2014 год по </w:t>
      </w:r>
      <w:proofErr w:type="spellStart"/>
      <w:r w:rsidRPr="00110C84">
        <w:rPr>
          <w:rFonts w:ascii="Times New Roman" w:hAnsi="Times New Roman" w:cs="Times New Roman"/>
          <w:sz w:val="24"/>
          <w:szCs w:val="24"/>
        </w:rPr>
        <w:t>Асиновскому</w:t>
      </w:r>
      <w:proofErr w:type="spellEnd"/>
      <w:r w:rsidRPr="00110C84">
        <w:rPr>
          <w:rFonts w:ascii="Times New Roman" w:hAnsi="Times New Roman" w:cs="Times New Roman"/>
          <w:sz w:val="24"/>
          <w:szCs w:val="24"/>
        </w:rPr>
        <w:t xml:space="preserve"> району канализационные сети не заменялись.</w:t>
      </w:r>
    </w:p>
    <w:p w:rsidR="004069B5" w:rsidRPr="00110C8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Протяженность тепловых сетей в двухтрубном исчислении </w:t>
      </w:r>
      <w:proofErr w:type="gramStart"/>
      <w:r w:rsidRPr="00110C8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10C84">
        <w:rPr>
          <w:rFonts w:ascii="Times New Roman" w:hAnsi="Times New Roman" w:cs="Times New Roman"/>
          <w:sz w:val="24"/>
          <w:szCs w:val="24"/>
        </w:rPr>
        <w:t xml:space="preserve"> 2014 года составила 64,178 км, из которых 23,5% - ветхие. За 2014 год тепловые сети не заменялись.</w:t>
      </w:r>
    </w:p>
    <w:p w:rsidR="004069B5" w:rsidRPr="00110C8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В 2014 году потери тепла составили 50,731 тыс. Гкал или 34,0% от общего </w:t>
      </w:r>
      <w:proofErr w:type="gramStart"/>
      <w:r w:rsidRPr="00110C84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110C84">
        <w:rPr>
          <w:rFonts w:ascii="Times New Roman" w:hAnsi="Times New Roman" w:cs="Times New Roman"/>
          <w:sz w:val="24"/>
          <w:szCs w:val="24"/>
        </w:rPr>
        <w:t xml:space="preserve"> поданного в сеть тепла.</w:t>
      </w:r>
    </w:p>
    <w:p w:rsidR="004069B5" w:rsidRPr="00110C8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>Темпы старения инфраструктуры опережают темпы модернизации.</w:t>
      </w:r>
    </w:p>
    <w:p w:rsidR="004069B5" w:rsidRPr="00CF692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униципальных образований </w:t>
      </w:r>
      <w:proofErr w:type="spellStart"/>
      <w:r w:rsidRPr="00110C8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110C84">
        <w:rPr>
          <w:rFonts w:ascii="Times New Roman" w:hAnsi="Times New Roman" w:cs="Times New Roman"/>
          <w:sz w:val="24"/>
          <w:szCs w:val="24"/>
        </w:rPr>
        <w:t xml:space="preserve"> района в силу ограниченных возможностей соответствующих бюджетов не в состоянии самостоятельно обеспечить проведение </w:t>
      </w:r>
      <w:r>
        <w:rPr>
          <w:rFonts w:ascii="Times New Roman" w:hAnsi="Times New Roman" w:cs="Times New Roman"/>
          <w:sz w:val="24"/>
          <w:szCs w:val="24"/>
        </w:rPr>
        <w:t>капитальных ремонтов</w:t>
      </w:r>
      <w:r w:rsidRPr="00110C84">
        <w:rPr>
          <w:rFonts w:ascii="Times New Roman" w:hAnsi="Times New Roman" w:cs="Times New Roman"/>
          <w:sz w:val="24"/>
          <w:szCs w:val="24"/>
        </w:rPr>
        <w:t xml:space="preserve"> коммунальной инфраструктуры, функционирующей на территории муниципальных образований.</w:t>
      </w:r>
      <w:r w:rsidRPr="00CF6924">
        <w:rPr>
          <w:rFonts w:ascii="Calibri" w:hAnsi="Calibri" w:cs="Calibri"/>
        </w:rPr>
        <w:t xml:space="preserve"> </w:t>
      </w:r>
      <w:r w:rsidRPr="00CF6924">
        <w:rPr>
          <w:rFonts w:ascii="Times New Roman" w:hAnsi="Times New Roman" w:cs="Times New Roman"/>
          <w:sz w:val="24"/>
          <w:szCs w:val="24"/>
        </w:rPr>
        <w:t xml:space="preserve">Потребность в финансировании капитального ремонта для поддержания работоспособности объектов коммунальной инфраструктуры и снижения аварийности в период прохождения отопительного сезона составляет не ме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F6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924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CF6924">
        <w:rPr>
          <w:rFonts w:ascii="Times New Roman" w:hAnsi="Times New Roman" w:cs="Times New Roman"/>
          <w:sz w:val="24"/>
          <w:szCs w:val="24"/>
        </w:rPr>
        <w:t xml:space="preserve"> рублей ежегодно.</w:t>
      </w:r>
    </w:p>
    <w:p w:rsidR="004069B5" w:rsidRPr="00110C8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>Результатом отсутствия достаточного финансирования мероприятий станет дальнейшее старение и увеличивающийся износ основных фондов,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</w:p>
    <w:p w:rsidR="004069B5" w:rsidRPr="00110C8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Ввиду серьезности указанных проблем их решение представляется возможным только в рамках программно-целевого подхода за счет увеличения бюджетных ассигнований в модернизацию коммунальной инфраструктуры </w:t>
      </w:r>
      <w:proofErr w:type="spellStart"/>
      <w:r w:rsidRPr="00110C8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110C8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069B5" w:rsidRPr="00110C84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C84">
        <w:rPr>
          <w:rFonts w:ascii="Times New Roman" w:hAnsi="Times New Roman" w:cs="Times New Roman"/>
          <w:sz w:val="24"/>
          <w:szCs w:val="24"/>
        </w:rPr>
        <w:t xml:space="preserve">Выполнение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0C84">
        <w:rPr>
          <w:rFonts w:ascii="Times New Roman" w:hAnsi="Times New Roman" w:cs="Times New Roman"/>
          <w:sz w:val="24"/>
          <w:szCs w:val="24"/>
        </w:rPr>
        <w:t xml:space="preserve"> должно </w:t>
      </w:r>
      <w:r>
        <w:rPr>
          <w:rFonts w:ascii="Times New Roman" w:hAnsi="Times New Roman" w:cs="Times New Roman"/>
          <w:sz w:val="24"/>
          <w:szCs w:val="24"/>
        </w:rPr>
        <w:t xml:space="preserve">обеспечить повышение надежности инженерных систем и снижение количества аварий в системах теплоснабжения, водоснабжения и водоотведения коммунальной 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069B5" w:rsidRPr="00110C84" w:rsidRDefault="006524FC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63" w:history="1">
        <w:r w:rsidR="004069B5" w:rsidRPr="00D02E7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069B5" w:rsidRPr="00D02E7D">
        <w:rPr>
          <w:rFonts w:ascii="Times New Roman" w:hAnsi="Times New Roman" w:cs="Times New Roman"/>
          <w:sz w:val="24"/>
          <w:szCs w:val="24"/>
        </w:rPr>
        <w:t xml:space="preserve"> </w:t>
      </w:r>
      <w:r w:rsidR="004069B5" w:rsidRPr="00110C84">
        <w:rPr>
          <w:rFonts w:ascii="Times New Roman" w:hAnsi="Times New Roman" w:cs="Times New Roman"/>
          <w:sz w:val="24"/>
          <w:szCs w:val="24"/>
        </w:rPr>
        <w:t>показат</w:t>
      </w:r>
      <w:r w:rsidR="004069B5">
        <w:rPr>
          <w:rFonts w:ascii="Times New Roman" w:hAnsi="Times New Roman" w:cs="Times New Roman"/>
          <w:sz w:val="24"/>
          <w:szCs w:val="24"/>
        </w:rPr>
        <w:t>елей цели и задач подпрограммы 2</w:t>
      </w:r>
      <w:r w:rsidR="004069B5" w:rsidRPr="00110C84">
        <w:rPr>
          <w:rFonts w:ascii="Times New Roman" w:hAnsi="Times New Roman" w:cs="Times New Roman"/>
          <w:sz w:val="24"/>
          <w:szCs w:val="24"/>
        </w:rPr>
        <w:t xml:space="preserve"> и сведения о порядке сбора информации по показателям и методике их расчета представлены в таблице </w:t>
      </w:r>
      <w:r w:rsidR="004069B5">
        <w:rPr>
          <w:rFonts w:ascii="Times New Roman" w:hAnsi="Times New Roman" w:cs="Times New Roman"/>
          <w:sz w:val="24"/>
          <w:szCs w:val="24"/>
        </w:rPr>
        <w:t>3</w:t>
      </w:r>
      <w:r w:rsidR="004069B5" w:rsidRPr="00110C84">
        <w:rPr>
          <w:rFonts w:ascii="Times New Roman" w:hAnsi="Times New Roman" w:cs="Times New Roman"/>
          <w:sz w:val="24"/>
          <w:szCs w:val="24"/>
        </w:rPr>
        <w:t>.</w:t>
      </w:r>
    </w:p>
    <w:p w:rsidR="004069B5" w:rsidRDefault="006524FC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52" w:history="1">
        <w:r w:rsidR="004069B5" w:rsidRPr="00110C8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069B5" w:rsidRPr="00110C84">
        <w:rPr>
          <w:rFonts w:ascii="Times New Roman" w:hAnsi="Times New Roman" w:cs="Times New Roman"/>
          <w:sz w:val="24"/>
          <w:szCs w:val="24"/>
        </w:rPr>
        <w:t xml:space="preserve"> основных мероприятий и ресурсное обесп</w:t>
      </w:r>
      <w:r w:rsidR="004069B5">
        <w:rPr>
          <w:rFonts w:ascii="Times New Roman" w:hAnsi="Times New Roman" w:cs="Times New Roman"/>
          <w:sz w:val="24"/>
          <w:szCs w:val="24"/>
        </w:rPr>
        <w:t>ечение реализации подпрограммы 2</w:t>
      </w:r>
      <w:r w:rsidR="004069B5" w:rsidRPr="00110C84"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4069B5">
        <w:rPr>
          <w:rFonts w:ascii="Times New Roman" w:hAnsi="Times New Roman" w:cs="Times New Roman"/>
          <w:sz w:val="24"/>
          <w:szCs w:val="24"/>
        </w:rPr>
        <w:t>4</w:t>
      </w:r>
      <w:r w:rsidR="004069B5" w:rsidRPr="00110C84">
        <w:rPr>
          <w:rFonts w:ascii="Times New Roman" w:hAnsi="Times New Roman" w:cs="Times New Roman"/>
          <w:sz w:val="24"/>
          <w:szCs w:val="24"/>
        </w:rPr>
        <w:t>.</w:t>
      </w:r>
    </w:p>
    <w:p w:rsidR="008E1007" w:rsidRDefault="008E1007" w:rsidP="0040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9B5" w:rsidRPr="00D03978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  <w:r w:rsidRPr="00D03978">
        <w:rPr>
          <w:rFonts w:ascii="Times New Roman" w:hAnsi="Times New Roman" w:cs="Times New Roman"/>
          <w:b/>
          <w:sz w:val="24"/>
          <w:szCs w:val="24"/>
        </w:rPr>
        <w:t xml:space="preserve">. Перечень показателей цели и задач подпрограмм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03978">
        <w:rPr>
          <w:rFonts w:ascii="Times New Roman" w:hAnsi="Times New Roman" w:cs="Times New Roman"/>
          <w:b/>
          <w:sz w:val="24"/>
          <w:szCs w:val="24"/>
        </w:rPr>
        <w:t xml:space="preserve"> и сведения о порядке сбора информации по показателям и методике их расчета</w:t>
      </w:r>
    </w:p>
    <w:p w:rsidR="004069B5" w:rsidRDefault="004069B5" w:rsidP="004069B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87DBD" w:rsidRDefault="00E87DBD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E87DBD" w:rsidSect="00D622C7">
          <w:pgSz w:w="11905" w:h="16838"/>
          <w:pgMar w:top="1134" w:right="851" w:bottom="454" w:left="1701" w:header="720" w:footer="720" w:gutter="0"/>
          <w:cols w:space="720"/>
          <w:noEndnote/>
        </w:sectPr>
      </w:pPr>
    </w:p>
    <w:tbl>
      <w:tblPr>
        <w:tblW w:w="12601" w:type="dxa"/>
        <w:tblInd w:w="5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2375"/>
        <w:gridCol w:w="907"/>
        <w:gridCol w:w="1474"/>
        <w:gridCol w:w="2491"/>
        <w:gridCol w:w="1361"/>
        <w:gridCol w:w="1247"/>
        <w:gridCol w:w="1817"/>
        <w:gridCol w:w="11"/>
        <w:gridCol w:w="17"/>
      </w:tblGrid>
      <w:tr w:rsidR="004069B5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lastRenderedPageBreak/>
              <w:t>N</w:t>
            </w:r>
          </w:p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27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Временные характеристики показат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Алгоритм формирования (формула) расчета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Метод сбора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2270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Дата получения фактического значения показателя</w:t>
            </w:r>
          </w:p>
        </w:tc>
      </w:tr>
      <w:tr w:rsidR="004069B5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069B5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цели подпрограммы 2</w:t>
            </w:r>
          </w:p>
        </w:tc>
      </w:tr>
      <w:tr w:rsidR="00387DC2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Pr="004A227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DC2" w:rsidRPr="00A22DDB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Количество аварий в системах теплоснабжения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Pr="004A227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Pr="004A227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Pr="00E21CB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CB0">
              <w:rPr>
                <w:rFonts w:ascii="Times New Roman" w:hAnsi="Times New Roman" w:cs="Times New Roman"/>
              </w:rPr>
              <w:t xml:space="preserve">формы федерального статистического наблюдения N 1-ТЕП "Сведения о снабжении </w:t>
            </w:r>
            <w:proofErr w:type="spellStart"/>
            <w:r w:rsidRPr="00E21CB0">
              <w:rPr>
                <w:rFonts w:ascii="Times New Roman" w:hAnsi="Times New Roman" w:cs="Times New Roman"/>
              </w:rPr>
              <w:t>теплоэнергией</w:t>
            </w:r>
            <w:proofErr w:type="spellEnd"/>
            <w:r w:rsidRPr="00E21CB0">
              <w:rPr>
                <w:rFonts w:ascii="Times New Roman" w:hAnsi="Times New Roman" w:cs="Times New Roman"/>
              </w:rPr>
              <w:t>", утвержденной приказом Росстата от 12.09.2012 N 492,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Pr="004A227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Pr="00753444" w:rsidRDefault="00387DC2" w:rsidP="003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444">
              <w:rPr>
                <w:rFonts w:ascii="Times New Roman" w:hAnsi="Times New Roman" w:cs="Times New Roman"/>
              </w:rPr>
              <w:t xml:space="preserve">Отдел государственной статистики в </w:t>
            </w:r>
            <w:proofErr w:type="spellStart"/>
            <w:r w:rsidRPr="00753444">
              <w:rPr>
                <w:rFonts w:ascii="Times New Roman" w:hAnsi="Times New Roman" w:cs="Times New Roman"/>
              </w:rPr>
              <w:t>г</w:t>
            </w:r>
            <w:proofErr w:type="gramStart"/>
            <w:r w:rsidRPr="00753444">
              <w:rPr>
                <w:rFonts w:ascii="Times New Roman" w:hAnsi="Times New Roman" w:cs="Times New Roman"/>
              </w:rPr>
              <w:t>.А</w:t>
            </w:r>
            <w:proofErr w:type="gramEnd"/>
            <w:r w:rsidRPr="00753444">
              <w:rPr>
                <w:rFonts w:ascii="Times New Roman" w:hAnsi="Times New Roman" w:cs="Times New Roman"/>
              </w:rPr>
              <w:t>сино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Pr="004A227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387DC2" w:rsidRPr="004A227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показатель - июн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387DC2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Pr="004A227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DC2" w:rsidRPr="00A22DDB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Количество аварий в системах водоснабжения, водоотведения и очистки сточных вод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DC2" w:rsidRPr="004A227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Pr="004A227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Pr="00E21CB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CB0">
              <w:rPr>
                <w:rFonts w:ascii="Times New Roman" w:hAnsi="Times New Roman" w:cs="Times New Roman"/>
              </w:rPr>
              <w:t xml:space="preserve">формы федерального статистического наблюдения N 1-водопровод "Сведения о работе водопровода (отдельной водопроводной сети) и формы федерального статистического наблюдения N 1-канализация "Сведения о работе канализации (отдельной канализационной сети)", </w:t>
            </w:r>
            <w:proofErr w:type="gramStart"/>
            <w:r w:rsidRPr="00E21CB0"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E21CB0">
              <w:rPr>
                <w:rFonts w:ascii="Times New Roman" w:hAnsi="Times New Roman" w:cs="Times New Roman"/>
              </w:rPr>
              <w:t xml:space="preserve"> Приказом Росстата от 03.08.2011 N 343,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Pr="004A227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Pr="00753444" w:rsidRDefault="00387DC2" w:rsidP="003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444">
              <w:rPr>
                <w:rFonts w:ascii="Times New Roman" w:hAnsi="Times New Roman" w:cs="Times New Roman"/>
              </w:rPr>
              <w:t xml:space="preserve">Отдел государственной статистики в </w:t>
            </w:r>
            <w:proofErr w:type="spellStart"/>
            <w:r w:rsidRPr="00753444">
              <w:rPr>
                <w:rFonts w:ascii="Times New Roman" w:hAnsi="Times New Roman" w:cs="Times New Roman"/>
              </w:rPr>
              <w:t>г</w:t>
            </w:r>
            <w:proofErr w:type="gramStart"/>
            <w:r w:rsidRPr="00753444">
              <w:rPr>
                <w:rFonts w:ascii="Times New Roman" w:hAnsi="Times New Roman" w:cs="Times New Roman"/>
              </w:rPr>
              <w:t>.А</w:t>
            </w:r>
            <w:proofErr w:type="gramEnd"/>
            <w:r w:rsidRPr="00753444">
              <w:rPr>
                <w:rFonts w:ascii="Times New Roman" w:hAnsi="Times New Roman" w:cs="Times New Roman"/>
              </w:rPr>
              <w:t>сино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DC2" w:rsidRPr="004A227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387DC2" w:rsidRPr="004A2270" w:rsidRDefault="00387D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показатель - июн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4069B5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9B5" w:rsidRPr="004A2270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казатели </w:t>
            </w:r>
            <w:r>
              <w:rPr>
                <w:rFonts w:ascii="Times New Roman" w:hAnsi="Times New Roman" w:cs="Times New Roman"/>
              </w:rPr>
              <w:t>задач подпрограммы 2</w:t>
            </w:r>
          </w:p>
        </w:tc>
      </w:tr>
      <w:tr w:rsidR="004069B5" w:rsidRPr="004A2270" w:rsidTr="0054530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9B5" w:rsidRPr="0063419F" w:rsidRDefault="004069B5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6341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B5" w:rsidRPr="00AE555A" w:rsidRDefault="004069B5" w:rsidP="00A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419F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="00120EFE">
              <w:rPr>
                <w:rFonts w:ascii="Times New Roman" w:hAnsi="Times New Roman" w:cs="Times New Roman"/>
              </w:rPr>
              <w:t xml:space="preserve"> Подготовка объектов теплоснабжения  </w:t>
            </w:r>
            <w:proofErr w:type="spellStart"/>
            <w:r w:rsidR="00120EFE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="00120EFE">
              <w:rPr>
                <w:rFonts w:ascii="Times New Roman" w:hAnsi="Times New Roman" w:cs="Times New Roman"/>
              </w:rPr>
              <w:t xml:space="preserve"> района к прохождению отопительного сезона</w:t>
            </w:r>
          </w:p>
        </w:tc>
      </w:tr>
      <w:tr w:rsidR="000208F6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63419F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5C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59458E" w:rsidRDefault="000208F6" w:rsidP="007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Снижение аварий в системах теплоснабжения, по отношению к предыдущему периоду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4A2270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4A2270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3F0462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462">
              <w:rPr>
                <w:rFonts w:ascii="Times New Roman" w:hAnsi="Times New Roman" w:cs="Times New Roman"/>
              </w:rPr>
              <w:t xml:space="preserve">Рассчитывается как отношение суммы значений показателей, указанных в </w:t>
            </w:r>
            <w:hyperlink r:id="rId20" w:history="1">
              <w:r w:rsidRPr="003F0462">
                <w:rPr>
                  <w:rFonts w:ascii="Times New Roman" w:hAnsi="Times New Roman" w:cs="Times New Roman"/>
                  <w:color w:val="0000FF"/>
                </w:rPr>
                <w:t>строке 46</w:t>
              </w:r>
            </w:hyperlink>
            <w:r w:rsidRPr="003F046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1-ТЕП "Сведения о снабжении </w:t>
            </w:r>
            <w:proofErr w:type="spellStart"/>
            <w:r w:rsidRPr="003F0462">
              <w:rPr>
                <w:rFonts w:ascii="Times New Roman" w:hAnsi="Times New Roman" w:cs="Times New Roman"/>
              </w:rPr>
              <w:t>теплоэнергией</w:t>
            </w:r>
            <w:proofErr w:type="spellEnd"/>
            <w:r w:rsidRPr="003F0462">
              <w:rPr>
                <w:rFonts w:ascii="Times New Roman" w:hAnsi="Times New Roman" w:cs="Times New Roman"/>
              </w:rPr>
              <w:t>", утвержденной приказом Росстата от 12.09.2012 N 492, к сумме соответствующих показателей предыдущего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4A2270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753444" w:rsidRDefault="000208F6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444">
              <w:rPr>
                <w:rFonts w:ascii="Times New Roman" w:hAnsi="Times New Roman" w:cs="Times New Roman"/>
              </w:rPr>
              <w:t xml:space="preserve">Отдел государственной статистики в </w:t>
            </w:r>
            <w:proofErr w:type="spellStart"/>
            <w:r w:rsidRPr="00753444">
              <w:rPr>
                <w:rFonts w:ascii="Times New Roman" w:hAnsi="Times New Roman" w:cs="Times New Roman"/>
              </w:rPr>
              <w:t>г</w:t>
            </w:r>
            <w:proofErr w:type="gramStart"/>
            <w:r w:rsidRPr="00753444">
              <w:rPr>
                <w:rFonts w:ascii="Times New Roman" w:hAnsi="Times New Roman" w:cs="Times New Roman"/>
              </w:rPr>
              <w:t>.А</w:t>
            </w:r>
            <w:proofErr w:type="gramEnd"/>
            <w:r w:rsidRPr="00753444">
              <w:rPr>
                <w:rFonts w:ascii="Times New Roman" w:hAnsi="Times New Roman" w:cs="Times New Roman"/>
              </w:rPr>
              <w:t>сино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4A2270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0208F6" w:rsidRPr="004A2270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показатель - апрел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7F353F" w:rsidRPr="004A2270" w:rsidTr="0054530B">
        <w:trPr>
          <w:gridAfter w:val="2"/>
          <w:wAfter w:w="28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F" w:rsidRPr="004A2270" w:rsidRDefault="007F353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F" w:rsidRPr="0063419F" w:rsidRDefault="007F353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F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 w:cs="Times New Roman"/>
              </w:rPr>
              <w:t xml:space="preserve">Подготовка объектов водоснабжения, водоотведения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 прохождению отопительного сезона</w:t>
            </w:r>
          </w:p>
        </w:tc>
      </w:tr>
      <w:tr w:rsidR="000208F6" w:rsidRPr="004A2270" w:rsidTr="0054530B">
        <w:trPr>
          <w:gridAfter w:val="1"/>
          <w:wAfter w:w="17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4A2270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59458E" w:rsidRDefault="000208F6" w:rsidP="007F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Снижение аварий в системах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4A2270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4A2270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3F0462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F0462">
              <w:rPr>
                <w:rFonts w:ascii="Times New Roman" w:hAnsi="Times New Roman" w:cs="Times New Roman"/>
              </w:rPr>
              <w:t xml:space="preserve">Рассчитывается как отношение суммы значений показателей, указанных в </w:t>
            </w:r>
            <w:hyperlink r:id="rId21" w:history="1">
              <w:r w:rsidRPr="003F0462">
                <w:rPr>
                  <w:rFonts w:ascii="Times New Roman" w:hAnsi="Times New Roman" w:cs="Times New Roman"/>
                  <w:color w:val="0000FF"/>
                </w:rPr>
                <w:t>строке 39</w:t>
              </w:r>
            </w:hyperlink>
            <w:r w:rsidRPr="003F0462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1-водопровод "Сведения о работе водопровода (отдельной водопроводной сети)" и в </w:t>
            </w:r>
            <w:hyperlink r:id="rId22" w:history="1">
              <w:r w:rsidRPr="003F0462">
                <w:rPr>
                  <w:rFonts w:ascii="Times New Roman" w:hAnsi="Times New Roman" w:cs="Times New Roman"/>
                  <w:color w:val="0000FF"/>
                </w:rPr>
                <w:t>строке 37</w:t>
              </w:r>
            </w:hyperlink>
            <w:r w:rsidRPr="003F0462">
              <w:rPr>
                <w:rFonts w:ascii="Times New Roman" w:hAnsi="Times New Roman" w:cs="Times New Roman"/>
              </w:rPr>
              <w:t xml:space="preserve"> формы федерального </w:t>
            </w:r>
            <w:r w:rsidRPr="003F0462">
              <w:rPr>
                <w:rFonts w:ascii="Times New Roman" w:hAnsi="Times New Roman" w:cs="Times New Roman"/>
              </w:rPr>
              <w:lastRenderedPageBreak/>
              <w:t>статистического наблюдения N 1-канализация "Сведения о работе канализации (отдельной канализационной сети)", утвержденных Приказом Росстата от 03.08.2011 N 343, к сумме соответствующих показателей предыдущего год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4A2270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lastRenderedPageBreak/>
              <w:t>Периодическая отче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753444" w:rsidRDefault="000208F6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444">
              <w:rPr>
                <w:rFonts w:ascii="Times New Roman" w:hAnsi="Times New Roman" w:cs="Times New Roman"/>
              </w:rPr>
              <w:t xml:space="preserve">Отдел государственной статистики в </w:t>
            </w:r>
            <w:proofErr w:type="spellStart"/>
            <w:r w:rsidRPr="00753444">
              <w:rPr>
                <w:rFonts w:ascii="Times New Roman" w:hAnsi="Times New Roman" w:cs="Times New Roman"/>
              </w:rPr>
              <w:t>г</w:t>
            </w:r>
            <w:proofErr w:type="gramStart"/>
            <w:r w:rsidRPr="00753444">
              <w:rPr>
                <w:rFonts w:ascii="Times New Roman" w:hAnsi="Times New Roman" w:cs="Times New Roman"/>
              </w:rPr>
              <w:t>.А</w:t>
            </w:r>
            <w:proofErr w:type="gramEnd"/>
            <w:r w:rsidRPr="00753444">
              <w:rPr>
                <w:rFonts w:ascii="Times New Roman" w:hAnsi="Times New Roman" w:cs="Times New Roman"/>
              </w:rPr>
              <w:t>сино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8F6" w:rsidRPr="004A2270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0208F6" w:rsidRPr="004A2270" w:rsidRDefault="000208F6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показатель - апрел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1F3AB9" w:rsidRPr="00110C84" w:rsidRDefault="001F3AB9" w:rsidP="001F3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FEA" w:rsidRDefault="00636FEA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36FEA" w:rsidRDefault="00636FEA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36FEA" w:rsidRDefault="00636FEA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81F" w:rsidRPr="001C4736" w:rsidRDefault="00F1481F" w:rsidP="00F14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  <w:r w:rsidRPr="001C4736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и ресурсное обеспечение</w:t>
      </w:r>
    </w:p>
    <w:p w:rsidR="00F1481F" w:rsidRPr="001C4736" w:rsidRDefault="00F1481F" w:rsidP="00F1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подпрограммы 2</w:t>
      </w:r>
    </w:p>
    <w:p w:rsidR="00F1481F" w:rsidRPr="00126B80" w:rsidRDefault="00F1481F" w:rsidP="00F14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28"/>
        <w:gridCol w:w="907"/>
        <w:gridCol w:w="1390"/>
        <w:gridCol w:w="169"/>
        <w:gridCol w:w="823"/>
        <w:gridCol w:w="311"/>
        <w:gridCol w:w="823"/>
        <w:gridCol w:w="142"/>
        <w:gridCol w:w="226"/>
        <w:gridCol w:w="908"/>
        <w:gridCol w:w="339"/>
        <w:gridCol w:w="850"/>
        <w:gridCol w:w="1814"/>
        <w:gridCol w:w="1644"/>
        <w:gridCol w:w="1191"/>
      </w:tblGrid>
      <w:tr w:rsidR="00F1481F" w:rsidRPr="00126B80" w:rsidTr="0054530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N</w:t>
            </w:r>
          </w:p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B8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 xml:space="preserve">Наименование подпрограммы, задачи подпрограммы, </w:t>
            </w:r>
            <w:r>
              <w:rPr>
                <w:rFonts w:ascii="Times New Roman" w:hAnsi="Times New Roman" w:cs="Times New Roman"/>
              </w:rPr>
              <w:t>основные мероприятия муниципальной</w:t>
            </w:r>
            <w:r w:rsidRPr="00126B80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Участник/ участник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1481F" w:rsidRPr="00126B80" w:rsidTr="0054530B">
        <w:trPr>
          <w:trHeight w:val="26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областного бюджета</w:t>
            </w:r>
          </w:p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 xml:space="preserve">местных бюджетов 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81F" w:rsidRPr="00126B80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F1481F" w:rsidRPr="00126B80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11</w:t>
            </w:r>
          </w:p>
        </w:tc>
      </w:tr>
      <w:tr w:rsidR="00F1481F" w:rsidRPr="00126B80" w:rsidTr="0054530B">
        <w:tc>
          <w:tcPr>
            <w:tcW w:w="142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1F" w:rsidRPr="00126B80" w:rsidRDefault="007C7947" w:rsidP="00B3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2</w:t>
            </w:r>
            <w:r w:rsidR="00F1481F" w:rsidRPr="00126B80">
              <w:rPr>
                <w:rFonts w:ascii="Times New Roman" w:hAnsi="Times New Roman" w:cs="Times New Roman"/>
              </w:rPr>
              <w:t xml:space="preserve"> </w:t>
            </w:r>
            <w:r w:rsidR="00B3635F" w:rsidRPr="0059458E">
              <w:rPr>
                <w:rFonts w:ascii="Times New Roman" w:hAnsi="Times New Roman" w:cs="Times New Roman"/>
              </w:rPr>
              <w:t>"</w:t>
            </w:r>
            <w:r w:rsidR="00B3635F">
              <w:rPr>
                <w:rFonts w:ascii="Times New Roman" w:hAnsi="Times New Roman" w:cs="Times New Roman"/>
              </w:rPr>
              <w:t xml:space="preserve"> Подготовка объектов коммунального комплекса </w:t>
            </w:r>
            <w:proofErr w:type="spellStart"/>
            <w:r w:rsidR="00B3635F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="00B3635F">
              <w:rPr>
                <w:rFonts w:ascii="Times New Roman" w:hAnsi="Times New Roman" w:cs="Times New Roman"/>
              </w:rPr>
              <w:t xml:space="preserve"> района к прохождению отопительного периода</w:t>
            </w:r>
            <w:r w:rsidR="00B3635F" w:rsidRPr="0059458E">
              <w:rPr>
                <w:rFonts w:ascii="Times New Roman" w:hAnsi="Times New Roman" w:cs="Times New Roman"/>
              </w:rPr>
              <w:t xml:space="preserve"> </w:t>
            </w:r>
            <w:r w:rsidR="00B3635F">
              <w:rPr>
                <w:rFonts w:ascii="Times New Roman" w:hAnsi="Times New Roman" w:cs="Times New Roman"/>
              </w:rPr>
              <w:t>"</w:t>
            </w:r>
          </w:p>
        </w:tc>
      </w:tr>
      <w:tr w:rsidR="00F1481F" w:rsidRPr="00126B80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1F" w:rsidRPr="00126B80" w:rsidRDefault="00F148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1F" w:rsidRPr="00126B80" w:rsidRDefault="00F1481F" w:rsidP="00AD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 xml:space="preserve">Задача 1. </w:t>
            </w:r>
            <w:r w:rsidR="00AD34B8">
              <w:rPr>
                <w:rFonts w:ascii="Times New Roman" w:hAnsi="Times New Roman" w:cs="Times New Roman"/>
              </w:rPr>
              <w:t xml:space="preserve">Подготовка объектов теплоснабжения </w:t>
            </w:r>
            <w:proofErr w:type="spellStart"/>
            <w:r w:rsidR="00AD34B8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="00AD34B8">
              <w:rPr>
                <w:rFonts w:ascii="Times New Roman" w:hAnsi="Times New Roman" w:cs="Times New Roman"/>
              </w:rPr>
              <w:t xml:space="preserve"> района к прохождению отопительного сезона</w:t>
            </w:r>
          </w:p>
        </w:tc>
      </w:tr>
      <w:tr w:rsidR="008A071F" w:rsidTr="0054530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71F" w:rsidRPr="00BA2B03" w:rsidRDefault="008A07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2B03">
              <w:rPr>
                <w:rFonts w:ascii="Calibri" w:hAnsi="Calibri" w:cs="Calibri"/>
              </w:rPr>
              <w:t>1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71F" w:rsidRPr="00D02E7D" w:rsidRDefault="008A071F" w:rsidP="0018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2E7D">
              <w:rPr>
                <w:rFonts w:ascii="Times New Roman" w:hAnsi="Times New Roman" w:cs="Times New Roman"/>
              </w:rPr>
              <w:t>Основное мероприятие "Снижение количест</w:t>
            </w:r>
            <w:r>
              <w:rPr>
                <w:rFonts w:ascii="Times New Roman" w:hAnsi="Times New Roman" w:cs="Times New Roman"/>
              </w:rPr>
              <w:t xml:space="preserve">ва аварий в системах отопления </w:t>
            </w:r>
            <w:r w:rsidRPr="00D02E7D">
              <w:rPr>
                <w:rFonts w:ascii="Times New Roman" w:hAnsi="Times New Roman" w:cs="Times New Roman"/>
              </w:rPr>
              <w:t xml:space="preserve">коммунального комплекса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D02E7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в том числ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71F" w:rsidRPr="00BA2B03" w:rsidRDefault="008A07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71F" w:rsidRDefault="008A071F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71F" w:rsidRDefault="008A071F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71F" w:rsidRDefault="008A071F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71F" w:rsidRDefault="008A071F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23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71F" w:rsidRDefault="008A071F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71F" w:rsidRDefault="008A07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органы местного самоуправления поселе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71F" w:rsidRDefault="008A071F" w:rsidP="00AD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71F" w:rsidRDefault="008A071F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33F5D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Pr="00BA2B03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Pr="00BA2B03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Pr="00BA2B03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23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33F5D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33F5D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33F5D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33F5D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233F5D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F5D" w:rsidRDefault="00233F5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питальный ремонт объектов теплоснаб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Pr="00BA2B03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23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органы местного самоуправления поселе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ижение аварий в системах теплоснабжения, по отношению к предыдущему периоду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Pr="00BA2B03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23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9 </w:t>
            </w:r>
            <w:r>
              <w:rPr>
                <w:rFonts w:ascii="Calibri" w:hAnsi="Calibri" w:cs="Calibri"/>
              </w:rPr>
              <w:lastRenderedPageBreak/>
              <w:t>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Pr="00AD34B8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34B8">
              <w:rPr>
                <w:rFonts w:ascii="Times New Roman" w:hAnsi="Times New Roman" w:cs="Times New Roman"/>
              </w:rPr>
              <w:t xml:space="preserve">Задача 2. Подготовка объектов водоснабжения, водоотведения </w:t>
            </w:r>
            <w:proofErr w:type="spellStart"/>
            <w:r w:rsidRPr="00AD34B8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AD34B8">
              <w:rPr>
                <w:rFonts w:ascii="Times New Roman" w:hAnsi="Times New Roman" w:cs="Times New Roman"/>
              </w:rPr>
              <w:t xml:space="preserve"> района к прохождению отопительного сезона</w:t>
            </w:r>
          </w:p>
        </w:tc>
      </w:tr>
      <w:tr w:rsidR="003021C2" w:rsidTr="0054530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Pr="00D02E7D" w:rsidRDefault="003021C2" w:rsidP="0018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2E7D">
              <w:rPr>
                <w:rFonts w:ascii="Times New Roman" w:hAnsi="Times New Roman" w:cs="Times New Roman"/>
              </w:rPr>
              <w:t>Основное мероприятие "Снижение количест</w:t>
            </w:r>
            <w:r>
              <w:rPr>
                <w:rFonts w:ascii="Times New Roman" w:hAnsi="Times New Roman" w:cs="Times New Roman"/>
              </w:rPr>
              <w:t xml:space="preserve">ва аварий в системах водоснабжения, водоотведения </w:t>
            </w:r>
            <w:r w:rsidRPr="00D02E7D">
              <w:rPr>
                <w:rFonts w:ascii="Times New Roman" w:hAnsi="Times New Roman" w:cs="Times New Roman"/>
              </w:rPr>
              <w:t xml:space="preserve">коммунального комплекса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D02E7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района / органы местного самоуправления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Pr="00BA2B03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AD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3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питальный ремонт объектов водоснабжения и водоотве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78AA">
              <w:rPr>
                <w:rFonts w:ascii="Calibri" w:hAnsi="Calibri" w:cs="Calibri"/>
              </w:rPr>
              <w:t xml:space="preserve">Отдел ЖКХ, строительства и транспорта администрации </w:t>
            </w:r>
            <w:proofErr w:type="spellStart"/>
            <w:r w:rsidRPr="00C978AA">
              <w:rPr>
                <w:rFonts w:ascii="Calibri" w:hAnsi="Calibri" w:cs="Calibri"/>
              </w:rPr>
              <w:t>Асиновского</w:t>
            </w:r>
            <w:proofErr w:type="spellEnd"/>
            <w:r w:rsidRPr="00C978AA">
              <w:rPr>
                <w:rFonts w:ascii="Calibri" w:hAnsi="Calibri" w:cs="Calibri"/>
              </w:rPr>
              <w:t xml:space="preserve"> </w:t>
            </w:r>
            <w:r w:rsidRPr="00C978AA">
              <w:rPr>
                <w:rFonts w:ascii="Calibri" w:hAnsi="Calibri" w:cs="Calibri"/>
              </w:rPr>
              <w:lastRenderedPageBreak/>
              <w:t>района / органы местного самоуправления поселе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Снижение аварий в системах водоснабжения, </w:t>
            </w:r>
            <w:r>
              <w:rPr>
                <w:rFonts w:ascii="Calibri" w:hAnsi="Calibri" w:cs="Calibri"/>
              </w:rPr>
              <w:lastRenderedPageBreak/>
              <w:t>водоотведения и очистки сточных вод по отношению к предыдущему периоду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X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Pr="00BA2B03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7 </w:t>
            </w:r>
            <w:r>
              <w:rPr>
                <w:rFonts w:ascii="Calibri" w:hAnsi="Calibri" w:cs="Calibri"/>
              </w:rPr>
              <w:lastRenderedPageBreak/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8569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подпрограмм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Pr="00BA2B03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21C2" w:rsidTr="005453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E70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A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1C2" w:rsidRDefault="003021C2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:rsidR="00636FEA" w:rsidRDefault="00636FEA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36FEA" w:rsidRDefault="00636FEA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960A3" w:rsidRDefault="008960A3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8960A3" w:rsidSect="00454F9A">
          <w:pgSz w:w="16838" w:h="11905" w:orient="landscape"/>
          <w:pgMar w:top="1701" w:right="1134" w:bottom="851" w:left="454" w:header="720" w:footer="720" w:gutter="0"/>
          <w:cols w:space="720"/>
          <w:noEndnote/>
        </w:sectPr>
      </w:pPr>
    </w:p>
    <w:p w:rsidR="00AE555A" w:rsidRDefault="00AE555A" w:rsidP="00AE5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E555A" w:rsidRPr="00391D6B" w:rsidRDefault="00AE555A" w:rsidP="00AE55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1D6B">
        <w:rPr>
          <w:rFonts w:ascii="Times New Roman" w:hAnsi="Times New Roman" w:cs="Times New Roman"/>
        </w:rPr>
        <w:t>Приложение N 1</w:t>
      </w:r>
    </w:p>
    <w:p w:rsidR="00AE555A" w:rsidRDefault="00AE555A" w:rsidP="00AE55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1D6B">
        <w:rPr>
          <w:rFonts w:ascii="Times New Roman" w:hAnsi="Times New Roman" w:cs="Times New Roman"/>
        </w:rPr>
        <w:t xml:space="preserve">к </w:t>
      </w:r>
      <w:r w:rsidR="00391D6B">
        <w:rPr>
          <w:rFonts w:ascii="Times New Roman" w:hAnsi="Times New Roman" w:cs="Times New Roman"/>
        </w:rPr>
        <w:t>муниципальной</w:t>
      </w:r>
      <w:r w:rsidRPr="00391D6B">
        <w:rPr>
          <w:rFonts w:ascii="Times New Roman" w:hAnsi="Times New Roman" w:cs="Times New Roman"/>
        </w:rPr>
        <w:t xml:space="preserve"> программе</w:t>
      </w:r>
    </w:p>
    <w:p w:rsidR="00050DAD" w:rsidRPr="00391D6B" w:rsidRDefault="00050DAD" w:rsidP="00AE55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22DDB">
        <w:rPr>
          <w:rFonts w:ascii="Times New Roman" w:hAnsi="Times New Roman" w:cs="Times New Roman"/>
        </w:rPr>
        <w:t xml:space="preserve">"Развитие коммунальной инфраструктуры в </w:t>
      </w:r>
      <w:proofErr w:type="spellStart"/>
      <w:r>
        <w:rPr>
          <w:rFonts w:ascii="Times New Roman" w:hAnsi="Times New Roman" w:cs="Times New Roman"/>
        </w:rPr>
        <w:t>Асиновском</w:t>
      </w:r>
      <w:proofErr w:type="spellEnd"/>
      <w:r>
        <w:rPr>
          <w:rFonts w:ascii="Times New Roman" w:hAnsi="Times New Roman" w:cs="Times New Roman"/>
        </w:rPr>
        <w:t xml:space="preserve"> районе</w:t>
      </w:r>
      <w:r w:rsidRPr="00A22DDB">
        <w:rPr>
          <w:rFonts w:ascii="Times New Roman" w:hAnsi="Times New Roman" w:cs="Times New Roman"/>
        </w:rPr>
        <w:t>"</w:t>
      </w:r>
    </w:p>
    <w:p w:rsidR="00636FEA" w:rsidRPr="00391D6B" w:rsidRDefault="00636FEA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0DAD" w:rsidRDefault="00050DAD" w:rsidP="00050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50DAD" w:rsidRPr="006F4885" w:rsidRDefault="00050DAD" w:rsidP="0005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4885">
        <w:rPr>
          <w:rFonts w:ascii="Times New Roman" w:hAnsi="Times New Roman" w:cs="Times New Roman"/>
          <w:b/>
          <w:bCs/>
        </w:rPr>
        <w:t>ПЕРЕЧЕНЬ</w:t>
      </w:r>
    </w:p>
    <w:p w:rsidR="00050DAD" w:rsidRPr="006F4885" w:rsidRDefault="00050DAD" w:rsidP="0005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4885">
        <w:rPr>
          <w:rFonts w:ascii="Times New Roman" w:hAnsi="Times New Roman" w:cs="Times New Roman"/>
          <w:b/>
          <w:bCs/>
        </w:rPr>
        <w:t>ПОКАЗАТЕЛЕЙ ЦЕЛИ И ЗАДАЧ МУНИЦИПАЛЬНОЙ ПРОГРАММЫ</w:t>
      </w:r>
    </w:p>
    <w:p w:rsidR="00050DAD" w:rsidRPr="006F4885" w:rsidRDefault="00050DAD" w:rsidP="0005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4885">
        <w:rPr>
          <w:rFonts w:ascii="Times New Roman" w:hAnsi="Times New Roman" w:cs="Times New Roman"/>
          <w:b/>
          <w:bCs/>
        </w:rPr>
        <w:t>И СВЕДЕНИЯ О ПОРЯДКЕ СБОРА ИНФОРМАЦИИ</w:t>
      </w:r>
    </w:p>
    <w:p w:rsidR="00050DAD" w:rsidRPr="006F4885" w:rsidRDefault="00050DAD" w:rsidP="0005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4885">
        <w:rPr>
          <w:rFonts w:ascii="Times New Roman" w:hAnsi="Times New Roman" w:cs="Times New Roman"/>
          <w:b/>
          <w:bCs/>
        </w:rPr>
        <w:t>ПО ПОКАЗАТЕЛЯМ И МЕТОДИКЕ ИХ РАСЧЕТА</w:t>
      </w:r>
    </w:p>
    <w:p w:rsidR="00CB42D7" w:rsidRDefault="00CB42D7" w:rsidP="0005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36FEA" w:rsidRDefault="00636FEA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2601" w:type="dxa"/>
        <w:tblInd w:w="5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2378"/>
        <w:gridCol w:w="908"/>
        <w:gridCol w:w="1476"/>
        <w:gridCol w:w="2494"/>
        <w:gridCol w:w="1363"/>
        <w:gridCol w:w="1249"/>
        <w:gridCol w:w="1830"/>
      </w:tblGrid>
      <w:tr w:rsidR="00CB42D7" w:rsidRPr="004A2270" w:rsidTr="008E10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N</w:t>
            </w:r>
          </w:p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27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Временные характеристики показат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Алгоритм формирования (формула) расчета показ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Метод сбора информ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2270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Дата получения фактического значения показателя</w:t>
            </w:r>
          </w:p>
        </w:tc>
      </w:tr>
      <w:tr w:rsidR="00CB42D7" w:rsidRPr="004A2270" w:rsidTr="008E10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B42D7" w:rsidRPr="004A2270" w:rsidTr="008E10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2D7" w:rsidRPr="004A2270" w:rsidRDefault="00CB42D7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2D7" w:rsidRPr="004A2270" w:rsidRDefault="00CB42D7" w:rsidP="002B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цели </w:t>
            </w:r>
            <w:r w:rsidR="008E1007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F571ED" w:rsidRPr="004A2270" w:rsidTr="0054530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Pr="004A2270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1ED" w:rsidRPr="00A22DDB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Pr="004A2270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1ED" w:rsidRPr="008E1007" w:rsidRDefault="00F571ED" w:rsidP="008E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E1007">
              <w:rPr>
                <w:rFonts w:ascii="Times New Roman" w:hAnsi="Times New Roman" w:cs="Times New Roman"/>
              </w:rPr>
              <w:t xml:space="preserve">Рассчитывается как отношение суммы частных значений показателей, указанных в </w:t>
            </w:r>
            <w:hyperlink r:id="rId23" w:history="1">
              <w:r w:rsidRPr="008E1007">
                <w:rPr>
                  <w:rFonts w:ascii="Times New Roman" w:hAnsi="Times New Roman" w:cs="Times New Roman"/>
                  <w:color w:val="0000FF"/>
                </w:rPr>
                <w:t>строке 22</w:t>
              </w:r>
            </w:hyperlink>
            <w:r w:rsidRPr="008E1007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1-водопровод "Сведения о работе водопровода" (утверждена приказом Росстата от 03.08.2011 N 343), в </w:t>
            </w:r>
            <w:hyperlink r:id="rId24" w:history="1">
              <w:r w:rsidRPr="008E1007">
                <w:rPr>
                  <w:rFonts w:ascii="Times New Roman" w:hAnsi="Times New Roman" w:cs="Times New Roman"/>
                  <w:color w:val="0000FF"/>
                </w:rPr>
                <w:t>строке 22</w:t>
              </w:r>
            </w:hyperlink>
            <w:r w:rsidRPr="008E1007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1-канализация "Сведения о работе канализации" </w:t>
            </w:r>
            <w:r w:rsidRPr="008E1007">
              <w:rPr>
                <w:rFonts w:ascii="Times New Roman" w:hAnsi="Times New Roman" w:cs="Times New Roman"/>
              </w:rPr>
              <w:lastRenderedPageBreak/>
              <w:t xml:space="preserve">(утверждена Приказом Росстата от 03.08.2011 N 343), в </w:t>
            </w:r>
            <w:hyperlink r:id="rId25" w:history="1">
              <w:r w:rsidRPr="008E1007">
                <w:rPr>
                  <w:rFonts w:ascii="Times New Roman" w:hAnsi="Times New Roman" w:cs="Times New Roman"/>
                  <w:color w:val="0000FF"/>
                </w:rPr>
                <w:t>строке 32</w:t>
              </w:r>
            </w:hyperlink>
            <w:r w:rsidRPr="008E1007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1-ТЕП "Сведения о снабжении</w:t>
            </w:r>
            <w:proofErr w:type="gramEnd"/>
            <w:r w:rsidRPr="008E10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007">
              <w:rPr>
                <w:rFonts w:ascii="Times New Roman" w:hAnsi="Times New Roman" w:cs="Times New Roman"/>
              </w:rPr>
              <w:t>теплоэнергией</w:t>
            </w:r>
            <w:proofErr w:type="spellEnd"/>
            <w:r w:rsidRPr="008E1007">
              <w:rPr>
                <w:rFonts w:ascii="Times New Roman" w:hAnsi="Times New Roman" w:cs="Times New Roman"/>
              </w:rPr>
              <w:t>" (</w:t>
            </w:r>
            <w:proofErr w:type="gramStart"/>
            <w:r w:rsidRPr="008E1007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8E1007">
              <w:rPr>
                <w:rFonts w:ascii="Times New Roman" w:hAnsi="Times New Roman" w:cs="Times New Roman"/>
              </w:rPr>
              <w:t xml:space="preserve"> Приказом Росстата от 12.09.2012 N 492), к сумме соответствующих значений базового 201</w:t>
            </w:r>
            <w:r>
              <w:rPr>
                <w:rFonts w:ascii="Times New Roman" w:hAnsi="Times New Roman" w:cs="Times New Roman"/>
              </w:rPr>
              <w:t>5</w:t>
            </w:r>
            <w:r w:rsidRPr="008E10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lastRenderedPageBreak/>
              <w:t>Периодическая отчетност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753444" w:rsidRDefault="00F571ED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444">
              <w:rPr>
                <w:rFonts w:ascii="Times New Roman" w:hAnsi="Times New Roman" w:cs="Times New Roman"/>
              </w:rPr>
              <w:t xml:space="preserve">Отдел государственной статистики в </w:t>
            </w:r>
            <w:proofErr w:type="spellStart"/>
            <w:r w:rsidRPr="00753444">
              <w:rPr>
                <w:rFonts w:ascii="Times New Roman" w:hAnsi="Times New Roman" w:cs="Times New Roman"/>
              </w:rPr>
              <w:t>г</w:t>
            </w:r>
            <w:proofErr w:type="gramStart"/>
            <w:r w:rsidRPr="00753444">
              <w:rPr>
                <w:rFonts w:ascii="Times New Roman" w:hAnsi="Times New Roman" w:cs="Times New Roman"/>
              </w:rPr>
              <w:t>.А</w:t>
            </w:r>
            <w:proofErr w:type="gramEnd"/>
            <w:r w:rsidRPr="00753444">
              <w:rPr>
                <w:rFonts w:ascii="Times New Roman" w:hAnsi="Times New Roman" w:cs="Times New Roman"/>
              </w:rPr>
              <w:t>сино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F571ED" w:rsidRPr="004A2270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показатель - июн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F571ED" w:rsidRPr="004A2270" w:rsidTr="0054530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1ED" w:rsidRPr="00A22DDB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Pr="004A2270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1ED" w:rsidRPr="008E1007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E1007">
              <w:rPr>
                <w:rFonts w:ascii="Times New Roman" w:hAnsi="Times New Roman" w:cs="Times New Roman"/>
              </w:rPr>
              <w:t xml:space="preserve">Рассчитывается как сумма значений показателей, указанных в </w:t>
            </w:r>
            <w:hyperlink r:id="rId26" w:history="1">
              <w:r w:rsidRPr="008E1007">
                <w:rPr>
                  <w:rFonts w:ascii="Times New Roman" w:hAnsi="Times New Roman" w:cs="Times New Roman"/>
                  <w:color w:val="0000FF"/>
                </w:rPr>
                <w:t>строке 46</w:t>
              </w:r>
            </w:hyperlink>
            <w:r w:rsidRPr="008E1007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1-ТЕП "Сведения о снабжении </w:t>
            </w:r>
            <w:proofErr w:type="spellStart"/>
            <w:r w:rsidRPr="008E1007">
              <w:rPr>
                <w:rFonts w:ascii="Times New Roman" w:hAnsi="Times New Roman" w:cs="Times New Roman"/>
              </w:rPr>
              <w:t>теплоэнергией</w:t>
            </w:r>
            <w:proofErr w:type="spellEnd"/>
            <w:r w:rsidRPr="008E1007">
              <w:rPr>
                <w:rFonts w:ascii="Times New Roman" w:hAnsi="Times New Roman" w:cs="Times New Roman"/>
              </w:rPr>
              <w:t xml:space="preserve">" (утверждена Приказом Росстата от 12.09.2012 N 492), в </w:t>
            </w:r>
            <w:hyperlink r:id="rId27" w:history="1">
              <w:r w:rsidRPr="008E1007">
                <w:rPr>
                  <w:rFonts w:ascii="Times New Roman" w:hAnsi="Times New Roman" w:cs="Times New Roman"/>
                  <w:color w:val="0000FF"/>
                </w:rPr>
                <w:t>строке 39</w:t>
              </w:r>
            </w:hyperlink>
            <w:r w:rsidRPr="008E1007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1-водопровод "Сведения о работе водопровода (отдельной водопроводной сети)" и в </w:t>
            </w:r>
            <w:hyperlink r:id="rId28" w:history="1">
              <w:r w:rsidRPr="008E1007">
                <w:rPr>
                  <w:rFonts w:ascii="Times New Roman" w:hAnsi="Times New Roman" w:cs="Times New Roman"/>
                  <w:color w:val="0000FF"/>
                </w:rPr>
                <w:t>строке 37</w:t>
              </w:r>
            </w:hyperlink>
            <w:r w:rsidRPr="008E1007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1-канализация "Сведения </w:t>
            </w:r>
            <w:r w:rsidRPr="008E1007">
              <w:rPr>
                <w:rFonts w:ascii="Times New Roman" w:hAnsi="Times New Roman" w:cs="Times New Roman"/>
              </w:rPr>
              <w:lastRenderedPageBreak/>
              <w:t>о работе канализации (отдельной канализационной сети)" (утверждены</w:t>
            </w:r>
            <w:proofErr w:type="gramEnd"/>
            <w:r w:rsidRPr="008E1007">
              <w:rPr>
                <w:rFonts w:ascii="Times New Roman" w:hAnsi="Times New Roman" w:cs="Times New Roman"/>
              </w:rPr>
              <w:t xml:space="preserve"> приказом Росстата от 03.08.2011 N 343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Pr="004A2270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753444" w:rsidRDefault="00F571ED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444">
              <w:rPr>
                <w:rFonts w:ascii="Times New Roman" w:hAnsi="Times New Roman" w:cs="Times New Roman"/>
              </w:rPr>
              <w:t xml:space="preserve">Отдел государственной статистики в </w:t>
            </w:r>
            <w:proofErr w:type="spellStart"/>
            <w:r w:rsidRPr="00753444">
              <w:rPr>
                <w:rFonts w:ascii="Times New Roman" w:hAnsi="Times New Roman" w:cs="Times New Roman"/>
              </w:rPr>
              <w:t>г</w:t>
            </w:r>
            <w:proofErr w:type="gramStart"/>
            <w:r w:rsidRPr="00753444">
              <w:rPr>
                <w:rFonts w:ascii="Times New Roman" w:hAnsi="Times New Roman" w:cs="Times New Roman"/>
              </w:rPr>
              <w:t>.А</w:t>
            </w:r>
            <w:proofErr w:type="gramEnd"/>
            <w:r w:rsidRPr="00753444">
              <w:rPr>
                <w:rFonts w:ascii="Times New Roman" w:hAnsi="Times New Roman" w:cs="Times New Roman"/>
              </w:rPr>
              <w:t>сино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71ED" w:rsidRPr="004A2270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F571ED" w:rsidRPr="004A2270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показатель - июн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F571ED" w:rsidRPr="004A2270" w:rsidTr="0054530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1ED" w:rsidRPr="004A2270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 муниципальной программы</w:t>
            </w:r>
          </w:p>
        </w:tc>
      </w:tr>
      <w:tr w:rsidR="00F571ED" w:rsidRPr="004A2270" w:rsidTr="00B523B6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A22DDB" w:rsidRDefault="00F571ED" w:rsidP="00731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Задача 1. Развитие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F571ED" w:rsidRPr="004A2270" w:rsidTr="00B523B6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казатель 1. Оборудование всего жилищного фонда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4A2270">
              <w:rPr>
                <w:rFonts w:ascii="Times New Roman" w:hAnsi="Times New Roman" w:cs="Times New Roman"/>
              </w:rPr>
              <w:t xml:space="preserve"> отопление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Рассчитывается как частное значений показателей, указанных в </w:t>
            </w:r>
            <w:hyperlink r:id="rId29" w:history="1">
              <w:r w:rsidRPr="004A2270">
                <w:rPr>
                  <w:rFonts w:ascii="Times New Roman" w:hAnsi="Times New Roman" w:cs="Times New Roman"/>
                  <w:color w:val="0000FF"/>
                </w:rPr>
                <w:t>столбцах 6</w:t>
              </w:r>
            </w:hyperlink>
            <w:r w:rsidRPr="004A2270">
              <w:rPr>
                <w:rFonts w:ascii="Times New Roman" w:hAnsi="Times New Roman" w:cs="Times New Roman"/>
              </w:rPr>
              <w:t xml:space="preserve"> и </w:t>
            </w:r>
            <w:hyperlink r:id="rId30" w:history="1">
              <w:r w:rsidRPr="004A2270">
                <w:rPr>
                  <w:rFonts w:ascii="Times New Roman" w:hAnsi="Times New Roman" w:cs="Times New Roman"/>
                  <w:color w:val="0000FF"/>
                </w:rPr>
                <w:t>1 строки 24</w:t>
              </w:r>
            </w:hyperlink>
            <w:r w:rsidRPr="004A2270">
              <w:rPr>
                <w:rFonts w:ascii="Times New Roman" w:hAnsi="Times New Roman" w:cs="Times New Roman"/>
              </w:rPr>
              <w:t xml:space="preserve"> формы федерального статистического </w:t>
            </w:r>
            <w:r w:rsidRPr="00C00524">
              <w:rPr>
                <w:rFonts w:ascii="Times New Roman" w:hAnsi="Times New Roman" w:cs="Times New Roman"/>
              </w:rPr>
              <w:t>наблюдения N 1-жилфонд "Сведения о жилищном фонде",</w:t>
            </w:r>
            <w:r w:rsidRPr="004A2270">
              <w:rPr>
                <w:rFonts w:ascii="Times New Roman" w:hAnsi="Times New Roman" w:cs="Times New Roman"/>
              </w:rPr>
              <w:t xml:space="preserve"> утвержденной Приказом Росстата от 03.08.2011 N 3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показатель - июн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F571ED" w:rsidRPr="004A2270" w:rsidTr="00B523B6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казатель 2. Оборудование всего жилищного фонда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4A2270">
              <w:rPr>
                <w:rFonts w:ascii="Times New Roman" w:hAnsi="Times New Roman" w:cs="Times New Roman"/>
              </w:rPr>
              <w:t xml:space="preserve"> водопровод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Рассчитывается как частное значений показателей, указанных в </w:t>
            </w:r>
            <w:hyperlink r:id="rId31" w:history="1">
              <w:r w:rsidRPr="004A2270">
                <w:rPr>
                  <w:rFonts w:ascii="Times New Roman" w:hAnsi="Times New Roman" w:cs="Times New Roman"/>
                  <w:color w:val="0000FF"/>
                </w:rPr>
                <w:t>столбцах 2</w:t>
              </w:r>
            </w:hyperlink>
            <w:r w:rsidRPr="004A2270">
              <w:rPr>
                <w:rFonts w:ascii="Times New Roman" w:hAnsi="Times New Roman" w:cs="Times New Roman"/>
              </w:rPr>
              <w:t xml:space="preserve"> и </w:t>
            </w:r>
            <w:hyperlink r:id="rId32" w:history="1">
              <w:r w:rsidRPr="004A2270">
                <w:rPr>
                  <w:rFonts w:ascii="Times New Roman" w:hAnsi="Times New Roman" w:cs="Times New Roman"/>
                  <w:color w:val="0000FF"/>
                </w:rPr>
                <w:t>1 строки 24</w:t>
              </w:r>
            </w:hyperlink>
            <w:r w:rsidRPr="004A2270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</w:t>
            </w:r>
            <w:r w:rsidRPr="00C00524">
              <w:rPr>
                <w:rFonts w:ascii="Times New Roman" w:hAnsi="Times New Roman" w:cs="Times New Roman"/>
              </w:rPr>
              <w:t xml:space="preserve">N 1-жилфонд "Сведения о жилищном фонде", </w:t>
            </w:r>
            <w:r w:rsidRPr="004A2270">
              <w:rPr>
                <w:rFonts w:ascii="Times New Roman" w:hAnsi="Times New Roman" w:cs="Times New Roman"/>
              </w:rPr>
              <w:t>утвержденной Приказом Росстата от 03.08.2011 N 3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показатель - июн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F571ED" w:rsidRPr="004A2270" w:rsidTr="00B523B6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1ED" w:rsidRDefault="00F571ED" w:rsidP="00731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71ED" w:rsidRDefault="00F571ED" w:rsidP="00731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71ED" w:rsidRPr="00A22DDB" w:rsidRDefault="00F571ED" w:rsidP="00731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2. О</w:t>
            </w:r>
            <w:r w:rsidRPr="00A22DDB">
              <w:rPr>
                <w:rFonts w:ascii="Times New Roman" w:hAnsi="Times New Roman" w:cs="Times New Roman"/>
              </w:rPr>
              <w:t>беспечение надежности функционирования коммунального комплекс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F571ED" w:rsidRPr="004A2270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71ED" w:rsidRPr="004A2270" w:rsidTr="00B523B6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59458E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о состоянию на 1 января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307201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7201">
              <w:rPr>
                <w:rFonts w:ascii="Times New Roman" w:hAnsi="Times New Roman" w:cs="Times New Roman"/>
              </w:rPr>
              <w:t xml:space="preserve">Рассчитывается как отношение суммы значений показателей, указанных в </w:t>
            </w:r>
            <w:hyperlink r:id="rId33" w:history="1">
              <w:r w:rsidRPr="00307201">
                <w:rPr>
                  <w:rFonts w:ascii="Times New Roman" w:hAnsi="Times New Roman" w:cs="Times New Roman"/>
                  <w:color w:val="0000FF"/>
                </w:rPr>
                <w:t>строке 46</w:t>
              </w:r>
            </w:hyperlink>
            <w:r w:rsidRPr="00307201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1-ТЕП "Сведения о снабжении </w:t>
            </w:r>
            <w:proofErr w:type="spellStart"/>
            <w:r w:rsidRPr="00307201">
              <w:rPr>
                <w:rFonts w:ascii="Times New Roman" w:hAnsi="Times New Roman" w:cs="Times New Roman"/>
              </w:rPr>
              <w:t>теплоэнергией</w:t>
            </w:r>
            <w:proofErr w:type="spellEnd"/>
            <w:r w:rsidRPr="00307201">
              <w:rPr>
                <w:rFonts w:ascii="Times New Roman" w:hAnsi="Times New Roman" w:cs="Times New Roman"/>
              </w:rPr>
              <w:t xml:space="preserve">", утвержденной приказом Росстата от 12.09.2012 N 492, в </w:t>
            </w:r>
            <w:hyperlink r:id="rId34" w:history="1">
              <w:r w:rsidRPr="00307201">
                <w:rPr>
                  <w:rFonts w:ascii="Times New Roman" w:hAnsi="Times New Roman" w:cs="Times New Roman"/>
                  <w:color w:val="0000FF"/>
                </w:rPr>
                <w:t>строке 39</w:t>
              </w:r>
            </w:hyperlink>
            <w:r w:rsidRPr="00307201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1-водопровод "Сведения о работе водопровода (отдельной водопроводной сети)" и в </w:t>
            </w:r>
            <w:hyperlink r:id="rId35" w:history="1">
              <w:r w:rsidRPr="00307201">
                <w:rPr>
                  <w:rFonts w:ascii="Times New Roman" w:hAnsi="Times New Roman" w:cs="Times New Roman"/>
                  <w:color w:val="0000FF"/>
                </w:rPr>
                <w:t>строке 37</w:t>
              </w:r>
            </w:hyperlink>
            <w:r w:rsidRPr="00307201">
              <w:rPr>
                <w:rFonts w:ascii="Times New Roman" w:hAnsi="Times New Roman" w:cs="Times New Roman"/>
              </w:rPr>
              <w:t xml:space="preserve"> формы федерального статистического наблюдения N 1-канализация "Сведения о работе канализации (отдельной канализационной сети</w:t>
            </w:r>
            <w:proofErr w:type="gramEnd"/>
            <w:r w:rsidRPr="00307201">
              <w:rPr>
                <w:rFonts w:ascii="Times New Roman" w:hAnsi="Times New Roman" w:cs="Times New Roman"/>
              </w:rPr>
              <w:t>)", утвержденных Приказом Росстата от 03.08.2011 N 343, к сумме соответствующих показателей предыдущего го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753444" w:rsidRDefault="00F571ED" w:rsidP="0085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444">
              <w:rPr>
                <w:rFonts w:ascii="Times New Roman" w:hAnsi="Times New Roman" w:cs="Times New Roman"/>
              </w:rPr>
              <w:t xml:space="preserve">Отдел государственной статистики в </w:t>
            </w:r>
            <w:proofErr w:type="spellStart"/>
            <w:r w:rsidRPr="00753444">
              <w:rPr>
                <w:rFonts w:ascii="Times New Roman" w:hAnsi="Times New Roman" w:cs="Times New Roman"/>
              </w:rPr>
              <w:t>г</w:t>
            </w:r>
            <w:proofErr w:type="gramStart"/>
            <w:r w:rsidRPr="00753444">
              <w:rPr>
                <w:rFonts w:ascii="Times New Roman" w:hAnsi="Times New Roman" w:cs="Times New Roman"/>
              </w:rPr>
              <w:t>.А</w:t>
            </w:r>
            <w:proofErr w:type="gramEnd"/>
            <w:r w:rsidRPr="00753444">
              <w:rPr>
                <w:rFonts w:ascii="Times New Roman" w:hAnsi="Times New Roman" w:cs="Times New Roman"/>
              </w:rPr>
              <w:t>сино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Прогнозный показатель - март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4A2270">
              <w:rPr>
                <w:rFonts w:ascii="Times New Roman" w:hAnsi="Times New Roman" w:cs="Times New Roman"/>
              </w:rPr>
              <w:t>.</w:t>
            </w:r>
          </w:p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270">
              <w:rPr>
                <w:rFonts w:ascii="Times New Roman" w:hAnsi="Times New Roman" w:cs="Times New Roman"/>
              </w:rPr>
              <w:t xml:space="preserve">Фактический показатель - июнь года, следующего за </w:t>
            </w:r>
            <w:proofErr w:type="gramStart"/>
            <w:r w:rsidRPr="004A2270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F571ED" w:rsidRPr="004A2270" w:rsidTr="008E10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Default="00F571ED" w:rsidP="005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1ED" w:rsidRDefault="00F571ED" w:rsidP="0073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1ED" w:rsidRPr="00A22DDB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E21CB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1ED" w:rsidRPr="004A2270" w:rsidRDefault="00F571ED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0017" w:rsidRDefault="005F0017" w:rsidP="005F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0017" w:rsidRPr="0041632A" w:rsidRDefault="005F0017" w:rsidP="005F00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632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5F0017" w:rsidRPr="0041632A" w:rsidRDefault="005F0017" w:rsidP="005F00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32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F0017" w:rsidRPr="0041632A" w:rsidRDefault="005F0017" w:rsidP="005F00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32A">
        <w:rPr>
          <w:rFonts w:ascii="Times New Roman" w:hAnsi="Times New Roman" w:cs="Times New Roman"/>
          <w:sz w:val="24"/>
          <w:szCs w:val="24"/>
        </w:rPr>
        <w:t xml:space="preserve">"Развитие коммунальной инфраструктуры в </w:t>
      </w:r>
      <w:proofErr w:type="spellStart"/>
      <w:r w:rsidRPr="0041632A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Pr="0041632A">
        <w:rPr>
          <w:rFonts w:ascii="Times New Roman" w:hAnsi="Times New Roman" w:cs="Times New Roman"/>
          <w:sz w:val="24"/>
          <w:szCs w:val="24"/>
        </w:rPr>
        <w:t xml:space="preserve"> районе"</w:t>
      </w:r>
    </w:p>
    <w:p w:rsidR="005F0017" w:rsidRPr="00391D6B" w:rsidRDefault="005F0017" w:rsidP="005F0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6FEA" w:rsidRDefault="00636FEA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0017" w:rsidRPr="005F0017" w:rsidRDefault="005F0017" w:rsidP="005F0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0017">
        <w:rPr>
          <w:rFonts w:ascii="Times New Roman" w:hAnsi="Times New Roman" w:cs="Times New Roman"/>
          <w:b/>
          <w:bCs/>
        </w:rPr>
        <w:t xml:space="preserve">РЕСУРСНОЕ ОБЕСПЕЧЕНИЕ </w:t>
      </w:r>
      <w:r>
        <w:rPr>
          <w:rFonts w:ascii="Times New Roman" w:hAnsi="Times New Roman" w:cs="Times New Roman"/>
          <w:b/>
          <w:bCs/>
        </w:rPr>
        <w:t>МУНИЦИПАЛЬНОЙ</w:t>
      </w:r>
      <w:r w:rsidRPr="005F0017">
        <w:rPr>
          <w:rFonts w:ascii="Times New Roman" w:hAnsi="Times New Roman" w:cs="Times New Roman"/>
          <w:b/>
          <w:bCs/>
        </w:rPr>
        <w:t xml:space="preserve"> ПРОГРАММЫ</w:t>
      </w: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2381"/>
        <w:gridCol w:w="1247"/>
        <w:gridCol w:w="1531"/>
        <w:gridCol w:w="1191"/>
        <w:gridCol w:w="1417"/>
        <w:gridCol w:w="1474"/>
        <w:gridCol w:w="1644"/>
        <w:gridCol w:w="1928"/>
      </w:tblGrid>
      <w:tr w:rsidR="00BB6339" w:rsidRPr="00BB6339" w:rsidTr="00B523B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Default="00BB6339" w:rsidP="00B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  <w:p w:rsidR="00F31E5E" w:rsidRPr="00BB6339" w:rsidRDefault="00F31E5E" w:rsidP="00B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BB6339" w:rsidRPr="00BB6339" w:rsidTr="00B523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местных бюджетов (по согласованию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39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6339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BB6339" w:rsidRDefault="00BB633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39" w:rsidRPr="00656C14" w:rsidRDefault="00047015" w:rsidP="0065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DDB">
              <w:rPr>
                <w:rFonts w:ascii="Times New Roman" w:hAnsi="Times New Roman" w:cs="Times New Roman"/>
              </w:rPr>
              <w:t xml:space="preserve">Задача 1. Развитие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15213" w:rsidRPr="00BB6339" w:rsidTr="00B523B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FF6424" w:rsidRDefault="006524FC" w:rsidP="009C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08" w:history="1">
              <w:r w:rsidR="00815213" w:rsidRPr="00FF6424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  <w:p w:rsidR="00815213" w:rsidRPr="00BB6339" w:rsidRDefault="00815213" w:rsidP="009C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8E">
              <w:rPr>
                <w:rFonts w:ascii="Times New Roman" w:hAnsi="Times New Roman" w:cs="Times New Roman"/>
              </w:rPr>
              <w:t xml:space="preserve">"Развитие и модернизация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59458E">
              <w:rPr>
                <w:rFonts w:ascii="Times New Roman" w:hAnsi="Times New Roman" w:cs="Times New Roman"/>
              </w:rPr>
              <w:t xml:space="preserve">" </w:t>
            </w: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148,6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014,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34,6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15213" w:rsidRPr="00BB6339" w:rsidTr="00B523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72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2,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9,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18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79,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39,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57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42,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81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15,4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45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0524" w:rsidRDefault="00C00524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4" w:rsidRDefault="00C00524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4" w:rsidRDefault="00C00524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45" w:rsidRPr="00BB6339" w:rsidRDefault="00C15C29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0524" w:rsidRDefault="00C00524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524" w:rsidRDefault="00C00524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524" w:rsidRDefault="00C00524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7045" w:rsidRPr="00047015" w:rsidRDefault="00077045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2. О</w:t>
            </w:r>
            <w:r w:rsidRPr="00A22DDB">
              <w:rPr>
                <w:rFonts w:ascii="Times New Roman" w:hAnsi="Times New Roman" w:cs="Times New Roman"/>
              </w:rPr>
              <w:t>беспечение надежности функционирования коммунального комплекс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15213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Default="00815213" w:rsidP="0007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  <w:p w:rsidR="00815213" w:rsidRPr="00F571ED" w:rsidRDefault="006524FC" w:rsidP="0007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w:anchor="Par1063" w:history="1">
              <w:r w:rsidR="00815213" w:rsidRPr="00F571ED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815213" w:rsidRPr="00F571ED">
              <w:rPr>
                <w:rFonts w:ascii="Times New Roman" w:hAnsi="Times New Roman" w:cs="Times New Roman"/>
              </w:rPr>
              <w:t xml:space="preserve"> </w:t>
            </w:r>
          </w:p>
          <w:p w:rsidR="00815213" w:rsidRDefault="00815213" w:rsidP="0007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Подготовка объектов коммунального комплекса </w:t>
            </w:r>
          </w:p>
          <w:p w:rsidR="00815213" w:rsidRPr="00077045" w:rsidRDefault="00815213" w:rsidP="0007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 прохождению отопительного периода</w:t>
            </w:r>
            <w:r w:rsidRPr="005945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15213" w:rsidRPr="00BB6339" w:rsidTr="0075344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1A39C5">
        <w:trPr>
          <w:trHeight w:val="45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439,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014,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25,6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63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2,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70,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18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79,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39,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57,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42,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15,4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213" w:rsidRPr="00BB6339" w:rsidTr="00B523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77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13" w:rsidRPr="00BB6339" w:rsidRDefault="00815213" w:rsidP="00B5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BE" w:rsidRDefault="009772BE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BE" w:rsidRDefault="009772BE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BE" w:rsidRDefault="009772BE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BE" w:rsidRDefault="009772BE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BE" w:rsidRDefault="009772BE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BE" w:rsidRDefault="009772BE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BE" w:rsidRDefault="009772BE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BE" w:rsidRDefault="009772BE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BE" w:rsidRDefault="009772BE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BE" w:rsidRPr="00BB6339" w:rsidRDefault="009772BE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BE" w:rsidRPr="0041632A" w:rsidRDefault="009772BE" w:rsidP="009772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9772BE" w:rsidRPr="0041632A" w:rsidRDefault="009772BE" w:rsidP="00977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32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772BE" w:rsidRPr="0041632A" w:rsidRDefault="009772BE" w:rsidP="00977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32A">
        <w:rPr>
          <w:rFonts w:ascii="Times New Roman" w:hAnsi="Times New Roman" w:cs="Times New Roman"/>
          <w:sz w:val="24"/>
          <w:szCs w:val="24"/>
        </w:rPr>
        <w:t xml:space="preserve">"Развитие коммунальной инфраструктуры в </w:t>
      </w:r>
      <w:proofErr w:type="spellStart"/>
      <w:r w:rsidRPr="0041632A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Pr="0041632A">
        <w:rPr>
          <w:rFonts w:ascii="Times New Roman" w:hAnsi="Times New Roman" w:cs="Times New Roman"/>
          <w:sz w:val="24"/>
          <w:szCs w:val="24"/>
        </w:rPr>
        <w:t xml:space="preserve"> районе"</w:t>
      </w:r>
    </w:p>
    <w:p w:rsidR="009772BE" w:rsidRPr="00391D6B" w:rsidRDefault="009772BE" w:rsidP="00977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46FC" w:rsidRPr="00BB6339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6FC" w:rsidRPr="009772BE" w:rsidRDefault="009772BE" w:rsidP="00977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72BE">
        <w:rPr>
          <w:rFonts w:ascii="Times New Roman" w:hAnsi="Times New Roman" w:cs="Times New Roman"/>
          <w:b/>
        </w:rPr>
        <w:t>РЕСУРСНОЕ ОБЕСПЕЧЕНИЕ РЕАЛИЗАЦИИ МУНИЦИПАЛЬНОЙ ПРОГРАММЫ</w:t>
      </w:r>
    </w:p>
    <w:p w:rsidR="009772BE" w:rsidRPr="009772BE" w:rsidRDefault="009772BE" w:rsidP="00977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72BE">
        <w:rPr>
          <w:rFonts w:ascii="Times New Roman" w:hAnsi="Times New Roman" w:cs="Times New Roman"/>
          <w:b/>
        </w:rPr>
        <w:t xml:space="preserve">ЗА СЧЕТ СРЕДСТВ БЮДЖЕТА МО «АСИНОВСКИЙ РАЙОН» </w:t>
      </w:r>
      <w:proofErr w:type="gramStart"/>
      <w:r w:rsidRPr="009772BE">
        <w:rPr>
          <w:rFonts w:ascii="Times New Roman" w:hAnsi="Times New Roman" w:cs="Times New Roman"/>
          <w:b/>
        </w:rPr>
        <w:t>ПО</w:t>
      </w:r>
      <w:proofErr w:type="gramEnd"/>
      <w:r w:rsidRPr="009772BE">
        <w:rPr>
          <w:rFonts w:ascii="Times New Roman" w:hAnsi="Times New Roman" w:cs="Times New Roman"/>
          <w:b/>
        </w:rPr>
        <w:t xml:space="preserve"> ГЛАВНЫМ </w:t>
      </w:r>
    </w:p>
    <w:p w:rsidR="009772BE" w:rsidRPr="009772BE" w:rsidRDefault="009772BE" w:rsidP="00977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72BE">
        <w:rPr>
          <w:rFonts w:ascii="Times New Roman" w:hAnsi="Times New Roman" w:cs="Times New Roman"/>
          <w:b/>
        </w:rPr>
        <w:t>РАСПОРЯДИТЕЛЯМ СРЕДСТВ БЮДЖЕТА МО «АСИНОВСКИЙ РАЙОН»</w:t>
      </w:r>
    </w:p>
    <w:p w:rsidR="005B46FC" w:rsidRPr="009772BE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tbl>
      <w:tblPr>
        <w:tblStyle w:val="a6"/>
        <w:tblW w:w="15467" w:type="dxa"/>
        <w:tblLayout w:type="fixed"/>
        <w:tblLook w:val="04A0" w:firstRow="1" w:lastRow="0" w:firstColumn="1" w:lastColumn="0" w:noHBand="0" w:noVBand="1"/>
      </w:tblPr>
      <w:tblGrid>
        <w:gridCol w:w="816"/>
        <w:gridCol w:w="3119"/>
        <w:gridCol w:w="1134"/>
        <w:gridCol w:w="187"/>
        <w:gridCol w:w="1230"/>
        <w:gridCol w:w="1020"/>
        <w:gridCol w:w="75"/>
        <w:gridCol w:w="15"/>
        <w:gridCol w:w="15"/>
        <w:gridCol w:w="930"/>
        <w:gridCol w:w="90"/>
        <w:gridCol w:w="30"/>
        <w:gridCol w:w="15"/>
        <w:gridCol w:w="15"/>
        <w:gridCol w:w="960"/>
        <w:gridCol w:w="45"/>
        <w:gridCol w:w="30"/>
        <w:gridCol w:w="15"/>
        <w:gridCol w:w="75"/>
        <w:gridCol w:w="15"/>
        <w:gridCol w:w="915"/>
        <w:gridCol w:w="105"/>
        <w:gridCol w:w="30"/>
        <w:gridCol w:w="15"/>
        <w:gridCol w:w="30"/>
        <w:gridCol w:w="1080"/>
        <w:gridCol w:w="135"/>
        <w:gridCol w:w="15"/>
        <w:gridCol w:w="15"/>
        <w:gridCol w:w="212"/>
        <w:gridCol w:w="28"/>
        <w:gridCol w:w="879"/>
        <w:gridCol w:w="286"/>
        <w:gridCol w:w="848"/>
        <w:gridCol w:w="144"/>
        <w:gridCol w:w="899"/>
      </w:tblGrid>
      <w:tr w:rsidR="00665EF2" w:rsidTr="004560D8">
        <w:tc>
          <w:tcPr>
            <w:tcW w:w="816" w:type="dxa"/>
            <w:vMerge w:val="restart"/>
          </w:tcPr>
          <w:p w:rsidR="00665EF2" w:rsidRDefault="00665EF2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65EF2" w:rsidRDefault="00665EF2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65EF2" w:rsidRDefault="00665EF2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65EF2" w:rsidRPr="006F5CA7" w:rsidRDefault="00665EF2" w:rsidP="00665E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CA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665EF2" w:rsidRDefault="00665EF2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65EF2" w:rsidRDefault="00665EF2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65EF2" w:rsidRPr="006F5CA7" w:rsidRDefault="00665EF2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дачи, мероприятия муниципальной программы</w:t>
            </w:r>
          </w:p>
        </w:tc>
        <w:tc>
          <w:tcPr>
            <w:tcW w:w="1134" w:type="dxa"/>
            <w:vMerge w:val="restart"/>
          </w:tcPr>
          <w:p w:rsidR="00665EF2" w:rsidRDefault="00665EF2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65EF2" w:rsidRDefault="00665EF2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65EF2" w:rsidRPr="006F5CA7" w:rsidRDefault="00665EF2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7" w:type="dxa"/>
            <w:gridSpan w:val="2"/>
            <w:vMerge w:val="restart"/>
          </w:tcPr>
          <w:p w:rsidR="00665EF2" w:rsidRPr="006F5CA7" w:rsidRDefault="00665EF2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МО «</w:t>
            </w:r>
            <w:proofErr w:type="spellStart"/>
            <w:r>
              <w:rPr>
                <w:rFonts w:ascii="Times New Roman" w:hAnsi="Times New Roman" w:cs="Times New Roman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81" w:type="dxa"/>
            <w:gridSpan w:val="31"/>
          </w:tcPr>
          <w:p w:rsidR="00665EF2" w:rsidRPr="006F5CA7" w:rsidRDefault="00665EF2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  <w:r w:rsidR="006706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главные распорядители средств бюджета МО «</w:t>
            </w:r>
            <w:proofErr w:type="spellStart"/>
            <w:r>
              <w:rPr>
                <w:rFonts w:ascii="Times New Roman" w:hAnsi="Times New Roman" w:cs="Times New Roman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(ГРБС)</w:t>
            </w:r>
          </w:p>
        </w:tc>
      </w:tr>
      <w:tr w:rsidR="008569E1" w:rsidTr="004560D8">
        <w:tc>
          <w:tcPr>
            <w:tcW w:w="816" w:type="dxa"/>
            <w:vMerge/>
          </w:tcPr>
          <w:p w:rsidR="008569E1" w:rsidRPr="006F5CA7" w:rsidRDefault="008569E1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569E1" w:rsidRPr="006F5CA7" w:rsidRDefault="008569E1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69E1" w:rsidRPr="006F5CA7" w:rsidRDefault="008569E1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569E1" w:rsidRPr="006F5CA7" w:rsidRDefault="008569E1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8569E1" w:rsidRPr="00DD5B0E" w:rsidRDefault="008569E1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9E1" w:rsidRPr="00DD5B0E" w:rsidRDefault="006607DB" w:rsidP="0085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е казначейство»</w:t>
            </w:r>
          </w:p>
        </w:tc>
        <w:tc>
          <w:tcPr>
            <w:tcW w:w="1035" w:type="dxa"/>
            <w:gridSpan w:val="4"/>
          </w:tcPr>
          <w:p w:rsidR="008569E1" w:rsidRPr="00DD5B0E" w:rsidRDefault="008569E1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9E1" w:rsidRPr="00DD5B0E" w:rsidRDefault="006607DB" w:rsidP="0085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10" w:type="dxa"/>
            <w:gridSpan w:val="5"/>
          </w:tcPr>
          <w:p w:rsidR="008569E1" w:rsidRPr="00DD5B0E" w:rsidRDefault="008569E1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9E1" w:rsidRPr="00DD5B0E" w:rsidRDefault="006607DB" w:rsidP="0085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дорох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095" w:type="dxa"/>
            <w:gridSpan w:val="6"/>
          </w:tcPr>
          <w:p w:rsidR="008569E1" w:rsidRPr="00DD5B0E" w:rsidRDefault="008569E1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9E1" w:rsidRPr="00DD5B0E" w:rsidRDefault="00DD5B0E" w:rsidP="0085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одное сельское поселение</w:t>
            </w:r>
          </w:p>
        </w:tc>
        <w:tc>
          <w:tcPr>
            <w:tcW w:w="1260" w:type="dxa"/>
            <w:gridSpan w:val="5"/>
          </w:tcPr>
          <w:p w:rsidR="008569E1" w:rsidRPr="00DD5B0E" w:rsidRDefault="008569E1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9E1" w:rsidRPr="00DD5B0E" w:rsidRDefault="00DD5B0E" w:rsidP="0085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кус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84" w:type="dxa"/>
            <w:gridSpan w:val="6"/>
          </w:tcPr>
          <w:p w:rsidR="008569E1" w:rsidRPr="00DD5B0E" w:rsidRDefault="008569E1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9E1" w:rsidRPr="00DD5B0E" w:rsidRDefault="00DD5B0E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ское сельское поселение</w:t>
            </w:r>
          </w:p>
        </w:tc>
        <w:tc>
          <w:tcPr>
            <w:tcW w:w="1134" w:type="dxa"/>
            <w:gridSpan w:val="2"/>
          </w:tcPr>
          <w:p w:rsidR="008569E1" w:rsidRPr="00DD5B0E" w:rsidRDefault="00DD5B0E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B0E">
              <w:rPr>
                <w:rFonts w:ascii="Times New Roman" w:hAnsi="Times New Roman" w:cs="Times New Roman"/>
                <w:sz w:val="20"/>
                <w:szCs w:val="20"/>
              </w:rPr>
              <w:t>Новониколаевское</w:t>
            </w:r>
            <w:proofErr w:type="spellEnd"/>
            <w:r w:rsidRPr="00DD5B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043" w:type="dxa"/>
            <w:gridSpan w:val="2"/>
          </w:tcPr>
          <w:p w:rsidR="008569E1" w:rsidRPr="00DD5B0E" w:rsidRDefault="00DD5B0E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B0E">
              <w:rPr>
                <w:rFonts w:ascii="Times New Roman" w:hAnsi="Times New Roman" w:cs="Times New Roman"/>
                <w:sz w:val="20"/>
                <w:szCs w:val="20"/>
              </w:rPr>
              <w:t>Батуринское</w:t>
            </w:r>
            <w:proofErr w:type="spellEnd"/>
            <w:r w:rsidRPr="00DD5B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8F6FB4" w:rsidTr="004560D8">
        <w:tc>
          <w:tcPr>
            <w:tcW w:w="816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dxa"/>
            <w:gridSpan w:val="4"/>
          </w:tcPr>
          <w:p w:rsidR="008F6FB4" w:rsidRPr="006F5CA7" w:rsidRDefault="008F6FB4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0" w:type="dxa"/>
            <w:gridSpan w:val="5"/>
          </w:tcPr>
          <w:p w:rsidR="008F6FB4" w:rsidRPr="006F5CA7" w:rsidRDefault="008F6FB4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  <w:gridSpan w:val="6"/>
          </w:tcPr>
          <w:p w:rsidR="008F6FB4" w:rsidRPr="006F5CA7" w:rsidRDefault="008F6FB4" w:rsidP="0085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5"/>
          </w:tcPr>
          <w:p w:rsidR="008F6FB4" w:rsidRPr="006F5CA7" w:rsidRDefault="008F6FB4" w:rsidP="0085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4" w:type="dxa"/>
            <w:gridSpan w:val="6"/>
          </w:tcPr>
          <w:p w:rsidR="008F6FB4" w:rsidRPr="006F5CA7" w:rsidRDefault="008F6FB4" w:rsidP="00856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F6FB4" w:rsidTr="004560D8">
        <w:tc>
          <w:tcPr>
            <w:tcW w:w="816" w:type="dxa"/>
          </w:tcPr>
          <w:p w:rsidR="008F6FB4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1" w:type="dxa"/>
            <w:gridSpan w:val="35"/>
          </w:tcPr>
          <w:p w:rsidR="008F6FB4" w:rsidRPr="00CA4B8F" w:rsidRDefault="006524FC" w:rsidP="00FA2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08" w:history="1">
              <w:r w:rsidR="008F6FB4" w:rsidRPr="00CA4B8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  <w:p w:rsidR="008F6FB4" w:rsidRDefault="008F6FB4" w:rsidP="008F6F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"Развитие и модернизация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59458E">
              <w:rPr>
                <w:rFonts w:ascii="Times New Roman" w:hAnsi="Times New Roman" w:cs="Times New Roman"/>
              </w:rPr>
              <w:t xml:space="preserve">" </w:t>
            </w:r>
            <w:r w:rsidRPr="00BB6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FB4" w:rsidRPr="006F5CA7" w:rsidRDefault="008F6FB4" w:rsidP="008569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</w:tcPr>
          <w:p w:rsidR="008F6FB4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651" w:type="dxa"/>
            <w:gridSpan w:val="35"/>
          </w:tcPr>
          <w:p w:rsidR="008F6FB4" w:rsidRDefault="008F6FB4" w:rsidP="00FA2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6FB4" w:rsidRPr="006F5CA7" w:rsidRDefault="008F6FB4" w:rsidP="00FA2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 xml:space="preserve">Задача 1. </w:t>
            </w:r>
            <w:r w:rsidRPr="0063419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модернизации объектов инженерной инфраструктуры</w:t>
            </w:r>
          </w:p>
        </w:tc>
      </w:tr>
      <w:tr w:rsidR="008F6FB4" w:rsidTr="004560D8">
        <w:tc>
          <w:tcPr>
            <w:tcW w:w="816" w:type="dxa"/>
            <w:vMerge w:val="restart"/>
          </w:tcPr>
          <w:p w:rsidR="008F6FB4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F6FB4" w:rsidRPr="006F5CA7" w:rsidRDefault="008F6FB4" w:rsidP="00FA2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119" w:type="dxa"/>
            <w:vMerge w:val="restart"/>
          </w:tcPr>
          <w:p w:rsidR="008F6FB4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F6FB4" w:rsidRPr="00BD515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4B8F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3,14</w:t>
            </w: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3,14</w:t>
            </w: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Pr="00BA2B03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3,14</w:t>
            </w: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3,14</w:t>
            </w: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 w:val="restart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19" w:type="dxa"/>
            <w:vMerge w:val="restart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5157">
              <w:rPr>
                <w:rFonts w:ascii="Times New Roman" w:hAnsi="Times New Roman" w:cs="Times New Roman"/>
              </w:rPr>
              <w:t xml:space="preserve">Разработка проектно-сметной документации  строительства  тепловых сетей к газовым </w:t>
            </w:r>
            <w:r w:rsidRPr="00BD5157">
              <w:rPr>
                <w:rFonts w:ascii="Times New Roman" w:hAnsi="Times New Roman" w:cs="Times New Roman"/>
              </w:rPr>
              <w:lastRenderedPageBreak/>
              <w:t>котельным</w:t>
            </w: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Pr="00BA2B03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rPr>
          <w:trHeight w:val="432"/>
        </w:trPr>
        <w:tc>
          <w:tcPr>
            <w:tcW w:w="816" w:type="dxa"/>
            <w:vMerge w:val="restart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19" w:type="dxa"/>
            <w:vMerge w:val="restart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4B8F">
              <w:rPr>
                <w:rFonts w:ascii="Times New Roman" w:hAnsi="Times New Roman" w:cs="Times New Roman"/>
              </w:rPr>
              <w:t xml:space="preserve">Подготовка проектной документации на капитальный ремонт участка от ул. Островского до водозабора «водопровода стального II подъема (первая нитка), расположенного по адресу: Томская область, </w:t>
            </w:r>
            <w:proofErr w:type="spellStart"/>
            <w:r w:rsidRPr="00CA4B8F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CA4B8F">
              <w:rPr>
                <w:rFonts w:ascii="Times New Roman" w:hAnsi="Times New Roman" w:cs="Times New Roman"/>
              </w:rPr>
              <w:t xml:space="preserve"> район, г. Асино, от Орловского водозабора до колодца рядом с домом № 35 по ул. Заводской», капитальный ремонт участка от ул. Островского до водозабора Орловский водопровода стального II подъема (вторая нитка)</w:t>
            </w:r>
            <w:proofErr w:type="gramStart"/>
            <w:r w:rsidRPr="00CA4B8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4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B8F">
              <w:rPr>
                <w:rFonts w:ascii="Times New Roman" w:hAnsi="Times New Roman" w:cs="Times New Roman"/>
              </w:rPr>
              <w:t>протяж</w:t>
            </w:r>
            <w:proofErr w:type="spellEnd"/>
            <w:r w:rsidRPr="00CA4B8F">
              <w:rPr>
                <w:rFonts w:ascii="Times New Roman" w:hAnsi="Times New Roman" w:cs="Times New Roman"/>
              </w:rPr>
              <w:t xml:space="preserve">.  около  3500 </w:t>
            </w:r>
            <w:proofErr w:type="spellStart"/>
            <w:r w:rsidRPr="00CA4B8F">
              <w:rPr>
                <w:rFonts w:ascii="Times New Roman" w:hAnsi="Times New Roman" w:cs="Times New Roman"/>
              </w:rPr>
              <w:t>п.м</w:t>
            </w:r>
            <w:proofErr w:type="spellEnd"/>
            <w:r w:rsidRPr="00CA4B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14</w:t>
            </w: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14</w:t>
            </w: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rPr>
          <w:trHeight w:val="424"/>
        </w:trPr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Pr="00BA2B03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14</w:t>
            </w: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14</w:t>
            </w: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rPr>
          <w:trHeight w:val="415"/>
        </w:trPr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rPr>
          <w:trHeight w:val="408"/>
        </w:trPr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rPr>
          <w:trHeight w:val="414"/>
        </w:trPr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rPr>
          <w:trHeight w:val="420"/>
        </w:trPr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651" w:type="dxa"/>
            <w:gridSpan w:val="35"/>
          </w:tcPr>
          <w:p w:rsidR="008F6FB4" w:rsidRPr="00FA29B2" w:rsidRDefault="008F6FB4" w:rsidP="00FA2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29B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Модернизация инженерной инфраструктуры коммунального комплекса </w:t>
            </w:r>
            <w:proofErr w:type="spellStart"/>
            <w:r w:rsidRPr="00FA29B2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FA29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F6FB4" w:rsidTr="004560D8">
        <w:tc>
          <w:tcPr>
            <w:tcW w:w="816" w:type="dxa"/>
            <w:vMerge w:val="restart"/>
          </w:tcPr>
          <w:p w:rsidR="008F6FB4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F6FB4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119" w:type="dxa"/>
            <w:vMerge w:val="restart"/>
          </w:tcPr>
          <w:p w:rsidR="008F6FB4" w:rsidRPr="00817FD9" w:rsidRDefault="008F6FB4" w:rsidP="00B52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F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Бюджетные инвестиции в целях обеспечения населения </w:t>
            </w:r>
            <w:proofErr w:type="spellStart"/>
            <w:r w:rsidRPr="00817FD9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817FD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чественными коммунальными услугами», в том числе:</w:t>
            </w: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417" w:type="dxa"/>
            <w:gridSpan w:val="2"/>
          </w:tcPr>
          <w:p w:rsidR="008F6FB4" w:rsidRPr="006F5CA7" w:rsidRDefault="00FA2BDA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41,52</w:t>
            </w:r>
          </w:p>
        </w:tc>
        <w:tc>
          <w:tcPr>
            <w:tcW w:w="1125" w:type="dxa"/>
            <w:gridSpan w:val="4"/>
          </w:tcPr>
          <w:p w:rsidR="008F6FB4" w:rsidRPr="006F5CA7" w:rsidRDefault="00FA2BDA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9,22</w:t>
            </w:r>
          </w:p>
        </w:tc>
        <w:tc>
          <w:tcPr>
            <w:tcW w:w="1080" w:type="dxa"/>
            <w:gridSpan w:val="5"/>
          </w:tcPr>
          <w:p w:rsidR="008F6FB4" w:rsidRPr="00B402C8" w:rsidRDefault="00B402C8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C8">
              <w:rPr>
                <w:rFonts w:ascii="Times New Roman" w:hAnsi="Times New Roman" w:cs="Times New Roman"/>
                <w:sz w:val="20"/>
                <w:szCs w:val="20"/>
              </w:rPr>
              <w:t>131872,29</w:t>
            </w:r>
          </w:p>
        </w:tc>
        <w:tc>
          <w:tcPr>
            <w:tcW w:w="1050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B402C8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42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FA2BDA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817FD9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FB4" w:rsidRPr="00BA2B03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8F6FB4" w:rsidRPr="006F5CA7" w:rsidRDefault="00FA2BDA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6,69</w:t>
            </w:r>
          </w:p>
        </w:tc>
        <w:tc>
          <w:tcPr>
            <w:tcW w:w="1125" w:type="dxa"/>
            <w:gridSpan w:val="4"/>
          </w:tcPr>
          <w:p w:rsidR="008F6FB4" w:rsidRPr="006F5CA7" w:rsidRDefault="00FA2BDA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9,22</w:t>
            </w:r>
          </w:p>
        </w:tc>
        <w:tc>
          <w:tcPr>
            <w:tcW w:w="1080" w:type="dxa"/>
            <w:gridSpan w:val="5"/>
          </w:tcPr>
          <w:p w:rsidR="008F6FB4" w:rsidRPr="006F5CA7" w:rsidRDefault="00B402C8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7,47</w:t>
            </w:r>
          </w:p>
        </w:tc>
        <w:tc>
          <w:tcPr>
            <w:tcW w:w="1050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B402C8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42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817FD9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8F6FB4" w:rsidRPr="006F5CA7" w:rsidRDefault="00FA2BDA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9,36</w:t>
            </w:r>
          </w:p>
        </w:tc>
        <w:tc>
          <w:tcPr>
            <w:tcW w:w="112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5"/>
          </w:tcPr>
          <w:p w:rsidR="008F6FB4" w:rsidRPr="006F5CA7" w:rsidRDefault="00B402C8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39,36</w:t>
            </w:r>
          </w:p>
        </w:tc>
        <w:tc>
          <w:tcPr>
            <w:tcW w:w="1050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FA2BDA" w:rsidP="00FA2B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817FD9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5,46</w:t>
            </w:r>
          </w:p>
        </w:tc>
        <w:tc>
          <w:tcPr>
            <w:tcW w:w="112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5"/>
          </w:tcPr>
          <w:p w:rsidR="008F6FB4" w:rsidRPr="006F5CA7" w:rsidRDefault="00B402C8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5,46</w:t>
            </w:r>
          </w:p>
        </w:tc>
        <w:tc>
          <w:tcPr>
            <w:tcW w:w="1050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817FD9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817FD9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817FD9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 w:val="restart"/>
          </w:tcPr>
          <w:p w:rsidR="00DD3ADB" w:rsidRPr="006F5CA7" w:rsidRDefault="00DD3ADB" w:rsidP="00D56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119" w:type="dxa"/>
            <w:vMerge w:val="restart"/>
          </w:tcPr>
          <w:p w:rsidR="00DD3ADB" w:rsidRPr="00817FD9" w:rsidRDefault="00DD3ADB" w:rsidP="00B52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FD9">
              <w:rPr>
                <w:rFonts w:ascii="Times New Roman" w:hAnsi="Times New Roman" w:cs="Times New Roman"/>
                <w:sz w:val="24"/>
                <w:szCs w:val="24"/>
              </w:rPr>
              <w:t>Мероприятие "Реконструкция водозабора и станции очистки питьевой воды в г. Асино Томской области"</w:t>
            </w:r>
          </w:p>
        </w:tc>
        <w:tc>
          <w:tcPr>
            <w:tcW w:w="1134" w:type="dxa"/>
          </w:tcPr>
          <w:p w:rsidR="00DD3ADB" w:rsidRDefault="00DD3ADB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2,3</w:t>
            </w:r>
          </w:p>
        </w:tc>
        <w:tc>
          <w:tcPr>
            <w:tcW w:w="112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5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2,3</w:t>
            </w:r>
          </w:p>
        </w:tc>
        <w:tc>
          <w:tcPr>
            <w:tcW w:w="1050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D3ADB" w:rsidRPr="00817FD9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ADB" w:rsidRPr="00BA2B03" w:rsidRDefault="00DD3ADB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7,47</w:t>
            </w:r>
          </w:p>
        </w:tc>
        <w:tc>
          <w:tcPr>
            <w:tcW w:w="112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5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7,47</w:t>
            </w:r>
          </w:p>
        </w:tc>
        <w:tc>
          <w:tcPr>
            <w:tcW w:w="1050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D3ADB" w:rsidRPr="00817FD9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ADB" w:rsidRDefault="00DD3ADB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9,36</w:t>
            </w:r>
          </w:p>
        </w:tc>
        <w:tc>
          <w:tcPr>
            <w:tcW w:w="112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5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9,36</w:t>
            </w:r>
          </w:p>
        </w:tc>
        <w:tc>
          <w:tcPr>
            <w:tcW w:w="1050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D3ADB" w:rsidRPr="00817FD9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ADB" w:rsidRDefault="00DD3ADB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5,46</w:t>
            </w:r>
          </w:p>
        </w:tc>
        <w:tc>
          <w:tcPr>
            <w:tcW w:w="112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5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5,46</w:t>
            </w:r>
          </w:p>
        </w:tc>
        <w:tc>
          <w:tcPr>
            <w:tcW w:w="1050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817FD9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817FD9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817FD9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 w:val="restart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3119" w:type="dxa"/>
            <w:vMerge w:val="restart"/>
          </w:tcPr>
          <w:p w:rsidR="00DD3ADB" w:rsidRPr="00817FD9" w:rsidRDefault="00DD3ADB" w:rsidP="00B52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F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" Реконструкция канализационных очистных сооружений </w:t>
            </w:r>
            <w:proofErr w:type="spellStart"/>
            <w:r w:rsidRPr="00817F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F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17FD9">
              <w:rPr>
                <w:rFonts w:ascii="Times New Roman" w:hAnsi="Times New Roman" w:cs="Times New Roman"/>
                <w:sz w:val="24"/>
                <w:szCs w:val="24"/>
              </w:rPr>
              <w:t>сино</w:t>
            </w:r>
            <w:proofErr w:type="spellEnd"/>
            <w:r w:rsidRPr="00817FD9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"</w:t>
            </w:r>
          </w:p>
        </w:tc>
        <w:tc>
          <w:tcPr>
            <w:tcW w:w="1134" w:type="dxa"/>
          </w:tcPr>
          <w:p w:rsidR="00DD3ADB" w:rsidRDefault="00DD3ADB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80,0</w:t>
            </w:r>
          </w:p>
        </w:tc>
        <w:tc>
          <w:tcPr>
            <w:tcW w:w="1110" w:type="dxa"/>
            <w:gridSpan w:val="3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80,0</w:t>
            </w:r>
          </w:p>
        </w:tc>
        <w:tc>
          <w:tcPr>
            <w:tcW w:w="106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D3ADB" w:rsidRPr="00817FD9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ADB" w:rsidRPr="00BA2B03" w:rsidRDefault="00DD3ADB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D3ADB" w:rsidRPr="00817FD9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ADB" w:rsidRDefault="00DD3ADB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40,0</w:t>
            </w:r>
          </w:p>
        </w:tc>
        <w:tc>
          <w:tcPr>
            <w:tcW w:w="1110" w:type="dxa"/>
            <w:gridSpan w:val="3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40,0</w:t>
            </w:r>
          </w:p>
        </w:tc>
        <w:tc>
          <w:tcPr>
            <w:tcW w:w="106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D3ADB" w:rsidRPr="00817FD9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ADB" w:rsidRDefault="00DD3ADB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40,0</w:t>
            </w:r>
          </w:p>
        </w:tc>
        <w:tc>
          <w:tcPr>
            <w:tcW w:w="1110" w:type="dxa"/>
            <w:gridSpan w:val="3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40,0</w:t>
            </w:r>
          </w:p>
        </w:tc>
        <w:tc>
          <w:tcPr>
            <w:tcW w:w="106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817FD9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817FD9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817FD9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 w:val="restart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119" w:type="dxa"/>
            <w:vMerge w:val="restart"/>
          </w:tcPr>
          <w:p w:rsidR="00DD3ADB" w:rsidRPr="00817FD9" w:rsidRDefault="00DD3ADB" w:rsidP="00B52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FD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( расширение) объекта «Полигон для захоронения твердых бытовых отходов в </w:t>
            </w:r>
            <w:proofErr w:type="spellStart"/>
            <w:r w:rsidRPr="00817F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7F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17FD9">
              <w:rPr>
                <w:rFonts w:ascii="Times New Roman" w:hAnsi="Times New Roman" w:cs="Times New Roman"/>
                <w:sz w:val="24"/>
                <w:szCs w:val="24"/>
              </w:rPr>
              <w:t>сино</w:t>
            </w:r>
            <w:proofErr w:type="spellEnd"/>
            <w:r w:rsidRPr="00817FD9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1134" w:type="dxa"/>
          </w:tcPr>
          <w:p w:rsidR="00DD3ADB" w:rsidRDefault="00DD3ADB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10" w:type="dxa"/>
            <w:gridSpan w:val="3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035" w:type="dxa"/>
            <w:gridSpan w:val="3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3ADB" w:rsidRPr="00BA2B03" w:rsidRDefault="00DD3ADB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10" w:type="dxa"/>
            <w:gridSpan w:val="3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035" w:type="dxa"/>
            <w:gridSpan w:val="3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rPr>
          <w:trHeight w:val="202"/>
        </w:trPr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 w:val="restart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119" w:type="dxa"/>
            <w:vMerge w:val="restart"/>
            <w:vAlign w:val="center"/>
          </w:tcPr>
          <w:p w:rsidR="00DD3ADB" w:rsidRPr="00D56FFF" w:rsidRDefault="00DD3ADB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5F3">
              <w:rPr>
                <w:rFonts w:ascii="Times New Roman" w:hAnsi="Times New Roman" w:cs="Times New Roman"/>
              </w:rPr>
              <w:t>Реконструкция сетей холодного водоснабжения по ул. Береговой, ул</w:t>
            </w:r>
            <w:proofErr w:type="gramStart"/>
            <w:r w:rsidRPr="00BC45F3">
              <w:rPr>
                <w:rFonts w:ascii="Times New Roman" w:hAnsi="Times New Roman" w:cs="Times New Roman"/>
              </w:rPr>
              <w:t>.Б</w:t>
            </w:r>
            <w:proofErr w:type="gramEnd"/>
            <w:r w:rsidRPr="00BC45F3">
              <w:rPr>
                <w:rFonts w:ascii="Times New Roman" w:hAnsi="Times New Roman" w:cs="Times New Roman"/>
              </w:rPr>
              <w:t xml:space="preserve">иблиотечная,5  в </w:t>
            </w:r>
            <w:proofErr w:type="spellStart"/>
            <w:r w:rsidRPr="00BC45F3">
              <w:rPr>
                <w:rFonts w:ascii="Times New Roman" w:hAnsi="Times New Roman" w:cs="Times New Roman"/>
              </w:rPr>
              <w:t>с.Ново</w:t>
            </w:r>
            <w:proofErr w:type="spellEnd"/>
            <w:r w:rsidRPr="00BC45F3">
              <w:rPr>
                <w:rFonts w:ascii="Times New Roman" w:hAnsi="Times New Roman" w:cs="Times New Roman"/>
              </w:rPr>
              <w:t>-Кусково</w:t>
            </w:r>
          </w:p>
        </w:tc>
        <w:tc>
          <w:tcPr>
            <w:tcW w:w="1134" w:type="dxa"/>
          </w:tcPr>
          <w:p w:rsidR="00DD3ADB" w:rsidRDefault="00DD3ADB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10" w:type="dxa"/>
            <w:gridSpan w:val="3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40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DD3ADB" w:rsidRPr="00D56FFF" w:rsidRDefault="00DD3ADB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3ADB" w:rsidRPr="00BA2B03" w:rsidRDefault="00DD3ADB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10" w:type="dxa"/>
            <w:gridSpan w:val="3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40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F6FB4" w:rsidRPr="00D56FFF" w:rsidRDefault="008F6FB4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F6FB4" w:rsidRPr="00D56FFF" w:rsidRDefault="008F6FB4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F6FB4" w:rsidRPr="00D56FFF" w:rsidRDefault="008F6FB4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F6FB4" w:rsidRPr="00D56FFF" w:rsidRDefault="008F6FB4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F6FB4" w:rsidRPr="00D56FFF" w:rsidRDefault="008F6FB4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 w:val="restart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119" w:type="dxa"/>
            <w:vMerge w:val="restart"/>
            <w:vAlign w:val="center"/>
          </w:tcPr>
          <w:p w:rsidR="00DD3ADB" w:rsidRPr="00D56FFF" w:rsidRDefault="00DD3ADB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5F3">
              <w:rPr>
                <w:rFonts w:ascii="Times New Roman" w:hAnsi="Times New Roman" w:cs="Times New Roman"/>
              </w:rPr>
              <w:t xml:space="preserve">Строительство наружных сетей холодного водоснабжения в МКР "Сосновка" </w:t>
            </w:r>
            <w:proofErr w:type="spellStart"/>
            <w:r w:rsidRPr="00BC45F3">
              <w:rPr>
                <w:rFonts w:ascii="Times New Roman" w:hAnsi="Times New Roman" w:cs="Times New Roman"/>
              </w:rPr>
              <w:t>г</w:t>
            </w:r>
            <w:proofErr w:type="gramStart"/>
            <w:r w:rsidRPr="00BC45F3">
              <w:rPr>
                <w:rFonts w:ascii="Times New Roman" w:hAnsi="Times New Roman" w:cs="Times New Roman"/>
              </w:rPr>
              <w:t>.А</w:t>
            </w:r>
            <w:proofErr w:type="gramEnd"/>
            <w:r w:rsidRPr="00BC45F3">
              <w:rPr>
                <w:rFonts w:ascii="Times New Roman" w:hAnsi="Times New Roman" w:cs="Times New Roman"/>
              </w:rPr>
              <w:t>сино</w:t>
            </w:r>
            <w:proofErr w:type="spellEnd"/>
            <w:r w:rsidRPr="00BC45F3">
              <w:rPr>
                <w:rFonts w:ascii="Times New Roman" w:hAnsi="Times New Roman" w:cs="Times New Roman"/>
              </w:rPr>
              <w:t xml:space="preserve"> Томской области</w:t>
            </w:r>
          </w:p>
        </w:tc>
        <w:tc>
          <w:tcPr>
            <w:tcW w:w="1134" w:type="dxa"/>
          </w:tcPr>
          <w:p w:rsidR="00DD3ADB" w:rsidRDefault="00DD3ADB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10" w:type="dxa"/>
            <w:gridSpan w:val="3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035" w:type="dxa"/>
            <w:gridSpan w:val="3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ADB" w:rsidTr="004560D8">
        <w:tc>
          <w:tcPr>
            <w:tcW w:w="816" w:type="dxa"/>
            <w:vMerge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DD3ADB" w:rsidRPr="00D56FFF" w:rsidRDefault="00DD3ADB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3ADB" w:rsidRPr="00BA2B03" w:rsidRDefault="00DD3ADB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10" w:type="dxa"/>
            <w:gridSpan w:val="3"/>
          </w:tcPr>
          <w:p w:rsidR="00DD3ADB" w:rsidRPr="006F5CA7" w:rsidRDefault="00DD3ADB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035" w:type="dxa"/>
            <w:gridSpan w:val="3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DD3ADB" w:rsidRPr="006F5CA7" w:rsidRDefault="00DD3AD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F6FB4" w:rsidRPr="00D56FFF" w:rsidRDefault="008F6FB4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F6FB4" w:rsidRPr="00D56FFF" w:rsidRDefault="008F6FB4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F6FB4" w:rsidRPr="00D56FFF" w:rsidRDefault="008F6FB4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F6FB4" w:rsidRPr="00D56FFF" w:rsidRDefault="008F6FB4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FB4" w:rsidTr="004560D8">
        <w:tc>
          <w:tcPr>
            <w:tcW w:w="816" w:type="dxa"/>
            <w:vMerge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F6FB4" w:rsidRPr="00D56FFF" w:rsidRDefault="008F6FB4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FB4" w:rsidRDefault="008F6FB4" w:rsidP="000A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F6FB4" w:rsidRPr="006F5CA7" w:rsidRDefault="008F6FB4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4B" w:rsidTr="007C77D3">
        <w:tc>
          <w:tcPr>
            <w:tcW w:w="816" w:type="dxa"/>
            <w:vMerge w:val="restart"/>
            <w:vAlign w:val="center"/>
          </w:tcPr>
          <w:p w:rsidR="00E7294B" w:rsidRPr="006F5CA7" w:rsidRDefault="007C77D3" w:rsidP="007C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119" w:type="dxa"/>
            <w:vMerge w:val="restart"/>
            <w:vAlign w:val="center"/>
          </w:tcPr>
          <w:p w:rsidR="00E7294B" w:rsidRPr="00D56FFF" w:rsidRDefault="007C77D3" w:rsidP="007C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77D3">
              <w:rPr>
                <w:rFonts w:ascii="Times New Roman" w:hAnsi="Times New Roman" w:cs="Times New Roman"/>
              </w:rPr>
              <w:t>Строительство наружных сетей холодного водоснабжения  к  объекту "Центр культурного развития"</w:t>
            </w:r>
          </w:p>
        </w:tc>
        <w:tc>
          <w:tcPr>
            <w:tcW w:w="1134" w:type="dxa"/>
          </w:tcPr>
          <w:p w:rsidR="00E7294B" w:rsidRDefault="00E7294B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417" w:type="dxa"/>
            <w:gridSpan w:val="2"/>
          </w:tcPr>
          <w:p w:rsidR="00E7294B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,8</w:t>
            </w:r>
          </w:p>
        </w:tc>
        <w:tc>
          <w:tcPr>
            <w:tcW w:w="1110" w:type="dxa"/>
            <w:gridSpan w:val="3"/>
          </w:tcPr>
          <w:p w:rsidR="00E7294B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,8</w:t>
            </w:r>
          </w:p>
        </w:tc>
        <w:tc>
          <w:tcPr>
            <w:tcW w:w="1035" w:type="dxa"/>
            <w:gridSpan w:val="3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4B" w:rsidTr="004560D8">
        <w:tc>
          <w:tcPr>
            <w:tcW w:w="816" w:type="dxa"/>
            <w:vMerge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E7294B" w:rsidRPr="00D56FFF" w:rsidRDefault="00E7294B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94B" w:rsidRPr="00BA2B03" w:rsidRDefault="00E7294B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E7294B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,8</w:t>
            </w:r>
          </w:p>
        </w:tc>
        <w:tc>
          <w:tcPr>
            <w:tcW w:w="1110" w:type="dxa"/>
            <w:gridSpan w:val="3"/>
          </w:tcPr>
          <w:p w:rsidR="00E7294B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,8</w:t>
            </w:r>
          </w:p>
        </w:tc>
        <w:tc>
          <w:tcPr>
            <w:tcW w:w="1035" w:type="dxa"/>
            <w:gridSpan w:val="3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4B" w:rsidTr="004560D8">
        <w:tc>
          <w:tcPr>
            <w:tcW w:w="816" w:type="dxa"/>
            <w:vMerge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E7294B" w:rsidRPr="00D56FFF" w:rsidRDefault="00E7294B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94B" w:rsidRDefault="00E7294B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4B" w:rsidTr="004560D8">
        <w:tc>
          <w:tcPr>
            <w:tcW w:w="816" w:type="dxa"/>
            <w:vMerge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E7294B" w:rsidRPr="00D56FFF" w:rsidRDefault="00E7294B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94B" w:rsidRDefault="00E7294B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4B" w:rsidTr="004560D8">
        <w:tc>
          <w:tcPr>
            <w:tcW w:w="816" w:type="dxa"/>
            <w:vMerge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E7294B" w:rsidRPr="00D56FFF" w:rsidRDefault="00E7294B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94B" w:rsidRDefault="00E7294B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4B" w:rsidTr="004560D8">
        <w:tc>
          <w:tcPr>
            <w:tcW w:w="816" w:type="dxa"/>
            <w:vMerge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E7294B" w:rsidRPr="00D56FFF" w:rsidRDefault="00E7294B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94B" w:rsidRDefault="00E7294B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4B" w:rsidTr="004560D8">
        <w:tc>
          <w:tcPr>
            <w:tcW w:w="816" w:type="dxa"/>
            <w:vMerge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E7294B" w:rsidRPr="00D56FFF" w:rsidRDefault="00E7294B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94B" w:rsidRDefault="00E7294B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7294B" w:rsidRPr="006F5CA7" w:rsidRDefault="00E7294B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7C77D3">
        <w:tc>
          <w:tcPr>
            <w:tcW w:w="816" w:type="dxa"/>
            <w:vMerge w:val="restart"/>
            <w:vAlign w:val="center"/>
          </w:tcPr>
          <w:p w:rsidR="007C77D3" w:rsidRDefault="007C77D3" w:rsidP="007C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C77D3" w:rsidRPr="006F5CA7" w:rsidRDefault="007C77D3" w:rsidP="007C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3119" w:type="dxa"/>
            <w:vMerge w:val="restart"/>
            <w:vAlign w:val="center"/>
          </w:tcPr>
          <w:p w:rsidR="007C77D3" w:rsidRDefault="007C77D3" w:rsidP="007C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C77D3" w:rsidRPr="00D56FFF" w:rsidRDefault="007C77D3" w:rsidP="007C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77D3">
              <w:rPr>
                <w:rFonts w:ascii="Times New Roman" w:hAnsi="Times New Roman" w:cs="Times New Roman"/>
              </w:rPr>
              <w:lastRenderedPageBreak/>
              <w:t>Строительство наружных сетей водоотведения  к  объекту "Центр культурного развития"</w:t>
            </w:r>
          </w:p>
        </w:tc>
        <w:tc>
          <w:tcPr>
            <w:tcW w:w="1134" w:type="dxa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7C77D3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83,42</w:t>
            </w:r>
          </w:p>
        </w:tc>
        <w:tc>
          <w:tcPr>
            <w:tcW w:w="1110" w:type="dxa"/>
            <w:gridSpan w:val="3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C77D3" w:rsidRPr="006F5CA7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83,42</w:t>
            </w: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Pr="00BA2B0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7C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,42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7C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,42</w:t>
            </w: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 w:val="restart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119" w:type="dxa"/>
            <w:vMerge w:val="restart"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7D3">
              <w:rPr>
                <w:rFonts w:ascii="Times New Roman" w:hAnsi="Times New Roman" w:cs="Times New Roman"/>
              </w:rPr>
              <w:t>установка станций очистки воды на водозаборные скважины</w:t>
            </w:r>
          </w:p>
        </w:tc>
        <w:tc>
          <w:tcPr>
            <w:tcW w:w="1134" w:type="dxa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417" w:type="dxa"/>
            <w:gridSpan w:val="2"/>
          </w:tcPr>
          <w:p w:rsidR="007C77D3" w:rsidRPr="006F5CA7" w:rsidRDefault="00335FD7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C3032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Pr="00BA2B0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7C77D3" w:rsidRPr="006F5CA7" w:rsidRDefault="00335FD7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C3032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777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C77D3" w:rsidRPr="00D56FFF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FFF">
              <w:rPr>
                <w:rFonts w:ascii="Times New Roman" w:hAnsi="Times New Roman" w:cs="Times New Roman"/>
              </w:rPr>
              <w:t xml:space="preserve">Итого по </w:t>
            </w:r>
            <w:hyperlink w:anchor="Par408" w:history="1">
              <w:r w:rsidRPr="00BE3056">
                <w:rPr>
                  <w:rFonts w:ascii="Times New Roman" w:hAnsi="Times New Roman" w:cs="Times New Roman"/>
                </w:rPr>
                <w:t>подпрограмме</w:t>
              </w:r>
            </w:hyperlink>
            <w:r w:rsidRPr="00BE305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34" w:type="dxa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417" w:type="dxa"/>
            <w:gridSpan w:val="2"/>
          </w:tcPr>
          <w:p w:rsidR="007C77D3" w:rsidRPr="006F5CA7" w:rsidRDefault="0090492D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34,65</w:t>
            </w:r>
          </w:p>
        </w:tc>
        <w:tc>
          <w:tcPr>
            <w:tcW w:w="1110" w:type="dxa"/>
            <w:gridSpan w:val="3"/>
          </w:tcPr>
          <w:p w:rsidR="007C77D3" w:rsidRPr="006F5CA7" w:rsidRDefault="002D169A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9,22</w:t>
            </w:r>
          </w:p>
        </w:tc>
        <w:tc>
          <w:tcPr>
            <w:tcW w:w="1035" w:type="dxa"/>
            <w:gridSpan w:val="3"/>
          </w:tcPr>
          <w:p w:rsidR="007C77D3" w:rsidRPr="00334A94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94">
              <w:rPr>
                <w:rFonts w:ascii="Times New Roman" w:hAnsi="Times New Roman" w:cs="Times New Roman"/>
                <w:sz w:val="20"/>
                <w:szCs w:val="20"/>
              </w:rPr>
              <w:t>136865,43</w:t>
            </w: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CB7AC8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Pr="00BA2B0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417" w:type="dxa"/>
            <w:gridSpan w:val="2"/>
          </w:tcPr>
          <w:p w:rsidR="007C77D3" w:rsidRPr="006F5CA7" w:rsidRDefault="00CB7AC8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9,83</w:t>
            </w:r>
          </w:p>
        </w:tc>
        <w:tc>
          <w:tcPr>
            <w:tcW w:w="1110" w:type="dxa"/>
            <w:gridSpan w:val="3"/>
          </w:tcPr>
          <w:p w:rsidR="007C77D3" w:rsidRPr="006F5CA7" w:rsidRDefault="002D169A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9,22</w:t>
            </w:r>
          </w:p>
        </w:tc>
        <w:tc>
          <w:tcPr>
            <w:tcW w:w="1035" w:type="dxa"/>
            <w:gridSpan w:val="3"/>
          </w:tcPr>
          <w:p w:rsidR="007C77D3" w:rsidRPr="003A2AD9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D9">
              <w:rPr>
                <w:rFonts w:ascii="Times New Roman" w:hAnsi="Times New Roman" w:cs="Times New Roman"/>
                <w:sz w:val="20"/>
                <w:szCs w:val="20"/>
              </w:rPr>
              <w:t>16810,61</w:t>
            </w: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417" w:type="dxa"/>
            <w:gridSpan w:val="2"/>
          </w:tcPr>
          <w:p w:rsidR="007C77D3" w:rsidRPr="006F5CA7" w:rsidRDefault="00CB7AC8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9,36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311480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80">
              <w:rPr>
                <w:rFonts w:ascii="Times New Roman" w:hAnsi="Times New Roman" w:cs="Times New Roman"/>
                <w:sz w:val="20"/>
                <w:szCs w:val="20"/>
              </w:rPr>
              <w:t>59739,36</w:t>
            </w: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CB7AC8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5,46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311480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80">
              <w:rPr>
                <w:rFonts w:ascii="Times New Roman" w:hAnsi="Times New Roman" w:cs="Times New Roman"/>
                <w:sz w:val="20"/>
                <w:szCs w:val="20"/>
              </w:rPr>
              <w:t>60315,46</w:t>
            </w: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417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8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5" w:type="dxa"/>
            <w:gridSpan w:val="10"/>
          </w:tcPr>
          <w:p w:rsidR="007C77D3" w:rsidRDefault="007C77D3" w:rsidP="00BA750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59458E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  <w:r w:rsidRPr="0059458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 Подготовка объектов коммунального комплекса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 прохождению отопительного периода</w:t>
            </w:r>
            <w:r w:rsidRPr="005945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7C77D3" w:rsidRPr="006F5CA7" w:rsidRDefault="007C77D3" w:rsidP="00BA750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gridSpan w:val="25"/>
          </w:tcPr>
          <w:p w:rsidR="007C77D3" w:rsidRPr="006F5CA7" w:rsidRDefault="007C77D3" w:rsidP="00BA750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651" w:type="dxa"/>
            <w:gridSpan w:val="35"/>
          </w:tcPr>
          <w:p w:rsidR="007C77D3" w:rsidRDefault="007C77D3" w:rsidP="000D7E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B80">
              <w:rPr>
                <w:rFonts w:ascii="Times New Roman" w:hAnsi="Times New Roman" w:cs="Times New Roman"/>
              </w:rPr>
              <w:t xml:space="preserve">Задача 1. </w:t>
            </w:r>
            <w:r>
              <w:rPr>
                <w:rFonts w:ascii="Times New Roman" w:hAnsi="Times New Roman" w:cs="Times New Roman"/>
              </w:rPr>
              <w:t xml:space="preserve">Подготовка объектов теплоснабжения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 прохождению отопительного сезона</w:t>
            </w:r>
          </w:p>
          <w:p w:rsidR="007C77D3" w:rsidRPr="006F5CA7" w:rsidRDefault="007C77D3" w:rsidP="000D7E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 w:val="restart"/>
          </w:tcPr>
          <w:p w:rsidR="007C77D3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C77D3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119" w:type="dxa"/>
            <w:vMerge w:val="restart"/>
          </w:tcPr>
          <w:p w:rsidR="007C77D3" w:rsidRPr="00D02E7D" w:rsidRDefault="007C77D3" w:rsidP="00E7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2E7D">
              <w:rPr>
                <w:rFonts w:ascii="Times New Roman" w:hAnsi="Times New Roman" w:cs="Times New Roman"/>
              </w:rPr>
              <w:t>Основное мероприятие "Снижение количест</w:t>
            </w:r>
            <w:r>
              <w:rPr>
                <w:rFonts w:ascii="Times New Roman" w:hAnsi="Times New Roman" w:cs="Times New Roman"/>
              </w:rPr>
              <w:t xml:space="preserve">ва аварий в системах отопления </w:t>
            </w:r>
            <w:r w:rsidRPr="00D02E7D">
              <w:rPr>
                <w:rFonts w:ascii="Times New Roman" w:hAnsi="Times New Roman" w:cs="Times New Roman"/>
              </w:rPr>
              <w:t xml:space="preserve">коммунального комплекса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D02E7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3,0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2,0</w:t>
            </w:r>
          </w:p>
        </w:tc>
        <w:tc>
          <w:tcPr>
            <w:tcW w:w="1200" w:type="dxa"/>
            <w:gridSpan w:val="9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1095" w:type="dxa"/>
            <w:gridSpan w:val="5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457" w:type="dxa"/>
            <w:gridSpan w:val="5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193" w:type="dxa"/>
            <w:gridSpan w:val="3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992" w:type="dxa"/>
            <w:gridSpan w:val="2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Pr="00BA2B0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3,0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2,0</w:t>
            </w:r>
          </w:p>
        </w:tc>
        <w:tc>
          <w:tcPr>
            <w:tcW w:w="1200" w:type="dxa"/>
            <w:gridSpan w:val="9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1095" w:type="dxa"/>
            <w:gridSpan w:val="5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457" w:type="dxa"/>
            <w:gridSpan w:val="5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193" w:type="dxa"/>
            <w:gridSpan w:val="3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992" w:type="dxa"/>
            <w:gridSpan w:val="2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9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9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9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9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rPr>
          <w:trHeight w:val="428"/>
        </w:trPr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9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9" w:type="dxa"/>
            <w:vMerge w:val="restart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Капитальный ремонт объектов теплоснабжения</w:t>
            </w:r>
          </w:p>
        </w:tc>
        <w:tc>
          <w:tcPr>
            <w:tcW w:w="1321" w:type="dxa"/>
            <w:gridSpan w:val="2"/>
          </w:tcPr>
          <w:p w:rsidR="007C77D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3,0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2,0</w:t>
            </w:r>
          </w:p>
        </w:tc>
        <w:tc>
          <w:tcPr>
            <w:tcW w:w="1200" w:type="dxa"/>
            <w:gridSpan w:val="9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109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457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Pr="00BA2B0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3,0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2,0</w:t>
            </w:r>
          </w:p>
        </w:tc>
        <w:tc>
          <w:tcPr>
            <w:tcW w:w="1200" w:type="dxa"/>
            <w:gridSpan w:val="9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109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457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9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9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9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9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9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5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</w:tcPr>
          <w:p w:rsidR="007C77D3" w:rsidRPr="006F5CA7" w:rsidRDefault="007C77D3" w:rsidP="00BE3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110" w:type="dxa"/>
            <w:gridSpan w:val="24"/>
          </w:tcPr>
          <w:p w:rsidR="007C77D3" w:rsidRPr="006F5CA7" w:rsidRDefault="007C77D3" w:rsidP="005171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34B8">
              <w:rPr>
                <w:rFonts w:ascii="Times New Roman" w:hAnsi="Times New Roman" w:cs="Times New Roman"/>
              </w:rPr>
              <w:t xml:space="preserve">Задача 2. Подготовка объектов водоснабжения, водоотведения </w:t>
            </w:r>
            <w:proofErr w:type="spellStart"/>
            <w:r w:rsidRPr="00AD34B8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AD34B8">
              <w:rPr>
                <w:rFonts w:ascii="Times New Roman" w:hAnsi="Times New Roman" w:cs="Times New Roman"/>
              </w:rPr>
              <w:t xml:space="preserve"> района к прохождению отопительного сезона</w:t>
            </w:r>
          </w:p>
        </w:tc>
        <w:tc>
          <w:tcPr>
            <w:tcW w:w="4541" w:type="dxa"/>
            <w:gridSpan w:val="11"/>
          </w:tcPr>
          <w:p w:rsidR="007C77D3" w:rsidRPr="006F5CA7" w:rsidRDefault="007C77D3" w:rsidP="005171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rPr>
          <w:trHeight w:val="372"/>
        </w:trPr>
        <w:tc>
          <w:tcPr>
            <w:tcW w:w="816" w:type="dxa"/>
            <w:vMerge w:val="restart"/>
          </w:tcPr>
          <w:p w:rsidR="007C77D3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C77D3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119" w:type="dxa"/>
            <w:vMerge w:val="restart"/>
          </w:tcPr>
          <w:p w:rsidR="007C77D3" w:rsidRPr="00D02E7D" w:rsidRDefault="007C77D3" w:rsidP="00E7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2E7D">
              <w:rPr>
                <w:rFonts w:ascii="Times New Roman" w:hAnsi="Times New Roman" w:cs="Times New Roman"/>
              </w:rPr>
              <w:t>Основное мероприятие "Снижение количест</w:t>
            </w:r>
            <w:r>
              <w:rPr>
                <w:rFonts w:ascii="Times New Roman" w:hAnsi="Times New Roman" w:cs="Times New Roman"/>
              </w:rPr>
              <w:t xml:space="preserve">ва аварий в системах водоснабжения, водоотведения </w:t>
            </w:r>
            <w:r w:rsidRPr="00D02E7D">
              <w:rPr>
                <w:rFonts w:ascii="Times New Roman" w:hAnsi="Times New Roman" w:cs="Times New Roman"/>
              </w:rPr>
              <w:t xml:space="preserve">коммунального комплекса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D02E7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8,0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6,0</w:t>
            </w:r>
          </w:p>
        </w:tc>
        <w:tc>
          <w:tcPr>
            <w:tcW w:w="1155" w:type="dxa"/>
            <w:gridSpan w:val="7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,0</w:t>
            </w:r>
          </w:p>
        </w:tc>
        <w:tc>
          <w:tcPr>
            <w:tcW w:w="1110" w:type="dxa"/>
            <w:gridSpan w:val="6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gridSpan w:val="6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65" w:type="dxa"/>
            <w:gridSpan w:val="2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gridSpan w:val="2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99" w:type="dxa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Pr="00BA2B0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8,0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6,0</w:t>
            </w:r>
          </w:p>
        </w:tc>
        <w:tc>
          <w:tcPr>
            <w:tcW w:w="1155" w:type="dxa"/>
            <w:gridSpan w:val="7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,0</w:t>
            </w:r>
          </w:p>
        </w:tc>
        <w:tc>
          <w:tcPr>
            <w:tcW w:w="1110" w:type="dxa"/>
            <w:gridSpan w:val="6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gridSpan w:val="6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65" w:type="dxa"/>
            <w:gridSpan w:val="2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gridSpan w:val="2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99" w:type="dxa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 w:val="restart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119" w:type="dxa"/>
            <w:vMerge w:val="restart"/>
          </w:tcPr>
          <w:p w:rsidR="007C77D3" w:rsidRDefault="007C77D3" w:rsidP="000A7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питальный ремонт объектов водоснабжения и водоотведения</w:t>
            </w: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8,0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6,0</w:t>
            </w:r>
          </w:p>
        </w:tc>
        <w:tc>
          <w:tcPr>
            <w:tcW w:w="1155" w:type="dxa"/>
            <w:gridSpan w:val="7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,0</w:t>
            </w:r>
          </w:p>
        </w:tc>
        <w:tc>
          <w:tcPr>
            <w:tcW w:w="1110" w:type="dxa"/>
            <w:gridSpan w:val="6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gridSpan w:val="6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65" w:type="dxa"/>
            <w:gridSpan w:val="2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gridSpan w:val="2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99" w:type="dxa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Pr="00BA2B0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8,0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6,0</w:t>
            </w:r>
          </w:p>
        </w:tc>
        <w:tc>
          <w:tcPr>
            <w:tcW w:w="1155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,0</w:t>
            </w:r>
          </w:p>
        </w:tc>
        <w:tc>
          <w:tcPr>
            <w:tcW w:w="111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6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B5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 w:val="restart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321" w:type="dxa"/>
            <w:gridSpan w:val="2"/>
          </w:tcPr>
          <w:p w:rsidR="007C77D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1,0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8,0</w:t>
            </w:r>
          </w:p>
        </w:tc>
        <w:tc>
          <w:tcPr>
            <w:tcW w:w="1155" w:type="dxa"/>
            <w:gridSpan w:val="7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1110" w:type="dxa"/>
            <w:gridSpan w:val="6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485" w:type="dxa"/>
            <w:gridSpan w:val="6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65" w:type="dxa"/>
            <w:gridSpan w:val="2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0</w:t>
            </w:r>
          </w:p>
        </w:tc>
        <w:tc>
          <w:tcPr>
            <w:tcW w:w="992" w:type="dxa"/>
            <w:gridSpan w:val="2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99" w:type="dxa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0</w:t>
            </w: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Pr="00BA2B0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1,0</w:t>
            </w:r>
          </w:p>
        </w:tc>
        <w:tc>
          <w:tcPr>
            <w:tcW w:w="1110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8,0</w:t>
            </w:r>
          </w:p>
        </w:tc>
        <w:tc>
          <w:tcPr>
            <w:tcW w:w="1155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111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48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6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0</w:t>
            </w: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0</w:t>
            </w: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70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 w:val="restart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321" w:type="dxa"/>
            <w:gridSpan w:val="2"/>
          </w:tcPr>
          <w:p w:rsidR="007C77D3" w:rsidRDefault="007C77D3" w:rsidP="00ED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30" w:type="dxa"/>
          </w:tcPr>
          <w:p w:rsidR="007C77D3" w:rsidRPr="006F5CA7" w:rsidRDefault="006E4E5F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25,65</w:t>
            </w:r>
          </w:p>
        </w:tc>
        <w:tc>
          <w:tcPr>
            <w:tcW w:w="1095" w:type="dxa"/>
            <w:gridSpan w:val="2"/>
          </w:tcPr>
          <w:p w:rsidR="007C77D3" w:rsidRPr="006F5CA7" w:rsidRDefault="00FA2BDA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9,22</w:t>
            </w:r>
          </w:p>
        </w:tc>
        <w:tc>
          <w:tcPr>
            <w:tcW w:w="1095" w:type="dxa"/>
            <w:gridSpan w:val="6"/>
          </w:tcPr>
          <w:p w:rsidR="007C77D3" w:rsidRPr="00EC1086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086">
              <w:rPr>
                <w:rFonts w:ascii="Times New Roman" w:hAnsi="Times New Roman" w:cs="Times New Roman"/>
                <w:sz w:val="20"/>
                <w:szCs w:val="20"/>
              </w:rPr>
              <w:t>156983,43</w:t>
            </w:r>
          </w:p>
        </w:tc>
        <w:tc>
          <w:tcPr>
            <w:tcW w:w="114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502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0</w:t>
            </w:r>
          </w:p>
        </w:tc>
        <w:tc>
          <w:tcPr>
            <w:tcW w:w="1193" w:type="dxa"/>
            <w:gridSpan w:val="3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0</w:t>
            </w:r>
          </w:p>
        </w:tc>
        <w:tc>
          <w:tcPr>
            <w:tcW w:w="992" w:type="dxa"/>
            <w:gridSpan w:val="2"/>
          </w:tcPr>
          <w:p w:rsidR="007C77D3" w:rsidRPr="006F5CA7" w:rsidRDefault="006E4E5F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99" w:type="dxa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0</w:t>
            </w: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Pr="00BA2B03" w:rsidRDefault="007C77D3" w:rsidP="00ED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230" w:type="dxa"/>
          </w:tcPr>
          <w:p w:rsidR="007C77D3" w:rsidRPr="006F5CA7" w:rsidRDefault="006E4E5F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70,83</w:t>
            </w:r>
          </w:p>
        </w:tc>
        <w:tc>
          <w:tcPr>
            <w:tcW w:w="1095" w:type="dxa"/>
            <w:gridSpan w:val="2"/>
          </w:tcPr>
          <w:p w:rsidR="007C77D3" w:rsidRPr="006F5CA7" w:rsidRDefault="00FA2BDA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9,22</w:t>
            </w:r>
          </w:p>
        </w:tc>
        <w:tc>
          <w:tcPr>
            <w:tcW w:w="109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28,61</w:t>
            </w:r>
          </w:p>
        </w:tc>
        <w:tc>
          <w:tcPr>
            <w:tcW w:w="114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502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0</w:t>
            </w:r>
          </w:p>
        </w:tc>
        <w:tc>
          <w:tcPr>
            <w:tcW w:w="1193" w:type="dxa"/>
            <w:gridSpan w:val="3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0</w:t>
            </w:r>
          </w:p>
        </w:tc>
        <w:tc>
          <w:tcPr>
            <w:tcW w:w="992" w:type="dxa"/>
            <w:gridSpan w:val="2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4D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0</w:t>
            </w: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D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230" w:type="dxa"/>
          </w:tcPr>
          <w:p w:rsidR="007C77D3" w:rsidRPr="006F5CA7" w:rsidRDefault="006E4E5F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9,36</w:t>
            </w:r>
          </w:p>
        </w:tc>
        <w:tc>
          <w:tcPr>
            <w:tcW w:w="109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39,36</w:t>
            </w:r>
          </w:p>
        </w:tc>
        <w:tc>
          <w:tcPr>
            <w:tcW w:w="114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6E4E5F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D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5,46</w:t>
            </w:r>
          </w:p>
        </w:tc>
        <w:tc>
          <w:tcPr>
            <w:tcW w:w="109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5,46</w:t>
            </w:r>
          </w:p>
        </w:tc>
        <w:tc>
          <w:tcPr>
            <w:tcW w:w="114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D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D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7D3" w:rsidTr="004560D8">
        <w:tc>
          <w:tcPr>
            <w:tcW w:w="816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7C77D3" w:rsidRDefault="007C77D3" w:rsidP="00ED7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1230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6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7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3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7C77D3" w:rsidRPr="006F5CA7" w:rsidRDefault="007C77D3" w:rsidP="006F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46FC" w:rsidRDefault="005B46FC" w:rsidP="006F5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46FC" w:rsidRDefault="005B46FC" w:rsidP="00FE3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5B46FC" w:rsidSect="007D2C10">
          <w:pgSz w:w="16838" w:h="11905" w:orient="landscape"/>
          <w:pgMar w:top="964" w:right="1134" w:bottom="851" w:left="454" w:header="720" w:footer="720" w:gutter="0"/>
          <w:cols w:space="720"/>
          <w:noEndnote/>
        </w:sectPr>
      </w:pPr>
    </w:p>
    <w:p w:rsidR="00BF5591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5591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0" w:name="Par652"/>
      <w:bookmarkEnd w:id="10"/>
    </w:p>
    <w:p w:rsidR="00BF5591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1" w:name="Par1063"/>
      <w:bookmarkStart w:id="12" w:name="Par1559"/>
      <w:bookmarkStart w:id="13" w:name="Par1621"/>
      <w:bookmarkEnd w:id="11"/>
      <w:bookmarkEnd w:id="12"/>
      <w:bookmarkEnd w:id="13"/>
    </w:p>
    <w:p w:rsidR="00BF5591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5591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5591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5591" w:rsidRPr="002B78EB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bookmarkStart w:id="14" w:name="Par1644"/>
      <w:bookmarkEnd w:id="14"/>
    </w:p>
    <w:p w:rsidR="00BF5591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5" w:name="Par1758"/>
      <w:bookmarkEnd w:id="15"/>
    </w:p>
    <w:p w:rsidR="00BF5591" w:rsidRDefault="00BF5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F5591" w:rsidSect="00AE555A">
      <w:pgSz w:w="16838" w:h="11905" w:orient="landscape"/>
      <w:pgMar w:top="964" w:right="1134" w:bottom="851" w:left="4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200"/>
    <w:multiLevelType w:val="hybridMultilevel"/>
    <w:tmpl w:val="FB7A3F14"/>
    <w:lvl w:ilvl="0" w:tplc="0A941DEA">
      <w:start w:val="1"/>
      <w:numFmt w:val="decimal"/>
      <w:lvlText w:val="%1."/>
      <w:lvlJc w:val="left"/>
      <w:pPr>
        <w:ind w:left="1380" w:hanging="84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407C26"/>
    <w:multiLevelType w:val="hybridMultilevel"/>
    <w:tmpl w:val="7854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D29AD"/>
    <w:multiLevelType w:val="hybridMultilevel"/>
    <w:tmpl w:val="3572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91"/>
    <w:rsid w:val="000015CA"/>
    <w:rsid w:val="00003BBE"/>
    <w:rsid w:val="000131E2"/>
    <w:rsid w:val="000208F6"/>
    <w:rsid w:val="00047015"/>
    <w:rsid w:val="00050DAD"/>
    <w:rsid w:val="00067405"/>
    <w:rsid w:val="00070672"/>
    <w:rsid w:val="00070A50"/>
    <w:rsid w:val="000712FC"/>
    <w:rsid w:val="00077045"/>
    <w:rsid w:val="0008376C"/>
    <w:rsid w:val="00086D07"/>
    <w:rsid w:val="000A15FB"/>
    <w:rsid w:val="000A5511"/>
    <w:rsid w:val="000A70B9"/>
    <w:rsid w:val="000B5A4E"/>
    <w:rsid w:val="000C082D"/>
    <w:rsid w:val="000C172A"/>
    <w:rsid w:val="000C55E6"/>
    <w:rsid w:val="000C63F5"/>
    <w:rsid w:val="000D0395"/>
    <w:rsid w:val="000D4EB2"/>
    <w:rsid w:val="000D7EC8"/>
    <w:rsid w:val="000E3100"/>
    <w:rsid w:val="000F196F"/>
    <w:rsid w:val="000F1A39"/>
    <w:rsid w:val="000F3999"/>
    <w:rsid w:val="00110C84"/>
    <w:rsid w:val="00120EFE"/>
    <w:rsid w:val="001233F9"/>
    <w:rsid w:val="00126B80"/>
    <w:rsid w:val="0014727C"/>
    <w:rsid w:val="00151AB5"/>
    <w:rsid w:val="00152A91"/>
    <w:rsid w:val="00153876"/>
    <w:rsid w:val="001713B6"/>
    <w:rsid w:val="001808B1"/>
    <w:rsid w:val="001821E6"/>
    <w:rsid w:val="001855AB"/>
    <w:rsid w:val="0019283F"/>
    <w:rsid w:val="001A39C5"/>
    <w:rsid w:val="001B2BEB"/>
    <w:rsid w:val="001B6C0C"/>
    <w:rsid w:val="001C4736"/>
    <w:rsid w:val="001C7715"/>
    <w:rsid w:val="001C7B0A"/>
    <w:rsid w:val="001F3AB9"/>
    <w:rsid w:val="001F5520"/>
    <w:rsid w:val="001F769D"/>
    <w:rsid w:val="00223132"/>
    <w:rsid w:val="00233F5D"/>
    <w:rsid w:val="00234254"/>
    <w:rsid w:val="00236C64"/>
    <w:rsid w:val="00241E6A"/>
    <w:rsid w:val="00245D41"/>
    <w:rsid w:val="002470D9"/>
    <w:rsid w:val="00247D3C"/>
    <w:rsid w:val="00254163"/>
    <w:rsid w:val="00261DE5"/>
    <w:rsid w:val="00263CB2"/>
    <w:rsid w:val="002676C3"/>
    <w:rsid w:val="002820EC"/>
    <w:rsid w:val="002842B0"/>
    <w:rsid w:val="002919D3"/>
    <w:rsid w:val="00292676"/>
    <w:rsid w:val="00294879"/>
    <w:rsid w:val="002A18FE"/>
    <w:rsid w:val="002A25EC"/>
    <w:rsid w:val="002B0A19"/>
    <w:rsid w:val="002B78EB"/>
    <w:rsid w:val="002C1946"/>
    <w:rsid w:val="002C3645"/>
    <w:rsid w:val="002C583F"/>
    <w:rsid w:val="002D169A"/>
    <w:rsid w:val="002D1FFC"/>
    <w:rsid w:val="002D26D3"/>
    <w:rsid w:val="002E0046"/>
    <w:rsid w:val="002F3288"/>
    <w:rsid w:val="003021C2"/>
    <w:rsid w:val="00302AB0"/>
    <w:rsid w:val="00307201"/>
    <w:rsid w:val="00311480"/>
    <w:rsid w:val="0031414D"/>
    <w:rsid w:val="00315468"/>
    <w:rsid w:val="00315EA9"/>
    <w:rsid w:val="0032745C"/>
    <w:rsid w:val="003307A3"/>
    <w:rsid w:val="0033215C"/>
    <w:rsid w:val="00334A94"/>
    <w:rsid w:val="0033594C"/>
    <w:rsid w:val="00335FD7"/>
    <w:rsid w:val="00351C04"/>
    <w:rsid w:val="003660A5"/>
    <w:rsid w:val="00376515"/>
    <w:rsid w:val="00387DC2"/>
    <w:rsid w:val="00391D6B"/>
    <w:rsid w:val="00393EA2"/>
    <w:rsid w:val="00397289"/>
    <w:rsid w:val="003A2AD9"/>
    <w:rsid w:val="003A5690"/>
    <w:rsid w:val="003A7288"/>
    <w:rsid w:val="003A7F40"/>
    <w:rsid w:val="003B25A3"/>
    <w:rsid w:val="003D25FC"/>
    <w:rsid w:val="003D3D76"/>
    <w:rsid w:val="003F0462"/>
    <w:rsid w:val="00401079"/>
    <w:rsid w:val="0040243B"/>
    <w:rsid w:val="004036DF"/>
    <w:rsid w:val="00405C3F"/>
    <w:rsid w:val="004069B5"/>
    <w:rsid w:val="00406EA8"/>
    <w:rsid w:val="00407547"/>
    <w:rsid w:val="00407E7D"/>
    <w:rsid w:val="0041632A"/>
    <w:rsid w:val="00417924"/>
    <w:rsid w:val="00422DBF"/>
    <w:rsid w:val="0043285C"/>
    <w:rsid w:val="00434967"/>
    <w:rsid w:val="00454F9A"/>
    <w:rsid w:val="004560D8"/>
    <w:rsid w:val="00477D17"/>
    <w:rsid w:val="004854EC"/>
    <w:rsid w:val="00493FBF"/>
    <w:rsid w:val="004A2270"/>
    <w:rsid w:val="004B2F5A"/>
    <w:rsid w:val="004D137A"/>
    <w:rsid w:val="004E30B9"/>
    <w:rsid w:val="004E37AF"/>
    <w:rsid w:val="004E4DBF"/>
    <w:rsid w:val="004E7210"/>
    <w:rsid w:val="004F29BF"/>
    <w:rsid w:val="005137ED"/>
    <w:rsid w:val="005171B1"/>
    <w:rsid w:val="00522D7C"/>
    <w:rsid w:val="00536C66"/>
    <w:rsid w:val="00540C2E"/>
    <w:rsid w:val="0054530B"/>
    <w:rsid w:val="0055063B"/>
    <w:rsid w:val="00560C92"/>
    <w:rsid w:val="00583750"/>
    <w:rsid w:val="0059232D"/>
    <w:rsid w:val="0059343D"/>
    <w:rsid w:val="0059458E"/>
    <w:rsid w:val="005A2CDC"/>
    <w:rsid w:val="005B46FC"/>
    <w:rsid w:val="005B73D3"/>
    <w:rsid w:val="005F0017"/>
    <w:rsid w:val="005F71F8"/>
    <w:rsid w:val="00606614"/>
    <w:rsid w:val="00613E3B"/>
    <w:rsid w:val="006210E1"/>
    <w:rsid w:val="00630E26"/>
    <w:rsid w:val="0063419F"/>
    <w:rsid w:val="00636FEA"/>
    <w:rsid w:val="006524FC"/>
    <w:rsid w:val="00656C14"/>
    <w:rsid w:val="006607DB"/>
    <w:rsid w:val="00662D76"/>
    <w:rsid w:val="006648BB"/>
    <w:rsid w:val="00665EF2"/>
    <w:rsid w:val="006706FA"/>
    <w:rsid w:val="006708D6"/>
    <w:rsid w:val="0067300F"/>
    <w:rsid w:val="0067691B"/>
    <w:rsid w:val="00682DD5"/>
    <w:rsid w:val="00684D8A"/>
    <w:rsid w:val="006937F2"/>
    <w:rsid w:val="006B0389"/>
    <w:rsid w:val="006B7CFD"/>
    <w:rsid w:val="006D72A6"/>
    <w:rsid w:val="006E4E5F"/>
    <w:rsid w:val="006F2059"/>
    <w:rsid w:val="006F4885"/>
    <w:rsid w:val="006F5CA7"/>
    <w:rsid w:val="007036D9"/>
    <w:rsid w:val="00721047"/>
    <w:rsid w:val="00731D3D"/>
    <w:rsid w:val="0073688C"/>
    <w:rsid w:val="0074584A"/>
    <w:rsid w:val="00753444"/>
    <w:rsid w:val="00760AB2"/>
    <w:rsid w:val="00763ACB"/>
    <w:rsid w:val="00767163"/>
    <w:rsid w:val="007710EE"/>
    <w:rsid w:val="00777B52"/>
    <w:rsid w:val="00780BDB"/>
    <w:rsid w:val="00782754"/>
    <w:rsid w:val="00783FBE"/>
    <w:rsid w:val="007921E0"/>
    <w:rsid w:val="0079319C"/>
    <w:rsid w:val="00795B79"/>
    <w:rsid w:val="007B4155"/>
    <w:rsid w:val="007B6941"/>
    <w:rsid w:val="007B6C4C"/>
    <w:rsid w:val="007B72B2"/>
    <w:rsid w:val="007C5F9D"/>
    <w:rsid w:val="007C77D3"/>
    <w:rsid w:val="007C7947"/>
    <w:rsid w:val="007D2C10"/>
    <w:rsid w:val="007D6C84"/>
    <w:rsid w:val="007E2344"/>
    <w:rsid w:val="007E2B26"/>
    <w:rsid w:val="007F353F"/>
    <w:rsid w:val="00802BF7"/>
    <w:rsid w:val="00811C9B"/>
    <w:rsid w:val="00815065"/>
    <w:rsid w:val="00815213"/>
    <w:rsid w:val="00817FD9"/>
    <w:rsid w:val="00826B13"/>
    <w:rsid w:val="00835F5D"/>
    <w:rsid w:val="00844A58"/>
    <w:rsid w:val="008569E1"/>
    <w:rsid w:val="00864858"/>
    <w:rsid w:val="00870FDA"/>
    <w:rsid w:val="008850E8"/>
    <w:rsid w:val="00890633"/>
    <w:rsid w:val="008960A3"/>
    <w:rsid w:val="008A071F"/>
    <w:rsid w:val="008A18B1"/>
    <w:rsid w:val="008A3C76"/>
    <w:rsid w:val="008A6E72"/>
    <w:rsid w:val="008A6F0E"/>
    <w:rsid w:val="008D3C1E"/>
    <w:rsid w:val="008D612A"/>
    <w:rsid w:val="008E0DE4"/>
    <w:rsid w:val="008E1007"/>
    <w:rsid w:val="008E277E"/>
    <w:rsid w:val="008F039E"/>
    <w:rsid w:val="008F6FB4"/>
    <w:rsid w:val="008F7A39"/>
    <w:rsid w:val="0090492D"/>
    <w:rsid w:val="009102A8"/>
    <w:rsid w:val="009112CB"/>
    <w:rsid w:val="00911771"/>
    <w:rsid w:val="00932AC6"/>
    <w:rsid w:val="0094276E"/>
    <w:rsid w:val="0094555E"/>
    <w:rsid w:val="00955A40"/>
    <w:rsid w:val="00963F8F"/>
    <w:rsid w:val="0097699D"/>
    <w:rsid w:val="009772BE"/>
    <w:rsid w:val="00981280"/>
    <w:rsid w:val="009A29E2"/>
    <w:rsid w:val="009B59C5"/>
    <w:rsid w:val="009C0482"/>
    <w:rsid w:val="009C495C"/>
    <w:rsid w:val="009E55F0"/>
    <w:rsid w:val="009E6A6C"/>
    <w:rsid w:val="009F1E02"/>
    <w:rsid w:val="009F3B6C"/>
    <w:rsid w:val="00A03BDC"/>
    <w:rsid w:val="00A05961"/>
    <w:rsid w:val="00A127EF"/>
    <w:rsid w:val="00A22DDB"/>
    <w:rsid w:val="00A32084"/>
    <w:rsid w:val="00A367DB"/>
    <w:rsid w:val="00A459F8"/>
    <w:rsid w:val="00A46F5C"/>
    <w:rsid w:val="00A4743E"/>
    <w:rsid w:val="00A667BB"/>
    <w:rsid w:val="00A678A6"/>
    <w:rsid w:val="00A95963"/>
    <w:rsid w:val="00A9604D"/>
    <w:rsid w:val="00A97C14"/>
    <w:rsid w:val="00AA743B"/>
    <w:rsid w:val="00AB1656"/>
    <w:rsid w:val="00AB45E1"/>
    <w:rsid w:val="00AC0839"/>
    <w:rsid w:val="00AC28A4"/>
    <w:rsid w:val="00AC6974"/>
    <w:rsid w:val="00AD34B8"/>
    <w:rsid w:val="00AE4E14"/>
    <w:rsid w:val="00AE555A"/>
    <w:rsid w:val="00AE6093"/>
    <w:rsid w:val="00AE6961"/>
    <w:rsid w:val="00B057CB"/>
    <w:rsid w:val="00B32610"/>
    <w:rsid w:val="00B32A43"/>
    <w:rsid w:val="00B3635F"/>
    <w:rsid w:val="00B402C8"/>
    <w:rsid w:val="00B417C6"/>
    <w:rsid w:val="00B523B6"/>
    <w:rsid w:val="00B5417C"/>
    <w:rsid w:val="00B56AD0"/>
    <w:rsid w:val="00B61F20"/>
    <w:rsid w:val="00B62720"/>
    <w:rsid w:val="00B65335"/>
    <w:rsid w:val="00B73F5C"/>
    <w:rsid w:val="00B92C98"/>
    <w:rsid w:val="00B934FA"/>
    <w:rsid w:val="00BA2AC7"/>
    <w:rsid w:val="00BA2B03"/>
    <w:rsid w:val="00BA7505"/>
    <w:rsid w:val="00BB276E"/>
    <w:rsid w:val="00BB29DA"/>
    <w:rsid w:val="00BB6339"/>
    <w:rsid w:val="00BC45F3"/>
    <w:rsid w:val="00BD5157"/>
    <w:rsid w:val="00BD643B"/>
    <w:rsid w:val="00BD7DD8"/>
    <w:rsid w:val="00BE0293"/>
    <w:rsid w:val="00BE3056"/>
    <w:rsid w:val="00BE30DF"/>
    <w:rsid w:val="00BE4124"/>
    <w:rsid w:val="00BE4364"/>
    <w:rsid w:val="00BF5591"/>
    <w:rsid w:val="00C00524"/>
    <w:rsid w:val="00C0341E"/>
    <w:rsid w:val="00C13570"/>
    <w:rsid w:val="00C13BEB"/>
    <w:rsid w:val="00C15C29"/>
    <w:rsid w:val="00C30323"/>
    <w:rsid w:val="00C417CD"/>
    <w:rsid w:val="00C437F4"/>
    <w:rsid w:val="00C43F18"/>
    <w:rsid w:val="00C630A1"/>
    <w:rsid w:val="00C76352"/>
    <w:rsid w:val="00C9185A"/>
    <w:rsid w:val="00C94AE1"/>
    <w:rsid w:val="00C978AA"/>
    <w:rsid w:val="00CA0B28"/>
    <w:rsid w:val="00CA4B8F"/>
    <w:rsid w:val="00CA5185"/>
    <w:rsid w:val="00CB42D7"/>
    <w:rsid w:val="00CB4DBD"/>
    <w:rsid w:val="00CB7AC8"/>
    <w:rsid w:val="00CB7DCD"/>
    <w:rsid w:val="00CC0219"/>
    <w:rsid w:val="00CD1ACC"/>
    <w:rsid w:val="00CF6924"/>
    <w:rsid w:val="00D02E7D"/>
    <w:rsid w:val="00D03978"/>
    <w:rsid w:val="00D1035C"/>
    <w:rsid w:val="00D12E32"/>
    <w:rsid w:val="00D21370"/>
    <w:rsid w:val="00D23B78"/>
    <w:rsid w:val="00D4004A"/>
    <w:rsid w:val="00D40C39"/>
    <w:rsid w:val="00D40E7C"/>
    <w:rsid w:val="00D437EF"/>
    <w:rsid w:val="00D51EA5"/>
    <w:rsid w:val="00D51FEB"/>
    <w:rsid w:val="00D56FFF"/>
    <w:rsid w:val="00D622C7"/>
    <w:rsid w:val="00D74680"/>
    <w:rsid w:val="00D80207"/>
    <w:rsid w:val="00D90B7E"/>
    <w:rsid w:val="00D94139"/>
    <w:rsid w:val="00D9462D"/>
    <w:rsid w:val="00D96A42"/>
    <w:rsid w:val="00DA3BCD"/>
    <w:rsid w:val="00DB3591"/>
    <w:rsid w:val="00DC2D6A"/>
    <w:rsid w:val="00DC7E43"/>
    <w:rsid w:val="00DD3ADB"/>
    <w:rsid w:val="00DD5222"/>
    <w:rsid w:val="00DD5B0E"/>
    <w:rsid w:val="00DF5BD7"/>
    <w:rsid w:val="00E21CB0"/>
    <w:rsid w:val="00E21E16"/>
    <w:rsid w:val="00E22AF8"/>
    <w:rsid w:val="00E26E16"/>
    <w:rsid w:val="00E31BD6"/>
    <w:rsid w:val="00E40F12"/>
    <w:rsid w:val="00E42696"/>
    <w:rsid w:val="00E54DF0"/>
    <w:rsid w:val="00E67411"/>
    <w:rsid w:val="00E703C6"/>
    <w:rsid w:val="00E7294B"/>
    <w:rsid w:val="00E76497"/>
    <w:rsid w:val="00E87DBD"/>
    <w:rsid w:val="00E90C57"/>
    <w:rsid w:val="00E95CE4"/>
    <w:rsid w:val="00EA6B5B"/>
    <w:rsid w:val="00EB1E57"/>
    <w:rsid w:val="00EC1086"/>
    <w:rsid w:val="00EC1C7E"/>
    <w:rsid w:val="00EC4ED8"/>
    <w:rsid w:val="00EC5E3A"/>
    <w:rsid w:val="00ED6492"/>
    <w:rsid w:val="00ED7687"/>
    <w:rsid w:val="00F14391"/>
    <w:rsid w:val="00F1481F"/>
    <w:rsid w:val="00F15543"/>
    <w:rsid w:val="00F16B07"/>
    <w:rsid w:val="00F24662"/>
    <w:rsid w:val="00F24E1F"/>
    <w:rsid w:val="00F30455"/>
    <w:rsid w:val="00F31E5E"/>
    <w:rsid w:val="00F37E46"/>
    <w:rsid w:val="00F41FF4"/>
    <w:rsid w:val="00F43141"/>
    <w:rsid w:val="00F46D6B"/>
    <w:rsid w:val="00F571ED"/>
    <w:rsid w:val="00F62414"/>
    <w:rsid w:val="00F632F1"/>
    <w:rsid w:val="00F72275"/>
    <w:rsid w:val="00F73598"/>
    <w:rsid w:val="00F86AC5"/>
    <w:rsid w:val="00F91E6B"/>
    <w:rsid w:val="00F95165"/>
    <w:rsid w:val="00FA29B2"/>
    <w:rsid w:val="00FA2BDA"/>
    <w:rsid w:val="00FB722B"/>
    <w:rsid w:val="00FC3D2C"/>
    <w:rsid w:val="00FD42BD"/>
    <w:rsid w:val="00FE0543"/>
    <w:rsid w:val="00FE39BF"/>
    <w:rsid w:val="00FF17AB"/>
    <w:rsid w:val="00FF316B"/>
    <w:rsid w:val="00FF38BA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5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F5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55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55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777B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D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A72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5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F5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55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55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777B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D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A7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BBDFB056190DEE23E2AD7D2156205CC5AAA9124158BE31A4E57B6E029C772D7914979E1B49Bw0r4J" TargetMode="External"/><Relationship Id="rId13" Type="http://schemas.openxmlformats.org/officeDocument/2006/relationships/hyperlink" Target="consultantplus://offline/ref=C7FBBDFB056190DEE23E2AD7D2156205C45DAE93251ED6E912175BB4E7269865D0D84578E1B79B0Bw8r4J" TargetMode="External"/><Relationship Id="rId18" Type="http://schemas.openxmlformats.org/officeDocument/2006/relationships/hyperlink" Target="consultantplus://offline/ref=C7FBBDFB056190DEE23E2AD7D2156205C45DAE932516D6E912175BB4E7269865D0D84578E1B59C0Cw8r1J" TargetMode="External"/><Relationship Id="rId26" Type="http://schemas.openxmlformats.org/officeDocument/2006/relationships/hyperlink" Target="consultantplus://offline/ref=C7FBBDFB056190DEE23E2AD7D2156205C45DAE932516D6E912175BB4E7269865D0D84578E1B59C0Cw8r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FBBDFB056190DEE23E2AD7D2156205C45DAE93251ED6E912175BB4E7269865D0D84578E1B79A0Dw8r4J" TargetMode="External"/><Relationship Id="rId34" Type="http://schemas.openxmlformats.org/officeDocument/2006/relationships/hyperlink" Target="consultantplus://offline/ref=C7FBBDFB056190DEE23E2AD7D2156205C45DAE93251ED6E912175BB4E7269865D0D84578E1B79A0Dw8r4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7FBBDFB056190DEE23E2AD7D2156205C45DAE93251ED6E912175BB4E7269865D0D84578E1B79B0Bw8r4J" TargetMode="External"/><Relationship Id="rId17" Type="http://schemas.openxmlformats.org/officeDocument/2006/relationships/hyperlink" Target="consultantplus://offline/ref=C7FBBDFB056190DEE23E2AD7D2156205C45DA8932719D6E912175BB4E7269865D0D84578E1B49B04w8r3J" TargetMode="External"/><Relationship Id="rId25" Type="http://schemas.openxmlformats.org/officeDocument/2006/relationships/hyperlink" Target="consultantplus://offline/ref=C7FBBDFB056190DEE23E2AD7D2156205C45DAE932516D6E912175BB4E7269865D0D84578E1B59C0Cw8r1J" TargetMode="External"/><Relationship Id="rId33" Type="http://schemas.openxmlformats.org/officeDocument/2006/relationships/hyperlink" Target="consultantplus://offline/ref=C7FBBDFB056190DEE23E2AD7D2156205C45DAE932516D6E912175BB4E7269865D0D84578E1B59C0Cw8r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FBBDFB056190DEE23E2AD7D2156205C45DA8932719D6E912175BB4E7269865D0D84578E1B49B04w8r2J" TargetMode="External"/><Relationship Id="rId20" Type="http://schemas.openxmlformats.org/officeDocument/2006/relationships/hyperlink" Target="consultantplus://offline/ref=C7FBBDFB056190DEE23E2AD7D2156205C45DAE932516D6E912175BB4E7269865D0D84578E1B59C0Cw8r1J" TargetMode="External"/><Relationship Id="rId29" Type="http://schemas.openxmlformats.org/officeDocument/2006/relationships/hyperlink" Target="consultantplus://offline/ref=C7FBBDFB056190DEE23E2AD7D2156205C45DAE93251ED6E912175BB4E7269865D0D84578E1B79B0Bw8r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BBDFB056190DEE23E2AD7D2156205C45DAF972C1FD6E912175BB4E7269865D0D84578E1B49B0Dw8r5J" TargetMode="External"/><Relationship Id="rId24" Type="http://schemas.openxmlformats.org/officeDocument/2006/relationships/hyperlink" Target="consultantplus://offline/ref=C7FBBDFB056190DEE23E2AD7D2156205C45DAE93251ED6E912175BB4E7269865D0D84578E1B79A0Dw8r2J" TargetMode="External"/><Relationship Id="rId32" Type="http://schemas.openxmlformats.org/officeDocument/2006/relationships/hyperlink" Target="consultantplus://offline/ref=C7FBBDFB056190DEE23E2AD7D2156205C45DAE93251ED6E912175BB4E7269865D0D84578E1B79B0Bw8r4J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FBBDFB056190DEE23E2AD7D2156205C45DAE93251ED6E912175BB4E7269865D0D84578E1B79B0Bw8r4J" TargetMode="External"/><Relationship Id="rId23" Type="http://schemas.openxmlformats.org/officeDocument/2006/relationships/hyperlink" Target="consultantplus://offline/ref=C7FBBDFB056190DEE23E2AD7D2156205C45DAE93251ED6E912175BB4E7269865D0D84578E1B79A0Dw8r4J" TargetMode="External"/><Relationship Id="rId28" Type="http://schemas.openxmlformats.org/officeDocument/2006/relationships/hyperlink" Target="consultantplus://offline/ref=C7FBBDFB056190DEE23E2AD7D2156205C45DAE93251ED6E912175BB4E7269865D0D84578E1B79A0Dw8r2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7FBBDFB056190DEE23E2AD7D2156205CC5AAA9124158BE31A4E57B6E029C772D7914979E1B49Bw0r4J" TargetMode="External"/><Relationship Id="rId19" Type="http://schemas.openxmlformats.org/officeDocument/2006/relationships/hyperlink" Target="consultantplus://offline/ref=C7FBBDFB056190DEE23E2AD7D2156205C45DAE932516D6E912175BB4E7269865D0D84578E1B59C0Cw8r1J" TargetMode="External"/><Relationship Id="rId31" Type="http://schemas.openxmlformats.org/officeDocument/2006/relationships/hyperlink" Target="consultantplus://offline/ref=C7FBBDFB056190DEE23E2AD7D2156205C45DAE93251ED6E912175BB4E7269865D0D84578E1B79B0Bw8r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BBDFB056190DEE23E2AD7D2156205C45DAF972C1FD6E912175BB4E7269865D0D84578E1B49B0Dw8r5J" TargetMode="External"/><Relationship Id="rId14" Type="http://schemas.openxmlformats.org/officeDocument/2006/relationships/hyperlink" Target="consultantplus://offline/ref=C7FBBDFB056190DEE23E2AD7D2156205C45DAE93251ED6E912175BB4E7269865D0D84578E1B79B0Bw8r4J" TargetMode="External"/><Relationship Id="rId22" Type="http://schemas.openxmlformats.org/officeDocument/2006/relationships/hyperlink" Target="consultantplus://offline/ref=C7FBBDFB056190DEE23E2AD7D2156205C45DAE93251ED6E912175BB4E7269865D0D84578E1B79A0Dw8r2J" TargetMode="External"/><Relationship Id="rId27" Type="http://schemas.openxmlformats.org/officeDocument/2006/relationships/hyperlink" Target="consultantplus://offline/ref=C7FBBDFB056190DEE23E2AD7D2156205C45DAE93251ED6E912175BB4E7269865D0D84578E1B79A0Dw8r4J" TargetMode="External"/><Relationship Id="rId30" Type="http://schemas.openxmlformats.org/officeDocument/2006/relationships/hyperlink" Target="consultantplus://offline/ref=C7FBBDFB056190DEE23E2AD7D2156205C45DAE93251ED6E912175BB4E7269865D0D84578E1B79B0Bw8r4J" TargetMode="External"/><Relationship Id="rId35" Type="http://schemas.openxmlformats.org/officeDocument/2006/relationships/hyperlink" Target="consultantplus://offline/ref=C7FBBDFB056190DEE23E2AD7D2156205C45DAE93251ED6E912175BB4E7269865D0D84578E1B79A0Dw8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3092-C0F5-44EA-BF5F-1633DA81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6</Pages>
  <Words>9267</Words>
  <Characters>5282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зова Наталья Михайловна</dc:creator>
  <cp:lastModifiedBy>Фаизова Наталья Михайловна</cp:lastModifiedBy>
  <cp:revision>396</cp:revision>
  <cp:lastPrinted>2015-11-06T03:09:00Z</cp:lastPrinted>
  <dcterms:created xsi:type="dcterms:W3CDTF">2015-02-12T09:43:00Z</dcterms:created>
  <dcterms:modified xsi:type="dcterms:W3CDTF">2015-11-09T07:31:00Z</dcterms:modified>
</cp:coreProperties>
</file>